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D77A" w14:textId="117C26B4" w:rsidR="00707D1C" w:rsidRPr="00E83DE5" w:rsidRDefault="00707D1C" w:rsidP="00707D1C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Table S1. 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E83DE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e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main information </w:t>
      </w:r>
      <w:r w:rsidR="00B56453"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or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genetic variants associated with hypertension in the UK </w:t>
      </w:r>
      <w:r w:rsidRPr="00E83DE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i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obank.</w:t>
      </w:r>
    </w:p>
    <w:tbl>
      <w:tblPr>
        <w:tblW w:w="11906" w:type="dxa"/>
        <w:jc w:val="center"/>
        <w:tblLook w:val="04A0" w:firstRow="1" w:lastRow="0" w:firstColumn="1" w:lastColumn="0" w:noHBand="0" w:noVBand="1"/>
      </w:tblPr>
      <w:tblGrid>
        <w:gridCol w:w="1470"/>
        <w:gridCol w:w="1603"/>
        <w:gridCol w:w="1236"/>
        <w:gridCol w:w="1645"/>
        <w:gridCol w:w="1701"/>
        <w:gridCol w:w="1417"/>
        <w:gridCol w:w="1417"/>
        <w:gridCol w:w="1417"/>
      </w:tblGrid>
      <w:tr w:rsidR="005D6BBF" w:rsidRPr="00E83DE5" w14:paraId="2E57862F" w14:textId="77777777" w:rsidTr="00E552F5">
        <w:trPr>
          <w:trHeight w:val="280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18BE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 ID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1E6C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hr:posit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035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isk allele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2DB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Effect (beta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ED8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Standard err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3739A" w14:textId="475E7F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F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90B452" w14:textId="4BF0400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M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AB6E" w14:textId="0397AB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 val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u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5D6BBF" w:rsidRPr="00E83DE5" w14:paraId="6C7D92E6" w14:textId="77777777" w:rsidTr="00E552F5">
        <w:trPr>
          <w:trHeight w:val="280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9023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80315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177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07968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5AB8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328A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507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AEF9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D75BFE" w14:textId="07D989B2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01183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ED78B2" w14:textId="4BCF6B89" w:rsidR="00E736E3" w:rsidRPr="00E83DE5" w:rsidRDefault="00807A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</w:t>
            </w:r>
            <w:r w:rsidR="002F69C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744D" w14:textId="0662AF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59E-56</w:t>
            </w:r>
          </w:p>
        </w:tc>
      </w:tr>
      <w:tr w:rsidR="005D6BBF" w:rsidRPr="00E83DE5" w14:paraId="2B01FFF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8797519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03061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68DF727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13190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F806A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7FE35E7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8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66BF1F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3</w:t>
            </w:r>
          </w:p>
        </w:tc>
        <w:tc>
          <w:tcPr>
            <w:tcW w:w="1417" w:type="dxa"/>
          </w:tcPr>
          <w:p w14:paraId="7D86A240" w14:textId="528D0B39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8071F1B" w14:textId="2CE8FAF0" w:rsidR="00E736E3" w:rsidRPr="00E83DE5" w:rsidRDefault="0083163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2F69C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BF1128" w14:textId="3B3C01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22E-41</w:t>
            </w:r>
          </w:p>
        </w:tc>
      </w:tr>
      <w:tr w:rsidR="005D6BBF" w:rsidRPr="00E83DE5" w14:paraId="4AE00C7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6C5E880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36750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1751F55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1862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FFFDB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34757B0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89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BE0B1" w14:textId="77777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13</w:t>
            </w:r>
          </w:p>
        </w:tc>
        <w:tc>
          <w:tcPr>
            <w:tcW w:w="1417" w:type="dxa"/>
          </w:tcPr>
          <w:p w14:paraId="1F9EDA5E" w14:textId="324254B5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1CF31CD7" w14:textId="5A2C3E99" w:rsidR="00E736E3" w:rsidRPr="00E83DE5" w:rsidRDefault="005079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B201C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E7B38D" w14:textId="144101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8E-104</w:t>
            </w:r>
          </w:p>
        </w:tc>
      </w:tr>
      <w:tr w:rsidR="005D6BBF" w:rsidRPr="00E83DE5" w14:paraId="78762D0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04B7F83" w14:textId="557AEEA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58516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B677A3D" w14:textId="313CB4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50572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9521A" w14:textId="7CA8DE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55F5E0D" w14:textId="3910E2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7F1CF" w14:textId="1BFB21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9</w:t>
            </w:r>
          </w:p>
        </w:tc>
        <w:tc>
          <w:tcPr>
            <w:tcW w:w="1417" w:type="dxa"/>
          </w:tcPr>
          <w:p w14:paraId="3365E0FD" w14:textId="2E38961C" w:rsidR="00E736E3" w:rsidRPr="00E83DE5" w:rsidRDefault="00A76D4A" w:rsidP="001B56A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2E8BE03" w14:textId="42DC8894" w:rsidR="00E736E3" w:rsidRPr="00E83DE5" w:rsidRDefault="001B56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49148" w14:textId="35A62B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30E-14</w:t>
            </w:r>
          </w:p>
        </w:tc>
      </w:tr>
      <w:tr w:rsidR="005D6BBF" w:rsidRPr="00E83DE5" w14:paraId="688BCE0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8AA5662" w14:textId="2239AF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79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9C0DCB8" w14:textId="378CE4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54245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066FF" w14:textId="17A130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9DC0A8C" w14:textId="59146B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D6264" w14:textId="3DAEBE5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7</w:t>
            </w:r>
          </w:p>
        </w:tc>
        <w:tc>
          <w:tcPr>
            <w:tcW w:w="1417" w:type="dxa"/>
          </w:tcPr>
          <w:p w14:paraId="36BE305D" w14:textId="4082616A" w:rsidR="00E736E3" w:rsidRPr="00E83DE5" w:rsidRDefault="001B56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07D7600F" w14:textId="56C9F2EB" w:rsidR="00E736E3" w:rsidRPr="00E83DE5" w:rsidRDefault="001B56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485C0" w14:textId="75CE56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44E-10</w:t>
            </w:r>
          </w:p>
        </w:tc>
      </w:tr>
      <w:tr w:rsidR="005D6BBF" w:rsidRPr="00E83DE5" w14:paraId="6BEF1D3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66C7E25" w14:textId="5EB37F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82006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B303ED7" w14:textId="666005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5798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77913" w14:textId="7F66BC0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F1CA5DE" w14:textId="113500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418ED" w14:textId="3289A2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87</w:t>
            </w:r>
          </w:p>
        </w:tc>
        <w:tc>
          <w:tcPr>
            <w:tcW w:w="1417" w:type="dxa"/>
          </w:tcPr>
          <w:p w14:paraId="202C3B50" w14:textId="17352A88" w:rsidR="00E736E3" w:rsidRPr="00E83DE5" w:rsidRDefault="0001183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A76D4A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2E63A6" w14:textId="5D78F663" w:rsidR="00E736E3" w:rsidRPr="00E83DE5" w:rsidRDefault="0001183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2F69C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D2FC9" w14:textId="6C8CD0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31E-14</w:t>
            </w:r>
          </w:p>
        </w:tc>
      </w:tr>
      <w:tr w:rsidR="005D6BBF" w:rsidRPr="00E83DE5" w14:paraId="3A36466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F41AA97" w14:textId="035568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73863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53A3F65" w14:textId="1A8556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6359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EC5AE" w14:textId="77BF016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41282B2" w14:textId="156008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CC260" w14:textId="3E45AB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0C912229" w14:textId="21E3CD65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C1C1C39" w14:textId="241D6250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5</w:t>
            </w:r>
            <w:r w:rsidR="002F69C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9C34E" w14:textId="1BB1B9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96E-12</w:t>
            </w:r>
          </w:p>
        </w:tc>
      </w:tr>
      <w:tr w:rsidR="005D6BBF" w:rsidRPr="00E83DE5" w14:paraId="4C24E03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F389B30" w14:textId="1D1864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1716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9A672B4" w14:textId="4A00BA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64740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B3D4F" w14:textId="6F8487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5BBB1FA" w14:textId="607955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79917" w14:textId="104B60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21A93A50" w14:textId="7288A045" w:rsidR="00E736E3" w:rsidRPr="00E83DE5" w:rsidRDefault="001B56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A76D4A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301D91D" w14:textId="227CEDB5" w:rsidR="00E736E3" w:rsidRPr="00E83DE5" w:rsidRDefault="001B56A2" w:rsidP="001B56A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6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8D5F5" w14:textId="2D737F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9E-11</w:t>
            </w:r>
          </w:p>
        </w:tc>
      </w:tr>
      <w:tr w:rsidR="005D6BBF" w:rsidRPr="00E83DE5" w14:paraId="1C38CF1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DBB3B88" w14:textId="24841E9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52401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2E7B329" w14:textId="43DCED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67367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1152C" w14:textId="5EA5CD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925F453" w14:textId="11336B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B0EF6" w14:textId="68C9B9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41E9CE4B" w14:textId="761F6387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CDF3186" w14:textId="1EA9350F" w:rsidR="00E736E3" w:rsidRPr="00E83DE5" w:rsidRDefault="001B56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19C21D" w14:textId="38F2FC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0E-09</w:t>
            </w:r>
          </w:p>
        </w:tc>
      </w:tr>
      <w:tr w:rsidR="005D6BBF" w:rsidRPr="00E83DE5" w14:paraId="7921B0A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A6C94AB" w14:textId="5C476C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79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29047A0" w14:textId="7D7FE8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684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8A75B" w14:textId="024BBE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0D92CEB" w14:textId="49D67D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D0B91" w14:textId="533BF0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4</w:t>
            </w:r>
          </w:p>
        </w:tc>
        <w:tc>
          <w:tcPr>
            <w:tcW w:w="1417" w:type="dxa"/>
          </w:tcPr>
          <w:p w14:paraId="185B9A37" w14:textId="3374B7DD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1A5FD44B" w14:textId="0677FFCC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2F69C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D16523" w14:textId="797BB8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00E-27</w:t>
            </w:r>
          </w:p>
        </w:tc>
      </w:tr>
      <w:tr w:rsidR="005D6BBF" w:rsidRPr="00E83DE5" w14:paraId="7460CB6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C83C932" w14:textId="000143E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65618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6CA4FD2" w14:textId="578B7C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69113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4D7CD" w14:textId="0AC3E4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9B782E7" w14:textId="005E81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5B0F0" w14:textId="2F6C0E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5</w:t>
            </w:r>
          </w:p>
        </w:tc>
        <w:tc>
          <w:tcPr>
            <w:tcW w:w="1417" w:type="dxa"/>
          </w:tcPr>
          <w:p w14:paraId="3628F9A4" w14:textId="612816E4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1417" w:type="dxa"/>
          </w:tcPr>
          <w:p w14:paraId="2380D4C2" w14:textId="4E92BF04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2F69C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019292" w14:textId="696003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63E-20</w:t>
            </w:r>
          </w:p>
        </w:tc>
      </w:tr>
      <w:tr w:rsidR="005D6BBF" w:rsidRPr="00E83DE5" w14:paraId="566BE7B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067E08C" w14:textId="25D753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40551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C1E2244" w14:textId="7B746D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72357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56883" w14:textId="18518E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F575350" w14:textId="350756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40937" w14:textId="4DC657B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0FA819CB" w14:textId="34D63DF6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6EFD42C" w14:textId="71446024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2F69C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82650F" w14:textId="206ED5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2E-22</w:t>
            </w:r>
          </w:p>
        </w:tc>
      </w:tr>
      <w:tr w:rsidR="005D6BBF" w:rsidRPr="00E83DE5" w14:paraId="5FD7CC5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4A5F7BC" w14:textId="3B6709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11810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E1D9201" w14:textId="019563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76634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71EBB" w14:textId="176A74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7E2DB34" w14:textId="5FE3EB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5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029B0" w14:textId="6D91A5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59</w:t>
            </w:r>
          </w:p>
        </w:tc>
        <w:tc>
          <w:tcPr>
            <w:tcW w:w="1417" w:type="dxa"/>
          </w:tcPr>
          <w:p w14:paraId="6C5D054A" w14:textId="38C22035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2582B60" w14:textId="1C7464DF" w:rsidR="00E736E3" w:rsidRPr="00E83DE5" w:rsidRDefault="001B56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C2FF0" w14:textId="49AB79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45E-15</w:t>
            </w:r>
          </w:p>
        </w:tc>
      </w:tr>
      <w:tr w:rsidR="005D6BBF" w:rsidRPr="00E83DE5" w14:paraId="57CB6EC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4C75B14" w14:textId="236E23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5081616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FE0BEC" w14:textId="603C4D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79571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C27BE" w14:textId="389B4C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A2D50AE" w14:textId="49E76C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8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D06F0" w14:textId="6BEB60C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46</w:t>
            </w:r>
          </w:p>
        </w:tc>
        <w:tc>
          <w:tcPr>
            <w:tcW w:w="1417" w:type="dxa"/>
          </w:tcPr>
          <w:p w14:paraId="035BE116" w14:textId="70F0C6DA" w:rsidR="00E736E3" w:rsidRPr="00E83DE5" w:rsidRDefault="001B56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14:paraId="5332CA0C" w14:textId="46F79C14" w:rsidR="00E736E3" w:rsidRPr="00E83DE5" w:rsidRDefault="001B56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801C54" w14:textId="1B84DD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7E-10</w:t>
            </w:r>
          </w:p>
        </w:tc>
      </w:tr>
      <w:tr w:rsidR="005D6BBF" w:rsidRPr="00E83DE5" w14:paraId="4C6FCE8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2666F5D" w14:textId="4B8EB1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147504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CB01CD" w14:textId="5B04B7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183058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0E618" w14:textId="111263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C5811A4" w14:textId="0A03AC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9A236" w14:textId="30792F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2</w:t>
            </w:r>
          </w:p>
        </w:tc>
        <w:tc>
          <w:tcPr>
            <w:tcW w:w="1417" w:type="dxa"/>
          </w:tcPr>
          <w:p w14:paraId="28C6A539" w14:textId="07C72123" w:rsidR="00E736E3" w:rsidRPr="00E83DE5" w:rsidRDefault="00737677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669030B" w14:textId="652A72D2" w:rsidR="00E736E3" w:rsidRPr="00E83DE5" w:rsidRDefault="00737677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C0BF18" w14:textId="5E7E17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93E-10</w:t>
            </w:r>
          </w:p>
        </w:tc>
      </w:tr>
      <w:tr w:rsidR="005D6BBF" w:rsidRPr="00E83DE5" w14:paraId="14EDE35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8C665D4" w14:textId="1ABBE3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8262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E3D3FAB" w14:textId="098089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01735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0722B" w14:textId="1DFDB5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7E89698" w14:textId="48B9DA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5F6D3" w14:textId="4C5E01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5</w:t>
            </w:r>
          </w:p>
        </w:tc>
        <w:tc>
          <w:tcPr>
            <w:tcW w:w="1417" w:type="dxa"/>
          </w:tcPr>
          <w:p w14:paraId="61BC193E" w14:textId="6F6B4943" w:rsidR="00E736E3" w:rsidRPr="00E83DE5" w:rsidRDefault="00737677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7FAE072C" w14:textId="7FA2B464" w:rsidR="00E736E3" w:rsidRPr="00E83DE5" w:rsidRDefault="00737677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AB992" w14:textId="25A680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33E-17</w:t>
            </w:r>
          </w:p>
        </w:tc>
      </w:tr>
      <w:tr w:rsidR="005D6BBF" w:rsidRPr="00E83DE5" w14:paraId="79F8DC3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EEA2C12" w14:textId="19401C4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16913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8A99590" w14:textId="7DF7FE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04497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BAC25" w14:textId="665A3D0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2680ACB" w14:textId="0B8E7A4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2D142" w14:textId="0A753A0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4</w:t>
            </w:r>
          </w:p>
        </w:tc>
        <w:tc>
          <w:tcPr>
            <w:tcW w:w="1417" w:type="dxa"/>
          </w:tcPr>
          <w:p w14:paraId="7F5762CC" w14:textId="61536EF4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F9BE2A5" w14:textId="0B8FFF88" w:rsidR="00E736E3" w:rsidRPr="00E83DE5" w:rsidRDefault="0083163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1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29DB5" w14:textId="525630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17E-16</w:t>
            </w:r>
          </w:p>
        </w:tc>
      </w:tr>
      <w:tr w:rsidR="005D6BBF" w:rsidRPr="00E83DE5" w14:paraId="36E362F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B25951B" w14:textId="2F9E7E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62966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BD60659" w14:textId="0B92FE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0722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E607E" w14:textId="0D45A7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E88ABA5" w14:textId="68DFB5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DCC1B" w14:textId="1EE169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0C9AA151" w14:textId="531A5043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470DA55" w14:textId="7B4A13AE" w:rsidR="00E736E3" w:rsidRPr="00E83DE5" w:rsidRDefault="001B56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C089E" w14:textId="2A52C5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2E-11</w:t>
            </w:r>
          </w:p>
        </w:tc>
      </w:tr>
      <w:tr w:rsidR="005D6BBF" w:rsidRPr="00E83DE5" w14:paraId="576718C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C57DE0A" w14:textId="3DA411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76143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EE16B3" w14:textId="1A9504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07919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9AE8B" w14:textId="46E629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0D9B1FB" w14:textId="327FF4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8DDFD2" w14:textId="589D36F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5</w:t>
            </w:r>
          </w:p>
        </w:tc>
        <w:tc>
          <w:tcPr>
            <w:tcW w:w="1417" w:type="dxa"/>
          </w:tcPr>
          <w:p w14:paraId="4F727FC5" w14:textId="22F8C4D1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72E630C8" w14:textId="00D4360C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6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D05C05" w14:textId="3874C63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36E-18</w:t>
            </w:r>
          </w:p>
        </w:tc>
      </w:tr>
      <w:tr w:rsidR="005D6BBF" w:rsidRPr="00E83DE5" w14:paraId="4CB43A9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68BF986" w14:textId="60AD5D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40802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2F084F0" w14:textId="35C404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17718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8BD50" w14:textId="5D4CA5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5F35C89" w14:textId="7E1FC3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31CFA2" w14:textId="493FD7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9</w:t>
            </w:r>
          </w:p>
        </w:tc>
        <w:tc>
          <w:tcPr>
            <w:tcW w:w="1417" w:type="dxa"/>
          </w:tcPr>
          <w:p w14:paraId="70CD18B6" w14:textId="2435E201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0169080" w14:textId="2E0900BA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7563E" w14:textId="03EA56F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60E-14</w:t>
            </w:r>
          </w:p>
        </w:tc>
      </w:tr>
      <w:tr w:rsidR="005D6BBF" w:rsidRPr="00E83DE5" w14:paraId="67DEB1C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0A4581D" w14:textId="5CA2B3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43143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BD5467A" w14:textId="55D4BD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21358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D660C" w14:textId="62D338F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740CF40" w14:textId="476D4B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5B8B84" w14:textId="1E8AA4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</w:t>
            </w:r>
          </w:p>
        </w:tc>
        <w:tc>
          <w:tcPr>
            <w:tcW w:w="1417" w:type="dxa"/>
          </w:tcPr>
          <w:p w14:paraId="57BE9773" w14:textId="422C16C1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4C24770" w14:textId="31F0D1B5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040272" w14:textId="0CB271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1E-12</w:t>
            </w:r>
          </w:p>
        </w:tc>
      </w:tr>
      <w:tr w:rsidR="005D6BBF" w:rsidRPr="00E83DE5" w14:paraId="3AE291F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D1B11FF" w14:textId="0287FF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76006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28E256C" w14:textId="687433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28191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E8C82" w14:textId="64DFE8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4A11CC3" w14:textId="55F316E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92DE5" w14:textId="3AFCBF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2E1C1CE9" w14:textId="3017DDED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C70220A" w14:textId="67098EB2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8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287DA" w14:textId="1C3B5D1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4E-23</w:t>
            </w:r>
          </w:p>
        </w:tc>
      </w:tr>
      <w:tr w:rsidR="005D6BBF" w:rsidRPr="00E83DE5" w14:paraId="1C56BF0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1073795" w14:textId="0782CC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00477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CEC0A19" w14:textId="7FA10A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30848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C390B" w14:textId="118544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53564A3" w14:textId="147B68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62B4FB" w14:textId="3A7E24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3</w:t>
            </w:r>
          </w:p>
        </w:tc>
        <w:tc>
          <w:tcPr>
            <w:tcW w:w="1417" w:type="dxa"/>
          </w:tcPr>
          <w:p w14:paraId="6855D8FD" w14:textId="66B55037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14:paraId="18E43AD5" w14:textId="118D8853" w:rsidR="00E736E3" w:rsidRPr="00E83DE5" w:rsidRDefault="005079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4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C5CD04" w14:textId="64D6A0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5E-35</w:t>
            </w:r>
          </w:p>
        </w:tc>
      </w:tr>
      <w:tr w:rsidR="005D6BBF" w:rsidRPr="00E83DE5" w14:paraId="6222F34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6EB9908" w14:textId="65FB85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5026691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75AB3CD" w14:textId="1A2A03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3442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0AEE4" w14:textId="6657F0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E323E7E" w14:textId="5ED292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941D33" w14:textId="54EBFD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7</w:t>
            </w:r>
          </w:p>
        </w:tc>
        <w:tc>
          <w:tcPr>
            <w:tcW w:w="1417" w:type="dxa"/>
          </w:tcPr>
          <w:p w14:paraId="7C08C849" w14:textId="54811C45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E164279" w14:textId="2EFEB440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0F490" w14:textId="06B1CD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57E-11</w:t>
            </w:r>
          </w:p>
        </w:tc>
      </w:tr>
      <w:tr w:rsidR="005D6BBF" w:rsidRPr="00E83DE5" w14:paraId="45513EA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1DBE91F" w14:textId="785C0C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642942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C8B2D8B" w14:textId="2F4742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43472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EFAE6" w14:textId="539376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0CC1562" w14:textId="23DD08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D238D" w14:textId="2FB863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5</w:t>
            </w:r>
          </w:p>
        </w:tc>
        <w:tc>
          <w:tcPr>
            <w:tcW w:w="1417" w:type="dxa"/>
          </w:tcPr>
          <w:p w14:paraId="16CB65BF" w14:textId="7A183170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2DB3E479" w14:textId="3DB049F5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2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298E9F" w14:textId="6701089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9E-40</w:t>
            </w:r>
          </w:p>
        </w:tc>
      </w:tr>
      <w:tr w:rsidR="005D6BBF" w:rsidRPr="00E83DE5" w14:paraId="73A7C0A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5C6F99E" w14:textId="546F2D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68688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D630F7E" w14:textId="70C627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503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64099" w14:textId="415CB3A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3F8EFBE" w14:textId="0B7C08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34C6" w14:textId="0E6D34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9</w:t>
            </w:r>
          </w:p>
        </w:tc>
        <w:tc>
          <w:tcPr>
            <w:tcW w:w="1417" w:type="dxa"/>
          </w:tcPr>
          <w:p w14:paraId="0920DE9C" w14:textId="1C6BD99D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14:paraId="58BCDF42" w14:textId="50116888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5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7F6739" w14:textId="6950B8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95E-22</w:t>
            </w:r>
          </w:p>
        </w:tc>
      </w:tr>
      <w:tr w:rsidR="005D6BBF" w:rsidRPr="00E83DE5" w14:paraId="6066CF4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83C89DB" w14:textId="6E6DCA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73780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5818659" w14:textId="5A520D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27960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C04D7" w14:textId="30B094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9224D00" w14:textId="524C44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8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0C8DF" w14:textId="4A1CC3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601</w:t>
            </w:r>
          </w:p>
        </w:tc>
        <w:tc>
          <w:tcPr>
            <w:tcW w:w="1417" w:type="dxa"/>
          </w:tcPr>
          <w:p w14:paraId="6591B62D" w14:textId="696BBB21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53EE9B1E" w14:textId="4512A92E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7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704F9" w14:textId="60CDD8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2E-10</w:t>
            </w:r>
          </w:p>
        </w:tc>
      </w:tr>
      <w:tr w:rsidR="005D6BBF" w:rsidRPr="00E83DE5" w14:paraId="7506134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028A7E4" w14:textId="3D07AC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49329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2BD966C" w14:textId="50A4C2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3328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05060" w14:textId="6B4A1A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45853FC" w14:textId="595E85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9AC49D" w14:textId="2ABAA7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1</w:t>
            </w:r>
          </w:p>
        </w:tc>
        <w:tc>
          <w:tcPr>
            <w:tcW w:w="1417" w:type="dxa"/>
          </w:tcPr>
          <w:p w14:paraId="7C3C5F69" w14:textId="57A3AB75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39665726" w14:textId="4CEA7CA1" w:rsidR="00E736E3" w:rsidRPr="00E83DE5" w:rsidRDefault="005079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757B40" w14:textId="03C1B5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54E-23</w:t>
            </w:r>
          </w:p>
        </w:tc>
      </w:tr>
      <w:tr w:rsidR="005D6BBF" w:rsidRPr="00E83DE5" w14:paraId="3D5E49C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51E5A25" w14:textId="051F2B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36049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874FEB3" w14:textId="45DA13E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38455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C213F" w14:textId="179528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874506B" w14:textId="513CE0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3DED3F" w14:textId="158049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5</w:t>
            </w:r>
          </w:p>
        </w:tc>
        <w:tc>
          <w:tcPr>
            <w:tcW w:w="1417" w:type="dxa"/>
          </w:tcPr>
          <w:p w14:paraId="33A3719E" w14:textId="5AA4618C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1417" w:type="dxa"/>
          </w:tcPr>
          <w:p w14:paraId="3986C036" w14:textId="5A586E03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32B3B" w14:textId="262A22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9E-43</w:t>
            </w:r>
          </w:p>
        </w:tc>
      </w:tr>
      <w:tr w:rsidR="005D6BBF" w:rsidRPr="00E83DE5" w14:paraId="58647AC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54055D1" w14:textId="38E4CA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21002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029118F" w14:textId="434F74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41865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38498" w14:textId="112322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052BFEB" w14:textId="44D807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996839" w14:textId="5AAF33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3</w:t>
            </w:r>
          </w:p>
        </w:tc>
        <w:tc>
          <w:tcPr>
            <w:tcW w:w="1417" w:type="dxa"/>
          </w:tcPr>
          <w:p w14:paraId="69310DCD" w14:textId="6F3F233B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0FBEA7B" w14:textId="02FFAB4B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6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4021FC" w14:textId="01889D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92E-11</w:t>
            </w:r>
          </w:p>
        </w:tc>
      </w:tr>
      <w:tr w:rsidR="005D6BBF" w:rsidRPr="00E83DE5" w14:paraId="767E56F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1C69037" w14:textId="10CCDF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51563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9974DBE" w14:textId="56C5A3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42408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E61F8" w14:textId="6440F2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D5128CF" w14:textId="331AF6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74C23" w14:textId="1B07AE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3</w:t>
            </w:r>
          </w:p>
        </w:tc>
        <w:tc>
          <w:tcPr>
            <w:tcW w:w="1417" w:type="dxa"/>
          </w:tcPr>
          <w:p w14:paraId="7871EBA5" w14:textId="163C20A4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1417" w:type="dxa"/>
          </w:tcPr>
          <w:p w14:paraId="63899F11" w14:textId="07214357" w:rsidR="00E736E3" w:rsidRPr="00E83DE5" w:rsidRDefault="005079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6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0CABC" w14:textId="0B5F56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5E-16</w:t>
            </w:r>
          </w:p>
        </w:tc>
      </w:tr>
      <w:tr w:rsidR="005D6BBF" w:rsidRPr="00E83DE5" w14:paraId="4838247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734A11D" w14:textId="45233D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92692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915B1D9" w14:textId="0DB17F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48109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4A347" w14:textId="3F249B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A08C5A3" w14:textId="25540B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2FF51" w14:textId="002262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8</w:t>
            </w:r>
          </w:p>
        </w:tc>
        <w:tc>
          <w:tcPr>
            <w:tcW w:w="1417" w:type="dxa"/>
          </w:tcPr>
          <w:p w14:paraId="12E04BC8" w14:textId="3E5463D5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1F0E8407" w14:textId="2363308E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599F11" w14:textId="31A842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5E-10</w:t>
            </w:r>
          </w:p>
        </w:tc>
      </w:tr>
      <w:tr w:rsidR="005D6BBF" w:rsidRPr="00E83DE5" w14:paraId="5E77926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CDAF804" w14:textId="1F0FBF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57944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76979AF" w14:textId="2B44BB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49052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E0C4F" w14:textId="11556D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CDB1575" w14:textId="6010D2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2EC6B" w14:textId="642FAA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25</w:t>
            </w:r>
          </w:p>
        </w:tc>
        <w:tc>
          <w:tcPr>
            <w:tcW w:w="1417" w:type="dxa"/>
          </w:tcPr>
          <w:p w14:paraId="2BFEFB43" w14:textId="39D5A32E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173FDD3" w14:textId="56E5A05E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48038" w14:textId="0AEBC1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4E-10</w:t>
            </w:r>
          </w:p>
        </w:tc>
      </w:tr>
      <w:tr w:rsidR="005D6BBF" w:rsidRPr="00E83DE5" w14:paraId="7030CD2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C392E46" w14:textId="0C63AD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769608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8B102A1" w14:textId="10023E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51021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EB41B" w14:textId="3AD7E7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4102C94" w14:textId="233080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2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AE928" w14:textId="33C40A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57</w:t>
            </w:r>
          </w:p>
        </w:tc>
        <w:tc>
          <w:tcPr>
            <w:tcW w:w="1417" w:type="dxa"/>
          </w:tcPr>
          <w:p w14:paraId="62C536AC" w14:textId="1D462854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2917FCCE" w14:textId="1789D54D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9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1F70A2" w14:textId="29DD47C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3E-10</w:t>
            </w:r>
          </w:p>
        </w:tc>
      </w:tr>
      <w:tr w:rsidR="005D6BBF" w:rsidRPr="00E83DE5" w14:paraId="162AD3B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B62EB66" w14:textId="08CE0C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255760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CED75AF" w14:textId="40A076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56576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874F2" w14:textId="49160CA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13B2E80" w14:textId="368A1F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739C05" w14:textId="329F32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6</w:t>
            </w:r>
          </w:p>
        </w:tc>
        <w:tc>
          <w:tcPr>
            <w:tcW w:w="1417" w:type="dxa"/>
          </w:tcPr>
          <w:p w14:paraId="26E9A18C" w14:textId="7086BFCD" w:rsidR="00E736E3" w:rsidRPr="00E83DE5" w:rsidRDefault="003D50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3451D82" w14:textId="5A575821" w:rsidR="00E736E3" w:rsidRPr="00E83DE5" w:rsidRDefault="006F79F1" w:rsidP="006F79F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355C83" w14:textId="184A3E4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0E-23</w:t>
            </w:r>
          </w:p>
        </w:tc>
      </w:tr>
      <w:tr w:rsidR="005D6BBF" w:rsidRPr="00E83DE5" w14:paraId="2411C4D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4093AA6" w14:textId="35E6F0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019904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11BAEFE" w14:textId="06A119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59663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54B6C" w14:textId="6D0891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1FB3F89" w14:textId="27AE95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12151" w14:textId="62A147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5</w:t>
            </w:r>
          </w:p>
        </w:tc>
        <w:tc>
          <w:tcPr>
            <w:tcW w:w="1417" w:type="dxa"/>
          </w:tcPr>
          <w:p w14:paraId="1F90073E" w14:textId="170184C1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38819BE" w14:textId="499B5A1F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280342" w14:textId="3D8A09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8E-53</w:t>
            </w:r>
          </w:p>
        </w:tc>
      </w:tr>
      <w:tr w:rsidR="005D6BBF" w:rsidRPr="00E83DE5" w14:paraId="2F1AFB0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8B9E325" w14:textId="231366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0920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E4BD742" w14:textId="52E363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6278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DF07E" w14:textId="11251D8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64FF2CE" w14:textId="6083A4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2AB5E" w14:textId="221301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3</w:t>
            </w:r>
          </w:p>
        </w:tc>
        <w:tc>
          <w:tcPr>
            <w:tcW w:w="1417" w:type="dxa"/>
          </w:tcPr>
          <w:p w14:paraId="0EA4F827" w14:textId="3CDD21FE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752E5E44" w14:textId="3036ABA5" w:rsidR="00E736E3" w:rsidRPr="00E83DE5" w:rsidRDefault="005079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4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50984" w14:textId="475078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82E-08</w:t>
            </w:r>
          </w:p>
        </w:tc>
      </w:tr>
      <w:tr w:rsidR="005D6BBF" w:rsidRPr="00E83DE5" w14:paraId="1F46E87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78ADFB5" w14:textId="790151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90867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5B50D87" w14:textId="29D631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7739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4C7A9" w14:textId="7F2793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6FC9381" w14:textId="4D6DEBB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B3B879" w14:textId="666AAB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</w:t>
            </w:r>
          </w:p>
        </w:tc>
        <w:tc>
          <w:tcPr>
            <w:tcW w:w="1417" w:type="dxa"/>
          </w:tcPr>
          <w:p w14:paraId="07D19833" w14:textId="347EDE43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F119C11" w14:textId="7D0F83D1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7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8B00E" w14:textId="0EE33FC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59E-10</w:t>
            </w:r>
          </w:p>
        </w:tc>
      </w:tr>
      <w:tr w:rsidR="005D6BBF" w:rsidRPr="00E83DE5" w14:paraId="3F66A0E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FEFC5B9" w14:textId="2542F4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25286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C811552" w14:textId="5C0BA47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8422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BDB72" w14:textId="555FBB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ABE6EBE" w14:textId="75D85D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AB500E" w14:textId="305984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3DDF1855" w14:textId="362FC48C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1F2B3343" w14:textId="6D8D6791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5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B0B8A" w14:textId="219D00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51E-11</w:t>
            </w:r>
          </w:p>
        </w:tc>
      </w:tr>
      <w:tr w:rsidR="005D6BBF" w:rsidRPr="00E83DE5" w14:paraId="5D40E1D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7817060" w14:textId="54704F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92303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BC10C8E" w14:textId="74A66A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88651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BA330" w14:textId="5672BD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1804F2B" w14:textId="6C873A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9D938" w14:textId="762245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3</w:t>
            </w:r>
          </w:p>
        </w:tc>
        <w:tc>
          <w:tcPr>
            <w:tcW w:w="1417" w:type="dxa"/>
          </w:tcPr>
          <w:p w14:paraId="6DDC5A12" w14:textId="04E78295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D28B66F" w14:textId="6A2A61B2" w:rsidR="00E736E3" w:rsidRPr="00E83DE5" w:rsidRDefault="00430FB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8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F26D0" w14:textId="575A45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6E-10</w:t>
            </w:r>
          </w:p>
        </w:tc>
      </w:tr>
      <w:tr w:rsidR="005D6BBF" w:rsidRPr="00E83DE5" w14:paraId="4ACFAC0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D25AF22" w14:textId="221D7F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92250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9BC68A5" w14:textId="0E9C2A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8936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74BBF" w14:textId="0FFC2DE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EF1B502" w14:textId="53A3BB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8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9C04E" w14:textId="2441B3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3</w:t>
            </w:r>
          </w:p>
        </w:tc>
        <w:tc>
          <w:tcPr>
            <w:tcW w:w="1417" w:type="dxa"/>
          </w:tcPr>
          <w:p w14:paraId="562313CB" w14:textId="3562C438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2A5AD82" w14:textId="499201FC" w:rsidR="00E736E3" w:rsidRPr="00E83DE5" w:rsidRDefault="00F02BE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7</w:t>
            </w:r>
            <w:r w:rsidR="006F4EF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133B1E" w14:textId="5DEB9A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14E-20</w:t>
            </w:r>
          </w:p>
        </w:tc>
      </w:tr>
      <w:tr w:rsidR="005D6BBF" w:rsidRPr="00E83DE5" w14:paraId="4276F55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C06DF2F" w14:textId="24CCFD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06515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EACDDB9" w14:textId="3FDF69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90228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2DF44" w14:textId="292680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FC2478" w14:textId="4ADD4B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FF798" w14:textId="23D216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</w:t>
            </w:r>
          </w:p>
        </w:tc>
        <w:tc>
          <w:tcPr>
            <w:tcW w:w="1417" w:type="dxa"/>
          </w:tcPr>
          <w:p w14:paraId="1AE39A12" w14:textId="2F3EC552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91D80A6" w14:textId="319AE7CB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9A608E" w14:textId="18FE26A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95E-10</w:t>
            </w:r>
          </w:p>
        </w:tc>
      </w:tr>
      <w:tr w:rsidR="005D6BBF" w:rsidRPr="00E83DE5" w14:paraId="7DC82DB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8AFB917" w14:textId="5EE4C9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51632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85C8C0F" w14:textId="431065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92319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5FA15" w14:textId="180CF9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607E147" w14:textId="4B055D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A3EFA" w14:textId="02337BE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1</w:t>
            </w:r>
          </w:p>
        </w:tc>
        <w:tc>
          <w:tcPr>
            <w:tcW w:w="1417" w:type="dxa"/>
          </w:tcPr>
          <w:p w14:paraId="45CA70A2" w14:textId="5AC902A2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4A165DB" w14:textId="1EBB18D6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2EE307" w14:textId="2BDD520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8E-10</w:t>
            </w:r>
          </w:p>
        </w:tc>
      </w:tr>
      <w:tr w:rsidR="005D6BBF" w:rsidRPr="00E83DE5" w14:paraId="067BDEE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C4BA7D1" w14:textId="097BA3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66225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D71E30D" w14:textId="19B94F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:9441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059AA" w14:textId="6A58FF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1CB6D5" w14:textId="4365A2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EEEC1" w14:textId="6FC956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417" w:type="dxa"/>
          </w:tcPr>
          <w:p w14:paraId="48E0E0AC" w14:textId="25C6487B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4B833701" w14:textId="66FB4AC6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3</w:t>
            </w:r>
            <w:r w:rsidR="00B201C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A592D" w14:textId="1ECD780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90E-25</w:t>
            </w:r>
          </w:p>
        </w:tc>
      </w:tr>
      <w:tr w:rsidR="005D6BBF" w:rsidRPr="00E83DE5" w14:paraId="67F0CFD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A7BFC3A" w14:textId="03056C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5019483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188164F" w14:textId="51A525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06126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CBB5B" w14:textId="4187643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53C3FD7" w14:textId="133F58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9F446" w14:textId="0D5A33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54</w:t>
            </w:r>
          </w:p>
        </w:tc>
        <w:tc>
          <w:tcPr>
            <w:tcW w:w="1417" w:type="dxa"/>
          </w:tcPr>
          <w:p w14:paraId="14B9D756" w14:textId="3F17824C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171546B" w14:textId="2BED0E41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9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CDABF" w14:textId="03E208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5E-09</w:t>
            </w:r>
          </w:p>
        </w:tc>
      </w:tr>
      <w:tr w:rsidR="005D6BBF" w:rsidRPr="00E83DE5" w14:paraId="4C75B79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1C2C0EE" w14:textId="077810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15817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77044C1" w14:textId="55ED29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14082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A4EDE" w14:textId="590684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B8081AD" w14:textId="36B40B8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B9A66" w14:textId="6E00B7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1</w:t>
            </w:r>
          </w:p>
        </w:tc>
        <w:tc>
          <w:tcPr>
            <w:tcW w:w="1417" w:type="dxa"/>
          </w:tcPr>
          <w:p w14:paraId="21F5362C" w14:textId="03EE6445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00FD7E9" w14:textId="20D0B5EF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7C1E8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5EF8A5" w14:textId="43C037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63E-15</w:t>
            </w:r>
          </w:p>
        </w:tc>
      </w:tr>
      <w:tr w:rsidR="005D6BBF" w:rsidRPr="00E83DE5" w14:paraId="2A5B76D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B1214F8" w14:textId="4D12B3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86485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FBB4F80" w14:textId="2482EF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21440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5C06F" w14:textId="46FA25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C14417C" w14:textId="7617DA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0FFBF" w14:textId="0DC4CE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5</w:t>
            </w:r>
          </w:p>
        </w:tc>
        <w:tc>
          <w:tcPr>
            <w:tcW w:w="1417" w:type="dxa"/>
          </w:tcPr>
          <w:p w14:paraId="4F932CE5" w14:textId="0C068051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AE47C65" w14:textId="16BBB8EE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02A17" w14:textId="3ADAE7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2E-09</w:t>
            </w:r>
          </w:p>
        </w:tc>
      </w:tr>
      <w:tr w:rsidR="005D6BBF" w:rsidRPr="00E83DE5" w14:paraId="32DB127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F89991A" w14:textId="1B5E9C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95419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CC35F14" w14:textId="2D584A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35632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333A5" w14:textId="6B343B9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7810F50" w14:textId="1831DB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5701D" w14:textId="1211C8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9</w:t>
            </w:r>
          </w:p>
        </w:tc>
        <w:tc>
          <w:tcPr>
            <w:tcW w:w="1417" w:type="dxa"/>
          </w:tcPr>
          <w:p w14:paraId="714033B7" w14:textId="7C19873E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1F4BDE8" w14:textId="3AB24A2B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7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1AF2A2" w14:textId="2A852B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15E-12</w:t>
            </w:r>
          </w:p>
        </w:tc>
      </w:tr>
      <w:tr w:rsidR="005D6BBF" w:rsidRPr="00E83DE5" w14:paraId="548376D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71B1096" w14:textId="06B510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3889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458206F" w14:textId="4BAE41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45646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12946" w14:textId="37CF8C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FF95273" w14:textId="260C70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CCE89" w14:textId="69C2C1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9</w:t>
            </w:r>
          </w:p>
        </w:tc>
        <w:tc>
          <w:tcPr>
            <w:tcW w:w="1417" w:type="dxa"/>
          </w:tcPr>
          <w:p w14:paraId="53A03858" w14:textId="3F23D940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988D62B" w14:textId="7C6AE019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B201C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C1F8F" w14:textId="35264D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56E-25</w:t>
            </w:r>
          </w:p>
        </w:tc>
      </w:tr>
      <w:tr w:rsidR="005D6BBF" w:rsidRPr="00E83DE5" w14:paraId="457F53C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792B763" w14:textId="49FB2D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16954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2925297" w14:textId="48CD2A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46950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74DFC" w14:textId="7AED00B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5F7A24D" w14:textId="67C7C1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A3113" w14:textId="6DDA8F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5</w:t>
            </w:r>
          </w:p>
        </w:tc>
        <w:tc>
          <w:tcPr>
            <w:tcW w:w="1417" w:type="dxa"/>
          </w:tcPr>
          <w:p w14:paraId="09AE044D" w14:textId="249A9B62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62A59A9" w14:textId="65186008" w:rsidR="00E736E3" w:rsidRPr="00E83DE5" w:rsidRDefault="0086196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D97C39" w14:textId="318CEB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96E-12</w:t>
            </w:r>
          </w:p>
        </w:tc>
      </w:tr>
      <w:tr w:rsidR="005D6BBF" w:rsidRPr="00E83DE5" w14:paraId="7B9C3A6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0BDAE31" w14:textId="033C40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1299095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7D070C8" w14:textId="51043C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4857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38079" w14:textId="251D95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9E4774D" w14:textId="2E1DB5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19A8B" w14:textId="271BFE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7</w:t>
            </w:r>
          </w:p>
        </w:tc>
        <w:tc>
          <w:tcPr>
            <w:tcW w:w="1417" w:type="dxa"/>
          </w:tcPr>
          <w:p w14:paraId="187012E5" w14:textId="6DE54321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0725931" w14:textId="489FF663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28A9B" w14:textId="21BE66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1E-11</w:t>
            </w:r>
          </w:p>
        </w:tc>
      </w:tr>
      <w:tr w:rsidR="005D6BBF" w:rsidRPr="00E83DE5" w14:paraId="3DEFCD5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13F1D28" w14:textId="178C67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17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D4E779F" w14:textId="36D1C6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53618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004C6" w14:textId="3CBA1AB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6D3FD12" w14:textId="5DC7BC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0468D" w14:textId="06DD0C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1417" w:type="dxa"/>
          </w:tcPr>
          <w:p w14:paraId="52CA3465" w14:textId="0F4D4A3E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14:paraId="3B190BF4" w14:textId="2E4AD33A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F4CBD" w14:textId="5DD478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63E-09</w:t>
            </w:r>
          </w:p>
        </w:tc>
      </w:tr>
      <w:tr w:rsidR="005D6BBF" w:rsidRPr="00E83DE5" w14:paraId="11CC306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71FF59A" w14:textId="5A19FD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573219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01DD9BB" w14:textId="7C42A4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62278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6AB08" w14:textId="5F7837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04C326A" w14:textId="2EBF8C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6E48D" w14:textId="484458C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21</w:t>
            </w:r>
          </w:p>
        </w:tc>
        <w:tc>
          <w:tcPr>
            <w:tcW w:w="1417" w:type="dxa"/>
          </w:tcPr>
          <w:p w14:paraId="30229B5B" w14:textId="00F7DBB1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7C02613" w14:textId="079619F0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9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AB91B" w14:textId="4AEC568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5E-10</w:t>
            </w:r>
          </w:p>
        </w:tc>
      </w:tr>
      <w:tr w:rsidR="005D6BBF" w:rsidRPr="00E83DE5" w14:paraId="3CA9863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168BE78" w14:textId="637960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4646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A5FFB81" w14:textId="59D358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64963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04BA6" w14:textId="78F0F9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0A2D33C" w14:textId="521E958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50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E538E" w14:textId="10D9E5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4</w:t>
            </w:r>
          </w:p>
        </w:tc>
        <w:tc>
          <w:tcPr>
            <w:tcW w:w="1417" w:type="dxa"/>
          </w:tcPr>
          <w:p w14:paraId="5E07D147" w14:textId="5524E1FB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71291FB3" w14:textId="45E02A8E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5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82F40" w14:textId="518187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38E-62</w:t>
            </w:r>
          </w:p>
        </w:tc>
      </w:tr>
      <w:tr w:rsidR="005D6BBF" w:rsidRPr="00E83DE5" w14:paraId="0B48372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E8F0D60" w14:textId="776E758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71220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00FF74" w14:textId="7D7683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65557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4EE56" w14:textId="628958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B485A59" w14:textId="0CC03A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0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EBA9C" w14:textId="77DA90F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3</w:t>
            </w:r>
          </w:p>
        </w:tc>
        <w:tc>
          <w:tcPr>
            <w:tcW w:w="1417" w:type="dxa"/>
          </w:tcPr>
          <w:p w14:paraId="7A96F8E5" w14:textId="6D97DE12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739D0B2" w14:textId="246DB2B4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09C7F1" w14:textId="51B210C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41E-11</w:t>
            </w:r>
          </w:p>
        </w:tc>
      </w:tr>
      <w:tr w:rsidR="005D6BBF" w:rsidRPr="00E83DE5" w14:paraId="17F494C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C351D24" w14:textId="2EB4DB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75885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CAB9E08" w14:textId="7FB895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73965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A7C57" w14:textId="1D37413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EE0CA94" w14:textId="2B3A1A1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879B7" w14:textId="117B16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9</w:t>
            </w:r>
          </w:p>
        </w:tc>
        <w:tc>
          <w:tcPr>
            <w:tcW w:w="1417" w:type="dxa"/>
          </w:tcPr>
          <w:p w14:paraId="3F4F154D" w14:textId="768CFFCE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270B7BC" w14:textId="1F6D64CE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6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F23553" w14:textId="40081D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5E-11</w:t>
            </w:r>
          </w:p>
        </w:tc>
      </w:tr>
      <w:tr w:rsidR="005D6BBF" w:rsidRPr="00E83DE5" w14:paraId="615BEB7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CFD9302" w14:textId="6E0DB4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9460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6FD63FB" w14:textId="6A72FDD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74949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16D21" w14:textId="6C9449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5F42F68" w14:textId="3B3084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B66E7" w14:textId="207A3A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9</w:t>
            </w:r>
          </w:p>
        </w:tc>
        <w:tc>
          <w:tcPr>
            <w:tcW w:w="1417" w:type="dxa"/>
          </w:tcPr>
          <w:p w14:paraId="52C8A2F3" w14:textId="1A3E7920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46C07832" w14:textId="42C0FC44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0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76649" w14:textId="094568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41E-10</w:t>
            </w:r>
          </w:p>
        </w:tc>
      </w:tr>
      <w:tr w:rsidR="005D6BBF" w:rsidRPr="00E83DE5" w14:paraId="3967644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E65121E" w14:textId="01B156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91457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674D33B" w14:textId="6B5FFA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75529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8391A" w14:textId="0FD73B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4137CE8" w14:textId="6CC8A6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AB7777" w14:textId="5E1657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3</w:t>
            </w:r>
          </w:p>
        </w:tc>
        <w:tc>
          <w:tcPr>
            <w:tcW w:w="1417" w:type="dxa"/>
          </w:tcPr>
          <w:p w14:paraId="4D3DE7E2" w14:textId="4CC24DAA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199662C" w14:textId="009A96D9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13105C" w14:textId="60CFDE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2E-15</w:t>
            </w:r>
          </w:p>
        </w:tc>
      </w:tr>
      <w:tr w:rsidR="005D6BBF" w:rsidRPr="00E83DE5" w14:paraId="343F364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E7EBCE0" w14:textId="6945B5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014840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F20C958" w14:textId="5C9C75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77989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2B5B" w14:textId="6E3EAA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1611B99" w14:textId="1B330A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C98BE" w14:textId="4FA333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1</w:t>
            </w:r>
          </w:p>
        </w:tc>
        <w:tc>
          <w:tcPr>
            <w:tcW w:w="1417" w:type="dxa"/>
          </w:tcPr>
          <w:p w14:paraId="1DAF3B42" w14:textId="55FC9665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A1BB461" w14:textId="0C364CDF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C9AE5" w14:textId="14F15A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8E-10</w:t>
            </w:r>
          </w:p>
        </w:tc>
      </w:tr>
      <w:tr w:rsidR="005D6BBF" w:rsidRPr="00E83DE5" w14:paraId="4943A91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81241FE" w14:textId="73D7597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3716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F7AA54E" w14:textId="0DF8EC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78716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4A13D" w14:textId="443EC2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B4A7D66" w14:textId="23E0DA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97C8A" w14:textId="3034D9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1</w:t>
            </w:r>
          </w:p>
        </w:tc>
        <w:tc>
          <w:tcPr>
            <w:tcW w:w="1417" w:type="dxa"/>
          </w:tcPr>
          <w:p w14:paraId="011A8836" w14:textId="18C7BF36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EB8FCBB" w14:textId="45F2D6F5" w:rsidR="00E736E3" w:rsidRPr="00E83DE5" w:rsidRDefault="00145C1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EB5C5F" w14:textId="63E3A1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66E-09</w:t>
            </w:r>
          </w:p>
        </w:tc>
      </w:tr>
      <w:tr w:rsidR="005D6BBF" w:rsidRPr="00E83DE5" w14:paraId="5F5BDE2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3BAA581" w14:textId="322A17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914665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A6C3102" w14:textId="6AB8DA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79786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11030" w14:textId="63D539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4F6E1F1" w14:textId="179281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3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6D8F4" w14:textId="40DE63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2</w:t>
            </w:r>
          </w:p>
        </w:tc>
        <w:tc>
          <w:tcPr>
            <w:tcW w:w="1417" w:type="dxa"/>
          </w:tcPr>
          <w:p w14:paraId="725F0403" w14:textId="6FB4076A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4E4AC967" w14:textId="09488870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FDF2E4" w14:textId="09C464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85E-27</w:t>
            </w:r>
          </w:p>
        </w:tc>
      </w:tr>
      <w:tr w:rsidR="005D6BBF" w:rsidRPr="00E83DE5" w14:paraId="7AFBAE0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86C648A" w14:textId="2F9F40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18483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59D527" w14:textId="7A2013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81946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31CE6" w14:textId="633F279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5887453" w14:textId="7CF2C8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38D03" w14:textId="792C79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</w:t>
            </w:r>
          </w:p>
        </w:tc>
        <w:tc>
          <w:tcPr>
            <w:tcW w:w="1417" w:type="dxa"/>
          </w:tcPr>
          <w:p w14:paraId="5B368A07" w14:textId="75313B92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0E50265" w14:textId="7737D2C6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58568" w14:textId="261D66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09E-13</w:t>
            </w:r>
          </w:p>
        </w:tc>
      </w:tr>
      <w:tr w:rsidR="005D6BBF" w:rsidRPr="00E83DE5" w14:paraId="2F6B763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4508582" w14:textId="1CDD2B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682312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01E97FB" w14:textId="4EB532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83224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94429" w14:textId="1E1DF2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E78B9C8" w14:textId="296935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BDBE3" w14:textId="27ADF6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7</w:t>
            </w:r>
          </w:p>
        </w:tc>
        <w:tc>
          <w:tcPr>
            <w:tcW w:w="1417" w:type="dxa"/>
          </w:tcPr>
          <w:p w14:paraId="59D1E8D0" w14:textId="2FB8EE36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E614393" w14:textId="07AD40A7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F7013" w14:textId="7C99AB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06E-34</w:t>
            </w:r>
          </w:p>
        </w:tc>
      </w:tr>
      <w:tr w:rsidR="005D6BBF" w:rsidRPr="00E83DE5" w14:paraId="69C0A2E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4499C28" w14:textId="0733FD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59257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6F89A2C" w14:textId="6813B9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91439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F7C8D" w14:textId="1574CF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099FCB9" w14:textId="4FDD31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11455" w14:textId="129C97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4</w:t>
            </w:r>
          </w:p>
        </w:tc>
        <w:tc>
          <w:tcPr>
            <w:tcW w:w="1417" w:type="dxa"/>
          </w:tcPr>
          <w:p w14:paraId="19149869" w14:textId="53E9F4BA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6421F21" w14:textId="1C95F2A7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9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F5D386" w14:textId="646A1F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1E-19</w:t>
            </w:r>
          </w:p>
        </w:tc>
      </w:tr>
      <w:tr w:rsidR="005D6BBF" w:rsidRPr="00E83DE5" w14:paraId="005673F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E3769D7" w14:textId="05BFEB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4465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EE42DBA" w14:textId="2C16E6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19730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B237F" w14:textId="406DE5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04D7A56" w14:textId="6CCB8BB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5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AD563" w14:textId="7086E3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417" w:type="dxa"/>
          </w:tcPr>
          <w:p w14:paraId="7DBD493F" w14:textId="0947FDB7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4452C17E" w14:textId="39CC3869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50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B90DE2" w14:textId="41B127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09E-17</w:t>
            </w:r>
          </w:p>
        </w:tc>
      </w:tr>
      <w:tr w:rsidR="005D6BBF" w:rsidRPr="00E83DE5" w14:paraId="31A13A2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FAA9A0E" w14:textId="12C182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9679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E4B2BA" w14:textId="5C3F8F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01102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94EC9" w14:textId="0BD7057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840506E" w14:textId="694E8C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A7CE2" w14:textId="319E98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8</w:t>
            </w:r>
          </w:p>
        </w:tc>
        <w:tc>
          <w:tcPr>
            <w:tcW w:w="1417" w:type="dxa"/>
          </w:tcPr>
          <w:p w14:paraId="3347A725" w14:textId="1B247652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884C976" w14:textId="47112B47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59350" w14:textId="35D5DC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6E-12</w:t>
            </w:r>
          </w:p>
        </w:tc>
      </w:tr>
      <w:tr w:rsidR="005D6BBF" w:rsidRPr="00E83DE5" w14:paraId="3C56E14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140DF0F" w14:textId="0BBED5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6976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0BA03B7" w14:textId="2B9A12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04125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D3EF8" w14:textId="13F6FD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1D5B8D8" w14:textId="58AF2D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20E227" w14:textId="3A005C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8</w:t>
            </w:r>
          </w:p>
        </w:tc>
        <w:tc>
          <w:tcPr>
            <w:tcW w:w="1417" w:type="dxa"/>
          </w:tcPr>
          <w:p w14:paraId="6D4617DA" w14:textId="4BA9D7EC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2ADAA06" w14:textId="78B6235F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1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0C809" w14:textId="4931B3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6E-19</w:t>
            </w:r>
          </w:p>
        </w:tc>
      </w:tr>
      <w:tr w:rsidR="005D6BBF" w:rsidRPr="00E83DE5" w14:paraId="365405C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C0C483D" w14:textId="7CFD4A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16200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E3C2CE5" w14:textId="490525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05077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313D9" w14:textId="1F88A7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66D50B0" w14:textId="3DF446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D3626" w14:textId="796ECA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3</w:t>
            </w:r>
          </w:p>
        </w:tc>
        <w:tc>
          <w:tcPr>
            <w:tcW w:w="1417" w:type="dxa"/>
          </w:tcPr>
          <w:p w14:paraId="75F8AA25" w14:textId="4DCD5FFC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2D7D6D1D" w14:textId="7E77F8E1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9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30AD9" w14:textId="2B606E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0E-12</w:t>
            </w:r>
          </w:p>
        </w:tc>
      </w:tr>
      <w:tr w:rsidR="005D6BBF" w:rsidRPr="00E83DE5" w14:paraId="0D333E4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06E0F5D" w14:textId="1D792B5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636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950307D" w14:textId="7F8DF6B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07996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0ECC0" w14:textId="7EF6FC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5674437" w14:textId="494CB7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0A9E1" w14:textId="387E49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8</w:t>
            </w:r>
          </w:p>
        </w:tc>
        <w:tc>
          <w:tcPr>
            <w:tcW w:w="1417" w:type="dxa"/>
          </w:tcPr>
          <w:p w14:paraId="3E3D9983" w14:textId="17E9F3B9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14138FB" w14:textId="5B93DC3A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71E38B" w14:textId="3FCFC8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69E-09</w:t>
            </w:r>
          </w:p>
        </w:tc>
      </w:tr>
      <w:tr w:rsidR="005D6BBF" w:rsidRPr="00E83DE5" w14:paraId="408FF2C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1E95ADA" w14:textId="3AABE9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5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04F18FC" w14:textId="6A45BE8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0878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E79CE" w14:textId="161DD2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013A0CB" w14:textId="066C4E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C2DC4" w14:textId="512ECE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7</w:t>
            </w:r>
          </w:p>
        </w:tc>
        <w:tc>
          <w:tcPr>
            <w:tcW w:w="1417" w:type="dxa"/>
          </w:tcPr>
          <w:p w14:paraId="4786BD3F" w14:textId="31D8E440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1BA0BF7" w14:textId="6A9CF566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5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447D83" w14:textId="5E33BBD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0E-20</w:t>
            </w:r>
          </w:p>
        </w:tc>
      </w:tr>
      <w:tr w:rsidR="005D6BBF" w:rsidRPr="00E83DE5" w14:paraId="1A1A471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D60E0E1" w14:textId="55BAA9E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478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8A000DD" w14:textId="1BD007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11540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DF221" w14:textId="14DDEE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4EBFA4" w14:textId="2A6C5A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5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1AE6E6" w14:textId="7413E8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8</w:t>
            </w:r>
          </w:p>
        </w:tc>
        <w:tc>
          <w:tcPr>
            <w:tcW w:w="1417" w:type="dxa"/>
          </w:tcPr>
          <w:p w14:paraId="64A56E5B" w14:textId="5CA7E78D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48EC2D0" w14:textId="55515E73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8C3BE" w14:textId="5969A2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7E-14</w:t>
            </w:r>
          </w:p>
        </w:tc>
      </w:tr>
      <w:tr w:rsidR="005D6BBF" w:rsidRPr="00E83DE5" w14:paraId="032BC65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55E2B2D" w14:textId="591BF7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677491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8AB41FA" w14:textId="571857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1423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EEB90" w14:textId="6FD545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06FC1B0" w14:textId="5F5216E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656A1" w14:textId="3BC446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9</w:t>
            </w:r>
          </w:p>
        </w:tc>
        <w:tc>
          <w:tcPr>
            <w:tcW w:w="1417" w:type="dxa"/>
          </w:tcPr>
          <w:p w14:paraId="1E5DBB90" w14:textId="306AEE3B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89E95CE" w14:textId="1DCFC6D6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16223A" w14:textId="33D475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6E-09</w:t>
            </w:r>
          </w:p>
        </w:tc>
      </w:tr>
      <w:tr w:rsidR="005D6BBF" w:rsidRPr="00E83DE5" w14:paraId="3992D27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164C515" w14:textId="4AFB13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5025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1E9A06C" w14:textId="01BCC50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16300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C33B7" w14:textId="389152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118BD35" w14:textId="5C047A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7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F9044" w14:textId="00A9C8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3</w:t>
            </w:r>
          </w:p>
        </w:tc>
        <w:tc>
          <w:tcPr>
            <w:tcW w:w="1417" w:type="dxa"/>
          </w:tcPr>
          <w:p w14:paraId="1EB57F33" w14:textId="68F2E681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EEA44D5" w14:textId="06B64902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EE5DD7" w14:textId="76E5F4B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61E-33</w:t>
            </w:r>
          </w:p>
        </w:tc>
      </w:tr>
      <w:tr w:rsidR="005D6BBF" w:rsidRPr="00E83DE5" w14:paraId="7DA17CF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0A17633" w14:textId="23D09C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67411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D40613C" w14:textId="03B71A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17659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F2B6B" w14:textId="7778F3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1915B92" w14:textId="23D8CE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72D69D" w14:textId="0EE0FB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6</w:t>
            </w:r>
          </w:p>
        </w:tc>
        <w:tc>
          <w:tcPr>
            <w:tcW w:w="1417" w:type="dxa"/>
          </w:tcPr>
          <w:p w14:paraId="57900FD0" w14:textId="73B12E9E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6F09D1F" w14:textId="3B4A756D" w:rsidR="00E736E3" w:rsidRPr="00E83DE5" w:rsidRDefault="001D46F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0386C" w14:textId="2C5F815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8E-16</w:t>
            </w:r>
          </w:p>
        </w:tc>
      </w:tr>
      <w:tr w:rsidR="005D6BBF" w:rsidRPr="00E83DE5" w14:paraId="2D35CE2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7433777" w14:textId="76DAF7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6328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8B3AB45" w14:textId="59F6A1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18668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E4425" w14:textId="04F4B6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148FD43" w14:textId="7860C7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8A132" w14:textId="7712C8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9</w:t>
            </w:r>
          </w:p>
        </w:tc>
        <w:tc>
          <w:tcPr>
            <w:tcW w:w="1417" w:type="dxa"/>
          </w:tcPr>
          <w:p w14:paraId="4FB63133" w14:textId="6ABFEDF5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265E997C" w14:textId="60FF89E9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BCDB4D" w14:textId="37C89DE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1E-19</w:t>
            </w:r>
          </w:p>
        </w:tc>
      </w:tr>
      <w:tr w:rsidR="005D6BBF" w:rsidRPr="00E83DE5" w14:paraId="0C7A94A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94DA680" w14:textId="7B5E1F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97214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2F97E80" w14:textId="387258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27100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6D409" w14:textId="26700A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1B12772" w14:textId="789FA2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339E0" w14:textId="7BB02F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3</w:t>
            </w:r>
          </w:p>
        </w:tc>
        <w:tc>
          <w:tcPr>
            <w:tcW w:w="1417" w:type="dxa"/>
          </w:tcPr>
          <w:p w14:paraId="25FB29FC" w14:textId="1B58576E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C995F1D" w14:textId="465A9133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5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00ACA" w14:textId="1632F9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53E-16</w:t>
            </w:r>
          </w:p>
        </w:tc>
      </w:tr>
      <w:tr w:rsidR="005D6BBF" w:rsidRPr="00E83DE5" w14:paraId="41A58D4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E2D4790" w14:textId="4A5CDD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1205287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A1F46A4" w14:textId="15968E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38227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5C78F" w14:textId="5C5E5C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625ABD0" w14:textId="6F5EF5F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D35DD" w14:textId="2EEC9DF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1417" w:type="dxa"/>
          </w:tcPr>
          <w:p w14:paraId="50B601A7" w14:textId="271D5864" w:rsidR="00E736E3" w:rsidRPr="00E83DE5" w:rsidRDefault="004B5B5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DDF1ADA" w14:textId="71EB2C13" w:rsidR="00E736E3" w:rsidRPr="00E83DE5" w:rsidRDefault="004B5B5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4816F5" w14:textId="62E2B2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1E-11</w:t>
            </w:r>
          </w:p>
        </w:tc>
      </w:tr>
      <w:tr w:rsidR="005D6BBF" w:rsidRPr="00E83DE5" w14:paraId="2F505DB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72968DC" w14:textId="5FFEDF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77993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AA87CC3" w14:textId="73DA7E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395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73190" w14:textId="6051E6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0C52A4B" w14:textId="690A34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F455F0" w14:textId="3F930F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6</w:t>
            </w:r>
          </w:p>
        </w:tc>
        <w:tc>
          <w:tcPr>
            <w:tcW w:w="1417" w:type="dxa"/>
          </w:tcPr>
          <w:p w14:paraId="14B50B2B" w14:textId="35923675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934EE29" w14:textId="43D2BD4C" w:rsidR="00E736E3" w:rsidRPr="00E83DE5" w:rsidRDefault="004B5B5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1B818" w14:textId="6315DFB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1E-11</w:t>
            </w:r>
          </w:p>
        </w:tc>
      </w:tr>
      <w:tr w:rsidR="005D6BBF" w:rsidRPr="00E83DE5" w14:paraId="2EFBC25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9290084" w14:textId="2CA261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50712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5058E28" w14:textId="000171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39864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B9C4C" w14:textId="681DA0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11814E8" w14:textId="5A0967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6E785" w14:textId="16A1BF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1</w:t>
            </w:r>
          </w:p>
        </w:tc>
        <w:tc>
          <w:tcPr>
            <w:tcW w:w="1417" w:type="dxa"/>
          </w:tcPr>
          <w:p w14:paraId="6934DFD6" w14:textId="3A2BD051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54FA7B6" w14:textId="79E6C00E" w:rsidR="00E736E3" w:rsidRPr="00E83DE5" w:rsidRDefault="004B5B5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C879F" w14:textId="5EA183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60E-09</w:t>
            </w:r>
          </w:p>
        </w:tc>
      </w:tr>
      <w:tr w:rsidR="005D6BBF" w:rsidRPr="00E83DE5" w14:paraId="4423C3E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2653917" w14:textId="2FF2EB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570115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04BE540" w14:textId="3A3DF55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5139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67D13" w14:textId="33D42F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01934E9" w14:textId="0E1F6F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9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0FB7C5" w14:textId="73A9BAB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81</w:t>
            </w:r>
          </w:p>
        </w:tc>
        <w:tc>
          <w:tcPr>
            <w:tcW w:w="1417" w:type="dxa"/>
          </w:tcPr>
          <w:p w14:paraId="2EB26B42" w14:textId="485F2458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6FEFC6E" w14:textId="227F416B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1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09D455" w14:textId="0BE1F8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3E-16</w:t>
            </w:r>
          </w:p>
        </w:tc>
      </w:tr>
      <w:tr w:rsidR="005D6BBF" w:rsidRPr="00E83DE5" w14:paraId="005CEA5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B204F76" w14:textId="136DDD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7598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953F15" w14:textId="16C4C0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6914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1BA9C" w14:textId="39B30A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880AC11" w14:textId="4C1E90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5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55E743" w14:textId="36F125D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8</w:t>
            </w:r>
          </w:p>
        </w:tc>
        <w:tc>
          <w:tcPr>
            <w:tcW w:w="1417" w:type="dxa"/>
          </w:tcPr>
          <w:p w14:paraId="0A32F3DE" w14:textId="7F07953B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76E2536" w14:textId="06FD66EA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8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95BC12" w14:textId="2F2708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42E-69</w:t>
            </w:r>
          </w:p>
        </w:tc>
      </w:tr>
      <w:tr w:rsidR="005D6BBF" w:rsidRPr="00E83DE5" w14:paraId="422B87E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797B3F3" w14:textId="48C014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67885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DF33AA" w14:textId="6D3869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7887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DE66D" w14:textId="439D13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80DC0CF" w14:textId="61FBC5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A9D8B" w14:textId="7A39C5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7</w:t>
            </w:r>
          </w:p>
        </w:tc>
        <w:tc>
          <w:tcPr>
            <w:tcW w:w="1417" w:type="dxa"/>
          </w:tcPr>
          <w:p w14:paraId="3D0D3CFE" w14:textId="6780D413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C2FB800" w14:textId="4261C599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3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6A96E5" w14:textId="27964DB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9E-08</w:t>
            </w:r>
          </w:p>
        </w:tc>
      </w:tr>
      <w:tr w:rsidR="005D6BBF" w:rsidRPr="00E83DE5" w14:paraId="739DF30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B09E2BE" w14:textId="2BA58E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56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54C587B" w14:textId="3C92A8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28635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B4F22" w14:textId="2EFFF1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A47AD22" w14:textId="02506E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9CCC4" w14:textId="2A3A9B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5</w:t>
            </w:r>
          </w:p>
        </w:tc>
        <w:tc>
          <w:tcPr>
            <w:tcW w:w="1417" w:type="dxa"/>
          </w:tcPr>
          <w:p w14:paraId="020AFE96" w14:textId="4F82470B" w:rsidR="00E736E3" w:rsidRPr="00E83DE5" w:rsidRDefault="007F61E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29E4C7B8" w14:textId="23755526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C145C2" w14:textId="5DB2A8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6E-14</w:t>
            </w:r>
          </w:p>
        </w:tc>
      </w:tr>
      <w:tr w:rsidR="005D6BBF" w:rsidRPr="00E83DE5" w14:paraId="5594AC9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D820FD2" w14:textId="74A865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42046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1A59386" w14:textId="0BC0E3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37517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96A46" w14:textId="27E0EB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0EDD2A" w14:textId="72FAE3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77703" w14:textId="08BF3EF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6</w:t>
            </w:r>
          </w:p>
        </w:tc>
        <w:tc>
          <w:tcPr>
            <w:tcW w:w="1417" w:type="dxa"/>
          </w:tcPr>
          <w:p w14:paraId="67593F17" w14:textId="292D4837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7F61E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DC2A23D" w14:textId="19825974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AD975E" w14:textId="48CEBA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2E-18</w:t>
            </w:r>
          </w:p>
        </w:tc>
      </w:tr>
      <w:tr w:rsidR="005D6BBF" w:rsidRPr="00E83DE5" w14:paraId="426CA86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3AD1217" w14:textId="05AEF6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95261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9BC6E8" w14:textId="6402C3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40567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AA838" w14:textId="4C5FA0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F84426F" w14:textId="284D2F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59136" w14:textId="1A26D8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</w:t>
            </w:r>
          </w:p>
        </w:tc>
        <w:tc>
          <w:tcPr>
            <w:tcW w:w="1417" w:type="dxa"/>
          </w:tcPr>
          <w:p w14:paraId="65841B55" w14:textId="657DCAA4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132404E" w14:textId="38AE86A4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2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D0AC3E" w14:textId="6ED6CA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38E-15</w:t>
            </w:r>
          </w:p>
        </w:tc>
      </w:tr>
      <w:tr w:rsidR="005D6BBF" w:rsidRPr="00E83DE5" w14:paraId="45634EC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D84739E" w14:textId="513B5A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8146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D546132" w14:textId="6EF797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42352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18B1C" w14:textId="585E7F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E2AA1B" w14:textId="799505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4AE18" w14:textId="48CEAF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4</w:t>
            </w:r>
          </w:p>
        </w:tc>
        <w:tc>
          <w:tcPr>
            <w:tcW w:w="1417" w:type="dxa"/>
          </w:tcPr>
          <w:p w14:paraId="25BB6357" w14:textId="4AE8809C" w:rsidR="00E736E3" w:rsidRPr="00E83DE5" w:rsidRDefault="00E552F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FF77FFD" w14:textId="0FA4CCD0" w:rsidR="00E736E3" w:rsidRPr="00E83DE5" w:rsidRDefault="00E552F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791DB" w14:textId="3FD9C2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96E-10</w:t>
            </w:r>
          </w:p>
        </w:tc>
      </w:tr>
      <w:tr w:rsidR="005D6BBF" w:rsidRPr="00E83DE5" w14:paraId="473A997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DD32EBF" w14:textId="7071DB3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632650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9B51D2A" w14:textId="5A6BC3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43167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CD4E9" w14:textId="3FE407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6F0C3D7" w14:textId="008D20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6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5D6BD" w14:textId="1CE9BD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5</w:t>
            </w:r>
          </w:p>
        </w:tc>
        <w:tc>
          <w:tcPr>
            <w:tcW w:w="1417" w:type="dxa"/>
          </w:tcPr>
          <w:p w14:paraId="1C7586DF" w14:textId="3AE43672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16468095" w14:textId="07E28B72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BDD04" w14:textId="74F5D70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7E-32</w:t>
            </w:r>
          </w:p>
        </w:tc>
      </w:tr>
      <w:tr w:rsidR="005D6BBF" w:rsidRPr="00E83DE5" w14:paraId="411E30C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3300F9B" w14:textId="0C3625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9096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5D3643B" w14:textId="540A99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46363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90ABF" w14:textId="2D1A05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ADDF6AA" w14:textId="3A8D74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4C90DA" w14:textId="050628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9</w:t>
            </w:r>
          </w:p>
        </w:tc>
        <w:tc>
          <w:tcPr>
            <w:tcW w:w="1417" w:type="dxa"/>
          </w:tcPr>
          <w:p w14:paraId="699FA80C" w14:textId="704141F2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6E6F2C5" w14:textId="06FCEDA2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5DE4C5" w14:textId="29BF9C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3E-21</w:t>
            </w:r>
          </w:p>
        </w:tc>
      </w:tr>
      <w:tr w:rsidR="005D6BBF" w:rsidRPr="00E83DE5" w14:paraId="1C22D8A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E4252FB" w14:textId="0A8C9F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18918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76375C" w14:textId="1D687A1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53025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68588" w14:textId="7C69AF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9ADACB0" w14:textId="26FD35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6C68F" w14:textId="319273E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2</w:t>
            </w:r>
          </w:p>
        </w:tc>
        <w:tc>
          <w:tcPr>
            <w:tcW w:w="1417" w:type="dxa"/>
          </w:tcPr>
          <w:p w14:paraId="422B63AA" w14:textId="128BC240" w:rsidR="00E736E3" w:rsidRPr="00E83DE5" w:rsidRDefault="00E552F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6D14B266" w14:textId="40521411" w:rsidR="00E736E3" w:rsidRPr="00E83DE5" w:rsidRDefault="00E552F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7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BC47FF" w14:textId="54FC45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91E-10</w:t>
            </w:r>
          </w:p>
        </w:tc>
      </w:tr>
      <w:tr w:rsidR="005D6BBF" w:rsidRPr="00E83DE5" w14:paraId="172050E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DD6DE7" w14:textId="3972B5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97548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CCE39D1" w14:textId="65DBE7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55809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CED5A" w14:textId="19C034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F7A7B39" w14:textId="292F26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61844" w14:textId="0430CB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00F427FC" w14:textId="15F75DBC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1417" w:type="dxa"/>
          </w:tcPr>
          <w:p w14:paraId="61758161" w14:textId="303507F1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8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6DCB63" w14:textId="4E0CF0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1E-15</w:t>
            </w:r>
          </w:p>
        </w:tc>
      </w:tr>
      <w:tr w:rsidR="005D6BBF" w:rsidRPr="00E83DE5" w14:paraId="523C5D6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5C21AA5" w14:textId="53DBDC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2548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2850D93" w14:textId="643F33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60611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68DE2" w14:textId="4739A6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A5DC389" w14:textId="1BF1B5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32D99" w14:textId="107810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9</w:t>
            </w:r>
          </w:p>
        </w:tc>
        <w:tc>
          <w:tcPr>
            <w:tcW w:w="1417" w:type="dxa"/>
          </w:tcPr>
          <w:p w14:paraId="1117EE0D" w14:textId="31FB6772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96AAE7C" w14:textId="52B59685" w:rsidR="00E736E3" w:rsidRPr="00E83DE5" w:rsidRDefault="00E552F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0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8FD5B" w14:textId="73F141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66E-13</w:t>
            </w:r>
          </w:p>
        </w:tc>
      </w:tr>
      <w:tr w:rsidR="005D6BBF" w:rsidRPr="00E83DE5" w14:paraId="3FF802B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0D928D6" w14:textId="72BEA6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60848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6009ED0" w14:textId="39997F7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61836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9822D" w14:textId="77A9AAB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363F8C6" w14:textId="1C7619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BAAA9" w14:textId="2E410A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42DA05AA" w14:textId="1721D659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31BEFB8" w14:textId="1B5C451C" w:rsidR="00E736E3" w:rsidRPr="00E83DE5" w:rsidRDefault="00E552F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1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DEC9FF" w14:textId="5CB47C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83E-11</w:t>
            </w:r>
          </w:p>
        </w:tc>
      </w:tr>
      <w:tr w:rsidR="005D6BBF" w:rsidRPr="00E83DE5" w14:paraId="2834580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88E1B53" w14:textId="3676476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0143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EBB12FF" w14:textId="32BBB9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64217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4A44B" w14:textId="35774F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DAF9B34" w14:textId="50DF76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1D815" w14:textId="2E8DF9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5</w:t>
            </w:r>
          </w:p>
        </w:tc>
        <w:tc>
          <w:tcPr>
            <w:tcW w:w="1417" w:type="dxa"/>
          </w:tcPr>
          <w:p w14:paraId="54440A25" w14:textId="0828DD3E" w:rsidR="00E736E3" w:rsidRPr="00E83DE5" w:rsidRDefault="00E552F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33E3EF2" w14:textId="3DD40004" w:rsidR="00E736E3" w:rsidRPr="00E83DE5" w:rsidRDefault="00E552F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3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2B6E55" w14:textId="31C810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8E-11</w:t>
            </w:r>
          </w:p>
        </w:tc>
      </w:tr>
      <w:tr w:rsidR="005D6BBF" w:rsidRPr="00E83DE5" w14:paraId="222EA28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B227B6E" w14:textId="104440A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54095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4E61834" w14:textId="65901D1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65276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B7CCD" w14:textId="08CD91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72F8C55" w14:textId="09CBD1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753C7" w14:textId="483B3A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417" w:type="dxa"/>
          </w:tcPr>
          <w:p w14:paraId="069506B4" w14:textId="33857329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6810B37D" w14:textId="5317E630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8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C5A3EC" w14:textId="6601A4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6E-26</w:t>
            </w:r>
          </w:p>
        </w:tc>
      </w:tr>
      <w:tr w:rsidR="005D6BBF" w:rsidRPr="00E83DE5" w14:paraId="6759E8D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D3303BE" w14:textId="67A438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05276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9236298" w14:textId="7C7EB3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69065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A4181" w14:textId="54C2537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BFFB4FF" w14:textId="0CAEC6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F913F" w14:textId="03C127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05DFF037" w14:textId="22BC3CE3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1325866" w14:textId="61933BA7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9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40C54" w14:textId="63C2BF5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2E-12</w:t>
            </w:r>
          </w:p>
        </w:tc>
      </w:tr>
      <w:tr w:rsidR="005D6BBF" w:rsidRPr="00E83DE5" w14:paraId="3CC38C0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45DF95" w14:textId="2D20F9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7713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69F5DC7" w14:textId="6F69C2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71627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D5E82" w14:textId="558CF5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97F5215" w14:textId="6B02C3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CB396" w14:textId="659527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6</w:t>
            </w:r>
          </w:p>
        </w:tc>
        <w:tc>
          <w:tcPr>
            <w:tcW w:w="1417" w:type="dxa"/>
          </w:tcPr>
          <w:p w14:paraId="0BDFD592" w14:textId="1DC9B2F6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34EE7BF" w14:textId="7D7E62D7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3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027808" w14:textId="43760FF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5E-10</w:t>
            </w:r>
          </w:p>
        </w:tc>
      </w:tr>
      <w:tr w:rsidR="005D6BBF" w:rsidRPr="00E83DE5" w14:paraId="70B759E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4DF6FBD" w14:textId="7DD175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19354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ACE69EB" w14:textId="4C4506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72483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2486B" w14:textId="56928D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7610803" w14:textId="1AFCD21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D3E71" w14:textId="3E3A7C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5</w:t>
            </w:r>
          </w:p>
        </w:tc>
        <w:tc>
          <w:tcPr>
            <w:tcW w:w="1417" w:type="dxa"/>
          </w:tcPr>
          <w:p w14:paraId="18008B1C" w14:textId="1AB82E25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1B7EC77" w14:textId="31AD0CED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16FB6" w14:textId="251D57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0E-09</w:t>
            </w:r>
          </w:p>
        </w:tc>
      </w:tr>
      <w:tr w:rsidR="005D6BBF" w:rsidRPr="00E83DE5" w14:paraId="051B3A9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501DDDF" w14:textId="3344CE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7648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3A988C1" w14:textId="69B808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73114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03EA9" w14:textId="17BF234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0A0BEA0" w14:textId="483D00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0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DC2CF" w14:textId="3FA308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6</w:t>
            </w:r>
          </w:p>
        </w:tc>
        <w:tc>
          <w:tcPr>
            <w:tcW w:w="1417" w:type="dxa"/>
          </w:tcPr>
          <w:p w14:paraId="66E2BF82" w14:textId="2DA7674C" w:rsidR="00602941" w:rsidRPr="00E83DE5" w:rsidRDefault="00602941" w:rsidP="0060294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FC6DEBF" w14:textId="74A2DE71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9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7725C" w14:textId="37F792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3E-08</w:t>
            </w:r>
          </w:p>
        </w:tc>
      </w:tr>
      <w:tr w:rsidR="005D6BBF" w:rsidRPr="00E83DE5" w14:paraId="5030E77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0A3A6C6" w14:textId="3B2A2F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8966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141AD55" w14:textId="52A515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85491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36095" w14:textId="5D40BFE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9BD1D24" w14:textId="6E5AB6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3CA9E" w14:textId="3DD849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6</w:t>
            </w:r>
          </w:p>
        </w:tc>
        <w:tc>
          <w:tcPr>
            <w:tcW w:w="1417" w:type="dxa"/>
          </w:tcPr>
          <w:p w14:paraId="76038CFA" w14:textId="60FD4F35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3C2D850" w14:textId="615A19C0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50CF62" w14:textId="7B5C01E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36E-23</w:t>
            </w:r>
          </w:p>
        </w:tc>
      </w:tr>
      <w:tr w:rsidR="005D6BBF" w:rsidRPr="00E83DE5" w14:paraId="6E60AF5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2C0290" w14:textId="459E2C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84788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66B3BB5" w14:textId="1D18EF7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86326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E7015" w14:textId="398E7B9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27ED3F5" w14:textId="57D8F6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964170" w14:textId="4B3C97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8</w:t>
            </w:r>
          </w:p>
        </w:tc>
        <w:tc>
          <w:tcPr>
            <w:tcW w:w="1417" w:type="dxa"/>
          </w:tcPr>
          <w:p w14:paraId="35711C15" w14:textId="2F8C4740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2A18853" w14:textId="36511076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91AA9" w14:textId="34F128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08E-14</w:t>
            </w:r>
          </w:p>
        </w:tc>
      </w:tr>
      <w:tr w:rsidR="005D6BBF" w:rsidRPr="00E83DE5" w14:paraId="45913EB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3396AB" w14:textId="65ACE6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17533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C27CD8C" w14:textId="4D5EC3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9298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5733D" w14:textId="7776DF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222BCE8" w14:textId="0BB131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B5F0A4" w14:textId="3AD3D8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417" w:type="dxa"/>
          </w:tcPr>
          <w:p w14:paraId="2A26E489" w14:textId="3396277C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B1B957D" w14:textId="1495F5BA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8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D8DAE" w14:textId="29F79B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52E-15</w:t>
            </w:r>
          </w:p>
        </w:tc>
      </w:tr>
      <w:tr w:rsidR="005D6BBF" w:rsidRPr="00E83DE5" w14:paraId="7CC98A2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01F47D8" w14:textId="263F9F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57951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B141C1B" w14:textId="1CFB1C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:96675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734B7" w14:textId="4713EA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6FE2287" w14:textId="6FA87D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F6AE9" w14:textId="0DFDB4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</w:t>
            </w:r>
          </w:p>
        </w:tc>
        <w:tc>
          <w:tcPr>
            <w:tcW w:w="1417" w:type="dxa"/>
          </w:tcPr>
          <w:p w14:paraId="52291A24" w14:textId="47C14400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096C922" w14:textId="589ACE10" w:rsidR="00E736E3" w:rsidRPr="00E83DE5" w:rsidRDefault="00DC281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8</w:t>
            </w:r>
            <w:r w:rsidR="00E2282E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354CA1" w14:textId="0C428F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4E-24</w:t>
            </w:r>
          </w:p>
        </w:tc>
      </w:tr>
      <w:tr w:rsidR="005D6BBF" w:rsidRPr="00E83DE5" w14:paraId="33C0DD4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80E266C" w14:textId="5D0A844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2867507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E4CC23" w14:textId="19AC30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1150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81875" w14:textId="3B3A98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74F0DC1" w14:textId="5139D9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F895E" w14:textId="1523129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2</w:t>
            </w:r>
          </w:p>
        </w:tc>
        <w:tc>
          <w:tcPr>
            <w:tcW w:w="1417" w:type="dxa"/>
          </w:tcPr>
          <w:p w14:paraId="67B82AD1" w14:textId="5247AD2B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FFC631C" w14:textId="64FFA741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D5B656" w14:textId="63AF1D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34E-11</w:t>
            </w:r>
          </w:p>
        </w:tc>
      </w:tr>
      <w:tr w:rsidR="005D6BBF" w:rsidRPr="00E83DE5" w14:paraId="04A437E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8F4E28E" w14:textId="148564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475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5A41031" w14:textId="0AAEA2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1290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E00E3" w14:textId="07BEFA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E45038C" w14:textId="0809DA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5C7BB" w14:textId="5E5956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</w:t>
            </w:r>
          </w:p>
        </w:tc>
        <w:tc>
          <w:tcPr>
            <w:tcW w:w="1417" w:type="dxa"/>
          </w:tcPr>
          <w:p w14:paraId="462FBE7F" w14:textId="66E0AD6D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636480B" w14:textId="58B85B30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1474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EC41C6" w14:textId="2072FB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87E-23</w:t>
            </w:r>
          </w:p>
        </w:tc>
      </w:tr>
      <w:tr w:rsidR="005D6BBF" w:rsidRPr="00E83DE5" w14:paraId="6E5070B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CAA5561" w14:textId="42F8BE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80652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D9A4E1E" w14:textId="0E04B5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23049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3B39B" w14:textId="7E0598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FFE31EC" w14:textId="4318FC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E2B29" w14:textId="57FE64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9</w:t>
            </w:r>
          </w:p>
        </w:tc>
        <w:tc>
          <w:tcPr>
            <w:tcW w:w="1417" w:type="dxa"/>
          </w:tcPr>
          <w:p w14:paraId="4B431245" w14:textId="03485D10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8EDDF8C" w14:textId="6C1F0B50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5AAA9F" w14:textId="1B76D5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81E-11</w:t>
            </w:r>
          </w:p>
        </w:tc>
      </w:tr>
      <w:tr w:rsidR="005D6BBF" w:rsidRPr="00E83DE5" w14:paraId="5E4B3FC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F0156AE" w14:textId="53E323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43885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67133A" w14:textId="796B53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24557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94C85" w14:textId="7B5E1E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ED969DA" w14:textId="674A37B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7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E9A60" w14:textId="78F4B8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5</w:t>
            </w:r>
          </w:p>
        </w:tc>
        <w:tc>
          <w:tcPr>
            <w:tcW w:w="1417" w:type="dxa"/>
          </w:tcPr>
          <w:p w14:paraId="70DF8339" w14:textId="0A26D255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BAFF274" w14:textId="7E01E7E1" w:rsidR="00E736E3" w:rsidRPr="00E83DE5" w:rsidRDefault="00E01A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2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3527F9" w14:textId="18A5CCD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13E-19</w:t>
            </w:r>
          </w:p>
        </w:tc>
      </w:tr>
      <w:tr w:rsidR="005D6BBF" w:rsidRPr="00E83DE5" w14:paraId="042A13E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7DB1B67" w14:textId="58F3A2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27094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BB6EAEC" w14:textId="4D246F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28201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F5BE4" w14:textId="38D97E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C5512EA" w14:textId="3AB51A7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5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39A17" w14:textId="5A5879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651</w:t>
            </w:r>
          </w:p>
        </w:tc>
        <w:tc>
          <w:tcPr>
            <w:tcW w:w="1417" w:type="dxa"/>
          </w:tcPr>
          <w:p w14:paraId="01B71BCC" w14:textId="1A342CB3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03DDCB2" w14:textId="7DA68B8B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B1A3A" w14:textId="17F515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17E-16</w:t>
            </w:r>
          </w:p>
        </w:tc>
      </w:tr>
      <w:tr w:rsidR="005D6BBF" w:rsidRPr="00E83DE5" w14:paraId="27E62AA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CCBE857" w14:textId="2A03AA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30637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59D4C6B" w14:textId="6BC18F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38119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9642F" w14:textId="602593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7D54B93" w14:textId="3B332B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0FA7B" w14:textId="608916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6</w:t>
            </w:r>
          </w:p>
        </w:tc>
        <w:tc>
          <w:tcPr>
            <w:tcW w:w="1417" w:type="dxa"/>
          </w:tcPr>
          <w:p w14:paraId="1154011C" w14:textId="6F6781DA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060A344A" w14:textId="25CC08EF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55FD60" w14:textId="504870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24E-14</w:t>
            </w:r>
          </w:p>
        </w:tc>
      </w:tr>
      <w:tr w:rsidR="005D6BBF" w:rsidRPr="00E83DE5" w14:paraId="1845BD3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3FF669E" w14:textId="7B502F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963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8109158" w14:textId="67F16A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3826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49D8E" w14:textId="347E63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C3D4074" w14:textId="65A682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E8353" w14:textId="7D1354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6</w:t>
            </w:r>
          </w:p>
        </w:tc>
        <w:tc>
          <w:tcPr>
            <w:tcW w:w="1417" w:type="dxa"/>
          </w:tcPr>
          <w:p w14:paraId="54C44043" w14:textId="5FB10F9A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DBA2A3E" w14:textId="628C5B89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60D12F" w14:textId="5084B2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35E-09</w:t>
            </w:r>
          </w:p>
        </w:tc>
      </w:tr>
      <w:tr w:rsidR="005D6BBF" w:rsidRPr="00E83DE5" w14:paraId="658B2CD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6797360" w14:textId="0B6EEC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685139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C4BF5C7" w14:textId="176EA1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41134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0AD35" w14:textId="231918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5A1A2E6" w14:textId="7EA941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9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F30076" w14:textId="394FDA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15</w:t>
            </w:r>
          </w:p>
        </w:tc>
        <w:tc>
          <w:tcPr>
            <w:tcW w:w="1417" w:type="dxa"/>
          </w:tcPr>
          <w:p w14:paraId="0D7B1D61" w14:textId="2C9342C4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59D1E25" w14:textId="2843B169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57D78" w14:textId="39F34B5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04E-21</w:t>
            </w:r>
          </w:p>
        </w:tc>
      </w:tr>
      <w:tr w:rsidR="005D6BBF" w:rsidRPr="00E83DE5" w14:paraId="3DBCD09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7437864" w14:textId="339575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27854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26E50B8" w14:textId="33EB15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42631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B8C1E" w14:textId="0F2DB1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4DB3C9A" w14:textId="3BEC6B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B0DAC1" w14:textId="099031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4</w:t>
            </w:r>
          </w:p>
        </w:tc>
        <w:tc>
          <w:tcPr>
            <w:tcW w:w="1417" w:type="dxa"/>
          </w:tcPr>
          <w:p w14:paraId="1F82E710" w14:textId="26B06AFA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3F0CA38" w14:textId="5F4ADB26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5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4ECCA" w14:textId="379A42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84E-15</w:t>
            </w:r>
          </w:p>
        </w:tc>
      </w:tr>
      <w:tr w:rsidR="005D6BBF" w:rsidRPr="00E83DE5" w14:paraId="38000A1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51243FB" w14:textId="4AD3A9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2872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8C6CC01" w14:textId="63B892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4958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CF159" w14:textId="5F7723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3139289" w14:textId="19A9BF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8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E97C3E" w14:textId="1B8926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9</w:t>
            </w:r>
          </w:p>
        </w:tc>
        <w:tc>
          <w:tcPr>
            <w:tcW w:w="1417" w:type="dxa"/>
          </w:tcPr>
          <w:p w14:paraId="6C902F08" w14:textId="262430D3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ADFABE0" w14:textId="338F3254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3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5034A1" w14:textId="378A97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3E-20</w:t>
            </w:r>
          </w:p>
        </w:tc>
      </w:tr>
      <w:tr w:rsidR="005D6BBF" w:rsidRPr="00E83DE5" w14:paraId="262F141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48FC2BC" w14:textId="0414FC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15842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A2E90D8" w14:textId="5667B3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53721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793B2" w14:textId="5DD033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169FCB7" w14:textId="2D0D44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10C56F" w14:textId="04B10C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5</w:t>
            </w:r>
          </w:p>
        </w:tc>
        <w:tc>
          <w:tcPr>
            <w:tcW w:w="1417" w:type="dxa"/>
          </w:tcPr>
          <w:p w14:paraId="46FC283C" w14:textId="6A1A0282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1E36CCB" w14:textId="55C622F6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72FBB5" w14:textId="51D19F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6E-14</w:t>
            </w:r>
          </w:p>
        </w:tc>
      </w:tr>
      <w:tr w:rsidR="005D6BBF" w:rsidRPr="00E83DE5" w14:paraId="39BC003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7218453" w14:textId="195570A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311282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BDE4E2D" w14:textId="029063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54707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9EF15" w14:textId="22E59E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D05F78F" w14:textId="38D286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6F765" w14:textId="469F40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57</w:t>
            </w:r>
          </w:p>
        </w:tc>
        <w:tc>
          <w:tcPr>
            <w:tcW w:w="1417" w:type="dxa"/>
          </w:tcPr>
          <w:p w14:paraId="6F2B2EBE" w14:textId="66334CEC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E8A309D" w14:textId="7F963743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7DE4B7" w14:textId="3CD18F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16E-14</w:t>
            </w:r>
          </w:p>
        </w:tc>
      </w:tr>
      <w:tr w:rsidR="005D6BBF" w:rsidRPr="00E83DE5" w14:paraId="2983BD1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22C6342" w14:textId="7B3C0A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1907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BE8A96D" w14:textId="2D7845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69100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89B41" w14:textId="2C3334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028F2BD" w14:textId="18373D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7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F52C9B" w14:textId="2DE7D73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3</w:t>
            </w:r>
          </w:p>
        </w:tc>
        <w:tc>
          <w:tcPr>
            <w:tcW w:w="1417" w:type="dxa"/>
          </w:tcPr>
          <w:p w14:paraId="1D7DCFDF" w14:textId="104BF632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5CA09E0A" w14:textId="40D30B03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F1474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CF805" w14:textId="2677CA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6E-57</w:t>
            </w:r>
          </w:p>
        </w:tc>
      </w:tr>
      <w:tr w:rsidR="005D6BBF" w:rsidRPr="00E83DE5" w14:paraId="7DEEF16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DFB17EB" w14:textId="3C0BA1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89453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4D15B0D" w14:textId="3117C7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71995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EE2E7" w14:textId="684926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073A850" w14:textId="15E949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0CCA39" w14:textId="1C1E59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81</w:t>
            </w:r>
          </w:p>
        </w:tc>
        <w:tc>
          <w:tcPr>
            <w:tcW w:w="1417" w:type="dxa"/>
          </w:tcPr>
          <w:p w14:paraId="4F3F4AF3" w14:textId="754A7F09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1FCAEBD" w14:textId="26D0CE60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B6B948" w14:textId="18DBC40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2E-11</w:t>
            </w:r>
          </w:p>
        </w:tc>
      </w:tr>
      <w:tr w:rsidR="005D6BBF" w:rsidRPr="00E83DE5" w14:paraId="1375A31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2B09639" w14:textId="62DC2A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17115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B7FE864" w14:textId="428B4F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76927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31C71" w14:textId="7428A1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3670C44" w14:textId="44D1F0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E7826" w14:textId="293F2C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7</w:t>
            </w:r>
          </w:p>
        </w:tc>
        <w:tc>
          <w:tcPr>
            <w:tcW w:w="1417" w:type="dxa"/>
          </w:tcPr>
          <w:p w14:paraId="76CF02A2" w14:textId="45F8816B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1417" w:type="dxa"/>
          </w:tcPr>
          <w:p w14:paraId="45F89D55" w14:textId="338A0381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6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435EE" w14:textId="15C8733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82E-09</w:t>
            </w:r>
          </w:p>
        </w:tc>
      </w:tr>
      <w:tr w:rsidR="005D6BBF" w:rsidRPr="00E83DE5" w14:paraId="47006DD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2FD47C0" w14:textId="661C8E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61167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9B6474C" w14:textId="45785A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79169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A1171" w14:textId="011220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8DBE5EF" w14:textId="1AF57A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0B90C" w14:textId="5CDF7D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3</w:t>
            </w:r>
          </w:p>
        </w:tc>
        <w:tc>
          <w:tcPr>
            <w:tcW w:w="1417" w:type="dxa"/>
          </w:tcPr>
          <w:p w14:paraId="19EA1610" w14:textId="6989B72B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5F050551" w14:textId="50B54268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</w:t>
            </w:r>
            <w:r w:rsidR="007B3C27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97D62D" w14:textId="6DB8A0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7E-12</w:t>
            </w:r>
          </w:p>
        </w:tc>
      </w:tr>
      <w:tr w:rsidR="005D6BBF" w:rsidRPr="00E83DE5" w14:paraId="3D8A5A6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683983D" w14:textId="41BDE8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6298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1745E03" w14:textId="515696D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83435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76AB0" w14:textId="5769BD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D4B45C" w14:textId="3721BCB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7FFC4" w14:textId="5C46B1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5</w:t>
            </w:r>
          </w:p>
        </w:tc>
        <w:tc>
          <w:tcPr>
            <w:tcW w:w="1417" w:type="dxa"/>
          </w:tcPr>
          <w:p w14:paraId="42420455" w14:textId="60F4493C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44C4D83" w14:textId="0297C827" w:rsidR="00E736E3" w:rsidRPr="00E83DE5" w:rsidRDefault="009E75B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BF3F1" w14:textId="5EA9D4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67E-15</w:t>
            </w:r>
          </w:p>
        </w:tc>
      </w:tr>
      <w:tr w:rsidR="005D6BBF" w:rsidRPr="00E83DE5" w14:paraId="519C740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BB63A1" w14:textId="3AA65F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37407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2EA107F" w14:textId="21A6F7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185317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7BF76" w14:textId="5A92D5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AC8FE38" w14:textId="5642E08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D50A1" w14:textId="3DECAB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2</w:t>
            </w:r>
          </w:p>
        </w:tc>
        <w:tc>
          <w:tcPr>
            <w:tcW w:w="1417" w:type="dxa"/>
          </w:tcPr>
          <w:p w14:paraId="7C649ED3" w14:textId="385B0F69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FB9B3F7" w14:textId="7B5A4DB9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4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B29B8" w14:textId="6E4673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05E-22</w:t>
            </w:r>
          </w:p>
        </w:tc>
      </w:tr>
      <w:tr w:rsidR="005D6BBF" w:rsidRPr="00E83DE5" w14:paraId="727F76B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2289A0" w14:textId="70C3D0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08271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E067B4A" w14:textId="137678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27537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4C09E" w14:textId="7DABDE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64E351A" w14:textId="543F590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82021" w14:textId="386EA8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3</w:t>
            </w:r>
          </w:p>
        </w:tc>
        <w:tc>
          <w:tcPr>
            <w:tcW w:w="1417" w:type="dxa"/>
          </w:tcPr>
          <w:p w14:paraId="70910AE3" w14:textId="5E559C65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BCFCE19" w14:textId="43B5C813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1474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56B3B" w14:textId="3239BB3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0E-18</w:t>
            </w:r>
          </w:p>
        </w:tc>
      </w:tr>
      <w:tr w:rsidR="005D6BBF" w:rsidRPr="00E83DE5" w14:paraId="4171895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EFA6B34" w14:textId="3DB212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85122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7EF7533" w14:textId="538CBF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29374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FC7B3" w14:textId="6F5292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34CCAE9" w14:textId="5134DD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11EEA" w14:textId="059B5E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1</w:t>
            </w:r>
          </w:p>
        </w:tc>
        <w:tc>
          <w:tcPr>
            <w:tcW w:w="1417" w:type="dxa"/>
          </w:tcPr>
          <w:p w14:paraId="6143E962" w14:textId="4864550E" w:rsidR="00E736E3" w:rsidRPr="00E83DE5" w:rsidRDefault="00B104C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BA9D29A" w14:textId="115ABDF6" w:rsidR="00E736E3" w:rsidRPr="00E83DE5" w:rsidRDefault="00B104C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DBE1C8" w14:textId="1E2279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63E-09</w:t>
            </w:r>
          </w:p>
        </w:tc>
      </w:tr>
      <w:tr w:rsidR="005D6BBF" w:rsidRPr="00E83DE5" w14:paraId="2867F9A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972F4AC" w14:textId="50AB51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81535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A21206F" w14:textId="1D82AA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41912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613C6" w14:textId="15043B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C91576A" w14:textId="2E7D69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5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35818" w14:textId="226198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8</w:t>
            </w:r>
          </w:p>
        </w:tc>
        <w:tc>
          <w:tcPr>
            <w:tcW w:w="1417" w:type="dxa"/>
          </w:tcPr>
          <w:p w14:paraId="63E809EB" w14:textId="26B5B17B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1FD1EDB5" w14:textId="0A0E3AC3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781B7" w14:textId="2D0124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22E-79</w:t>
            </w:r>
          </w:p>
        </w:tc>
      </w:tr>
      <w:tr w:rsidR="005D6BBF" w:rsidRPr="00E83DE5" w14:paraId="03DAFF5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1151368" w14:textId="60470E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79758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0962B64" w14:textId="1C00B6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48197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B4E0E" w14:textId="725E77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8BE534E" w14:textId="755668C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E9BD2" w14:textId="6D483C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5</w:t>
            </w:r>
          </w:p>
        </w:tc>
        <w:tc>
          <w:tcPr>
            <w:tcW w:w="1417" w:type="dxa"/>
          </w:tcPr>
          <w:p w14:paraId="16ED6FE2" w14:textId="0D83AB42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14:paraId="2E0CF533" w14:textId="6E80B5F3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CA1E0" w14:textId="5398F5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56E-38</w:t>
            </w:r>
          </w:p>
        </w:tc>
      </w:tr>
      <w:tr w:rsidR="005D6BBF" w:rsidRPr="00E83DE5" w14:paraId="4A953A2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AE5969E" w14:textId="1E7829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602237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4D00E4E" w14:textId="1FA39C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49913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1972F" w14:textId="2476E9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9D1BF8B" w14:textId="7768EA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ADE654" w14:textId="6778AF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9</w:t>
            </w:r>
          </w:p>
        </w:tc>
        <w:tc>
          <w:tcPr>
            <w:tcW w:w="1417" w:type="dxa"/>
          </w:tcPr>
          <w:p w14:paraId="0414CF5C" w14:textId="2B6FEC66" w:rsidR="00602941" w:rsidRPr="00E83DE5" w:rsidRDefault="00602941" w:rsidP="0060294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F0379B0" w14:textId="5AD111EE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0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9EC26" w14:textId="422776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60E-16</w:t>
            </w:r>
          </w:p>
        </w:tc>
      </w:tr>
      <w:tr w:rsidR="005D6BBF" w:rsidRPr="00E83DE5" w14:paraId="01C562C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9E4EDE4" w14:textId="446CA5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30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E872A1B" w14:textId="78081B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52558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72553" w14:textId="688B84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A0FC0FD" w14:textId="7F1D59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B699A" w14:textId="25A1DC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8</w:t>
            </w:r>
          </w:p>
        </w:tc>
        <w:tc>
          <w:tcPr>
            <w:tcW w:w="1417" w:type="dxa"/>
          </w:tcPr>
          <w:p w14:paraId="6479BB10" w14:textId="180B81F2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3A62144" w14:textId="18822BA5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BEFB8E" w14:textId="4360624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5E-10</w:t>
            </w:r>
          </w:p>
        </w:tc>
      </w:tr>
      <w:tr w:rsidR="005D6BBF" w:rsidRPr="00E83DE5" w14:paraId="46EB0CD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C6B7797" w14:textId="2A46C9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81088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D782AC" w14:textId="6ABA02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53635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CCE67" w14:textId="57363E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D470C69" w14:textId="4955532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4092D" w14:textId="5C6B7F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5</w:t>
            </w:r>
          </w:p>
        </w:tc>
        <w:tc>
          <w:tcPr>
            <w:tcW w:w="1417" w:type="dxa"/>
          </w:tcPr>
          <w:p w14:paraId="7ACC2CEA" w14:textId="22AE00D6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3F6AC91" w14:textId="444BDD2D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D0CA3B" w14:textId="77571C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38E-11</w:t>
            </w:r>
          </w:p>
        </w:tc>
      </w:tr>
      <w:tr w:rsidR="005D6BBF" w:rsidRPr="00E83DE5" w14:paraId="46308E8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2580139" w14:textId="774B22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82747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533CA3D" w14:textId="6AB1AB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56726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25A87" w14:textId="7C75D0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CB7DB1C" w14:textId="0CAA4A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DBAEE" w14:textId="6E60D4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17BF0F18" w14:textId="3951928B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9B58292" w14:textId="2D70E54F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6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91CBF" w14:textId="094727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5E-13</w:t>
            </w:r>
          </w:p>
        </w:tc>
      </w:tr>
      <w:tr w:rsidR="005D6BBF" w:rsidRPr="00E83DE5" w14:paraId="2E5CF57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FD87AED" w14:textId="082BEF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1248660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EF0C48B" w14:textId="2D40EC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57706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0D84C" w14:textId="78CEA7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C66A03E" w14:textId="60A29D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1E530C" w14:textId="678140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42F2A995" w14:textId="74904204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A4A4B6A" w14:textId="3C428323" w:rsidR="00E736E3" w:rsidRPr="00E83DE5" w:rsidRDefault="00B104C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4DC1B" w14:textId="135EE37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1E-17</w:t>
            </w:r>
          </w:p>
        </w:tc>
      </w:tr>
      <w:tr w:rsidR="005D6BBF" w:rsidRPr="00E83DE5" w14:paraId="34260F3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F41A13C" w14:textId="06444F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77470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3D34DD1" w14:textId="47C150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63856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D2EA7" w14:textId="2C9C74D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DD3B3CE" w14:textId="37A112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5B87B" w14:textId="792ED9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8</w:t>
            </w:r>
          </w:p>
        </w:tc>
        <w:tc>
          <w:tcPr>
            <w:tcW w:w="1417" w:type="dxa"/>
          </w:tcPr>
          <w:p w14:paraId="7C57F841" w14:textId="5D419933" w:rsidR="00E736E3" w:rsidRPr="00E83DE5" w:rsidRDefault="00B104C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AA21CF4" w14:textId="21CE52F6" w:rsidR="00E736E3" w:rsidRPr="00E83DE5" w:rsidRDefault="00B104C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A32DEF" w14:textId="4F3BF7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8E-10</w:t>
            </w:r>
          </w:p>
        </w:tc>
      </w:tr>
      <w:tr w:rsidR="005D6BBF" w:rsidRPr="00E83DE5" w14:paraId="129DF68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3220E84" w14:textId="5026B7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1846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C93A283" w14:textId="78EFA7B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64710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E5D26" w14:textId="7D0A01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5D84150" w14:textId="308EF1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4E70FB" w14:textId="22CAE0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6FABED64" w14:textId="2F90648D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D5B4302" w14:textId="5F19D8FF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1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511BA3" w14:textId="483D93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7E-15</w:t>
            </w:r>
          </w:p>
        </w:tc>
      </w:tr>
      <w:tr w:rsidR="005D6BBF" w:rsidRPr="00E83DE5" w14:paraId="7DEEEDE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106BF34" w14:textId="190F54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63074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AE20FE7" w14:textId="08B13D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66427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8B483" w14:textId="6F953D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081C3C8" w14:textId="09BDE1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40A05B" w14:textId="101D2F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5</w:t>
            </w:r>
          </w:p>
        </w:tc>
        <w:tc>
          <w:tcPr>
            <w:tcW w:w="1417" w:type="dxa"/>
          </w:tcPr>
          <w:p w14:paraId="09B57F39" w14:textId="53E135FB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196FCC7" w14:textId="03517DD7" w:rsidR="00E736E3" w:rsidRPr="00E83DE5" w:rsidRDefault="00B104C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548E97" w14:textId="31269E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3E-14</w:t>
            </w:r>
          </w:p>
        </w:tc>
      </w:tr>
      <w:tr w:rsidR="005D6BBF" w:rsidRPr="00E83DE5" w14:paraId="5416938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22A8A58" w14:textId="13AFA8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49956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50A2584" w14:textId="687D61B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7092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E00BC" w14:textId="1B727D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87F0697" w14:textId="1A56EF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C7D9C" w14:textId="213EC9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6</w:t>
            </w:r>
          </w:p>
        </w:tc>
        <w:tc>
          <w:tcPr>
            <w:tcW w:w="1417" w:type="dxa"/>
          </w:tcPr>
          <w:p w14:paraId="7B0919CD" w14:textId="01E0C1FE" w:rsidR="00E736E3" w:rsidRPr="00E83DE5" w:rsidRDefault="00B104C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3B619A23" w14:textId="685545BE" w:rsidR="00E736E3" w:rsidRPr="00E83DE5" w:rsidRDefault="00B104C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BB0B3" w14:textId="086C3CB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6E-11</w:t>
            </w:r>
          </w:p>
        </w:tc>
      </w:tr>
      <w:tr w:rsidR="005D6BBF" w:rsidRPr="00E83DE5" w14:paraId="13AB007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125727D" w14:textId="134DC25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944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4A5E8D9" w14:textId="21AB51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73260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29298" w14:textId="12E332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E1E9450" w14:textId="3DDD73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CC755" w14:textId="316AC5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7</w:t>
            </w:r>
          </w:p>
        </w:tc>
        <w:tc>
          <w:tcPr>
            <w:tcW w:w="1417" w:type="dxa"/>
          </w:tcPr>
          <w:p w14:paraId="6CD03B99" w14:textId="267EDEA7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15A00A2" w14:textId="2A618369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7F4E7" w14:textId="2A62F4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6E-10</w:t>
            </w:r>
          </w:p>
        </w:tc>
      </w:tr>
      <w:tr w:rsidR="005D6BBF" w:rsidRPr="00E83DE5" w14:paraId="7D40724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23E623A" w14:textId="5D52E9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7556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E4B01FE" w14:textId="41866E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:85656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84C95" w14:textId="440BD6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3BECBC5" w14:textId="7C7BB0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BFDA9" w14:textId="600290E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5</w:t>
            </w:r>
          </w:p>
        </w:tc>
        <w:tc>
          <w:tcPr>
            <w:tcW w:w="1417" w:type="dxa"/>
          </w:tcPr>
          <w:p w14:paraId="7C36FF8E" w14:textId="6C307B0B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2C3ED5C7" w14:textId="79FB2783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6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5F25F9" w14:textId="64D721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84E-16</w:t>
            </w:r>
          </w:p>
        </w:tc>
      </w:tr>
      <w:tr w:rsidR="005D6BBF" w:rsidRPr="00E83DE5" w14:paraId="53F773F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DBBE607" w14:textId="3A51C19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10732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C747FC6" w14:textId="70A097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03188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6919D" w14:textId="75CFB1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01D2734" w14:textId="108D234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67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75B055" w14:textId="3A8D42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9</w:t>
            </w:r>
          </w:p>
        </w:tc>
        <w:tc>
          <w:tcPr>
            <w:tcW w:w="1417" w:type="dxa"/>
          </w:tcPr>
          <w:p w14:paraId="6D585332" w14:textId="39B3E3A0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5DF7A81" w14:textId="2D2BE7EE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FAA0CC" w14:textId="019BECF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72E-88</w:t>
            </w:r>
          </w:p>
        </w:tc>
      </w:tr>
      <w:tr w:rsidR="005D6BBF" w:rsidRPr="00E83DE5" w14:paraId="4E57334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E76E126" w14:textId="7107E2D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69916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1A83F33" w14:textId="5BDE40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06109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D83E8" w14:textId="45A88A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60A4933" w14:textId="02536D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71547" w14:textId="72C4F9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4</w:t>
            </w:r>
          </w:p>
        </w:tc>
        <w:tc>
          <w:tcPr>
            <w:tcW w:w="1417" w:type="dxa"/>
          </w:tcPr>
          <w:p w14:paraId="788D7CB8" w14:textId="598A0366" w:rsidR="00602941" w:rsidRPr="00E83DE5" w:rsidRDefault="00602941" w:rsidP="0060294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C9FB1BE" w14:textId="662DFD97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6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E80010" w14:textId="796B83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6E-10</w:t>
            </w:r>
          </w:p>
        </w:tc>
      </w:tr>
      <w:tr w:rsidR="005D6BBF" w:rsidRPr="00E83DE5" w14:paraId="59A6A91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25770AF" w14:textId="08188C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11272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F8A9208" w14:textId="3B0093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06911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14069" w14:textId="291DCB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AE0BE28" w14:textId="30A304C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EBDF57" w14:textId="6A34165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58</w:t>
            </w:r>
          </w:p>
        </w:tc>
        <w:tc>
          <w:tcPr>
            <w:tcW w:w="1417" w:type="dxa"/>
          </w:tcPr>
          <w:p w14:paraId="1B328449" w14:textId="506DC386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84C3FE4" w14:textId="3E9919A1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E41281" w14:textId="057298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81E-31</w:t>
            </w:r>
          </w:p>
        </w:tc>
      </w:tr>
      <w:tr w:rsidR="005D6BBF" w:rsidRPr="00E83DE5" w14:paraId="58E0602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9B2BDF6" w14:textId="19C070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69464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92E6CF3" w14:textId="47360F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09017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64CF0" w14:textId="7547E49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39288E6" w14:textId="1D4102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AC71B" w14:textId="4FC590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1954E993" w14:textId="1DF2D34F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3A6AEA4" w14:textId="468938F3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5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531B2" w14:textId="403BDD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07E-13</w:t>
            </w:r>
          </w:p>
        </w:tc>
      </w:tr>
      <w:tr w:rsidR="005D6BBF" w:rsidRPr="00E83DE5" w14:paraId="54F4FDF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2D617AE" w14:textId="6751AB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82591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A5741AE" w14:textId="1B58A1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11381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F9763" w14:textId="48B552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9DF8F61" w14:textId="013B6D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C2A9F" w14:textId="5A4CAF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5</w:t>
            </w:r>
          </w:p>
        </w:tc>
        <w:tc>
          <w:tcPr>
            <w:tcW w:w="1417" w:type="dxa"/>
          </w:tcPr>
          <w:p w14:paraId="0C9EA3CE" w14:textId="7DB3A481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13241DF6" w14:textId="7F3EB385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BD9F3" w14:textId="3C869C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94E-21</w:t>
            </w:r>
          </w:p>
        </w:tc>
      </w:tr>
      <w:tr w:rsidR="005D6BBF" w:rsidRPr="00E83DE5" w14:paraId="1BE7629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5C0D463" w14:textId="6C44A0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83473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A0AF02" w14:textId="702A08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19958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6BFC8" w14:textId="6DA785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CD8569D" w14:textId="680AA78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FA1B8" w14:textId="0E4D51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4</w:t>
            </w:r>
          </w:p>
        </w:tc>
        <w:tc>
          <w:tcPr>
            <w:tcW w:w="1417" w:type="dxa"/>
          </w:tcPr>
          <w:p w14:paraId="16F942AB" w14:textId="6F1093FE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D0CF13A" w14:textId="39AF49F1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6C0423" w14:textId="6B9E25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4E-09</w:t>
            </w:r>
          </w:p>
        </w:tc>
      </w:tr>
      <w:tr w:rsidR="005D6BBF" w:rsidRPr="00E83DE5" w14:paraId="6B04423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6BE3DAF" w14:textId="768C33C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688758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B511B99" w14:textId="0E5AA8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20509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C78D4" w14:textId="64F2D8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AD411FE" w14:textId="581041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300DB" w14:textId="59C598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74B704ED" w14:textId="6E95478D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D64BC0B" w14:textId="3BAD7F29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4CB9D" w14:textId="648F02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3E-20</w:t>
            </w:r>
          </w:p>
        </w:tc>
      </w:tr>
      <w:tr w:rsidR="005D6BBF" w:rsidRPr="00E83DE5" w14:paraId="44A34CA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D6C2AE5" w14:textId="6A5491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09793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9B6459E" w14:textId="3061E3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24794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9A19B" w14:textId="228E45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0D97DAA" w14:textId="296742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6D21B" w14:textId="7D2547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81</w:t>
            </w:r>
          </w:p>
        </w:tc>
        <w:tc>
          <w:tcPr>
            <w:tcW w:w="1417" w:type="dxa"/>
          </w:tcPr>
          <w:p w14:paraId="6A2D93CA" w14:textId="6FE6F0FE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008C192" w14:textId="14B4768C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70624" w14:textId="7C8EDE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95E-09</w:t>
            </w:r>
          </w:p>
        </w:tc>
      </w:tr>
      <w:tr w:rsidR="005D6BBF" w:rsidRPr="00E83DE5" w14:paraId="23107FD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7BF5CC8" w14:textId="428910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5012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3574983" w14:textId="509F163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254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BECCD" w14:textId="22A9BEE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CA82F84" w14:textId="393DDC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0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33B9E3" w14:textId="5EDB14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2</w:t>
            </w:r>
          </w:p>
        </w:tc>
        <w:tc>
          <w:tcPr>
            <w:tcW w:w="1417" w:type="dxa"/>
          </w:tcPr>
          <w:p w14:paraId="1551F4B6" w14:textId="316DFDF8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34FFA49" w14:textId="749C367E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F18A0" w14:textId="3AF6A6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9E-10</w:t>
            </w:r>
          </w:p>
        </w:tc>
      </w:tr>
      <w:tr w:rsidR="005D6BBF" w:rsidRPr="00E83DE5" w14:paraId="5669F0A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8A0DE86" w14:textId="16E4C6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71916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E85678F" w14:textId="348795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44051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2D196" w14:textId="6DA4D3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E8F2C0E" w14:textId="30F3D5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9D047" w14:textId="237281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4</w:t>
            </w:r>
          </w:p>
        </w:tc>
        <w:tc>
          <w:tcPr>
            <w:tcW w:w="1417" w:type="dxa"/>
          </w:tcPr>
          <w:p w14:paraId="347746BC" w14:textId="611F9D89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22A345C" w14:textId="502B4853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820AA" w14:textId="4E4182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34E-12</w:t>
            </w:r>
          </w:p>
        </w:tc>
      </w:tr>
      <w:tr w:rsidR="005D6BBF" w:rsidRPr="00E83DE5" w14:paraId="00EA07F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942EB4C" w14:textId="73E3F8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29228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749A344" w14:textId="16617F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45271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94DAE" w14:textId="117D56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F5EE37" w14:textId="533C5B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0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0A44D" w14:textId="1948EB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06E9DA27" w14:textId="235B18F7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4D1B826E" w14:textId="77CBAAA7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0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6BDC29" w14:textId="682777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8E-09</w:t>
            </w:r>
          </w:p>
        </w:tc>
      </w:tr>
      <w:tr w:rsidR="005D6BBF" w:rsidRPr="00E83DE5" w14:paraId="2DDA50E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D400D9C" w14:textId="5906FB1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83526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D56D7B8" w14:textId="065AE8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46821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E55BE" w14:textId="0A8E76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04C3C70" w14:textId="5A6BA2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7981D" w14:textId="0DC7CC6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417" w:type="dxa"/>
          </w:tcPr>
          <w:p w14:paraId="6D1D5D13" w14:textId="4D7CDD06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5A5CCED" w14:textId="278268A1" w:rsidR="00E736E3" w:rsidRPr="00E83DE5" w:rsidRDefault="004B621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8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35B17" w14:textId="336786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4E-15</w:t>
            </w:r>
          </w:p>
        </w:tc>
      </w:tr>
      <w:tr w:rsidR="005D6BBF" w:rsidRPr="00E83DE5" w14:paraId="6E9A8C0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B5F908E" w14:textId="200040E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30583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C39661D" w14:textId="6D6BB87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48400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F27CD" w14:textId="5379BC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D769EF8" w14:textId="786467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5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D4C1D" w14:textId="2676C1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3</w:t>
            </w:r>
          </w:p>
        </w:tc>
        <w:tc>
          <w:tcPr>
            <w:tcW w:w="1417" w:type="dxa"/>
          </w:tcPr>
          <w:p w14:paraId="0383DCCE" w14:textId="3EDEE71F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F23F9DE" w14:textId="50F49F1C" w:rsidR="00E736E3" w:rsidRPr="00E83DE5" w:rsidRDefault="00D87C4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DBAF7" w14:textId="64B357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65E-18</w:t>
            </w:r>
          </w:p>
        </w:tc>
      </w:tr>
      <w:tr w:rsidR="005D6BBF" w:rsidRPr="00E83DE5" w14:paraId="7561B4A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9FB54A5" w14:textId="36837F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82376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9EAFEE7" w14:textId="4347D6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51295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1D044" w14:textId="17EE80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2DF8D5B" w14:textId="1365525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EAEEF" w14:textId="0775F93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1</w:t>
            </w:r>
          </w:p>
        </w:tc>
        <w:tc>
          <w:tcPr>
            <w:tcW w:w="1417" w:type="dxa"/>
          </w:tcPr>
          <w:p w14:paraId="322AAD9F" w14:textId="6C854E78" w:rsidR="00E736E3" w:rsidRPr="00E83DE5" w:rsidRDefault="00D87C4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B70BF34" w14:textId="2FE767F1" w:rsidR="00E736E3" w:rsidRPr="00E83DE5" w:rsidRDefault="00D87C4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9B642" w14:textId="32358D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40E-10</w:t>
            </w:r>
          </w:p>
        </w:tc>
      </w:tr>
      <w:tr w:rsidR="005D6BBF" w:rsidRPr="00E83DE5" w14:paraId="26F0E65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20582B4" w14:textId="1C29BA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1395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873FBD8" w14:textId="1659B0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56645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1801C" w14:textId="22DC72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CEC8891" w14:textId="091D5B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4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FE6B6" w14:textId="229C2A6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3</w:t>
            </w:r>
          </w:p>
        </w:tc>
        <w:tc>
          <w:tcPr>
            <w:tcW w:w="1417" w:type="dxa"/>
          </w:tcPr>
          <w:p w14:paraId="61D84E2F" w14:textId="447852EF" w:rsidR="00E736E3" w:rsidRPr="00E83DE5" w:rsidRDefault="00E67FA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7CD6D39A" w14:textId="5B5EB397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F1474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82AB42" w14:textId="3F6410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29E-32</w:t>
            </w:r>
          </w:p>
        </w:tc>
      </w:tr>
      <w:tr w:rsidR="005D6BBF" w:rsidRPr="00E83DE5" w14:paraId="50C241C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2774279" w14:textId="51256B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73012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43DEB74" w14:textId="7EE543B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6032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EB6A2" w14:textId="3E3366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311122" w14:textId="177B13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B2C9A" w14:textId="46F485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9</w:t>
            </w:r>
          </w:p>
        </w:tc>
        <w:tc>
          <w:tcPr>
            <w:tcW w:w="1417" w:type="dxa"/>
          </w:tcPr>
          <w:p w14:paraId="1E6A5520" w14:textId="13FC28DC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AE0D1D9" w14:textId="5C95F646" w:rsidR="00E736E3" w:rsidRPr="00E83DE5" w:rsidRDefault="00D87C4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AF553" w14:textId="5880A9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98E-11</w:t>
            </w:r>
          </w:p>
        </w:tc>
      </w:tr>
      <w:tr w:rsidR="005D6BBF" w:rsidRPr="00E83DE5" w14:paraId="0B7CA0D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76233DA" w14:textId="1C870F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6939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D6C13C1" w14:textId="4521FC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169688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E999F" w14:textId="0866C3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A983FAE" w14:textId="064F19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CFC4A8" w14:textId="6732E7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7</w:t>
            </w:r>
          </w:p>
        </w:tc>
        <w:tc>
          <w:tcPr>
            <w:tcW w:w="1417" w:type="dxa"/>
          </w:tcPr>
          <w:p w14:paraId="5AFBA3A5" w14:textId="0C59D401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B5B2C29" w14:textId="755FD042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8680E" w14:textId="7DDF520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00E-27</w:t>
            </w:r>
          </w:p>
        </w:tc>
      </w:tr>
      <w:tr w:rsidR="005D6BBF" w:rsidRPr="00E83DE5" w14:paraId="4A0DA71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5B05E41" w14:textId="198ADB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49832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A1CADB8" w14:textId="2FEEFB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3451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137F9" w14:textId="149F41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0D13EA" w14:textId="56FA985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1C448" w14:textId="574BCD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5</w:t>
            </w:r>
          </w:p>
        </w:tc>
        <w:tc>
          <w:tcPr>
            <w:tcW w:w="1417" w:type="dxa"/>
          </w:tcPr>
          <w:p w14:paraId="60E61CCF" w14:textId="16A76B7E" w:rsidR="00E736E3" w:rsidRPr="00E83DE5" w:rsidRDefault="00D87C4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5C59724" w14:textId="0015B041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3FAE9" w14:textId="73BA1B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07E-17</w:t>
            </w:r>
          </w:p>
        </w:tc>
      </w:tr>
      <w:tr w:rsidR="005D6BBF" w:rsidRPr="00E83DE5" w14:paraId="5015BE9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8D10803" w14:textId="13FC3C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7882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62D13F6" w14:textId="2A1781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36091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3990A" w14:textId="2C496F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9F2D1D9" w14:textId="49CEC3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0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95B07" w14:textId="5B9D7D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3</w:t>
            </w:r>
          </w:p>
        </w:tc>
        <w:tc>
          <w:tcPr>
            <w:tcW w:w="1417" w:type="dxa"/>
          </w:tcPr>
          <w:p w14:paraId="590020D7" w14:textId="2FD389D4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7719243F" w14:textId="5B175267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5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61CA5" w14:textId="484416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62E-09</w:t>
            </w:r>
          </w:p>
        </w:tc>
      </w:tr>
      <w:tr w:rsidR="005D6BBF" w:rsidRPr="00E83DE5" w14:paraId="6390894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D3D2F65" w14:textId="415ACF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229143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F502AA7" w14:textId="69E1C3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38387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13757" w14:textId="301DC3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34C2F1" w14:textId="46A547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79C8D" w14:textId="5E41C2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3</w:t>
            </w:r>
          </w:p>
        </w:tc>
        <w:tc>
          <w:tcPr>
            <w:tcW w:w="1417" w:type="dxa"/>
          </w:tcPr>
          <w:p w14:paraId="0602C93E" w14:textId="7A07C2F6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36234B88" w14:textId="5264B807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6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AD9094" w14:textId="1A908AA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31E-18</w:t>
            </w:r>
          </w:p>
        </w:tc>
      </w:tr>
      <w:tr w:rsidR="005D6BBF" w:rsidRPr="00E83DE5" w14:paraId="5C53FE4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C9F6C79" w14:textId="6E014C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7160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B11383E" w14:textId="56B383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54799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79E01" w14:textId="71A749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F657363" w14:textId="65697D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52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893CD" w14:textId="5FA948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5</w:t>
            </w:r>
          </w:p>
        </w:tc>
        <w:tc>
          <w:tcPr>
            <w:tcW w:w="1417" w:type="dxa"/>
          </w:tcPr>
          <w:p w14:paraId="72F6ECCF" w14:textId="233A8508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B4465F1" w14:textId="39AFAE3E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05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1AFC76" w14:textId="031582B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3E-55</w:t>
            </w:r>
          </w:p>
        </w:tc>
      </w:tr>
      <w:tr w:rsidR="005D6BBF" w:rsidRPr="00E83DE5" w14:paraId="0B6ACEC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D4FBC19" w14:textId="0703E0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55171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6EFC2AF" w14:textId="216D866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63575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C5E83" w14:textId="24CFFD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0927E24" w14:textId="4CD651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FDE78C" w14:textId="48F0BF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1</w:t>
            </w:r>
          </w:p>
        </w:tc>
        <w:tc>
          <w:tcPr>
            <w:tcW w:w="1417" w:type="dxa"/>
          </w:tcPr>
          <w:p w14:paraId="23A64430" w14:textId="0AA533A3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7B654D2" w14:textId="28C11A61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8AFBE" w14:textId="3A07C8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91E-09</w:t>
            </w:r>
          </w:p>
        </w:tc>
      </w:tr>
      <w:tr w:rsidR="005D6BBF" w:rsidRPr="00E83DE5" w14:paraId="234AB8D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B8A58E5" w14:textId="0B55845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00863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5810510" w14:textId="7A167B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77414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BEF4F" w14:textId="109A0C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C0881E4" w14:textId="4FF3F4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BD9A7" w14:textId="3233F1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2</w:t>
            </w:r>
          </w:p>
        </w:tc>
        <w:tc>
          <w:tcPr>
            <w:tcW w:w="1417" w:type="dxa"/>
          </w:tcPr>
          <w:p w14:paraId="6353C8E3" w14:textId="47116A66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5B15415" w14:textId="131DBE01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6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899CA1" w14:textId="08E0DE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24E-13</w:t>
            </w:r>
          </w:p>
        </w:tc>
      </w:tr>
      <w:tr w:rsidR="005D6BBF" w:rsidRPr="00E83DE5" w14:paraId="48AD169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4A1B666" w14:textId="5CE2FF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699807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ADF1390" w14:textId="4FA55D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81184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E511A" w14:textId="046C73E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97A51D3" w14:textId="2DFC74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1DD67" w14:textId="246BF0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2</w:t>
            </w:r>
          </w:p>
        </w:tc>
        <w:tc>
          <w:tcPr>
            <w:tcW w:w="1417" w:type="dxa"/>
          </w:tcPr>
          <w:p w14:paraId="0323A63D" w14:textId="6AB0AF90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D5B178A" w14:textId="35C40F4D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B77269" w14:textId="6EF378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74E-146</w:t>
            </w:r>
          </w:p>
        </w:tc>
      </w:tr>
      <w:tr w:rsidR="005D6BBF" w:rsidRPr="00E83DE5" w14:paraId="08FFCB2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9899E13" w14:textId="7D5ABB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01491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F820C88" w14:textId="44BA40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86715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777C6" w14:textId="38E1D7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42AD3E1" w14:textId="28C221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7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F1643" w14:textId="43E955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2</w:t>
            </w:r>
          </w:p>
        </w:tc>
        <w:tc>
          <w:tcPr>
            <w:tcW w:w="1417" w:type="dxa"/>
          </w:tcPr>
          <w:p w14:paraId="5435FC9E" w14:textId="5D80FC8C" w:rsidR="00E736E3" w:rsidRPr="00E83DE5" w:rsidRDefault="006343F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24BE9A" w14:textId="3D8BC2F5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5</w:t>
            </w:r>
            <w:r w:rsidR="00915D23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5D2AB" w14:textId="7AA2BC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97E-30</w:t>
            </w:r>
          </w:p>
        </w:tc>
      </w:tr>
      <w:tr w:rsidR="005D6BBF" w:rsidRPr="00E83DE5" w14:paraId="0B45033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821799F" w14:textId="531A9F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14920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743BC87" w14:textId="56E3AB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:89750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452DF" w14:textId="141860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70C07F5" w14:textId="04B3BCA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9A1EC4" w14:textId="62ED20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67</w:t>
            </w:r>
          </w:p>
        </w:tc>
        <w:tc>
          <w:tcPr>
            <w:tcW w:w="1417" w:type="dxa"/>
          </w:tcPr>
          <w:p w14:paraId="642C1A47" w14:textId="17F34790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CB02A3E" w14:textId="1BE5869E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9B1A18" w14:textId="2CB0FB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7E-14</w:t>
            </w:r>
          </w:p>
        </w:tc>
      </w:tr>
      <w:tr w:rsidR="005D6BBF" w:rsidRPr="00E83DE5" w14:paraId="3A56DC9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C24F91F" w14:textId="33339D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940962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761119" w14:textId="11DB26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08113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AC939" w14:textId="714B72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863AB7" w14:textId="4D9CBE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0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7625D" w14:textId="0474C6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68</w:t>
            </w:r>
          </w:p>
        </w:tc>
        <w:tc>
          <w:tcPr>
            <w:tcW w:w="1417" w:type="dxa"/>
          </w:tcPr>
          <w:p w14:paraId="105AAE7C" w14:textId="142CC564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5C29B9E" w14:textId="589637D4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8</w:t>
            </w:r>
            <w:r w:rsidR="0021551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D54222" w14:textId="2D515F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24E-17</w:t>
            </w:r>
          </w:p>
        </w:tc>
      </w:tr>
      <w:tr w:rsidR="005D6BBF" w:rsidRPr="00E83DE5" w14:paraId="6AB82C6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15A0060" w14:textId="1F704D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88557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4CD2316" w14:textId="1D55573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21194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7F662" w14:textId="6644DB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E43DCF4" w14:textId="2A4495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03DD4" w14:textId="274289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8</w:t>
            </w:r>
          </w:p>
        </w:tc>
        <w:tc>
          <w:tcPr>
            <w:tcW w:w="1417" w:type="dxa"/>
          </w:tcPr>
          <w:p w14:paraId="377A5979" w14:textId="6EF73A13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55E705B" w14:textId="3341E3B0" w:rsidR="00E736E3" w:rsidRPr="00E83DE5" w:rsidRDefault="008C252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0C8E7" w14:textId="35D8B3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1E-13</w:t>
            </w:r>
          </w:p>
        </w:tc>
      </w:tr>
      <w:tr w:rsidR="005D6BBF" w:rsidRPr="00E83DE5" w14:paraId="6D30CE5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68CF14B" w14:textId="04B6BB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3592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8119DB7" w14:textId="4E4D067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22476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C5CA8" w14:textId="7ED06C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EDB7771" w14:textId="04708E4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3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1FECC" w14:textId="4B3911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15</w:t>
            </w:r>
          </w:p>
        </w:tc>
        <w:tc>
          <w:tcPr>
            <w:tcW w:w="1417" w:type="dxa"/>
          </w:tcPr>
          <w:p w14:paraId="547438D3" w14:textId="49434E88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38D73E6" w14:textId="67ADBC51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5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189C4C" w14:textId="230936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4E-25</w:t>
            </w:r>
          </w:p>
        </w:tc>
      </w:tr>
      <w:tr w:rsidR="005D6BBF" w:rsidRPr="00E83DE5" w14:paraId="60DD688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164AB17" w14:textId="2619A3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59583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E043579" w14:textId="189E96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27868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42B90" w14:textId="191D9D4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881907" w14:textId="225180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4FE4F" w14:textId="14E9D1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1</w:t>
            </w:r>
          </w:p>
        </w:tc>
        <w:tc>
          <w:tcPr>
            <w:tcW w:w="1417" w:type="dxa"/>
          </w:tcPr>
          <w:p w14:paraId="78A983B3" w14:textId="7C46EE3C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3F2C744" w14:textId="20EE0C7A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0CCB3C" w14:textId="54A408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4E-22</w:t>
            </w:r>
          </w:p>
        </w:tc>
      </w:tr>
      <w:tr w:rsidR="005D6BBF" w:rsidRPr="00E83DE5" w14:paraId="6F23D85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4FEFB45" w14:textId="04F9F9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52186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4FA71E4" w14:textId="44066AA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31784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FF9EA" w14:textId="3ABCB7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F5367CA" w14:textId="475BAC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C18BCC" w14:textId="1C92EA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02D91DBC" w14:textId="0F46D75E" w:rsidR="00E736E3" w:rsidRPr="00E83DE5" w:rsidRDefault="003D50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1417" w:type="dxa"/>
          </w:tcPr>
          <w:p w14:paraId="59AE7365" w14:textId="6761588B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1CDBA9" w14:textId="03D33B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3E-15</w:t>
            </w:r>
          </w:p>
        </w:tc>
      </w:tr>
      <w:tr w:rsidR="005D6BBF" w:rsidRPr="00E83DE5" w14:paraId="0F7B4D7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C6B20FC" w14:textId="797957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40050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4DD36F1" w14:textId="3434E9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47696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19BC1" w14:textId="0C22D0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E114401" w14:textId="73712BB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AD52C" w14:textId="2EA8C0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4</w:t>
            </w:r>
          </w:p>
        </w:tc>
        <w:tc>
          <w:tcPr>
            <w:tcW w:w="1417" w:type="dxa"/>
          </w:tcPr>
          <w:p w14:paraId="33FB65BC" w14:textId="61FD4683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1C059F9" w14:textId="233825F4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0C7BC" w14:textId="148DDF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9E-10</w:t>
            </w:r>
          </w:p>
        </w:tc>
      </w:tr>
      <w:tr w:rsidR="005D6BBF" w:rsidRPr="00E83DE5" w14:paraId="7B97890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857A3BA" w14:textId="63B925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68706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530D3B7" w14:textId="1A9CD0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48391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6CF59" w14:textId="43DC39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ABD6832" w14:textId="5E04AA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2F7FD" w14:textId="51AB1F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2</w:t>
            </w:r>
          </w:p>
        </w:tc>
        <w:tc>
          <w:tcPr>
            <w:tcW w:w="1417" w:type="dxa"/>
          </w:tcPr>
          <w:p w14:paraId="53101F90" w14:textId="6B5054B7" w:rsidR="00E736E3" w:rsidRPr="00E83DE5" w:rsidRDefault="003D50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1B0D8AF" w14:textId="75CA749C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09D18" w14:textId="6B4859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85E-23</w:t>
            </w:r>
          </w:p>
        </w:tc>
      </w:tr>
      <w:tr w:rsidR="005D6BBF" w:rsidRPr="00E83DE5" w14:paraId="25FE384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715757" w14:textId="451B5FC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5767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A30979F" w14:textId="0BB43F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56145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581B4" w14:textId="5306BD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0BDD984" w14:textId="6E3239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E7200" w14:textId="7F1789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3</w:t>
            </w:r>
          </w:p>
        </w:tc>
        <w:tc>
          <w:tcPr>
            <w:tcW w:w="1417" w:type="dxa"/>
          </w:tcPr>
          <w:p w14:paraId="50FE47A7" w14:textId="6F6DEA5A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0294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33B131C" w14:textId="6AADDED3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823B3" w14:textId="08759E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85E-11</w:t>
            </w:r>
          </w:p>
        </w:tc>
      </w:tr>
      <w:tr w:rsidR="005D6BBF" w:rsidRPr="00E83DE5" w14:paraId="592DD19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E468035" w14:textId="4FB8B5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450334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B14792" w14:textId="359574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72192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38F77" w14:textId="71E8E5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E73C9DC" w14:textId="5A1826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6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13B98A" w14:textId="48F233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26</w:t>
            </w:r>
          </w:p>
        </w:tc>
        <w:tc>
          <w:tcPr>
            <w:tcW w:w="1417" w:type="dxa"/>
          </w:tcPr>
          <w:p w14:paraId="61EE6F00" w14:textId="66C4833E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67AF76F4" w14:textId="4F19FA77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C1BAF3" w14:textId="2C58D9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10E-10</w:t>
            </w:r>
          </w:p>
        </w:tc>
      </w:tr>
      <w:tr w:rsidR="005D6BBF" w:rsidRPr="00E83DE5" w14:paraId="17415FA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DCF9654" w14:textId="35C620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81284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FC6FEFD" w14:textId="0C0BC7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73377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10E06" w14:textId="497068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4F3B50C" w14:textId="2D825FF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0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758865" w14:textId="67E2C2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7</w:t>
            </w:r>
          </w:p>
        </w:tc>
        <w:tc>
          <w:tcPr>
            <w:tcW w:w="1417" w:type="dxa"/>
          </w:tcPr>
          <w:p w14:paraId="1777A047" w14:textId="1940648F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53ACAEEF" w14:textId="5778BCA8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FE564B" w14:textId="517369B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5E-25</w:t>
            </w:r>
          </w:p>
        </w:tc>
      </w:tr>
      <w:tr w:rsidR="005D6BBF" w:rsidRPr="00E83DE5" w14:paraId="577C809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1FF4C6E" w14:textId="6FD808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83625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A23EBBA" w14:textId="2D830F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76731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7419F" w14:textId="66F660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A3D3EC3" w14:textId="760CD8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9D9C0D" w14:textId="4F616F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3</w:t>
            </w:r>
          </w:p>
        </w:tc>
        <w:tc>
          <w:tcPr>
            <w:tcW w:w="1417" w:type="dxa"/>
          </w:tcPr>
          <w:p w14:paraId="0696EE9B" w14:textId="629657E0" w:rsidR="00E736E3" w:rsidRPr="00E83DE5" w:rsidRDefault="0060294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7C9D808" w14:textId="17BE9A3E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8770F" w14:textId="22BFEBE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70E-10</w:t>
            </w:r>
          </w:p>
        </w:tc>
      </w:tr>
      <w:tr w:rsidR="005D6BBF" w:rsidRPr="00E83DE5" w14:paraId="237FA37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E5D4045" w14:textId="6F9A3A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15339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A779219" w14:textId="47BDF0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179411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CACAA" w14:textId="47AD6B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4E8B899" w14:textId="7EE797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E79F4" w14:textId="6F86E2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86</w:t>
            </w:r>
          </w:p>
        </w:tc>
        <w:tc>
          <w:tcPr>
            <w:tcW w:w="1417" w:type="dxa"/>
          </w:tcPr>
          <w:p w14:paraId="78AE26EA" w14:textId="1B7DEE78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7E466D55" w14:textId="2975C501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98492" w14:textId="55717F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7E-11</w:t>
            </w:r>
          </w:p>
        </w:tc>
      </w:tr>
      <w:tr w:rsidR="005D6BBF" w:rsidRPr="00E83DE5" w14:paraId="1CA5984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2AFD311" w14:textId="5E036E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737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E411927" w14:textId="44D035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32815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ECF41" w14:textId="47471C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0119B2C" w14:textId="479DC1A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6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AC76B" w14:textId="49C3E7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7</w:t>
            </w:r>
          </w:p>
        </w:tc>
        <w:tc>
          <w:tcPr>
            <w:tcW w:w="1417" w:type="dxa"/>
          </w:tcPr>
          <w:p w14:paraId="471517D1" w14:textId="1339AC97" w:rsidR="00E736E3" w:rsidRPr="00E83DE5" w:rsidRDefault="003D50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14:paraId="3B72FE6E" w14:textId="70E17057" w:rsidR="00E736E3" w:rsidRPr="00E83DE5" w:rsidRDefault="00F1474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13BF2" w14:textId="6EDD50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92E-94</w:t>
            </w:r>
          </w:p>
        </w:tc>
      </w:tr>
      <w:tr w:rsidR="005D6BBF" w:rsidRPr="00E83DE5" w14:paraId="35F70E8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7D045F2" w14:textId="186FA9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95702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C182071" w14:textId="08F5B8B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361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16C7D" w14:textId="2494E1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FCBBE4B" w14:textId="47880D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016A4" w14:textId="08EAD8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3</w:t>
            </w:r>
          </w:p>
        </w:tc>
        <w:tc>
          <w:tcPr>
            <w:tcW w:w="1417" w:type="dxa"/>
          </w:tcPr>
          <w:p w14:paraId="14A5ED6B" w14:textId="555DDD19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27AAD94" w14:textId="37066029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8171C9" w14:textId="45978F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12E-10</w:t>
            </w:r>
          </w:p>
        </w:tc>
      </w:tr>
      <w:tr w:rsidR="005D6BBF" w:rsidRPr="00E83DE5" w14:paraId="60AF7D3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5F121D0" w14:textId="20C3179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69406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EAB18F5" w14:textId="14BC1E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53283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9342A" w14:textId="27FDCC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182FBD6" w14:textId="640761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040CA5" w14:textId="613B26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1</w:t>
            </w:r>
          </w:p>
        </w:tc>
        <w:tc>
          <w:tcPr>
            <w:tcW w:w="1417" w:type="dxa"/>
          </w:tcPr>
          <w:p w14:paraId="447E48CD" w14:textId="16388D4C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0B8EE92" w14:textId="573798C6" w:rsidR="00E736E3" w:rsidRPr="00E83DE5" w:rsidRDefault="00254C5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8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65EFDC" w14:textId="1761DF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8E-17</w:t>
            </w:r>
          </w:p>
        </w:tc>
      </w:tr>
      <w:tr w:rsidR="005D6BBF" w:rsidRPr="00E83DE5" w14:paraId="3F63B06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60F3248" w14:textId="174B891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4851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008DE8F" w14:textId="18835B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5775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EC4BB" w14:textId="58D04D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BDDF6ED" w14:textId="2DAC5F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6B664" w14:textId="55818D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2D48F0D4" w14:textId="423DBFFF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45A7292" w14:textId="0AECC710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6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A0016E" w14:textId="71A50FC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10E-12</w:t>
            </w:r>
          </w:p>
        </w:tc>
      </w:tr>
      <w:tr w:rsidR="005D6BBF" w:rsidRPr="00E83DE5" w14:paraId="134DD25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3A9B8BA" w14:textId="5F61AD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87537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1208BB7" w14:textId="7018AC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64079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CC4A6" w14:textId="5F32ED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130CDA0" w14:textId="00F5A9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D4B3D" w14:textId="49CD89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3</w:t>
            </w:r>
          </w:p>
        </w:tc>
        <w:tc>
          <w:tcPr>
            <w:tcW w:w="1417" w:type="dxa"/>
          </w:tcPr>
          <w:p w14:paraId="1000E81B" w14:textId="55FB7E44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40477E5F" w14:textId="3F64B197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C5461" w14:textId="7CEA36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80E-10</w:t>
            </w:r>
          </w:p>
        </w:tc>
      </w:tr>
      <w:tr w:rsidR="005D6BBF" w:rsidRPr="00E83DE5" w14:paraId="4437D62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3E353FE" w14:textId="4C2A94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76110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31A0A71" w14:textId="73619EF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71506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82B8" w14:textId="03F390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3169560" w14:textId="3BABE4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D571F" w14:textId="5739F5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3</w:t>
            </w:r>
          </w:p>
        </w:tc>
        <w:tc>
          <w:tcPr>
            <w:tcW w:w="1417" w:type="dxa"/>
          </w:tcPr>
          <w:p w14:paraId="427C568F" w14:textId="36C8EA2F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C93AC67" w14:textId="14FDD14A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41289" w14:textId="11C7E4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9E-12</w:t>
            </w:r>
          </w:p>
        </w:tc>
      </w:tr>
      <w:tr w:rsidR="005D6BBF" w:rsidRPr="00E83DE5" w14:paraId="546DF30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977B74E" w14:textId="038CA4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07802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0BFD9A5" w14:textId="390C11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75038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D4C28" w14:textId="34E973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82F83BB" w14:textId="11A99D9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D77AC" w14:textId="7F00E4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2</w:t>
            </w:r>
          </w:p>
        </w:tc>
        <w:tc>
          <w:tcPr>
            <w:tcW w:w="1417" w:type="dxa"/>
          </w:tcPr>
          <w:p w14:paraId="375D3B83" w14:textId="671CA803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D9AAF43" w14:textId="139FB4B7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7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4DA0E" w14:textId="0849AD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15E-17</w:t>
            </w:r>
          </w:p>
        </w:tc>
      </w:tr>
      <w:tr w:rsidR="005D6BBF" w:rsidRPr="00E83DE5" w14:paraId="575FC2D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910FFE7" w14:textId="363963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1005718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C3608C6" w14:textId="4CC06B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77837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B752F" w14:textId="3B16F8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CCB836F" w14:textId="3E60B1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7E20CD" w14:textId="6D1858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8</w:t>
            </w:r>
          </w:p>
        </w:tc>
        <w:tc>
          <w:tcPr>
            <w:tcW w:w="1417" w:type="dxa"/>
          </w:tcPr>
          <w:p w14:paraId="17730C37" w14:textId="371DA6E7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43854638" w14:textId="6913B0E5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BD2C78" w14:textId="024246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79E-18</w:t>
            </w:r>
          </w:p>
        </w:tc>
      </w:tr>
      <w:tr w:rsidR="005D6BBF" w:rsidRPr="00E83DE5" w14:paraId="67FCE48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FC1DA38" w14:textId="50825C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05992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ADD4759" w14:textId="1F32FC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87514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6F33B" w14:textId="43212B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3ADE65D" w14:textId="7265F8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6B6604" w14:textId="380AEE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87</w:t>
            </w:r>
          </w:p>
        </w:tc>
        <w:tc>
          <w:tcPr>
            <w:tcW w:w="1417" w:type="dxa"/>
          </w:tcPr>
          <w:p w14:paraId="5EE082F0" w14:textId="2A2CBBDB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DF2117D" w14:textId="3376248C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8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54DF8" w14:textId="6AE3BDB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39E-13</w:t>
            </w:r>
          </w:p>
        </w:tc>
      </w:tr>
      <w:tr w:rsidR="005D6BBF" w:rsidRPr="00E83DE5" w14:paraId="52483E1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BD72428" w14:textId="35A7EA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38035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792FB48" w14:textId="5306BD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89484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ED09A" w14:textId="6C4164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F555672" w14:textId="158E5B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23D96" w14:textId="05421F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1</w:t>
            </w:r>
          </w:p>
        </w:tc>
        <w:tc>
          <w:tcPr>
            <w:tcW w:w="1417" w:type="dxa"/>
          </w:tcPr>
          <w:p w14:paraId="769A0284" w14:textId="693A989F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C167C45" w14:textId="6852B8C8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18C17" w14:textId="0A95B3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68E-10</w:t>
            </w:r>
          </w:p>
        </w:tc>
      </w:tr>
      <w:tr w:rsidR="005D6BBF" w:rsidRPr="00E83DE5" w14:paraId="75A3FC4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5AB2D55" w14:textId="75396B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711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2F6DFFD" w14:textId="68485D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:97953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B92AC" w14:textId="4ECABCF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36BF4E" w14:textId="12C4D43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5F69E" w14:textId="775DC8F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4</w:t>
            </w:r>
          </w:p>
        </w:tc>
        <w:tc>
          <w:tcPr>
            <w:tcW w:w="1417" w:type="dxa"/>
          </w:tcPr>
          <w:p w14:paraId="2093126D" w14:textId="37601CF0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F2E9F1C" w14:textId="2E88A440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2D8CE" w14:textId="75AA3E8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6E-09</w:t>
            </w:r>
          </w:p>
        </w:tc>
      </w:tr>
      <w:tr w:rsidR="005D6BBF" w:rsidRPr="00E83DE5" w14:paraId="0B86A84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F12E8EB" w14:textId="698238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61322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37E5C36" w14:textId="2881BB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06320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4391E" w14:textId="28BCBD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43001E6" w14:textId="0F0C3A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5B1C4" w14:textId="681A2BF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85</w:t>
            </w:r>
          </w:p>
        </w:tc>
        <w:tc>
          <w:tcPr>
            <w:tcW w:w="1417" w:type="dxa"/>
          </w:tcPr>
          <w:p w14:paraId="5BFC9752" w14:textId="0E64C20C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DDC9097" w14:textId="4637F32A" w:rsidR="00E736E3" w:rsidRPr="00E83DE5" w:rsidRDefault="009274D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1848C" w14:textId="5A9AC0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87E-11</w:t>
            </w:r>
          </w:p>
        </w:tc>
      </w:tr>
      <w:tr w:rsidR="005D6BBF" w:rsidRPr="00E83DE5" w14:paraId="72EA656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7F1A4B2" w14:textId="00CFC9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48691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C482DC3" w14:textId="7BFC8C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09013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0574D" w14:textId="59B0DE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5F1E70F" w14:textId="58007B7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3A0C3A" w14:textId="533DD7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1</w:t>
            </w:r>
          </w:p>
        </w:tc>
        <w:tc>
          <w:tcPr>
            <w:tcW w:w="1417" w:type="dxa"/>
          </w:tcPr>
          <w:p w14:paraId="0D518C23" w14:textId="02E0EC98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72A77CD" w14:textId="6B78717D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40EDA" w14:textId="11A3E2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4E-12</w:t>
            </w:r>
          </w:p>
        </w:tc>
      </w:tr>
      <w:tr w:rsidR="005D6BBF" w:rsidRPr="00E83DE5" w14:paraId="437B8D0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540568A" w14:textId="35CCE6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82285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044C260" w14:textId="55BE85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16313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1B956" w14:textId="59A20E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68FF7A0" w14:textId="619472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B97BB" w14:textId="46D559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</w:t>
            </w:r>
          </w:p>
        </w:tc>
        <w:tc>
          <w:tcPr>
            <w:tcW w:w="1417" w:type="dxa"/>
          </w:tcPr>
          <w:p w14:paraId="37E51F9A" w14:textId="09E12CF5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7520AA4" w14:textId="36122E6E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98BC46" w14:textId="1342DE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09E-12</w:t>
            </w:r>
          </w:p>
        </w:tc>
      </w:tr>
      <w:tr w:rsidR="005D6BBF" w:rsidRPr="00E83DE5" w14:paraId="24C73EE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5DDA625" w14:textId="3D4AE8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69356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33BD586" w14:textId="254FD7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17523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B47BA" w14:textId="6118E4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97B8070" w14:textId="799A26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B28AC" w14:textId="367145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78BB3A5A" w14:textId="1E866D27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5E43BC9" w14:textId="728C0474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7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541C1C" w14:textId="716EE2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9E-16</w:t>
            </w:r>
          </w:p>
        </w:tc>
      </w:tr>
      <w:tr w:rsidR="005D6BBF" w:rsidRPr="00E83DE5" w14:paraId="4EB8975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AC510DE" w14:textId="631800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37249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524CC2C" w14:textId="192948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18572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97E51" w14:textId="3B4FE50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A2FA417" w14:textId="049A33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7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70F2E" w14:textId="1B71CA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9</w:t>
            </w:r>
          </w:p>
        </w:tc>
        <w:tc>
          <w:tcPr>
            <w:tcW w:w="1417" w:type="dxa"/>
          </w:tcPr>
          <w:p w14:paraId="2B767169" w14:textId="5296AC28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3F3E75E3" w14:textId="2994B538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8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CDFEE6" w14:textId="5FD667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3E-17</w:t>
            </w:r>
          </w:p>
        </w:tc>
      </w:tr>
      <w:tr w:rsidR="005D6BBF" w:rsidRPr="00E83DE5" w14:paraId="5230AD9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B402483" w14:textId="3CDB40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5402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6C5AF6C" w14:textId="5172A8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21781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7A98F" w14:textId="69DF72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A60BF4B" w14:textId="6FCB72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7931C" w14:textId="38D106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8</w:t>
            </w:r>
          </w:p>
        </w:tc>
        <w:tc>
          <w:tcPr>
            <w:tcW w:w="1417" w:type="dxa"/>
          </w:tcPr>
          <w:p w14:paraId="0E924399" w14:textId="33F7C775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FDA00DE" w14:textId="48F8FAC3" w:rsidR="00E736E3" w:rsidRPr="00E83DE5" w:rsidRDefault="009D3A5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6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F3848C" w14:textId="5A3D61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47E-12</w:t>
            </w:r>
          </w:p>
        </w:tc>
      </w:tr>
      <w:tr w:rsidR="005D6BBF" w:rsidRPr="00E83DE5" w14:paraId="163F498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D43F83F" w14:textId="69EF51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20974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3978065" w14:textId="78FEB8E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27115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5981B" w14:textId="6D6FD8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B490F7D" w14:textId="699FEE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3F36C" w14:textId="19AD84E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5</w:t>
            </w:r>
          </w:p>
        </w:tc>
        <w:tc>
          <w:tcPr>
            <w:tcW w:w="1417" w:type="dxa"/>
          </w:tcPr>
          <w:p w14:paraId="2D0E4846" w14:textId="27E1974A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AA90EB0" w14:textId="0F8D738F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356E7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FE34E0" w14:textId="696033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23E-67</w:t>
            </w:r>
          </w:p>
        </w:tc>
      </w:tr>
      <w:tr w:rsidR="005D6BBF" w:rsidRPr="00E83DE5" w14:paraId="58720F8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4F44C7C" w14:textId="7C22DB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34937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B26EA5D" w14:textId="3282050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2903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9F044" w14:textId="448219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832B8E" w14:textId="3F893EB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AD208" w14:textId="761D13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2</w:t>
            </w:r>
          </w:p>
        </w:tc>
        <w:tc>
          <w:tcPr>
            <w:tcW w:w="1417" w:type="dxa"/>
          </w:tcPr>
          <w:p w14:paraId="0B255F66" w14:textId="0067BA12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A3D3F1E" w14:textId="700E779C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86907" w14:textId="32A54B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2E-36</w:t>
            </w:r>
          </w:p>
        </w:tc>
      </w:tr>
      <w:tr w:rsidR="005D6BBF" w:rsidRPr="00E83DE5" w14:paraId="2EECF6E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04C8DE8" w14:textId="6F34C6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94105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3ECE462" w14:textId="20F3FB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43591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25B0A" w14:textId="7E999CC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F6B8DDC" w14:textId="6A0B54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E1B3F" w14:textId="7BD265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7</w:t>
            </w:r>
          </w:p>
        </w:tc>
        <w:tc>
          <w:tcPr>
            <w:tcW w:w="1417" w:type="dxa"/>
          </w:tcPr>
          <w:p w14:paraId="56000120" w14:textId="2659F911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EF885B7" w14:textId="1E959D2D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D8100F" w14:textId="6AAB0C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57E-22</w:t>
            </w:r>
          </w:p>
        </w:tc>
      </w:tr>
      <w:tr w:rsidR="005D6BBF" w:rsidRPr="00E83DE5" w14:paraId="206120C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3C9B604" w14:textId="3DCADA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76552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C58A213" w14:textId="556AD7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47713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E9EF2" w14:textId="555FD9B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634A76B" w14:textId="159D62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7974E" w14:textId="342653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7</w:t>
            </w:r>
          </w:p>
        </w:tc>
        <w:tc>
          <w:tcPr>
            <w:tcW w:w="1417" w:type="dxa"/>
          </w:tcPr>
          <w:p w14:paraId="5821BA1A" w14:textId="056914E0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6147D22" w14:textId="6CBB7966" w:rsidR="00E736E3" w:rsidRPr="00E83DE5" w:rsidRDefault="00505AB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4403C" w14:textId="5F2E80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88E-11</w:t>
            </w:r>
          </w:p>
        </w:tc>
      </w:tr>
      <w:tr w:rsidR="005D6BBF" w:rsidRPr="00E83DE5" w14:paraId="2A2AD36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9334A1C" w14:textId="5D3E30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08010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FAEE984" w14:textId="7636F9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51004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14286" w14:textId="4EA862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6A1D2CA" w14:textId="6B48EB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8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06D7F" w14:textId="0EA70C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</w:t>
            </w:r>
          </w:p>
        </w:tc>
        <w:tc>
          <w:tcPr>
            <w:tcW w:w="1417" w:type="dxa"/>
          </w:tcPr>
          <w:p w14:paraId="4FB53CC1" w14:textId="636B7429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4EC29393" w14:textId="7EFFC2F2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55A03" w14:textId="2B1138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91E-46</w:t>
            </w:r>
          </w:p>
        </w:tc>
      </w:tr>
      <w:tr w:rsidR="005D6BBF" w:rsidRPr="00E83DE5" w14:paraId="4E91F47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7FCAD45" w14:textId="00EED9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19297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3901944" w14:textId="5DF25A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52312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62072" w14:textId="1FC6B1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3B7679D" w14:textId="3DC160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6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EE6B2" w14:textId="3A57713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9</w:t>
            </w:r>
          </w:p>
        </w:tc>
        <w:tc>
          <w:tcPr>
            <w:tcW w:w="1417" w:type="dxa"/>
          </w:tcPr>
          <w:p w14:paraId="53BE091B" w14:textId="41F789A5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EEA1EE4" w14:textId="34E6B2A7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1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B533D2" w14:textId="19A44B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22E-45</w:t>
            </w:r>
          </w:p>
        </w:tc>
      </w:tr>
      <w:tr w:rsidR="005D6BBF" w:rsidRPr="00E83DE5" w14:paraId="2CC1B90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05CC975" w14:textId="7CB536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47950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2A95EE1" w14:textId="50927A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53427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99B42" w14:textId="1AF2DC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B5EB53" w14:textId="54BF2D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19968" w14:textId="3EABAF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</w:t>
            </w:r>
          </w:p>
        </w:tc>
        <w:tc>
          <w:tcPr>
            <w:tcW w:w="1417" w:type="dxa"/>
          </w:tcPr>
          <w:p w14:paraId="352F7ED7" w14:textId="22C3DD05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925ED20" w14:textId="4F0D65D0" w:rsidR="00E736E3" w:rsidRPr="00E83DE5" w:rsidRDefault="002946E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3704D8" w14:textId="06B001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1E-09</w:t>
            </w:r>
          </w:p>
        </w:tc>
      </w:tr>
      <w:tr w:rsidR="005D6BBF" w:rsidRPr="00E83DE5" w14:paraId="6BFD45F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EE4CE77" w14:textId="7E14BE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4978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AD15B2F" w14:textId="41499D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59699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3FD81" w14:textId="0982AC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A411921" w14:textId="3E3793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7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DC39B" w14:textId="7F8F4F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7</w:t>
            </w:r>
          </w:p>
        </w:tc>
        <w:tc>
          <w:tcPr>
            <w:tcW w:w="1417" w:type="dxa"/>
          </w:tcPr>
          <w:p w14:paraId="7F776FCE" w14:textId="5A2AF9DB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30051592" w14:textId="21E146F2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F5E91F" w14:textId="2F06B9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50E-36</w:t>
            </w:r>
          </w:p>
        </w:tc>
      </w:tr>
      <w:tr w:rsidR="005D6BBF" w:rsidRPr="00E83DE5" w14:paraId="2D65504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E7210A9" w14:textId="278FAA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5575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8F60E05" w14:textId="3CE5F1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60769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49B94" w14:textId="37D9B4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451345D" w14:textId="1A2A92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2A516" w14:textId="17C657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5</w:t>
            </w:r>
          </w:p>
        </w:tc>
        <w:tc>
          <w:tcPr>
            <w:tcW w:w="1417" w:type="dxa"/>
          </w:tcPr>
          <w:p w14:paraId="11CB649F" w14:textId="3B6B3CE9" w:rsidR="00E736E3" w:rsidRPr="00E83DE5" w:rsidRDefault="002946E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937EE57" w14:textId="3486001A" w:rsidR="00E736E3" w:rsidRPr="00E83DE5" w:rsidRDefault="002946E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940A8B" w14:textId="4E193C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4E-11</w:t>
            </w:r>
          </w:p>
        </w:tc>
      </w:tr>
      <w:tr w:rsidR="005D6BBF" w:rsidRPr="00E83DE5" w14:paraId="5615203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CB7ABF4" w14:textId="7C895B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45664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D4C7EFD" w14:textId="0C6899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61712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0A5D9" w14:textId="166DE0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5D74C13" w14:textId="11A347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E515D" w14:textId="37495F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5</w:t>
            </w:r>
          </w:p>
        </w:tc>
        <w:tc>
          <w:tcPr>
            <w:tcW w:w="1417" w:type="dxa"/>
          </w:tcPr>
          <w:p w14:paraId="226E9360" w14:textId="47016116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3982A72" w14:textId="3CCD464C" w:rsidR="00E736E3" w:rsidRPr="00E83DE5" w:rsidRDefault="002946E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43C2B" w14:textId="31BF51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6E-10</w:t>
            </w:r>
          </w:p>
        </w:tc>
      </w:tr>
      <w:tr w:rsidR="005D6BBF" w:rsidRPr="00E83DE5" w14:paraId="5B128C1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3822C69" w14:textId="2A12594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96159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3EE7BBB" w14:textId="41BB56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66164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D88A0" w14:textId="1DDFBB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53F5E35" w14:textId="0CBD9C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1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DE94E" w14:textId="6ECA3B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9</w:t>
            </w:r>
          </w:p>
        </w:tc>
        <w:tc>
          <w:tcPr>
            <w:tcW w:w="1417" w:type="dxa"/>
          </w:tcPr>
          <w:p w14:paraId="5459772A" w14:textId="203D6F92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6FAA4451" w14:textId="4A82F0A8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7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C04D8" w14:textId="4FA107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9E-19</w:t>
            </w:r>
          </w:p>
        </w:tc>
      </w:tr>
      <w:tr w:rsidR="005D6BBF" w:rsidRPr="00E83DE5" w14:paraId="0B435E3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1951BFA" w14:textId="5D72D2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2263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05F4CEC" w14:textId="71BDBB8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69587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69A07" w14:textId="4FE80B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1FE365" w14:textId="4F352A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394A6" w14:textId="181BB15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7</w:t>
            </w:r>
          </w:p>
        </w:tc>
        <w:tc>
          <w:tcPr>
            <w:tcW w:w="1417" w:type="dxa"/>
          </w:tcPr>
          <w:p w14:paraId="59FE00D8" w14:textId="02DAB504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A5678EE" w14:textId="5C542EF1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A80FD" w14:textId="720BD0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41E-33</w:t>
            </w:r>
          </w:p>
        </w:tc>
      </w:tr>
      <w:tr w:rsidR="005D6BBF" w:rsidRPr="00E83DE5" w14:paraId="28FA6E0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281A0C5" w14:textId="73AC2D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21649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2018207" w14:textId="36EA3A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19028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625EC" w14:textId="3F32E2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E49D7B4" w14:textId="375097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4EFBA" w14:textId="40B8C3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6</w:t>
            </w:r>
          </w:p>
        </w:tc>
        <w:tc>
          <w:tcPr>
            <w:tcW w:w="1417" w:type="dxa"/>
          </w:tcPr>
          <w:p w14:paraId="63B92D07" w14:textId="1B5F1606" w:rsidR="00E736E3" w:rsidRPr="00E83DE5" w:rsidRDefault="002946E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A739729" w14:textId="06EA30FD" w:rsidR="00E736E3" w:rsidRPr="00E83DE5" w:rsidRDefault="002946E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CD9C85" w14:textId="726A13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25E-10</w:t>
            </w:r>
          </w:p>
        </w:tc>
      </w:tr>
      <w:tr w:rsidR="005D6BBF" w:rsidRPr="00E83DE5" w14:paraId="3F3DB03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1B5F64E" w14:textId="3B9475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91182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CB70D0A" w14:textId="31A5A4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22130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C1877" w14:textId="5BE04F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4C3735C" w14:textId="37A0CB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D5A01" w14:textId="2CD80F0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6</w:t>
            </w:r>
          </w:p>
        </w:tc>
        <w:tc>
          <w:tcPr>
            <w:tcW w:w="1417" w:type="dxa"/>
          </w:tcPr>
          <w:p w14:paraId="16E0791C" w14:textId="4695484A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5C131883" w14:textId="7487751F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29A12" w14:textId="6F7AFB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96E-15</w:t>
            </w:r>
          </w:p>
        </w:tc>
      </w:tr>
      <w:tr w:rsidR="005D6BBF" w:rsidRPr="00E83DE5" w14:paraId="3933AC3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C9DAAE9" w14:textId="6118C5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9994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7B27554" w14:textId="7E26BA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26091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BD255" w14:textId="38D5AD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BD0F745" w14:textId="4B90F3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8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AAFD97" w14:textId="76C197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4</w:t>
            </w:r>
          </w:p>
        </w:tc>
        <w:tc>
          <w:tcPr>
            <w:tcW w:w="1417" w:type="dxa"/>
          </w:tcPr>
          <w:p w14:paraId="68BE2545" w14:textId="34A158E6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3</w:t>
            </w:r>
          </w:p>
        </w:tc>
        <w:tc>
          <w:tcPr>
            <w:tcW w:w="1417" w:type="dxa"/>
          </w:tcPr>
          <w:p w14:paraId="1665B7AB" w14:textId="52948DDB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356E7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CF566E" w14:textId="63A0443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88E-57</w:t>
            </w:r>
          </w:p>
        </w:tc>
      </w:tr>
      <w:tr w:rsidR="005D6BBF" w:rsidRPr="00E83DE5" w14:paraId="4252854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630710" w14:textId="6C84D9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2655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812AA10" w14:textId="762171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29548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2D299" w14:textId="167B64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026068F" w14:textId="63D06B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660A8" w14:textId="2C3716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72</w:t>
            </w:r>
          </w:p>
        </w:tc>
        <w:tc>
          <w:tcPr>
            <w:tcW w:w="1417" w:type="dxa"/>
          </w:tcPr>
          <w:p w14:paraId="1DB40ED1" w14:textId="1C112F57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1417" w:type="dxa"/>
          </w:tcPr>
          <w:p w14:paraId="5EEC5A2B" w14:textId="4E8B075F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6FC86" w14:textId="5743CB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54E-20</w:t>
            </w:r>
          </w:p>
        </w:tc>
      </w:tr>
      <w:tr w:rsidR="005D6BBF" w:rsidRPr="00E83DE5" w14:paraId="0D75619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2D0FF5D" w14:textId="353444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40955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6E1808E" w14:textId="03FBC6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31708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DA579" w14:textId="694F9B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A91DD49" w14:textId="16AD9D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E31A8E" w14:textId="03EBEF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3</w:t>
            </w:r>
          </w:p>
        </w:tc>
        <w:tc>
          <w:tcPr>
            <w:tcW w:w="1417" w:type="dxa"/>
          </w:tcPr>
          <w:p w14:paraId="38B7AB9F" w14:textId="7A96D3FB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1</w:t>
            </w:r>
          </w:p>
        </w:tc>
        <w:tc>
          <w:tcPr>
            <w:tcW w:w="1417" w:type="dxa"/>
          </w:tcPr>
          <w:p w14:paraId="7AAEE4E1" w14:textId="62866D68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E75AF" w14:textId="2C4C00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28E-30</w:t>
            </w:r>
          </w:p>
        </w:tc>
      </w:tr>
      <w:tr w:rsidR="005D6BBF" w:rsidRPr="00E83DE5" w14:paraId="226E505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9A24995" w14:textId="6996FC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71422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1EDAFF9" w14:textId="165204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39186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4AAF1" w14:textId="4B39F2B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A9E9DF8" w14:textId="05B30B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EF255" w14:textId="14709F5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6</w:t>
            </w:r>
          </w:p>
        </w:tc>
        <w:tc>
          <w:tcPr>
            <w:tcW w:w="1417" w:type="dxa"/>
          </w:tcPr>
          <w:p w14:paraId="1DD895CB" w14:textId="57B61B73" w:rsidR="00E736E3" w:rsidRPr="00E83DE5" w:rsidRDefault="002946E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8AAA647" w14:textId="33756784" w:rsidR="00E736E3" w:rsidRPr="00E83DE5" w:rsidRDefault="002946E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38C69" w14:textId="228F90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78E-12</w:t>
            </w:r>
          </w:p>
        </w:tc>
      </w:tr>
      <w:tr w:rsidR="005D6BBF" w:rsidRPr="00E83DE5" w14:paraId="78FA50C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D0CFC48" w14:textId="10CEA5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56378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6375ED3" w14:textId="0B9D65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43308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DAA7B" w14:textId="09C560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9C204D3" w14:textId="2BD953A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0122E" w14:textId="634860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2</w:t>
            </w:r>
          </w:p>
        </w:tc>
        <w:tc>
          <w:tcPr>
            <w:tcW w:w="1417" w:type="dxa"/>
          </w:tcPr>
          <w:p w14:paraId="64B76AB7" w14:textId="3B7DBF4B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417" w:type="dxa"/>
          </w:tcPr>
          <w:p w14:paraId="06B415C6" w14:textId="5A2016C8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8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064E65" w14:textId="45B9DF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36E-24</w:t>
            </w:r>
          </w:p>
        </w:tc>
      </w:tr>
      <w:tr w:rsidR="005D6BBF" w:rsidRPr="00E83DE5" w14:paraId="44C6651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A613580" w14:textId="69D375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864810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E4E34E2" w14:textId="41AF96B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50683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FA395" w14:textId="0FCAE5B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F437108" w14:textId="70EA3E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41AF2" w14:textId="1055F9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41</w:t>
            </w:r>
          </w:p>
        </w:tc>
        <w:tc>
          <w:tcPr>
            <w:tcW w:w="1417" w:type="dxa"/>
          </w:tcPr>
          <w:p w14:paraId="0AA15294" w14:textId="537F5F46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5388AB0" w14:textId="1C16E2DB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9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A83FD" w14:textId="45B3FE8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37E-15</w:t>
            </w:r>
          </w:p>
        </w:tc>
      </w:tr>
      <w:tr w:rsidR="005D6BBF" w:rsidRPr="00E83DE5" w14:paraId="4AAA168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A20F794" w14:textId="7AE9564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20518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DC6A289" w14:textId="13C846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51832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63D55" w14:textId="571BF3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F7BBE5E" w14:textId="3AA581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4309D8" w14:textId="40538D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468EA1D9" w14:textId="6198ABD5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3646A890" w14:textId="3509AA20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DD7A50" w14:textId="052D4F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38E-23</w:t>
            </w:r>
          </w:p>
        </w:tc>
      </w:tr>
      <w:tr w:rsidR="005D6BBF" w:rsidRPr="00E83DE5" w14:paraId="1907331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A2FB745" w14:textId="3C01C2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3144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396DE09" w14:textId="1379B8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53994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0BE70" w14:textId="4FB22C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C2686E2" w14:textId="7E4333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116EC9" w14:textId="5C1B5D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2</w:t>
            </w:r>
          </w:p>
        </w:tc>
        <w:tc>
          <w:tcPr>
            <w:tcW w:w="1417" w:type="dxa"/>
          </w:tcPr>
          <w:p w14:paraId="080D6B8F" w14:textId="6351B6FE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2002CA0" w14:textId="3A10F5F1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</w:t>
            </w:r>
            <w:r w:rsidR="00FB708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3D10A" w14:textId="4FBD73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56E-12</w:t>
            </w:r>
          </w:p>
        </w:tc>
      </w:tr>
      <w:tr w:rsidR="005D6BBF" w:rsidRPr="00E83DE5" w14:paraId="52EC593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43EE320" w14:textId="123F17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92515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B9C1532" w14:textId="3CF342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56102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5FF72" w14:textId="6A1204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B85A1EA" w14:textId="3187E5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15E42" w14:textId="1B9ADA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3</w:t>
            </w:r>
          </w:p>
        </w:tc>
        <w:tc>
          <w:tcPr>
            <w:tcW w:w="1417" w:type="dxa"/>
          </w:tcPr>
          <w:p w14:paraId="14E03F12" w14:textId="332B3B3F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54C6ADD" w14:textId="4ED05ACD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9D210" w14:textId="4BBCCE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81E-20</w:t>
            </w:r>
          </w:p>
        </w:tc>
      </w:tr>
      <w:tr w:rsidR="005D6BBF" w:rsidRPr="00E83DE5" w14:paraId="5731E19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2955D34" w14:textId="35FFA1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046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72577D8" w14:textId="780093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72206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37F25" w14:textId="0D9EECB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0E19B04" w14:textId="142664A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04A392" w14:textId="3F7F25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2AF3C06C" w14:textId="5CC6B15D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1414F93" w14:textId="5D341FED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3FDF0" w14:textId="7FAC54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14E-11</w:t>
            </w:r>
          </w:p>
        </w:tc>
      </w:tr>
      <w:tr w:rsidR="005D6BBF" w:rsidRPr="00E83DE5" w14:paraId="36069C6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7A5B70B" w14:textId="7DA039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39217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B6C02DA" w14:textId="478435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7723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64794" w14:textId="17A225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0E4BF46" w14:textId="4986D9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AB758" w14:textId="232FCCE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5</w:t>
            </w:r>
          </w:p>
        </w:tc>
        <w:tc>
          <w:tcPr>
            <w:tcW w:w="1417" w:type="dxa"/>
          </w:tcPr>
          <w:p w14:paraId="2F564F22" w14:textId="2921BE21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52FC952" w14:textId="2136030F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A89FC8" w14:textId="11967C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7E-19</w:t>
            </w:r>
          </w:p>
        </w:tc>
      </w:tr>
      <w:tr w:rsidR="005D6BBF" w:rsidRPr="00E83DE5" w14:paraId="60BEC6B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6AA6EE9" w14:textId="5C49A7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94360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36DBE88" w14:textId="6907E1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79655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331BC" w14:textId="307A46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B07DA55" w14:textId="15846E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FAAF9" w14:textId="0AB9CC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3</w:t>
            </w:r>
          </w:p>
        </w:tc>
        <w:tc>
          <w:tcPr>
            <w:tcW w:w="1417" w:type="dxa"/>
          </w:tcPr>
          <w:p w14:paraId="6A018F7E" w14:textId="51C2C39C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03CF055" w14:textId="1EA6F6FD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EDFDB" w14:textId="254B2E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93E-23</w:t>
            </w:r>
          </w:p>
        </w:tc>
      </w:tr>
      <w:tr w:rsidR="005D6BBF" w:rsidRPr="00E83DE5" w14:paraId="754C7DC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1DB86B3" w14:textId="26E487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75369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DCB376D" w14:textId="0A8BB6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80818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A257D" w14:textId="5C0233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E1D24E5" w14:textId="03691D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0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1D4207" w14:textId="5F82824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44274A6C" w14:textId="4B3DC799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BBD9E28" w14:textId="2AFC3B14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7AE268" w14:textId="4CDCBF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7E-09</w:t>
            </w:r>
          </w:p>
        </w:tc>
      </w:tr>
      <w:tr w:rsidR="005D6BBF" w:rsidRPr="00E83DE5" w14:paraId="0A82E59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2823EDF" w14:textId="31203AE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427578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9B2A2FE" w14:textId="316156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8224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3A3AB" w14:textId="51FDFE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34AB636" w14:textId="290939B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CD5FC" w14:textId="152EA7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59</w:t>
            </w:r>
          </w:p>
        </w:tc>
        <w:tc>
          <w:tcPr>
            <w:tcW w:w="1417" w:type="dxa"/>
          </w:tcPr>
          <w:p w14:paraId="7FF9B7B9" w14:textId="1C1F0AC8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417" w:type="dxa"/>
          </w:tcPr>
          <w:p w14:paraId="1290AAF3" w14:textId="70F4BA66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A1060" w14:textId="446931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5E-08</w:t>
            </w:r>
          </w:p>
        </w:tc>
      </w:tr>
      <w:tr w:rsidR="005D6BBF" w:rsidRPr="00E83DE5" w14:paraId="4426178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AAF1DA9" w14:textId="7E7B4D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44935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B11B8A3" w14:textId="2A7B98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82281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4E955" w14:textId="7B1F51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5D82A7D" w14:textId="3B74DF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2B143" w14:textId="13B72C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3</w:t>
            </w:r>
          </w:p>
        </w:tc>
        <w:tc>
          <w:tcPr>
            <w:tcW w:w="1417" w:type="dxa"/>
          </w:tcPr>
          <w:p w14:paraId="657AE707" w14:textId="3E97146C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CCB87C4" w14:textId="61B0F4CF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7257E" w14:textId="52FADBB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9E-11</w:t>
            </w:r>
          </w:p>
        </w:tc>
      </w:tr>
      <w:tr w:rsidR="005D6BBF" w:rsidRPr="00E83DE5" w14:paraId="4A4C40E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462990D" w14:textId="29CEF1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025524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59641DE" w14:textId="6433C7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85283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9B9B2" w14:textId="690DA0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3057F2F" w14:textId="2FC0AB0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D1DA5" w14:textId="358B2C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</w:t>
            </w:r>
          </w:p>
        </w:tc>
        <w:tc>
          <w:tcPr>
            <w:tcW w:w="1417" w:type="dxa"/>
          </w:tcPr>
          <w:p w14:paraId="432E0493" w14:textId="5F8DF57A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9DC777F" w14:textId="5CAC81B0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9716A4" w14:textId="272462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53E-14</w:t>
            </w:r>
          </w:p>
        </w:tc>
      </w:tr>
      <w:tr w:rsidR="005D6BBF" w:rsidRPr="00E83DE5" w14:paraId="202302C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A63E2DE" w14:textId="307E14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541052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5035AE2" w14:textId="16E41E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:96885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249B9" w14:textId="6A3EE6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4930BD6" w14:textId="6596411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9CB1D" w14:textId="71E918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87</w:t>
            </w:r>
          </w:p>
        </w:tc>
        <w:tc>
          <w:tcPr>
            <w:tcW w:w="1417" w:type="dxa"/>
          </w:tcPr>
          <w:p w14:paraId="57D861B8" w14:textId="5C5CC065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2AD123A0" w14:textId="065DF8C4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9F77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31DE1D" w14:textId="59E114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19E-18</w:t>
            </w:r>
          </w:p>
        </w:tc>
      </w:tr>
      <w:tr w:rsidR="005D6BBF" w:rsidRPr="00E83DE5" w14:paraId="3D4E9FE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A2EA36C" w14:textId="0DF85D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7050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A404E3C" w14:textId="049DB1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0046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63222" w14:textId="7C65B1B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8BE1020" w14:textId="46BF67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D8A4B" w14:textId="74E88C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2</w:t>
            </w:r>
          </w:p>
        </w:tc>
        <w:tc>
          <w:tcPr>
            <w:tcW w:w="1417" w:type="dxa"/>
          </w:tcPr>
          <w:p w14:paraId="14AC5EB8" w14:textId="5BA64030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E6374C3" w14:textId="5CE7E8F2" w:rsidR="00E736E3" w:rsidRPr="00E83DE5" w:rsidRDefault="006D34F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2F43F2" w14:textId="345079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7E-19</w:t>
            </w:r>
          </w:p>
        </w:tc>
      </w:tr>
      <w:tr w:rsidR="005D6BBF" w:rsidRPr="00E83DE5" w14:paraId="3F41241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C59975F" w14:textId="3E4369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47717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410D64D" w14:textId="70AA2B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06411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A2A0D" w14:textId="173D0DB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C2C2C02" w14:textId="016E6D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73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A1292A" w14:textId="043428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75</w:t>
            </w:r>
          </w:p>
        </w:tc>
        <w:tc>
          <w:tcPr>
            <w:tcW w:w="1417" w:type="dxa"/>
          </w:tcPr>
          <w:p w14:paraId="10F741AE" w14:textId="1475CA97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93ACC65" w14:textId="5D8B9C76" w:rsidR="00E736E3" w:rsidRPr="00E83DE5" w:rsidRDefault="001A4B4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</w:t>
            </w:r>
            <w:r w:rsidR="00BC50D6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4DAF8" w14:textId="18831E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01E-86</w:t>
            </w:r>
          </w:p>
        </w:tc>
      </w:tr>
      <w:tr w:rsidR="005D6BBF" w:rsidRPr="00E83DE5" w14:paraId="1FDB975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112C247" w14:textId="26B145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9975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7B3E68D" w14:textId="10C4E0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16198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07103" w14:textId="63EB74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1C45FF" w14:textId="358D76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B63388" w14:textId="40BC7B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8</w:t>
            </w:r>
          </w:p>
        </w:tc>
        <w:tc>
          <w:tcPr>
            <w:tcW w:w="1417" w:type="dxa"/>
          </w:tcPr>
          <w:p w14:paraId="187AA930" w14:textId="0F4BAF24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A2EABE9" w14:textId="2D56C010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E3D7D3" w14:textId="5FC02A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46E-12</w:t>
            </w:r>
          </w:p>
        </w:tc>
      </w:tr>
      <w:tr w:rsidR="005D6BBF" w:rsidRPr="00E83DE5" w14:paraId="526A27C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58575BA" w14:textId="174F557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72814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C02285B" w14:textId="785AC3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28573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2DEFC" w14:textId="095976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9C13EAB" w14:textId="193F3D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DE6C9" w14:textId="5F8AC1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5</w:t>
            </w:r>
          </w:p>
        </w:tc>
        <w:tc>
          <w:tcPr>
            <w:tcW w:w="1417" w:type="dxa"/>
          </w:tcPr>
          <w:p w14:paraId="42AEAF2E" w14:textId="19534913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1417" w:type="dxa"/>
          </w:tcPr>
          <w:p w14:paraId="7B07771F" w14:textId="6596DB4E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B7D7D" w14:textId="1B85E74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9E-09</w:t>
            </w:r>
          </w:p>
        </w:tc>
      </w:tr>
      <w:tr w:rsidR="005D6BBF" w:rsidRPr="00E83DE5" w14:paraId="1D18C03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D84275A" w14:textId="7E64FB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55692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E6746C" w14:textId="69406F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29663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D2D12" w14:textId="4C50B87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1870393" w14:textId="7DC9ED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0F7CB" w14:textId="204B06B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441E5169" w14:textId="45D0DE7B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0EB875C" w14:textId="589FE15D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4EF4F9" w14:textId="6871CD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3E-23</w:t>
            </w:r>
          </w:p>
        </w:tc>
      </w:tr>
      <w:tr w:rsidR="005D6BBF" w:rsidRPr="00E83DE5" w14:paraId="50C941D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434306F" w14:textId="59B484D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23855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132DDC7" w14:textId="0D48E6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31059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2F1C3" w14:textId="75C0D0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FB190D7" w14:textId="68D03F6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0E817D" w14:textId="371465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9</w:t>
            </w:r>
          </w:p>
        </w:tc>
        <w:tc>
          <w:tcPr>
            <w:tcW w:w="1417" w:type="dxa"/>
          </w:tcPr>
          <w:p w14:paraId="7F0E120F" w14:textId="062C1AAC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205F32E" w14:textId="5A841589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A7C23" w14:textId="16B4D2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80E-17</w:t>
            </w:r>
          </w:p>
        </w:tc>
      </w:tr>
      <w:tr w:rsidR="005D6BBF" w:rsidRPr="00E83DE5" w14:paraId="7F1EFE7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6C2E687" w14:textId="3F52C0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26797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12977F" w14:textId="7FAE3F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36618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A9D6E" w14:textId="18D016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B866AF1" w14:textId="5EB85D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15B31" w14:textId="25334A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8</w:t>
            </w:r>
          </w:p>
        </w:tc>
        <w:tc>
          <w:tcPr>
            <w:tcW w:w="1417" w:type="dxa"/>
          </w:tcPr>
          <w:p w14:paraId="48654623" w14:textId="79949C0A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7CB6170" w14:textId="6943E160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2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D4571E" w14:textId="294F06F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2E-09</w:t>
            </w:r>
          </w:p>
        </w:tc>
      </w:tr>
      <w:tr w:rsidR="005D6BBF" w:rsidRPr="00E83DE5" w14:paraId="2E5959D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31478D6" w14:textId="2454CA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121286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36C9BB6" w14:textId="5B699AE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39404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E5329" w14:textId="4F45D8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CE90EA9" w14:textId="40CB82F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416CD" w14:textId="2887F8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87</w:t>
            </w:r>
          </w:p>
        </w:tc>
        <w:tc>
          <w:tcPr>
            <w:tcW w:w="1417" w:type="dxa"/>
          </w:tcPr>
          <w:p w14:paraId="7582723F" w14:textId="4840BE01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4EEF7335" w14:textId="4B3AFF82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9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4B9329" w14:textId="3065DD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68E-15</w:t>
            </w:r>
          </w:p>
        </w:tc>
      </w:tr>
      <w:tr w:rsidR="005D6BBF" w:rsidRPr="00E83DE5" w14:paraId="122F162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2C3A5CF" w14:textId="3EBCDE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24004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6BCA1E2" w14:textId="575C85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4375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B30F9" w14:textId="6C9C84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5B29115" w14:textId="3748FC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749731" w14:textId="602FB5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</w:t>
            </w:r>
          </w:p>
        </w:tc>
        <w:tc>
          <w:tcPr>
            <w:tcW w:w="1417" w:type="dxa"/>
          </w:tcPr>
          <w:p w14:paraId="67450B15" w14:textId="25AFD34E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6049BC4" w14:textId="0C5528D2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8EDFE" w14:textId="53238D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98E-10</w:t>
            </w:r>
          </w:p>
        </w:tc>
      </w:tr>
      <w:tr w:rsidR="005D6BBF" w:rsidRPr="00E83DE5" w14:paraId="01E3B46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371606F" w14:textId="216850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72760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F8D57BF" w14:textId="2757D9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49474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BF090" w14:textId="0A54C2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3F8844E" w14:textId="3C2010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8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85C76" w14:textId="0E6C88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23</w:t>
            </w:r>
          </w:p>
        </w:tc>
        <w:tc>
          <w:tcPr>
            <w:tcW w:w="1417" w:type="dxa"/>
          </w:tcPr>
          <w:p w14:paraId="160B5184" w14:textId="611D24A4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0DCBFA84" w14:textId="6C737C4D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FFD037" w14:textId="49D865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3E-11</w:t>
            </w:r>
          </w:p>
        </w:tc>
      </w:tr>
      <w:tr w:rsidR="005D6BBF" w:rsidRPr="00E83DE5" w14:paraId="2CC79C9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96B89CF" w14:textId="3C22A9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91822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D929581" w14:textId="0BF8B2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50690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E5566" w14:textId="22A280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89EF43B" w14:textId="740F30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6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C74E5" w14:textId="670EB7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9</w:t>
            </w:r>
          </w:p>
        </w:tc>
        <w:tc>
          <w:tcPr>
            <w:tcW w:w="1417" w:type="dxa"/>
          </w:tcPr>
          <w:p w14:paraId="6093B8DD" w14:textId="437EE137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3A1EEF8F" w14:textId="183B1A37" w:rsidR="00E736E3" w:rsidRPr="00E83DE5" w:rsidRDefault="001A4B4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BC50D6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D399A" w14:textId="655648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31E-77</w:t>
            </w:r>
          </w:p>
        </w:tc>
      </w:tr>
      <w:tr w:rsidR="005D6BBF" w:rsidRPr="00E83DE5" w14:paraId="5CCA08E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0CE356E" w14:textId="113E16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1022400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1E46CC5" w14:textId="652A5FD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51415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D70B3" w14:textId="43ABAC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1494BAA" w14:textId="14A719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6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8B900" w14:textId="1F0402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7</w:t>
            </w:r>
          </w:p>
        </w:tc>
        <w:tc>
          <w:tcPr>
            <w:tcW w:w="1417" w:type="dxa"/>
          </w:tcPr>
          <w:p w14:paraId="7C47E0AD" w14:textId="1E15014A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37310C2" w14:textId="6ED8D884" w:rsidR="00E736E3" w:rsidRPr="00E83DE5" w:rsidRDefault="001A4B4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DF703" w14:textId="4FD903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1E-27</w:t>
            </w:r>
          </w:p>
        </w:tc>
      </w:tr>
      <w:tr w:rsidR="005D6BBF" w:rsidRPr="00E83DE5" w14:paraId="72320A5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DC46573" w14:textId="26657C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7073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274DD53" w14:textId="0A771A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55744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B65E2" w14:textId="3BB6B3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56079CD" w14:textId="11CD18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D9121" w14:textId="6F7D0C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1</w:t>
            </w:r>
          </w:p>
        </w:tc>
        <w:tc>
          <w:tcPr>
            <w:tcW w:w="1417" w:type="dxa"/>
          </w:tcPr>
          <w:p w14:paraId="03C56255" w14:textId="5C9C2792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A52634C" w14:textId="5840BB67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5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2568CA" w14:textId="0056BB0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61E-11</w:t>
            </w:r>
          </w:p>
        </w:tc>
      </w:tr>
      <w:tr w:rsidR="005D6BBF" w:rsidRPr="00E83DE5" w14:paraId="3C86BF8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EDDB558" w14:textId="27E163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10759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A82E137" w14:textId="401DE6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9049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6B233" w14:textId="18D79C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DEF49B5" w14:textId="7E7FF4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4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B9646" w14:textId="7E3A79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82</w:t>
            </w:r>
          </w:p>
        </w:tc>
        <w:tc>
          <w:tcPr>
            <w:tcW w:w="1417" w:type="dxa"/>
          </w:tcPr>
          <w:p w14:paraId="092F0102" w14:textId="15A8A319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5AFEC1A" w14:textId="4F31D05C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5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0B619" w14:textId="65B82D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24E-56</w:t>
            </w:r>
          </w:p>
        </w:tc>
      </w:tr>
      <w:tr w:rsidR="005D6BBF" w:rsidRPr="00E83DE5" w14:paraId="60C7012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86EDE89" w14:textId="1A8FB3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95968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05BF998" w14:textId="46A7A8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1966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33588" w14:textId="2A7AAD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BA958E1" w14:textId="59FC94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38B9A" w14:textId="0F7063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</w:t>
            </w:r>
          </w:p>
        </w:tc>
        <w:tc>
          <w:tcPr>
            <w:tcW w:w="1417" w:type="dxa"/>
          </w:tcPr>
          <w:p w14:paraId="051C2972" w14:textId="0185C4D6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A75DF16" w14:textId="2E3B5B63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0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F60F2" w14:textId="290185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2E-14</w:t>
            </w:r>
          </w:p>
        </w:tc>
      </w:tr>
      <w:tr w:rsidR="005D6BBF" w:rsidRPr="00E83DE5" w14:paraId="2DD2F2C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D8300F7" w14:textId="643ABD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50765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5C8E37D" w14:textId="65FF1C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22156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C117E" w14:textId="42DD5A5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DC7FBDF" w14:textId="0CDA1AB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65F78" w14:textId="531080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9</w:t>
            </w:r>
          </w:p>
        </w:tc>
        <w:tc>
          <w:tcPr>
            <w:tcW w:w="1417" w:type="dxa"/>
          </w:tcPr>
          <w:p w14:paraId="46484788" w14:textId="03DCF58D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226C886A" w14:textId="362DC147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9670C" w14:textId="56FC26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69E-14</w:t>
            </w:r>
          </w:p>
        </w:tc>
      </w:tr>
      <w:tr w:rsidR="005D6BBF" w:rsidRPr="00E83DE5" w14:paraId="7B58D81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C44E5AC" w14:textId="37D41A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97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A2BE123" w14:textId="07C0EE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24738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8B389" w14:textId="043B9F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BBC74F8" w14:textId="214553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7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04501" w14:textId="5B82B8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49</w:t>
            </w:r>
          </w:p>
        </w:tc>
        <w:tc>
          <w:tcPr>
            <w:tcW w:w="1417" w:type="dxa"/>
          </w:tcPr>
          <w:p w14:paraId="6B4E96F3" w14:textId="4EC4D15A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56CF4A7D" w14:textId="145C923E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41B52" w14:textId="38BA1B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9E-09</w:t>
            </w:r>
          </w:p>
        </w:tc>
      </w:tr>
      <w:tr w:rsidR="005D6BBF" w:rsidRPr="00E83DE5" w14:paraId="38EEA4D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A6749F2" w14:textId="37CFD1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96907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78C7CFE" w14:textId="0451AC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2512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3D8F7" w14:textId="71C6D1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FC75A84" w14:textId="20D15C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E84B2E" w14:textId="5CB8C5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9</w:t>
            </w:r>
          </w:p>
        </w:tc>
        <w:tc>
          <w:tcPr>
            <w:tcW w:w="1417" w:type="dxa"/>
          </w:tcPr>
          <w:p w14:paraId="7FA29B0D" w14:textId="75778DEF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E2D62A2" w14:textId="31DB900B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8D34B" w14:textId="696977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6E-23</w:t>
            </w:r>
          </w:p>
        </w:tc>
      </w:tr>
      <w:tr w:rsidR="005D6BBF" w:rsidRPr="00E83DE5" w14:paraId="738BEC1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6366F3F" w14:textId="4F7146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5514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56A4FE" w14:textId="6682BA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25871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48DB2" w14:textId="019B54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DBCD54F" w14:textId="291D54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003E6" w14:textId="717AB9E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9</w:t>
            </w:r>
          </w:p>
        </w:tc>
        <w:tc>
          <w:tcPr>
            <w:tcW w:w="1417" w:type="dxa"/>
          </w:tcPr>
          <w:p w14:paraId="0D912AD9" w14:textId="0A688520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521B1E1" w14:textId="45133582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9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28457" w14:textId="7E2D91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58E-09</w:t>
            </w:r>
          </w:p>
        </w:tc>
      </w:tr>
      <w:tr w:rsidR="005D6BBF" w:rsidRPr="00E83DE5" w14:paraId="2746799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9EE5E77" w14:textId="4A0F2C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96978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8AAE927" w14:textId="1EEFA0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27159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F428D" w14:textId="7A39B1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768FCB5" w14:textId="1301BE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36B4C" w14:textId="7B55DD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26</w:t>
            </w:r>
          </w:p>
        </w:tc>
        <w:tc>
          <w:tcPr>
            <w:tcW w:w="1417" w:type="dxa"/>
          </w:tcPr>
          <w:p w14:paraId="5B1C8B7F" w14:textId="1A05ECF1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916B810" w14:textId="575A5A77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27F748" w14:textId="68B1D3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8E-08</w:t>
            </w:r>
          </w:p>
        </w:tc>
      </w:tr>
      <w:tr w:rsidR="005D6BBF" w:rsidRPr="00E83DE5" w14:paraId="5125E47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5B3B766" w14:textId="2D76D2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1727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A8FB592" w14:textId="41F325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28658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58300" w14:textId="54196B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DEF4C1F" w14:textId="55D7B4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83926" w14:textId="389761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2</w:t>
            </w:r>
          </w:p>
        </w:tc>
        <w:tc>
          <w:tcPr>
            <w:tcW w:w="1417" w:type="dxa"/>
          </w:tcPr>
          <w:p w14:paraId="05DB5E77" w14:textId="12DFD229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099174A" w14:textId="404D754D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9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53242" w14:textId="47A002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02E-19</w:t>
            </w:r>
          </w:p>
        </w:tc>
      </w:tr>
      <w:tr w:rsidR="005D6BBF" w:rsidRPr="00E83DE5" w14:paraId="64572AE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5B9B46B" w14:textId="024B94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4298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04B3FE5" w14:textId="0D47A2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35467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EF18F" w14:textId="1C494F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0E5CBB8" w14:textId="0B2AD0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54AB4" w14:textId="77E48A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7</w:t>
            </w:r>
          </w:p>
        </w:tc>
        <w:tc>
          <w:tcPr>
            <w:tcW w:w="1417" w:type="dxa"/>
          </w:tcPr>
          <w:p w14:paraId="2D852241" w14:textId="6BA14E3F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C8E117F" w14:textId="2EEDBA0E" w:rsidR="00E736E3" w:rsidRPr="00E83DE5" w:rsidRDefault="000E56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FB4C8" w14:textId="6C1F6C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05E-15</w:t>
            </w:r>
          </w:p>
        </w:tc>
      </w:tr>
      <w:tr w:rsidR="005D6BBF" w:rsidRPr="00E83DE5" w14:paraId="302CD27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14EBDA" w14:textId="6B9846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05226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0A8FC89" w14:textId="510BE8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36225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CF4CD" w14:textId="3B5547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6783EEE" w14:textId="22CEC7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2FDDD" w14:textId="0E0604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7</w:t>
            </w:r>
          </w:p>
        </w:tc>
        <w:tc>
          <w:tcPr>
            <w:tcW w:w="1417" w:type="dxa"/>
          </w:tcPr>
          <w:p w14:paraId="3098953F" w14:textId="5C8C2634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196B965D" w14:textId="710781A0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A1D31D" w14:textId="4141EE9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1E-09</w:t>
            </w:r>
          </w:p>
        </w:tc>
      </w:tr>
      <w:tr w:rsidR="005D6BBF" w:rsidRPr="00E83DE5" w14:paraId="3B163D1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2939572" w14:textId="46CE64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620672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2D90B4F" w14:textId="4B0B46B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40447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3A7D2" w14:textId="1AFD5E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A9A001F" w14:textId="00A3A81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6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3A77E" w14:textId="621CFA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3</w:t>
            </w:r>
          </w:p>
        </w:tc>
        <w:tc>
          <w:tcPr>
            <w:tcW w:w="1417" w:type="dxa"/>
          </w:tcPr>
          <w:p w14:paraId="39D212D4" w14:textId="2C94DF1E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7717EE4" w14:textId="5FD8C7C6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D3490" w14:textId="4F7430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7E-27</w:t>
            </w:r>
          </w:p>
        </w:tc>
      </w:tr>
      <w:tr w:rsidR="005D6BBF" w:rsidRPr="00E83DE5" w14:paraId="504A04D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F32C3AD" w14:textId="67D5D1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0455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989AB66" w14:textId="51FC94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44240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142F1" w14:textId="39216F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6F1FE0E" w14:textId="791211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C2526" w14:textId="7A3DC1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7</w:t>
            </w:r>
          </w:p>
        </w:tc>
        <w:tc>
          <w:tcPr>
            <w:tcW w:w="1417" w:type="dxa"/>
          </w:tcPr>
          <w:p w14:paraId="05DA622E" w14:textId="1206101C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5DE82DE" w14:textId="056AF30D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19CFE9" w14:textId="181DAF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14E-11</w:t>
            </w:r>
          </w:p>
        </w:tc>
      </w:tr>
      <w:tr w:rsidR="005D6BBF" w:rsidRPr="00E83DE5" w14:paraId="0E46FAE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2A7CAB3" w14:textId="1DCE6B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10582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A1809C6" w14:textId="30B935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45036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BB51D" w14:textId="3C1C1DF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89FFE9D" w14:textId="5C2173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7A827" w14:textId="0F7CC9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3</w:t>
            </w:r>
          </w:p>
        </w:tc>
        <w:tc>
          <w:tcPr>
            <w:tcW w:w="1417" w:type="dxa"/>
          </w:tcPr>
          <w:p w14:paraId="4D450E12" w14:textId="0620CD38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386BF21" w14:textId="72FAFEE1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9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A8EDA" w14:textId="044F5B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07E-09</w:t>
            </w:r>
          </w:p>
        </w:tc>
      </w:tr>
      <w:tr w:rsidR="005D6BBF" w:rsidRPr="00E83DE5" w14:paraId="2358642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413D16C" w14:textId="552F8F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97752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755F8D9" w14:textId="57C30C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46008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863CA" w14:textId="6A1361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65916C0" w14:textId="52F906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A797A" w14:textId="7B63D8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1</w:t>
            </w:r>
          </w:p>
        </w:tc>
        <w:tc>
          <w:tcPr>
            <w:tcW w:w="1417" w:type="dxa"/>
          </w:tcPr>
          <w:p w14:paraId="5847E733" w14:textId="0B2BF30E" w:rsidR="00E736E3" w:rsidRPr="00E83DE5" w:rsidRDefault="00356E7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B990771" w14:textId="1A74D1E5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0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2F9DD" w14:textId="135F56F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5E-92</w:t>
            </w:r>
          </w:p>
        </w:tc>
      </w:tr>
      <w:tr w:rsidR="005D6BBF" w:rsidRPr="00E83DE5" w14:paraId="01689C1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7BFAA51" w14:textId="491578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66843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EF5D25F" w14:textId="2047E2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47548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46465" w14:textId="5D91C0B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2DC6763" w14:textId="3EB141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6FBA3" w14:textId="7C3B2D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8</w:t>
            </w:r>
          </w:p>
        </w:tc>
        <w:tc>
          <w:tcPr>
            <w:tcW w:w="1417" w:type="dxa"/>
          </w:tcPr>
          <w:p w14:paraId="3EB564FD" w14:textId="08BFE3B8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2691C50" w14:textId="0DCC6532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0584E" w14:textId="48BF6A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47E-13</w:t>
            </w:r>
          </w:p>
        </w:tc>
      </w:tr>
      <w:tr w:rsidR="005D6BBF" w:rsidRPr="00E83DE5" w14:paraId="33C123D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5395D5A" w14:textId="2A3765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45451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4BEF940" w14:textId="2F07D5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50915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CCA07" w14:textId="3DF74D6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18F5275" w14:textId="77010A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B47D7" w14:textId="6B37C9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483C38E3" w14:textId="4926633E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7B2EC7D" w14:textId="4616AF67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DFEE2E" w14:textId="457013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5E-12</w:t>
            </w:r>
          </w:p>
        </w:tc>
      </w:tr>
      <w:tr w:rsidR="005D6BBF" w:rsidRPr="00E83DE5" w14:paraId="6F4A5A8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388D3BD" w14:textId="2970E9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6852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32FAAF8" w14:textId="1FFABBD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7290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E8D23" w14:textId="10A7C1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7395586" w14:textId="369D2E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92F669" w14:textId="0ECE46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4</w:t>
            </w:r>
          </w:p>
        </w:tc>
        <w:tc>
          <w:tcPr>
            <w:tcW w:w="1417" w:type="dxa"/>
          </w:tcPr>
          <w:p w14:paraId="66C40836" w14:textId="60BDF92D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2193FE2" w14:textId="577905D8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3CFDF" w14:textId="262770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49E-12</w:t>
            </w:r>
          </w:p>
        </w:tc>
      </w:tr>
      <w:tr w:rsidR="005D6BBF" w:rsidRPr="00E83DE5" w14:paraId="77160EA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280CA70" w14:textId="1E3C3D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9181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1E2DDDC" w14:textId="6D4D45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73491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64373" w14:textId="39B383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9365671" w14:textId="312FCB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EE15A" w14:textId="5F8D8C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75</w:t>
            </w:r>
          </w:p>
        </w:tc>
        <w:tc>
          <w:tcPr>
            <w:tcW w:w="1417" w:type="dxa"/>
          </w:tcPr>
          <w:p w14:paraId="7099E06E" w14:textId="5A7FD0EA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69FEA98" w14:textId="1023178B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="00AD77A5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380B4A" w14:textId="2DB4A8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28E-10</w:t>
            </w:r>
          </w:p>
        </w:tc>
      </w:tr>
      <w:tr w:rsidR="005D6BBF" w:rsidRPr="00E83DE5" w14:paraId="2C3C0BA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DFBE504" w14:textId="0FC7AD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24569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38D95AF" w14:textId="548051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90449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41C23" w14:textId="716C5A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DA84214" w14:textId="14FA3C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BF186" w14:textId="715824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9</w:t>
            </w:r>
          </w:p>
        </w:tc>
        <w:tc>
          <w:tcPr>
            <w:tcW w:w="1417" w:type="dxa"/>
          </w:tcPr>
          <w:p w14:paraId="76E69A13" w14:textId="0E5FD94E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58E5DCB" w14:textId="2AD5138E" w:rsidR="00E736E3" w:rsidRPr="00E83DE5" w:rsidRDefault="008F0A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D900C" w14:textId="3FF783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8E-13</w:t>
            </w:r>
          </w:p>
        </w:tc>
      </w:tr>
      <w:tr w:rsidR="005D6BBF" w:rsidRPr="00E83DE5" w14:paraId="1BD84C9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696EF37" w14:textId="5EB670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28297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763CEA6" w14:textId="6DF8F1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:92264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B7C97" w14:textId="63E0A30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CE76EDD" w14:textId="6F3A12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51577" w14:textId="338CDD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8</w:t>
            </w:r>
          </w:p>
        </w:tc>
        <w:tc>
          <w:tcPr>
            <w:tcW w:w="1417" w:type="dxa"/>
          </w:tcPr>
          <w:p w14:paraId="470C67B2" w14:textId="08860ED4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E0E1EBF" w14:textId="5249B3B0" w:rsidR="00E736E3" w:rsidRPr="00E83DE5" w:rsidRDefault="004C03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652F67" w14:textId="11B0FE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46E-41</w:t>
            </w:r>
          </w:p>
        </w:tc>
      </w:tr>
      <w:tr w:rsidR="005D6BBF" w:rsidRPr="00E83DE5" w14:paraId="2C65556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C0EDE30" w14:textId="2DD7A4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97809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16EA18A" w14:textId="789DA3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01676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81DA0" w14:textId="1409AA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FD54B95" w14:textId="2E6017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15F68" w14:textId="424810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20DCCB64" w14:textId="06ECECC9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6C877B8" w14:textId="06150EBF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5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75EF2D" w14:textId="0EBE54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3E-18</w:t>
            </w:r>
          </w:p>
        </w:tc>
      </w:tr>
      <w:tr w:rsidR="005D6BBF" w:rsidRPr="00E83DE5" w14:paraId="4E29471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E5A7685" w14:textId="5A9B8B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244919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F819CA3" w14:textId="7A4978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02750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30EA1" w14:textId="6D3F0CA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535023E" w14:textId="5F1746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5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3D080" w14:textId="695DE0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74</w:t>
            </w:r>
          </w:p>
        </w:tc>
        <w:tc>
          <w:tcPr>
            <w:tcW w:w="1417" w:type="dxa"/>
          </w:tcPr>
          <w:p w14:paraId="55B377E5" w14:textId="414CA4A1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4A8DB8C" w14:textId="1757DC8E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29F62" w14:textId="43A5A4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86E-10</w:t>
            </w:r>
          </w:p>
        </w:tc>
      </w:tr>
      <w:tr w:rsidR="005D6BBF" w:rsidRPr="00E83DE5" w14:paraId="02115C2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09A45E8" w14:textId="07E0ED4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51387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978A05C" w14:textId="298861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03883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CC36A" w14:textId="24800C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5D172C2" w14:textId="1FDA2E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C2743" w14:textId="3172CE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1417" w:type="dxa"/>
          </w:tcPr>
          <w:p w14:paraId="0C78BC8A" w14:textId="743A49C7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56E61B4" w14:textId="20B4FCA5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B0450" w14:textId="1CFB72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2E-09</w:t>
            </w:r>
          </w:p>
        </w:tc>
      </w:tr>
      <w:tr w:rsidR="005D6BBF" w:rsidRPr="00E83DE5" w14:paraId="32A5D57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F0873EB" w14:textId="637905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578370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253E9F9" w14:textId="6F3AF8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05966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3B9B7" w14:textId="29EAAA4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9388D87" w14:textId="43B0C2B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6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A4B09" w14:textId="3759DDF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07</w:t>
            </w:r>
          </w:p>
        </w:tc>
        <w:tc>
          <w:tcPr>
            <w:tcW w:w="1417" w:type="dxa"/>
          </w:tcPr>
          <w:p w14:paraId="1DC05A25" w14:textId="116A99B4" w:rsidR="00E736E3" w:rsidRPr="00E83DE5" w:rsidRDefault="00F7262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746DFF00" w14:textId="70E362DE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0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D6DB0" w14:textId="26A71F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81E-20</w:t>
            </w:r>
          </w:p>
        </w:tc>
      </w:tr>
      <w:tr w:rsidR="005D6BBF" w:rsidRPr="00E83DE5" w14:paraId="6F9F4A0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6B9AAE" w14:textId="54ECFE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28982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E1A1034" w14:textId="02B435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1433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C72A2" w14:textId="10D269B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1F67F3B" w14:textId="010A54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BADC3" w14:textId="10C4BE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4</w:t>
            </w:r>
          </w:p>
        </w:tc>
        <w:tc>
          <w:tcPr>
            <w:tcW w:w="1417" w:type="dxa"/>
          </w:tcPr>
          <w:p w14:paraId="2E852A9E" w14:textId="624DF8C0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AD011D9" w14:textId="0FF7354B" w:rsidR="00E736E3" w:rsidRPr="00E83DE5" w:rsidRDefault="001A4B4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BC50D6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C5D592" w14:textId="3ADC91B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8E-24</w:t>
            </w:r>
          </w:p>
        </w:tc>
      </w:tr>
      <w:tr w:rsidR="005D6BBF" w:rsidRPr="00E83DE5" w14:paraId="68D3745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3C93435" w14:textId="506C6B4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07151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8E4A701" w14:textId="246C3A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20435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78B5C" w14:textId="2B08CE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BDA1287" w14:textId="771589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5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5912D" w14:textId="103C80A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3</w:t>
            </w:r>
          </w:p>
        </w:tc>
        <w:tc>
          <w:tcPr>
            <w:tcW w:w="1417" w:type="dxa"/>
          </w:tcPr>
          <w:p w14:paraId="0CA7E0DB" w14:textId="6CAE1171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F7262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14:paraId="2BF0E027" w14:textId="55975C89" w:rsidR="00E736E3" w:rsidRPr="00E83DE5" w:rsidRDefault="001A4B4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9F0D70" w14:textId="5B4973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94E-86</w:t>
            </w:r>
          </w:p>
        </w:tc>
      </w:tr>
      <w:tr w:rsidR="005D6BBF" w:rsidRPr="00E83DE5" w14:paraId="1C49EE0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32290E9" w14:textId="6B05C2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52386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01DFEAE" w14:textId="3D18EB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26520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0305B" w14:textId="7F7665D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D0BD00D" w14:textId="37E418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95705" w14:textId="5F21F7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68</w:t>
            </w:r>
          </w:p>
        </w:tc>
        <w:tc>
          <w:tcPr>
            <w:tcW w:w="1417" w:type="dxa"/>
          </w:tcPr>
          <w:p w14:paraId="3FCBB62E" w14:textId="04F3FA89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D0005AF" w14:textId="0E70E3E0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CC1B8D" w14:textId="52D413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87E-13</w:t>
            </w:r>
          </w:p>
        </w:tc>
      </w:tr>
      <w:tr w:rsidR="005D6BBF" w:rsidRPr="00E83DE5" w14:paraId="1B6B099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8AF3772" w14:textId="1FD1F7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9434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4EEE2AF" w14:textId="244014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35612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B3E58" w14:textId="14F935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213AFF3" w14:textId="17EAAE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1F263" w14:textId="1D5BA5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23A437FC" w14:textId="2B8A50B2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74BB9E5" w14:textId="2E3980CC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CCBC91" w14:textId="74E6DA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79E-13</w:t>
            </w:r>
          </w:p>
        </w:tc>
      </w:tr>
      <w:tr w:rsidR="005D6BBF" w:rsidRPr="00E83DE5" w14:paraId="30E1ECF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45B32D4" w14:textId="78A5E4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45425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9B9D477" w14:textId="54758C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4106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8D756" w14:textId="5F7CD4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909CC9D" w14:textId="06B63A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4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BA317" w14:textId="7B79F1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2</w:t>
            </w:r>
          </w:p>
        </w:tc>
        <w:tc>
          <w:tcPr>
            <w:tcW w:w="1417" w:type="dxa"/>
          </w:tcPr>
          <w:p w14:paraId="4059EB05" w14:textId="3EB6B150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78AC75C2" w14:textId="75A20F0F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C6D17" w14:textId="0F277B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5E-31</w:t>
            </w:r>
          </w:p>
        </w:tc>
      </w:tr>
      <w:tr w:rsidR="005D6BBF" w:rsidRPr="00E83DE5" w14:paraId="34481DD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79D73D7" w14:textId="5CFD6D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459151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71FF89" w14:textId="59704E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42367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4EAFC" w14:textId="1334B8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8979293" w14:textId="7793B4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DEE0C1" w14:textId="2B8D950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09</w:t>
            </w:r>
          </w:p>
        </w:tc>
        <w:tc>
          <w:tcPr>
            <w:tcW w:w="1417" w:type="dxa"/>
          </w:tcPr>
          <w:p w14:paraId="2EB4BB6F" w14:textId="63B06600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1417" w:type="dxa"/>
          </w:tcPr>
          <w:p w14:paraId="1579C53C" w14:textId="761E7787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10D4D" w14:textId="0B2E97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26E-14</w:t>
            </w:r>
          </w:p>
        </w:tc>
      </w:tr>
      <w:tr w:rsidR="005D6BBF" w:rsidRPr="00E83DE5" w14:paraId="3A34549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118F468" w14:textId="5E6115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52457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56514E5" w14:textId="2E4621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44060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F6A3C" w14:textId="2AC0F0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FB5FDA" w14:textId="6A1E213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992927" w14:textId="760AD9A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2</w:t>
            </w:r>
          </w:p>
        </w:tc>
        <w:tc>
          <w:tcPr>
            <w:tcW w:w="1417" w:type="dxa"/>
          </w:tcPr>
          <w:p w14:paraId="71415D4B" w14:textId="3D4F0073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6BA6C26E" w14:textId="710BF931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CC99C7" w14:textId="7B9058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8E-19</w:t>
            </w:r>
          </w:p>
        </w:tc>
      </w:tr>
      <w:tr w:rsidR="005D6BBF" w:rsidRPr="00E83DE5" w14:paraId="7043E00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C177B2A" w14:textId="621B76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87595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BDCE3AE" w14:textId="2ACD34B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1721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779EE" w14:textId="6C91A3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3AD72A1" w14:textId="5FD4A5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37C28" w14:textId="3932421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6</w:t>
            </w:r>
          </w:p>
        </w:tc>
        <w:tc>
          <w:tcPr>
            <w:tcW w:w="1417" w:type="dxa"/>
          </w:tcPr>
          <w:p w14:paraId="1B404F2F" w14:textId="1EDF1125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59BC38B" w14:textId="46B010E8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ED310" w14:textId="777DF1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5E-11</w:t>
            </w:r>
          </w:p>
        </w:tc>
      </w:tr>
      <w:tr w:rsidR="005D6BBF" w:rsidRPr="00E83DE5" w14:paraId="603C6DE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6F771B8" w14:textId="66D274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50332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DD28AC5" w14:textId="5E1EC8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23400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262D5" w14:textId="23E4DC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F367937" w14:textId="1A96D4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D52C23" w14:textId="1AB4A2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4</w:t>
            </w:r>
          </w:p>
        </w:tc>
        <w:tc>
          <w:tcPr>
            <w:tcW w:w="1417" w:type="dxa"/>
          </w:tcPr>
          <w:p w14:paraId="3332DECA" w14:textId="02AB3171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52E76CE" w14:textId="7A585284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B2FF9" w14:textId="33A9690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1E-23</w:t>
            </w:r>
          </w:p>
        </w:tc>
      </w:tr>
      <w:tr w:rsidR="005D6BBF" w:rsidRPr="00E83DE5" w14:paraId="72890BB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951EA5A" w14:textId="3DECCF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55787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6983C97" w14:textId="711474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25900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921AE" w14:textId="2CA7BB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B6DEC39" w14:textId="34509F6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C22A5" w14:textId="6089F5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9</w:t>
            </w:r>
          </w:p>
        </w:tc>
        <w:tc>
          <w:tcPr>
            <w:tcW w:w="1417" w:type="dxa"/>
          </w:tcPr>
          <w:p w14:paraId="403ECF43" w14:textId="343A7C9C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57DB99A2" w14:textId="19C4431C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5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99E8E8" w14:textId="629060B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1E-32</w:t>
            </w:r>
          </w:p>
        </w:tc>
      </w:tr>
      <w:tr w:rsidR="005D6BBF" w:rsidRPr="00E83DE5" w14:paraId="78E6B96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940417" w14:textId="3CE1AC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32104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F6DA345" w14:textId="1DD39C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26445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D81C2" w14:textId="0C23BE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307B455" w14:textId="76B0C6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E1E4F" w14:textId="141F1A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63</w:t>
            </w:r>
          </w:p>
        </w:tc>
        <w:tc>
          <w:tcPr>
            <w:tcW w:w="1417" w:type="dxa"/>
          </w:tcPr>
          <w:p w14:paraId="1A238897" w14:textId="7C947D4F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3EACC2FD" w14:textId="29629E98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6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D9917" w14:textId="1EA1C2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8E-10</w:t>
            </w:r>
          </w:p>
        </w:tc>
      </w:tr>
      <w:tr w:rsidR="005D6BBF" w:rsidRPr="00E83DE5" w14:paraId="407DA29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663B183" w14:textId="622366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97947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99DBA30" w14:textId="421F62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30288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CCE35" w14:textId="1A0CAF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77F8A04" w14:textId="299C07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E8F39" w14:textId="46F505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2</w:t>
            </w:r>
          </w:p>
        </w:tc>
        <w:tc>
          <w:tcPr>
            <w:tcW w:w="1417" w:type="dxa"/>
          </w:tcPr>
          <w:p w14:paraId="72A2ED49" w14:textId="580BFBD4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2D85288" w14:textId="476B04CF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9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95A66" w14:textId="04C133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62E-11</w:t>
            </w:r>
          </w:p>
        </w:tc>
      </w:tr>
      <w:tr w:rsidR="005D6BBF" w:rsidRPr="00E83DE5" w14:paraId="5A5F0FC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ED45DA4" w14:textId="38D7A0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99146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419390B" w14:textId="0DE289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32413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E1403" w14:textId="1C6A6B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F42C010" w14:textId="44D605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EDACA" w14:textId="34604A4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6</w:t>
            </w:r>
          </w:p>
        </w:tc>
        <w:tc>
          <w:tcPr>
            <w:tcW w:w="1417" w:type="dxa"/>
          </w:tcPr>
          <w:p w14:paraId="1ADEF84E" w14:textId="5154C584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DB593F6" w14:textId="7B33B0E2" w:rsidR="00E736E3" w:rsidRPr="00E83DE5" w:rsidRDefault="00493AA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AC3AF8" w14:textId="3FE2DF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9E-10</w:t>
            </w:r>
          </w:p>
        </w:tc>
      </w:tr>
      <w:tr w:rsidR="005D6BBF" w:rsidRPr="00E83DE5" w14:paraId="4EFC575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BED8E1B" w14:textId="18CAE1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84572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3714D7E" w14:textId="3A9FA2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33309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6B0A5" w14:textId="54FA849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7A36390" w14:textId="5A289D9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F58F0" w14:textId="3D6A70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9</w:t>
            </w:r>
          </w:p>
        </w:tc>
        <w:tc>
          <w:tcPr>
            <w:tcW w:w="1417" w:type="dxa"/>
          </w:tcPr>
          <w:p w14:paraId="53D67EB6" w14:textId="343C9794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1A1014D" w14:textId="42BCCA18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73CFEC" w14:textId="39FA47C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5E-09</w:t>
            </w:r>
          </w:p>
        </w:tc>
      </w:tr>
      <w:tr w:rsidR="005D6BBF" w:rsidRPr="00E83DE5" w14:paraId="4B5F63E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02C810F" w14:textId="22F92B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97845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65FC2AA" w14:textId="5B9BFD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42324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BBFA9" w14:textId="18AD7B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7B49EB2" w14:textId="2A4A63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8E682" w14:textId="6F0069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2</w:t>
            </w:r>
          </w:p>
        </w:tc>
        <w:tc>
          <w:tcPr>
            <w:tcW w:w="1417" w:type="dxa"/>
          </w:tcPr>
          <w:p w14:paraId="1ED62DC8" w14:textId="3878624F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456EEF4" w14:textId="427E6B41" w:rsidR="00E736E3" w:rsidRPr="00E83DE5" w:rsidRDefault="007D62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FECE1" w14:textId="28BBB6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14E-17</w:t>
            </w:r>
          </w:p>
        </w:tc>
      </w:tr>
      <w:tr w:rsidR="005D6BBF" w:rsidRPr="00E83DE5" w14:paraId="09773E3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58891FA" w14:textId="5C4E45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87349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354DD5F" w14:textId="02BF45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51947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D25CE" w14:textId="191905B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86034B2" w14:textId="6EFE15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D24783" w14:textId="3BA3A0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03</w:t>
            </w:r>
          </w:p>
        </w:tc>
        <w:tc>
          <w:tcPr>
            <w:tcW w:w="1417" w:type="dxa"/>
          </w:tcPr>
          <w:p w14:paraId="3817F40A" w14:textId="0FEFBD43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81393E2" w14:textId="43DE4C14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E44EE" w14:textId="5619D5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1E-17</w:t>
            </w:r>
          </w:p>
        </w:tc>
      </w:tr>
      <w:tr w:rsidR="005D6BBF" w:rsidRPr="00E83DE5" w14:paraId="106DEBA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E9AC96E" w14:textId="34DE18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92289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32E47B1" w14:textId="2DB74C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6379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13D20" w14:textId="1B655B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12B6B6" w14:textId="0FAC75F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845E6" w14:textId="71B707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5</w:t>
            </w:r>
          </w:p>
        </w:tc>
        <w:tc>
          <w:tcPr>
            <w:tcW w:w="1417" w:type="dxa"/>
          </w:tcPr>
          <w:p w14:paraId="5791D036" w14:textId="7CC13DD1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136C6763" w14:textId="3DB51DB9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3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E63F8" w14:textId="621D26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86E-14</w:t>
            </w:r>
          </w:p>
        </w:tc>
      </w:tr>
      <w:tr w:rsidR="005D6BBF" w:rsidRPr="00E83DE5" w14:paraId="7FAE219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3F60EE0" w14:textId="1B5EE7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35486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1A5A3D4" w14:textId="6965DFE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64501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AF0E7" w14:textId="6A72CE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F48B58B" w14:textId="269035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9776D" w14:textId="117AB5A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7</w:t>
            </w:r>
          </w:p>
        </w:tc>
        <w:tc>
          <w:tcPr>
            <w:tcW w:w="1417" w:type="dxa"/>
          </w:tcPr>
          <w:p w14:paraId="296ECA6E" w14:textId="1C6D8758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E73A401" w14:textId="5C8C2F74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6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779F2" w14:textId="40C707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42E-15</w:t>
            </w:r>
          </w:p>
        </w:tc>
      </w:tr>
      <w:tr w:rsidR="005D6BBF" w:rsidRPr="00E83DE5" w14:paraId="62A1050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64B6E2D" w14:textId="49A3BB4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25335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6CEA9C3" w14:textId="5271FE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68920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36984" w14:textId="41BC6E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803D853" w14:textId="3F8334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ECD28" w14:textId="187909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</w:t>
            </w:r>
          </w:p>
        </w:tc>
        <w:tc>
          <w:tcPr>
            <w:tcW w:w="1417" w:type="dxa"/>
          </w:tcPr>
          <w:p w14:paraId="5787910B" w14:textId="19B6BD76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0968D1C" w14:textId="5F9BBE64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614BAD" w14:textId="25678C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3E-10</w:t>
            </w:r>
          </w:p>
        </w:tc>
      </w:tr>
      <w:tr w:rsidR="005D6BBF" w:rsidRPr="00E83DE5" w14:paraId="09A630D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64A23C6" w14:textId="7B2FCA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5010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54B3B0B" w14:textId="299A2C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76054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50636" w14:textId="53E8E5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16C3124" w14:textId="77AB378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A5FEA7" w14:textId="44E9663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8</w:t>
            </w:r>
          </w:p>
        </w:tc>
        <w:tc>
          <w:tcPr>
            <w:tcW w:w="1417" w:type="dxa"/>
          </w:tcPr>
          <w:p w14:paraId="140B27F4" w14:textId="128F10E4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53ED5CF2" w14:textId="74E3DEB6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273EEE" w14:textId="7AB02E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0E-15</w:t>
            </w:r>
          </w:p>
        </w:tc>
      </w:tr>
      <w:tr w:rsidR="005D6BBF" w:rsidRPr="00E83DE5" w14:paraId="0DCABB5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7AB7B3F" w14:textId="68E0FD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4954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8A3F801" w14:textId="6811BA6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76591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E0937" w14:textId="29397F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9646E6D" w14:textId="2E36AF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D3792" w14:textId="1B3E04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5</w:t>
            </w:r>
          </w:p>
        </w:tc>
        <w:tc>
          <w:tcPr>
            <w:tcW w:w="1417" w:type="dxa"/>
          </w:tcPr>
          <w:p w14:paraId="5E0E9E65" w14:textId="616C6352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0FB1DF18" w14:textId="644D5725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4851D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9AC11" w14:textId="54139E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68E-21</w:t>
            </w:r>
          </w:p>
        </w:tc>
      </w:tr>
      <w:tr w:rsidR="005D6BBF" w:rsidRPr="00E83DE5" w14:paraId="48F4494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0C76977" w14:textId="5E8F49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634559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D25C2B0" w14:textId="2FFACD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82814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AA636" w14:textId="68F4C3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9B7625F" w14:textId="38FD63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45C0FC" w14:textId="22117E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25CD5F4C" w14:textId="700593CE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2872C55" w14:textId="0E35C756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961A7" w14:textId="35C85C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20E-14</w:t>
            </w:r>
          </w:p>
        </w:tc>
      </w:tr>
      <w:tr w:rsidR="005D6BBF" w:rsidRPr="00E83DE5" w14:paraId="7835429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EAB8A72" w14:textId="304E85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10403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5EB21F6" w14:textId="41C0F01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8503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2BF72" w14:textId="610A5D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AF7539A" w14:textId="063CE0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F16F4" w14:textId="2D2CED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4</w:t>
            </w:r>
          </w:p>
        </w:tc>
        <w:tc>
          <w:tcPr>
            <w:tcW w:w="1417" w:type="dxa"/>
          </w:tcPr>
          <w:p w14:paraId="3A235009" w14:textId="210439E7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D0A5ADC" w14:textId="436F3BAF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3090F2" w14:textId="76BC9E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7E-09</w:t>
            </w:r>
          </w:p>
        </w:tc>
      </w:tr>
      <w:tr w:rsidR="005D6BBF" w:rsidRPr="00E83DE5" w14:paraId="2A382F5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E48A147" w14:textId="037603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14214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35FF58A" w14:textId="2EE731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9094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B7352" w14:textId="48E370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663CF81" w14:textId="095960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0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C62FA" w14:textId="03C0D0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9</w:t>
            </w:r>
          </w:p>
        </w:tc>
        <w:tc>
          <w:tcPr>
            <w:tcW w:w="1417" w:type="dxa"/>
          </w:tcPr>
          <w:p w14:paraId="735E91CA" w14:textId="14CECA50" w:rsidR="00E736E3" w:rsidRPr="00E83DE5" w:rsidRDefault="00B047F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D7937C1" w14:textId="402F79F8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DE5DD" w14:textId="514C76D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68E-09</w:t>
            </w:r>
          </w:p>
        </w:tc>
      </w:tr>
      <w:tr w:rsidR="005D6BBF" w:rsidRPr="00E83DE5" w14:paraId="25C22EE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44A2C5F" w14:textId="79CB51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52612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C9535F2" w14:textId="2848E93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:92769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33AF0" w14:textId="5FFF30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538E19A" w14:textId="395F74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3B7AD" w14:textId="52B938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5</w:t>
            </w:r>
          </w:p>
        </w:tc>
        <w:tc>
          <w:tcPr>
            <w:tcW w:w="1417" w:type="dxa"/>
          </w:tcPr>
          <w:p w14:paraId="7858596A" w14:textId="5C3412D6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3A0F439C" w14:textId="7866EF1D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A1C73" w14:textId="2E5CD2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2E-09</w:t>
            </w:r>
          </w:p>
        </w:tc>
      </w:tr>
      <w:tr w:rsidR="005D6BBF" w:rsidRPr="00E83DE5" w14:paraId="395F2F4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CEA8E4F" w14:textId="1BD7AF4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528750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D62421F" w14:textId="18DB07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0594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F5570" w14:textId="55E450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ECD69AD" w14:textId="148627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0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BF055" w14:textId="785D43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4</w:t>
            </w:r>
          </w:p>
        </w:tc>
        <w:tc>
          <w:tcPr>
            <w:tcW w:w="1417" w:type="dxa"/>
          </w:tcPr>
          <w:p w14:paraId="58C15B6B" w14:textId="1E9CA91C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D109A84" w14:textId="539DA593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FC898" w14:textId="76A182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17E-09</w:t>
            </w:r>
          </w:p>
        </w:tc>
      </w:tr>
      <w:tr w:rsidR="005D6BBF" w:rsidRPr="00E83DE5" w14:paraId="3A13C95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F8B6830" w14:textId="68E5C8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704330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228C5DD" w14:textId="1E428F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12358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B939D" w14:textId="1AEFAF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9AD030" w14:textId="1E11C5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31BFB1" w14:textId="64954D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9</w:t>
            </w:r>
          </w:p>
        </w:tc>
        <w:tc>
          <w:tcPr>
            <w:tcW w:w="1417" w:type="dxa"/>
          </w:tcPr>
          <w:p w14:paraId="130F2658" w14:textId="7B1054D6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67BB1DE" w14:textId="6B510AB8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3C5B0" w14:textId="71048B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3E-12</w:t>
            </w:r>
          </w:p>
        </w:tc>
      </w:tr>
      <w:tr w:rsidR="005D6BBF" w:rsidRPr="00E83DE5" w14:paraId="6979633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420686D" w14:textId="549724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24523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A52D233" w14:textId="16CEE8B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13169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6B5A3" w14:textId="12733DB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782F026" w14:textId="076025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74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3DC04" w14:textId="09C925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834</w:t>
            </w:r>
          </w:p>
        </w:tc>
        <w:tc>
          <w:tcPr>
            <w:tcW w:w="1417" w:type="dxa"/>
          </w:tcPr>
          <w:p w14:paraId="4CC261B9" w14:textId="22825DEF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1C10E139" w14:textId="24E5DAA9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3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5C42BF" w14:textId="626371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81E-19</w:t>
            </w:r>
          </w:p>
        </w:tc>
      </w:tr>
      <w:tr w:rsidR="005D6BBF" w:rsidRPr="00E83DE5" w14:paraId="29FBD0F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0DF256A" w14:textId="31ED32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29032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BAB52D0" w14:textId="38AB80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16696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4C06B" w14:textId="195F0E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3A68DF6" w14:textId="13AC17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0B59D" w14:textId="27FB80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4</w:t>
            </w:r>
          </w:p>
        </w:tc>
        <w:tc>
          <w:tcPr>
            <w:tcW w:w="1417" w:type="dxa"/>
          </w:tcPr>
          <w:p w14:paraId="22523F9F" w14:textId="01FDF87E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7294E12" w14:textId="09B56FA4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4180F" w14:textId="4E9CF9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1E-14</w:t>
            </w:r>
          </w:p>
        </w:tc>
      </w:tr>
      <w:tr w:rsidR="005D6BBF" w:rsidRPr="00E83DE5" w14:paraId="3D91FAB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5463CC6" w14:textId="166933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6188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29643E9" w14:textId="4F65F2F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19312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7FC2A" w14:textId="7B7259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251ABC8" w14:textId="290BFA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7C6EF" w14:textId="37A70F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6</w:t>
            </w:r>
          </w:p>
        </w:tc>
        <w:tc>
          <w:tcPr>
            <w:tcW w:w="1417" w:type="dxa"/>
          </w:tcPr>
          <w:p w14:paraId="12EB1043" w14:textId="0732BC2A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3DA37F2" w14:textId="064090D5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7B045" w14:textId="06A505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49E-10</w:t>
            </w:r>
          </w:p>
        </w:tc>
      </w:tr>
      <w:tr w:rsidR="005D6BBF" w:rsidRPr="00E83DE5" w14:paraId="18729A1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44B37E9" w14:textId="0D312B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95312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4ACB6CA" w14:textId="276E44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2364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D58B9" w14:textId="2691CE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C717611" w14:textId="319CE0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B413E" w14:textId="62B22F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5</w:t>
            </w:r>
          </w:p>
        </w:tc>
        <w:tc>
          <w:tcPr>
            <w:tcW w:w="1417" w:type="dxa"/>
          </w:tcPr>
          <w:p w14:paraId="2888D4D7" w14:textId="22033B5D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D2EB917" w14:textId="21024CA7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5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2C3EA" w14:textId="65A104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34E-14</w:t>
            </w:r>
          </w:p>
        </w:tc>
      </w:tr>
      <w:tr w:rsidR="005D6BBF" w:rsidRPr="00E83DE5" w14:paraId="4E6A22C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8D182C" w14:textId="43228F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81877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2E5514F" w14:textId="7E5E19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25755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D3153" w14:textId="0F2055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209E6AB" w14:textId="247FEE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7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2D35C" w14:textId="26B5E1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5</w:t>
            </w:r>
          </w:p>
        </w:tc>
        <w:tc>
          <w:tcPr>
            <w:tcW w:w="1417" w:type="dxa"/>
          </w:tcPr>
          <w:p w14:paraId="2C6814DA" w14:textId="39844C37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1C5AF804" w14:textId="7043728A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2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D354D4" w14:textId="347F8D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3E-18</w:t>
            </w:r>
          </w:p>
        </w:tc>
      </w:tr>
      <w:tr w:rsidR="005D6BBF" w:rsidRPr="00E83DE5" w14:paraId="0DD3682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6F9925B" w14:textId="7B7DDB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76529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F709522" w14:textId="0C64A3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27900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61EA7" w14:textId="21FABD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4A2DCB0" w14:textId="4488B0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4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9149E" w14:textId="1CC52F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5</w:t>
            </w:r>
          </w:p>
        </w:tc>
        <w:tc>
          <w:tcPr>
            <w:tcW w:w="1417" w:type="dxa"/>
          </w:tcPr>
          <w:p w14:paraId="57C969E1" w14:textId="250FF966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60CE4238" w14:textId="41476F0B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8D294" w14:textId="68E97F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6E-27</w:t>
            </w:r>
          </w:p>
        </w:tc>
      </w:tr>
      <w:tr w:rsidR="005D6BBF" w:rsidRPr="00E83DE5" w14:paraId="4CCF7A2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34A316F" w14:textId="3D17E87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0574DBB" w14:textId="4F833E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36522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DFA0B" w14:textId="08ACB1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A7E3C2F" w14:textId="15ED6F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D795C9" w14:textId="6FC027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52</w:t>
            </w:r>
          </w:p>
        </w:tc>
        <w:tc>
          <w:tcPr>
            <w:tcW w:w="1417" w:type="dxa"/>
          </w:tcPr>
          <w:p w14:paraId="5BE2D5EF" w14:textId="5CAF8BDA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24935C3C" w14:textId="6C7BC8A4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7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9A417F" w14:textId="63CF58E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2E-34</w:t>
            </w:r>
          </w:p>
        </w:tc>
      </w:tr>
      <w:tr w:rsidR="005D6BBF" w:rsidRPr="00E83DE5" w14:paraId="6082CC9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E8F16C5" w14:textId="39455E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4580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2695829" w14:textId="655F76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139520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7F981" w14:textId="31FB00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DBB72E" w14:textId="1C615E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F6084" w14:textId="5B504E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4</w:t>
            </w:r>
          </w:p>
        </w:tc>
        <w:tc>
          <w:tcPr>
            <w:tcW w:w="1417" w:type="dxa"/>
          </w:tcPr>
          <w:p w14:paraId="40C59840" w14:textId="7109127C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511FF520" w14:textId="41DCD572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664B9" w14:textId="44461E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10E-17</w:t>
            </w:r>
          </w:p>
        </w:tc>
      </w:tr>
      <w:tr w:rsidR="005D6BBF" w:rsidRPr="00E83DE5" w14:paraId="7B94F37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7425EA2" w14:textId="143996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2001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83550BC" w14:textId="42E1D1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211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6F4A6" w14:textId="2D47B8E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8C42833" w14:textId="55C84B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46E03A" w14:textId="193C50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1</w:t>
            </w:r>
          </w:p>
        </w:tc>
        <w:tc>
          <w:tcPr>
            <w:tcW w:w="1417" w:type="dxa"/>
          </w:tcPr>
          <w:p w14:paraId="6D1FD497" w14:textId="753440F4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6F7B2A2" w14:textId="46B4D1F2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50607" w14:textId="520BBA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84E-11</w:t>
            </w:r>
          </w:p>
        </w:tc>
      </w:tr>
      <w:tr w:rsidR="005D6BBF" w:rsidRPr="00E83DE5" w14:paraId="6A7C345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C4DDE0D" w14:textId="60873C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36471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24C68D1" w14:textId="3374FE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21801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E20CB" w14:textId="0FDC0BD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E1D0A26" w14:textId="41CFCC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B3E21" w14:textId="7EF3A1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1A7F012A" w14:textId="5B22686F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C8879A8" w14:textId="7363B6BF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5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B4829" w14:textId="078CB8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56E-09</w:t>
            </w:r>
          </w:p>
        </w:tc>
      </w:tr>
      <w:tr w:rsidR="005D6BBF" w:rsidRPr="00E83DE5" w14:paraId="14D9E2C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9F1F482" w14:textId="11C63C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88666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23DEA75" w14:textId="614378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22942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84C10" w14:textId="5E92D9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26AFF8C" w14:textId="4A1821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A498B" w14:textId="4C74436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3</w:t>
            </w:r>
          </w:p>
        </w:tc>
        <w:tc>
          <w:tcPr>
            <w:tcW w:w="1417" w:type="dxa"/>
          </w:tcPr>
          <w:p w14:paraId="1503F848" w14:textId="520D3FE4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2E21B761" w14:textId="43962B29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42F5E" w14:textId="5AB007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47E-09</w:t>
            </w:r>
          </w:p>
        </w:tc>
      </w:tr>
      <w:tr w:rsidR="005D6BBF" w:rsidRPr="00E83DE5" w14:paraId="45EA0A4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5DD6D32" w14:textId="56A9BF3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21688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AB2D189" w14:textId="21E04F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2493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D3B5A" w14:textId="35076A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17AC994" w14:textId="0C8C01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942375" w14:textId="038BE0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1</w:t>
            </w:r>
          </w:p>
        </w:tc>
        <w:tc>
          <w:tcPr>
            <w:tcW w:w="1417" w:type="dxa"/>
          </w:tcPr>
          <w:p w14:paraId="644C06B6" w14:textId="2D3A8016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AFD8ECB" w14:textId="1DF92BC3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="0085648C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12089" w14:textId="5E84E2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6E-09</w:t>
            </w:r>
          </w:p>
        </w:tc>
      </w:tr>
      <w:tr w:rsidR="005D6BBF" w:rsidRPr="00E83DE5" w14:paraId="19C18E1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E9A0058" w14:textId="6795A3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55300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50BF7AD" w14:textId="2B90443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34223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97B2B" w14:textId="330A7F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D66F9DB" w14:textId="6D8CB9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C5392" w14:textId="28AAB0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4</w:t>
            </w:r>
          </w:p>
        </w:tc>
        <w:tc>
          <w:tcPr>
            <w:tcW w:w="1417" w:type="dxa"/>
          </w:tcPr>
          <w:p w14:paraId="4CECC315" w14:textId="45923A3C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688EEC4" w14:textId="10CC8799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6F028D" w14:textId="5C5BBD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47E-13</w:t>
            </w:r>
          </w:p>
        </w:tc>
      </w:tr>
      <w:tr w:rsidR="005D6BBF" w:rsidRPr="00E83DE5" w14:paraId="4C23219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1753BBC" w14:textId="1DB210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645234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9816F4A" w14:textId="02C763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35906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75B79" w14:textId="5E2F1D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A9D18E2" w14:textId="293B39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06D8C" w14:textId="1B64FF8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9</w:t>
            </w:r>
          </w:p>
        </w:tc>
        <w:tc>
          <w:tcPr>
            <w:tcW w:w="1417" w:type="dxa"/>
          </w:tcPr>
          <w:p w14:paraId="7E9ECB85" w14:textId="49257212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836B4A0" w14:textId="792F4137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7465C" w14:textId="0E3CA94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37E-23</w:t>
            </w:r>
          </w:p>
        </w:tc>
      </w:tr>
      <w:tr w:rsidR="005D6BBF" w:rsidRPr="00E83DE5" w14:paraId="5EA6005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B761A66" w14:textId="15B775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019165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CDF6A2F" w14:textId="4558CA1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753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97095" w14:textId="7456516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960BFFF" w14:textId="4CB12A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27880" w14:textId="0FD7DF7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85</w:t>
            </w:r>
          </w:p>
        </w:tc>
        <w:tc>
          <w:tcPr>
            <w:tcW w:w="1417" w:type="dxa"/>
          </w:tcPr>
          <w:p w14:paraId="76228B9C" w14:textId="15D0E871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23A1F34" w14:textId="7D463E97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C57854" w14:textId="75BC41E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88E-10</w:t>
            </w:r>
          </w:p>
        </w:tc>
      </w:tr>
      <w:tr w:rsidR="005D6BBF" w:rsidRPr="00E83DE5" w14:paraId="3B15AB4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167CA92" w14:textId="34E83A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4173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5D30906" w14:textId="6574A3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:89888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DF7AF" w14:textId="1BA2B5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EE3B982" w14:textId="21C3F0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08E42" w14:textId="2011C0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7</w:t>
            </w:r>
          </w:p>
        </w:tc>
        <w:tc>
          <w:tcPr>
            <w:tcW w:w="1417" w:type="dxa"/>
          </w:tcPr>
          <w:p w14:paraId="54608653" w14:textId="0A71E5F6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9D0D644" w14:textId="01CB084D" w:rsidR="00E736E3" w:rsidRPr="00E83DE5" w:rsidRDefault="004071C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E789B" w14:textId="1ACBDC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1E-09</w:t>
            </w:r>
          </w:p>
        </w:tc>
      </w:tr>
      <w:tr w:rsidR="005D6BBF" w:rsidRPr="00E83DE5" w14:paraId="080A4A6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4537655" w14:textId="369E73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218419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0EF5660" w14:textId="3AA5A8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02604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15CE4" w14:textId="266CDE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2E583A0" w14:textId="1C5E53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66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76112" w14:textId="641F91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98</w:t>
            </w:r>
          </w:p>
        </w:tc>
        <w:tc>
          <w:tcPr>
            <w:tcW w:w="1417" w:type="dxa"/>
          </w:tcPr>
          <w:p w14:paraId="33931E8E" w14:textId="6C54D0DD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77043B6E" w14:textId="034D4674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0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53E87A" w14:textId="7BB8AE5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4E-40</w:t>
            </w:r>
          </w:p>
        </w:tc>
      </w:tr>
      <w:tr w:rsidR="005D6BBF" w:rsidRPr="00E83DE5" w14:paraId="0D17226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DD4AF67" w14:textId="7BCCE3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84788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359CA6D" w14:textId="56905E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03115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7806E" w14:textId="0DA8404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8C6C4B8" w14:textId="739D3B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588A2" w14:textId="4110A5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23</w:t>
            </w:r>
          </w:p>
        </w:tc>
        <w:tc>
          <w:tcPr>
            <w:tcW w:w="1417" w:type="dxa"/>
          </w:tcPr>
          <w:p w14:paraId="03992337" w14:textId="37FE4107" w:rsidR="00E736E3" w:rsidRPr="00E83DE5" w:rsidRDefault="005D677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69B1176B" w14:textId="7CE95361" w:rsidR="00E736E3" w:rsidRPr="00E83DE5" w:rsidRDefault="005D677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774C2" w14:textId="7868DB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04E-10</w:t>
            </w:r>
          </w:p>
        </w:tc>
      </w:tr>
      <w:tr w:rsidR="005D6BBF" w:rsidRPr="00E83DE5" w14:paraId="561F4D8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B8E85EE" w14:textId="3896B2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9115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5B4D91F" w14:textId="06EF93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03702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A560C" w14:textId="76CFF5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FC3F7C2" w14:textId="1904B8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48872" w14:textId="2C8982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5</w:t>
            </w:r>
          </w:p>
        </w:tc>
        <w:tc>
          <w:tcPr>
            <w:tcW w:w="1417" w:type="dxa"/>
          </w:tcPr>
          <w:p w14:paraId="0CEC7E2C" w14:textId="1F742691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6A78232" w14:textId="5439F2D4" w:rsidR="00E736E3" w:rsidRPr="00E83DE5" w:rsidRDefault="005D677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5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35562" w14:textId="49DC61F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2E-13</w:t>
            </w:r>
          </w:p>
        </w:tc>
      </w:tr>
      <w:tr w:rsidR="005D6BBF" w:rsidRPr="00E83DE5" w14:paraId="46D2ABC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9EDB4A5" w14:textId="13A0EB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9154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F37E2CC" w14:textId="52215E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04846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4A98B" w14:textId="2A0A4F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E8EFAC" w14:textId="4EE0DC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9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F597A" w14:textId="4BD0FB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53</w:t>
            </w:r>
          </w:p>
        </w:tc>
        <w:tc>
          <w:tcPr>
            <w:tcW w:w="1417" w:type="dxa"/>
          </w:tcPr>
          <w:p w14:paraId="0D00A42D" w14:textId="3D03C7FF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78FA424A" w14:textId="32280317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8</w:t>
            </w:r>
            <w:r w:rsidR="00D80E3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585571" w14:textId="033A91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6E-87</w:t>
            </w:r>
          </w:p>
        </w:tc>
      </w:tr>
      <w:tr w:rsidR="005D6BBF" w:rsidRPr="00E83DE5" w14:paraId="7979AC6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B143E45" w14:textId="456FD1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38728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2A59C27" w14:textId="2D49A0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05677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4821F" w14:textId="61B5FE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8E0C623" w14:textId="04A3AF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E159E" w14:textId="434A70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4</w:t>
            </w:r>
          </w:p>
        </w:tc>
        <w:tc>
          <w:tcPr>
            <w:tcW w:w="1417" w:type="dxa"/>
          </w:tcPr>
          <w:p w14:paraId="5D5DEF6B" w14:textId="472BA920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9D5439" w14:textId="440B4C91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6</w:t>
            </w:r>
            <w:r w:rsidR="00D80E3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300D44" w14:textId="33CE18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7E-11</w:t>
            </w:r>
          </w:p>
        </w:tc>
      </w:tr>
      <w:tr w:rsidR="005D6BBF" w:rsidRPr="00E83DE5" w14:paraId="54B3E5C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06F3B40" w14:textId="23C3AF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77710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640D5F9" w14:textId="69B2AD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11965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D957D" w14:textId="7AE23B8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13CA2B1" w14:textId="727D6F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A48AD" w14:textId="3DE556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54</w:t>
            </w:r>
          </w:p>
        </w:tc>
        <w:tc>
          <w:tcPr>
            <w:tcW w:w="1417" w:type="dxa"/>
          </w:tcPr>
          <w:p w14:paraId="3B6AEA7E" w14:textId="40C2238B" w:rsidR="00E736E3" w:rsidRPr="00E83DE5" w:rsidRDefault="009B577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920528E" w14:textId="0033C4AF" w:rsidR="00E736E3" w:rsidRPr="00E83DE5" w:rsidRDefault="009B577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6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2EFBC" w14:textId="22B4B2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6E-09</w:t>
            </w:r>
          </w:p>
        </w:tc>
      </w:tr>
      <w:tr w:rsidR="005D6BBF" w:rsidRPr="00E83DE5" w14:paraId="068BFDC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483AF89" w14:textId="21E0CD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48724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AF1C7E1" w14:textId="1A9654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14754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DC38D" w14:textId="30AD07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193D6A3" w14:textId="510919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9DD999" w14:textId="7E5F54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6</w:t>
            </w:r>
          </w:p>
        </w:tc>
        <w:tc>
          <w:tcPr>
            <w:tcW w:w="1417" w:type="dxa"/>
          </w:tcPr>
          <w:p w14:paraId="546F20BF" w14:textId="61C96CFC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70F62ED" w14:textId="00852DE6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9</w:t>
            </w:r>
            <w:r w:rsidR="00D80E3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186C6" w14:textId="380BC8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16E-19</w:t>
            </w:r>
          </w:p>
        </w:tc>
      </w:tr>
      <w:tr w:rsidR="005D6BBF" w:rsidRPr="00E83DE5" w14:paraId="189C742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393CB6B" w14:textId="71F0454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0125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7EF9D54" w14:textId="736E5E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15805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36C64" w14:textId="72B2D2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D12201B" w14:textId="0FD212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6753E" w14:textId="3FDD6F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7</w:t>
            </w:r>
          </w:p>
        </w:tc>
        <w:tc>
          <w:tcPr>
            <w:tcW w:w="1417" w:type="dxa"/>
          </w:tcPr>
          <w:p w14:paraId="55A96700" w14:textId="23D8CD8D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A5E0DA1" w14:textId="6E0AD998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AC7F4C" w14:textId="6452DF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7E-58</w:t>
            </w:r>
          </w:p>
        </w:tc>
      </w:tr>
      <w:tr w:rsidR="005D6BBF" w:rsidRPr="00E83DE5" w14:paraId="62D2A7E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C4EE36C" w14:textId="591DFF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84220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9779175" w14:textId="0094A4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21433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40CA5" w14:textId="3833CC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B35F94B" w14:textId="180810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9AD0D" w14:textId="55FAFC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1</w:t>
            </w:r>
          </w:p>
        </w:tc>
        <w:tc>
          <w:tcPr>
            <w:tcW w:w="1417" w:type="dxa"/>
          </w:tcPr>
          <w:p w14:paraId="06EC11CF" w14:textId="449914A9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F0661CC" w14:textId="057B39DA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60C0D5" w14:textId="653DCD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0E-23</w:t>
            </w:r>
          </w:p>
        </w:tc>
      </w:tr>
      <w:tr w:rsidR="005D6BBF" w:rsidRPr="00E83DE5" w14:paraId="41AB396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6806B23" w14:textId="501504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1159210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79B0138" w14:textId="08FDD3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22968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AA394" w14:textId="153F07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1B21D44" w14:textId="1ECA25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196B88" w14:textId="08B529D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6</w:t>
            </w:r>
          </w:p>
        </w:tc>
        <w:tc>
          <w:tcPr>
            <w:tcW w:w="1417" w:type="dxa"/>
          </w:tcPr>
          <w:p w14:paraId="60EB10BD" w14:textId="261E8340" w:rsidR="00E736E3" w:rsidRPr="00E83DE5" w:rsidRDefault="004208E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8595369" w14:textId="636720B5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3F123B" w14:textId="02E28D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5E-20</w:t>
            </w:r>
          </w:p>
        </w:tc>
      </w:tr>
      <w:tr w:rsidR="005D6BBF" w:rsidRPr="00E83DE5" w14:paraId="18BEC11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0C5E155" w14:textId="5B9DC0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83445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2626D92" w14:textId="626706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24235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23EE6" w14:textId="4149B0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803D4A0" w14:textId="3483FC4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0B425" w14:textId="76C9F7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65</w:t>
            </w:r>
          </w:p>
        </w:tc>
        <w:tc>
          <w:tcPr>
            <w:tcW w:w="1417" w:type="dxa"/>
          </w:tcPr>
          <w:p w14:paraId="2B69703D" w14:textId="74875B9E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4208E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27A7CEF" w14:textId="065EA8A8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0BEE38" w14:textId="25E1CC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95E-12</w:t>
            </w:r>
          </w:p>
        </w:tc>
      </w:tr>
      <w:tr w:rsidR="005D6BBF" w:rsidRPr="00E83DE5" w14:paraId="7418880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B92FB44" w14:textId="7B6B39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1335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0BE411C" w14:textId="5CD0E4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18707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4AE1A" w14:textId="202FBA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32820F7" w14:textId="3346123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597F2" w14:textId="02E634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3</w:t>
            </w:r>
          </w:p>
        </w:tc>
        <w:tc>
          <w:tcPr>
            <w:tcW w:w="1417" w:type="dxa"/>
          </w:tcPr>
          <w:p w14:paraId="31FAD5E6" w14:textId="33511EBF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14:paraId="7945E3BC" w14:textId="675DAC03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3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2EE30" w14:textId="1017B9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97E-61</w:t>
            </w:r>
          </w:p>
        </w:tc>
      </w:tr>
      <w:tr w:rsidR="005D6BBF" w:rsidRPr="00E83DE5" w14:paraId="71FC605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24606DE" w14:textId="39CD5F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79592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3821F28" w14:textId="6992A2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20531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21754" w14:textId="675E96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F75BB2B" w14:textId="5B9767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A4FAA" w14:textId="3A9B81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7</w:t>
            </w:r>
          </w:p>
        </w:tc>
        <w:tc>
          <w:tcPr>
            <w:tcW w:w="1417" w:type="dxa"/>
          </w:tcPr>
          <w:p w14:paraId="58652B4B" w14:textId="374715BA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49465EB" w14:textId="2D37F47A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F0E17" w14:textId="093EAD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13E-11</w:t>
            </w:r>
          </w:p>
        </w:tc>
      </w:tr>
      <w:tr w:rsidR="005D6BBF" w:rsidRPr="00E83DE5" w14:paraId="2B70E0B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A080D11" w14:textId="5B8FA3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73243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1EA38F1" w14:textId="33267C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21037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74174" w14:textId="7061DA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2B6D90F" w14:textId="146CA6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1C6BB" w14:textId="220FEE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8</w:t>
            </w:r>
          </w:p>
        </w:tc>
        <w:tc>
          <w:tcPr>
            <w:tcW w:w="1417" w:type="dxa"/>
          </w:tcPr>
          <w:p w14:paraId="37A10B0A" w14:textId="0D896408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5EDAD229" w14:textId="56AAB4B3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2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1A2D7" w14:textId="0C16B9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77E-20</w:t>
            </w:r>
          </w:p>
        </w:tc>
      </w:tr>
      <w:tr w:rsidR="005D6BBF" w:rsidRPr="00E83DE5" w14:paraId="096C843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46947FD" w14:textId="4ADCE1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80251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5FB6C47" w14:textId="1A47B8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28233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5E8E9" w14:textId="2C35E9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B751C11" w14:textId="1DDE1A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2A7D1" w14:textId="27F597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1</w:t>
            </w:r>
          </w:p>
        </w:tc>
        <w:tc>
          <w:tcPr>
            <w:tcW w:w="1417" w:type="dxa"/>
          </w:tcPr>
          <w:p w14:paraId="55CBC645" w14:textId="429D0140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9932F55" w14:textId="6DE322B2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CEF7D" w14:textId="0BBD55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65E-17</w:t>
            </w:r>
          </w:p>
        </w:tc>
      </w:tr>
      <w:tr w:rsidR="005D6BBF" w:rsidRPr="00E83DE5" w14:paraId="436A291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31860AF" w14:textId="08E9B5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6584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941F057" w14:textId="453F63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2892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E207B" w14:textId="49094CB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020F7A9" w14:textId="4B6A7A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C9D44D" w14:textId="5E5A42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6C94F431" w14:textId="3F2DC0F0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5D15AC1" w14:textId="3DB7078B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8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279DF" w14:textId="1E8BD7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0E-10</w:t>
            </w:r>
          </w:p>
        </w:tc>
      </w:tr>
      <w:tr w:rsidR="005D6BBF" w:rsidRPr="00E83DE5" w14:paraId="52C9E38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AB64ED6" w14:textId="26989D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33795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FB4388" w14:textId="4F0642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30317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A7F71" w14:textId="565167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2D7CD05" w14:textId="7F825E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110C9" w14:textId="3EC32F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7</w:t>
            </w:r>
          </w:p>
        </w:tc>
        <w:tc>
          <w:tcPr>
            <w:tcW w:w="1417" w:type="dxa"/>
          </w:tcPr>
          <w:p w14:paraId="38F7E260" w14:textId="4E89B3AA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6B217D4" w14:textId="0F9CEB53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4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4DABF0" w14:textId="7B938D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4E-30</w:t>
            </w:r>
          </w:p>
        </w:tc>
      </w:tr>
      <w:tr w:rsidR="005D6BBF" w:rsidRPr="00E83DE5" w14:paraId="20D938F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62A03D0" w14:textId="751700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00835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4E119A1" w14:textId="3379454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31412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111E0" w14:textId="5B7AD8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03796CA" w14:textId="41EE34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0AA1B" w14:textId="3806CD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1</w:t>
            </w:r>
          </w:p>
        </w:tc>
        <w:tc>
          <w:tcPr>
            <w:tcW w:w="1417" w:type="dxa"/>
          </w:tcPr>
          <w:p w14:paraId="55730A10" w14:textId="0D16B51F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0301205" w14:textId="4F34E551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AACF22" w14:textId="5948FD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0E-09</w:t>
            </w:r>
          </w:p>
        </w:tc>
      </w:tr>
      <w:tr w:rsidR="005D6BBF" w:rsidRPr="00E83DE5" w14:paraId="562DF6E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86B7855" w14:textId="655857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82699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DF4207B" w14:textId="585FAC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32082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EF316" w14:textId="3BB69EE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C107C1D" w14:textId="058E87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65EBF" w14:textId="109445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8</w:t>
            </w:r>
          </w:p>
        </w:tc>
        <w:tc>
          <w:tcPr>
            <w:tcW w:w="1417" w:type="dxa"/>
          </w:tcPr>
          <w:p w14:paraId="2F73AD32" w14:textId="0740486F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699D3E9C" w14:textId="3B4E415F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8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D82C1" w14:textId="2F3043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80E-13</w:t>
            </w:r>
          </w:p>
        </w:tc>
      </w:tr>
      <w:tr w:rsidR="005D6BBF" w:rsidRPr="00E83DE5" w14:paraId="3149BCB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C6534F6" w14:textId="4B18A2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61646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AD9AAF" w14:textId="3F4384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32590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3F2D5" w14:textId="7ED7E7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457A541" w14:textId="181069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6B7A38" w14:textId="320C4F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</w:t>
            </w:r>
          </w:p>
        </w:tc>
        <w:tc>
          <w:tcPr>
            <w:tcW w:w="1417" w:type="dxa"/>
          </w:tcPr>
          <w:p w14:paraId="2D91D8A3" w14:textId="594F96B8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E6EA443" w14:textId="7D54B2AF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3C7463" w14:textId="5077C9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19E-10</w:t>
            </w:r>
          </w:p>
        </w:tc>
      </w:tr>
      <w:tr w:rsidR="005D6BBF" w:rsidRPr="00E83DE5" w14:paraId="4A1FEA5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4D9FF56" w14:textId="45C2AA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24643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A25894A" w14:textId="0D72167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45273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0D03F" w14:textId="5EBD08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911DE19" w14:textId="58E70C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23D6C" w14:textId="116A37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4</w:t>
            </w:r>
          </w:p>
        </w:tc>
        <w:tc>
          <w:tcPr>
            <w:tcW w:w="1417" w:type="dxa"/>
          </w:tcPr>
          <w:p w14:paraId="1B40F7B8" w14:textId="15755826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577ADAE" w14:textId="2DE926A3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7B37FF" w14:textId="15A066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81E-09</w:t>
            </w:r>
          </w:p>
        </w:tc>
      </w:tr>
      <w:tr w:rsidR="005D6BBF" w:rsidRPr="00E83DE5" w14:paraId="16A8A92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8E62983" w14:textId="772BFA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76153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0D3551E" w14:textId="66CF93B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62390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52ECD" w14:textId="213F91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8912C36" w14:textId="5B0949E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A073B" w14:textId="76835A1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2</w:t>
            </w:r>
          </w:p>
        </w:tc>
        <w:tc>
          <w:tcPr>
            <w:tcW w:w="1417" w:type="dxa"/>
          </w:tcPr>
          <w:p w14:paraId="19F9C743" w14:textId="3B761A77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7F9B36E" w14:textId="10E76973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446B1" w14:textId="1B4EC5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4E-11</w:t>
            </w:r>
          </w:p>
        </w:tc>
      </w:tr>
      <w:tr w:rsidR="005D6BBF" w:rsidRPr="00E83DE5" w14:paraId="51C4E27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F6D0CA3" w14:textId="5CE77CB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59081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58AA526" w14:textId="582181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63467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E9E23" w14:textId="1DB0048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7357DF4" w14:textId="3C5B32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1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DE04B" w14:textId="2EAA68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2</w:t>
            </w:r>
          </w:p>
        </w:tc>
        <w:tc>
          <w:tcPr>
            <w:tcW w:w="1417" w:type="dxa"/>
          </w:tcPr>
          <w:p w14:paraId="1C8CFD2C" w14:textId="470F1449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7C5C03C" w14:textId="4F0C3446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27164" w14:textId="016556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50E-72</w:t>
            </w:r>
          </w:p>
        </w:tc>
      </w:tr>
      <w:tr w:rsidR="005D6BBF" w:rsidRPr="00E83DE5" w14:paraId="262400A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931DB76" w14:textId="6C6A2D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99531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8BCEF9E" w14:textId="3D030D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64564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1719D" w14:textId="7B62A4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0B07F7B" w14:textId="33C0B59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77DA7" w14:textId="42EA1D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5</w:t>
            </w:r>
          </w:p>
        </w:tc>
        <w:tc>
          <w:tcPr>
            <w:tcW w:w="1417" w:type="dxa"/>
          </w:tcPr>
          <w:p w14:paraId="152E287A" w14:textId="6244FB9C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5ECF4B" w14:textId="1E127168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3C660F" w14:textId="686C7F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14E-31</w:t>
            </w:r>
          </w:p>
        </w:tc>
      </w:tr>
      <w:tr w:rsidR="005D6BBF" w:rsidRPr="00E83DE5" w14:paraId="56746FE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E38D649" w14:textId="279CBC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09075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5819864" w14:textId="4D184B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65335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0276C" w14:textId="79DB3F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1B50DB5" w14:textId="075119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BD0CA" w14:textId="2A528D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3</w:t>
            </w:r>
          </w:p>
        </w:tc>
        <w:tc>
          <w:tcPr>
            <w:tcW w:w="1417" w:type="dxa"/>
          </w:tcPr>
          <w:p w14:paraId="1F596DE8" w14:textId="13A75C92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8BE165E" w14:textId="18C51E85" w:rsidR="00E736E3" w:rsidRPr="00E83DE5" w:rsidRDefault="003F414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7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5AEED" w14:textId="41432A6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89E-19</w:t>
            </w:r>
          </w:p>
        </w:tc>
      </w:tr>
      <w:tr w:rsidR="005D6BBF" w:rsidRPr="00E83DE5" w14:paraId="4AB3781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BF58E11" w14:textId="121936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82313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657EEE7" w14:textId="5F0FE5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69855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4EDC3" w14:textId="2DFDA2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ED1FD27" w14:textId="18E0B1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97431" w14:textId="2D4163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97</w:t>
            </w:r>
          </w:p>
        </w:tc>
        <w:tc>
          <w:tcPr>
            <w:tcW w:w="1417" w:type="dxa"/>
          </w:tcPr>
          <w:p w14:paraId="00DAE4F3" w14:textId="3AC4D093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3685842" w14:textId="4B4354A6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B7064" w14:textId="3F6CFE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8E-10</w:t>
            </w:r>
          </w:p>
        </w:tc>
      </w:tr>
      <w:tr w:rsidR="005D6BBF" w:rsidRPr="00E83DE5" w14:paraId="3A0E766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212899B" w14:textId="490E85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99836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C35E030" w14:textId="049D8CF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70404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68C52" w14:textId="2F54B9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CA1FB6E" w14:textId="292A5D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79C67" w14:textId="078E6D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8</w:t>
            </w:r>
          </w:p>
        </w:tc>
        <w:tc>
          <w:tcPr>
            <w:tcW w:w="1417" w:type="dxa"/>
          </w:tcPr>
          <w:p w14:paraId="273B7967" w14:textId="2B825CDD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030B25F4" w14:textId="71134050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7F568" w14:textId="650EC7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3E-09</w:t>
            </w:r>
          </w:p>
        </w:tc>
      </w:tr>
      <w:tr w:rsidR="005D6BBF" w:rsidRPr="00E83DE5" w14:paraId="16E2A35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16DAD06" w14:textId="12C8FA9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74134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7936F96" w14:textId="74D53B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89681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C8E02" w14:textId="29D4A7E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E50A542" w14:textId="02639E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4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E0E091" w14:textId="06FE111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764</w:t>
            </w:r>
          </w:p>
        </w:tc>
        <w:tc>
          <w:tcPr>
            <w:tcW w:w="1417" w:type="dxa"/>
          </w:tcPr>
          <w:p w14:paraId="20ED21AC" w14:textId="43314C5F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26B50BF" w14:textId="0A973F5E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1403CD" w14:textId="5DBBA3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7E-09</w:t>
            </w:r>
          </w:p>
        </w:tc>
      </w:tr>
      <w:tr w:rsidR="005D6BBF" w:rsidRPr="00E83DE5" w14:paraId="2FE1B71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FA03E15" w14:textId="3C436C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8714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7A7570" w14:textId="425279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94468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7F9F2" w14:textId="177EB7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13C6B7E" w14:textId="118508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F48B8D" w14:textId="607636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96</w:t>
            </w:r>
          </w:p>
        </w:tc>
        <w:tc>
          <w:tcPr>
            <w:tcW w:w="1417" w:type="dxa"/>
          </w:tcPr>
          <w:p w14:paraId="3BF4E747" w14:textId="554BBA4B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8AC2C9E" w14:textId="6766A7D4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0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9A84B3" w14:textId="6A054E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3E-11</w:t>
            </w:r>
          </w:p>
        </w:tc>
      </w:tr>
      <w:tr w:rsidR="005D6BBF" w:rsidRPr="00E83DE5" w14:paraId="72E26EC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13AEFEA" w14:textId="52A196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3276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D129AB4" w14:textId="31E5C5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95895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5DC28" w14:textId="37B407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A9BDE00" w14:textId="4E49315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055F5" w14:textId="361E7E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6</w:t>
            </w:r>
          </w:p>
        </w:tc>
        <w:tc>
          <w:tcPr>
            <w:tcW w:w="1417" w:type="dxa"/>
          </w:tcPr>
          <w:p w14:paraId="27E2399D" w14:textId="146BC1FC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053A53E0" w14:textId="0087BAC7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E5512" w14:textId="303891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43E-45</w:t>
            </w:r>
          </w:p>
        </w:tc>
      </w:tr>
      <w:tr w:rsidR="005D6BBF" w:rsidRPr="00E83DE5" w14:paraId="40F5052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3C19173" w14:textId="37C5E0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49425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3F5E708" w14:textId="3145A8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:96563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CFA4A" w14:textId="626EB8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60AE7A9" w14:textId="3A8E53B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6251F" w14:textId="7C4786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385C0F6E" w14:textId="02B47485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5</w:t>
            </w:r>
          </w:p>
        </w:tc>
        <w:tc>
          <w:tcPr>
            <w:tcW w:w="1417" w:type="dxa"/>
          </w:tcPr>
          <w:p w14:paraId="719EEAEC" w14:textId="2D286F94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3332B9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AF13A" w14:textId="29B075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06E-26</w:t>
            </w:r>
          </w:p>
        </w:tc>
      </w:tr>
      <w:tr w:rsidR="005D6BBF" w:rsidRPr="00E83DE5" w14:paraId="3D7C360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2D477A7" w14:textId="2C75CD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3318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BFEEF25" w14:textId="2FF539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00593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96875" w14:textId="28EB1D4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59940D3" w14:textId="1A9948B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589CEB" w14:textId="43AF46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2</w:t>
            </w:r>
          </w:p>
        </w:tc>
        <w:tc>
          <w:tcPr>
            <w:tcW w:w="1417" w:type="dxa"/>
          </w:tcPr>
          <w:p w14:paraId="34961722" w14:textId="413D24CB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9</w:t>
            </w:r>
          </w:p>
        </w:tc>
        <w:tc>
          <w:tcPr>
            <w:tcW w:w="1417" w:type="dxa"/>
          </w:tcPr>
          <w:p w14:paraId="479CB16C" w14:textId="5A718AF5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88BB09" w14:textId="78A75C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29E-85</w:t>
            </w:r>
          </w:p>
        </w:tc>
      </w:tr>
      <w:tr w:rsidR="005D6BBF" w:rsidRPr="00E83DE5" w14:paraId="3D79B2F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6297E33" w14:textId="58F141F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12922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0DB5C91" w14:textId="430CAD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0350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B120C" w14:textId="1D59C5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E703B5D" w14:textId="2A494A4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5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A232ED" w14:textId="77009D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72</w:t>
            </w:r>
          </w:p>
        </w:tc>
        <w:tc>
          <w:tcPr>
            <w:tcW w:w="1417" w:type="dxa"/>
          </w:tcPr>
          <w:p w14:paraId="5AAEB59D" w14:textId="42320402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417" w:type="dxa"/>
          </w:tcPr>
          <w:p w14:paraId="39670271" w14:textId="16B858CB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88ADA0" w14:textId="614F471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96E-26</w:t>
            </w:r>
          </w:p>
        </w:tc>
      </w:tr>
      <w:tr w:rsidR="005D6BBF" w:rsidRPr="00E83DE5" w14:paraId="694D8F8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0D3470F" w14:textId="2C0BB5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75419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459CD0F" w14:textId="7C9B5D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07096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CA4A6" w14:textId="09ADFB9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9E53E56" w14:textId="7B71A2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4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52E68" w14:textId="444CAF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3</w:t>
            </w:r>
          </w:p>
        </w:tc>
        <w:tc>
          <w:tcPr>
            <w:tcW w:w="1417" w:type="dxa"/>
          </w:tcPr>
          <w:p w14:paraId="16D1674B" w14:textId="78EDDE68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A03196A" w14:textId="06D78DC0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8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1F1FF" w14:textId="3FD56E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6E-30</w:t>
            </w:r>
          </w:p>
        </w:tc>
      </w:tr>
      <w:tr w:rsidR="005D6BBF" w:rsidRPr="00E83DE5" w14:paraId="19851C0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6A4C7C0" w14:textId="276552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7648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A9018D2" w14:textId="7FB9B9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16772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504BB" w14:textId="23EB4B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2636EF9" w14:textId="114D01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515CE" w14:textId="0D24A3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57</w:t>
            </w:r>
          </w:p>
        </w:tc>
        <w:tc>
          <w:tcPr>
            <w:tcW w:w="1417" w:type="dxa"/>
          </w:tcPr>
          <w:p w14:paraId="5CFB195C" w14:textId="587A2368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B0A5361" w14:textId="1665C5B6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26764" w14:textId="63F2F7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9E-13</w:t>
            </w:r>
          </w:p>
        </w:tc>
      </w:tr>
      <w:tr w:rsidR="005D6BBF" w:rsidRPr="00E83DE5" w14:paraId="1B2180D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2902071" w14:textId="2D0589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825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E394CDF" w14:textId="691B76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17283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6B4DE" w14:textId="6A46DB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E9588C7" w14:textId="2574D4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D3C38" w14:textId="366277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2</w:t>
            </w:r>
          </w:p>
        </w:tc>
        <w:tc>
          <w:tcPr>
            <w:tcW w:w="1417" w:type="dxa"/>
          </w:tcPr>
          <w:p w14:paraId="74CD8EC3" w14:textId="25AB3EAF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F896B63" w14:textId="737A9A76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7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EC08FD" w14:textId="562DA1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42E-26</w:t>
            </w:r>
          </w:p>
        </w:tc>
      </w:tr>
      <w:tr w:rsidR="005D6BBF" w:rsidRPr="00E83DE5" w14:paraId="159D773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F57A086" w14:textId="03D3D0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57433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FB62347" w14:textId="746F63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2252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4122A" w14:textId="2CB06A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4E9B803" w14:textId="3374A7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5345E" w14:textId="630005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6</w:t>
            </w:r>
          </w:p>
        </w:tc>
        <w:tc>
          <w:tcPr>
            <w:tcW w:w="1417" w:type="dxa"/>
          </w:tcPr>
          <w:p w14:paraId="27606762" w14:textId="0F788B3B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87D9006" w14:textId="595E8B1E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6B57D" w14:textId="45E976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14E-15</w:t>
            </w:r>
          </w:p>
        </w:tc>
      </w:tr>
      <w:tr w:rsidR="005D6BBF" w:rsidRPr="00E83DE5" w14:paraId="0B7BF6F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4F36E18" w14:textId="6BF78F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22208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9D364E4" w14:textId="46E4B7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30273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22DF5" w14:textId="7325C5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339F382" w14:textId="33F657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9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3FA475" w14:textId="35B822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4</w:t>
            </w:r>
          </w:p>
        </w:tc>
        <w:tc>
          <w:tcPr>
            <w:tcW w:w="1417" w:type="dxa"/>
          </w:tcPr>
          <w:p w14:paraId="769B6DF9" w14:textId="2ECD3484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64676489" w14:textId="67C76424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94FB5D" w14:textId="740AFB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19E-119</w:t>
            </w:r>
          </w:p>
        </w:tc>
      </w:tr>
      <w:tr w:rsidR="005D6BBF" w:rsidRPr="00E83DE5" w14:paraId="27DD6A0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870415D" w14:textId="383F08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0014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588923D" w14:textId="7B1F2D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3293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ECE9A" w14:textId="69B2D2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728DCBC" w14:textId="52D69D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A8FCA1" w14:textId="778C17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9</w:t>
            </w:r>
          </w:p>
        </w:tc>
        <w:tc>
          <w:tcPr>
            <w:tcW w:w="1417" w:type="dxa"/>
          </w:tcPr>
          <w:p w14:paraId="28475947" w14:textId="7213D854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14:paraId="31416C9F" w14:textId="3790F07D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F06848" w14:textId="6D88B9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2E-15</w:t>
            </w:r>
          </w:p>
        </w:tc>
      </w:tr>
      <w:tr w:rsidR="005D6BBF" w:rsidRPr="00E83DE5" w14:paraId="344911A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43A2AAB" w14:textId="1B825A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7573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683D9EE" w14:textId="52A9D2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6302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C6A62" w14:textId="77CB0D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D9A133B" w14:textId="5936D5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0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0B246" w14:textId="4B8EC9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5</w:t>
            </w:r>
          </w:p>
        </w:tc>
        <w:tc>
          <w:tcPr>
            <w:tcW w:w="1417" w:type="dxa"/>
          </w:tcPr>
          <w:p w14:paraId="1ED0B23F" w14:textId="4B44CC19" w:rsidR="00E736E3" w:rsidRPr="00E83DE5" w:rsidRDefault="00A76D4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2D4B1EE" w14:textId="4E66C9D2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0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23FA60" w14:textId="35F0D2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9E-45</w:t>
            </w:r>
          </w:p>
        </w:tc>
      </w:tr>
      <w:tr w:rsidR="005D6BBF" w:rsidRPr="00E83DE5" w14:paraId="495C336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2366F1B" w14:textId="5C29F0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5708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D51574B" w14:textId="1726AB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7351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EB516" w14:textId="18EC46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1C5C27E" w14:textId="6D3606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4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329C6" w14:textId="30D9A01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</w:t>
            </w:r>
          </w:p>
        </w:tc>
        <w:tc>
          <w:tcPr>
            <w:tcW w:w="1417" w:type="dxa"/>
          </w:tcPr>
          <w:p w14:paraId="525E4DF1" w14:textId="4B5448BB" w:rsidR="00E736E3" w:rsidRPr="00E83DE5" w:rsidRDefault="00E36B2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1B0DE0A" w14:textId="05383239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266E24" w14:textId="64BAEA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72E-27</w:t>
            </w:r>
          </w:p>
        </w:tc>
      </w:tr>
      <w:tr w:rsidR="005D6BBF" w:rsidRPr="00E83DE5" w14:paraId="1808AEC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12D6FA0" w14:textId="1DEA49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6134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7205292" w14:textId="18DB5B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905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C9836" w14:textId="187B58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4381C1F" w14:textId="5E1289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4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B9632" w14:textId="4CA13A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6</w:t>
            </w:r>
          </w:p>
        </w:tc>
        <w:tc>
          <w:tcPr>
            <w:tcW w:w="1417" w:type="dxa"/>
          </w:tcPr>
          <w:p w14:paraId="015B7C82" w14:textId="4D2B84C9" w:rsidR="00E736E3" w:rsidRPr="00E83DE5" w:rsidRDefault="00E36B2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0E7446E9" w14:textId="14041F12" w:rsidR="00E736E3" w:rsidRPr="00E83DE5" w:rsidRDefault="00BC50D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2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DDA33" w14:textId="29431B1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23E-45</w:t>
            </w:r>
          </w:p>
        </w:tc>
      </w:tr>
      <w:tr w:rsidR="005D6BBF" w:rsidRPr="00E83DE5" w14:paraId="1916C7F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0267A8A" w14:textId="75C3B4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76653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F37BCF9" w14:textId="1C8837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19224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9892E" w14:textId="0A8A6E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DF072C4" w14:textId="3513F6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6FA6DD" w14:textId="132230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7</w:t>
            </w:r>
          </w:p>
        </w:tc>
        <w:tc>
          <w:tcPr>
            <w:tcW w:w="1417" w:type="dxa"/>
          </w:tcPr>
          <w:p w14:paraId="5D013212" w14:textId="1991F793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9CD5BC8" w14:textId="63AAE1FD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8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14812" w14:textId="1DD119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69E-10</w:t>
            </w:r>
          </w:p>
        </w:tc>
      </w:tr>
      <w:tr w:rsidR="005D6BBF" w:rsidRPr="00E83DE5" w14:paraId="0C0C3F7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8F356AA" w14:textId="2F9E3E8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03011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A507820" w14:textId="50423D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2772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D183A" w14:textId="3716A2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337302E" w14:textId="1EBDCC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016A7" w14:textId="6FB2BC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9</w:t>
            </w:r>
          </w:p>
        </w:tc>
        <w:tc>
          <w:tcPr>
            <w:tcW w:w="1417" w:type="dxa"/>
          </w:tcPr>
          <w:p w14:paraId="754ADE76" w14:textId="1D02030F" w:rsidR="00E736E3" w:rsidRPr="00E83DE5" w:rsidRDefault="00E36B2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1417" w:type="dxa"/>
          </w:tcPr>
          <w:p w14:paraId="7CA3C47F" w14:textId="10987ED0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0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1B227" w14:textId="5646FE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31E-19</w:t>
            </w:r>
          </w:p>
        </w:tc>
      </w:tr>
      <w:tr w:rsidR="005D6BBF" w:rsidRPr="00E83DE5" w14:paraId="47504C1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CEB5BAC" w14:textId="1D8F24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7100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C28AC19" w14:textId="6C33BB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28512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F3A63" w14:textId="39C1A3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34FB2D1" w14:textId="38CA5B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8BE75F" w14:textId="15C8F6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7</w:t>
            </w:r>
          </w:p>
        </w:tc>
        <w:tc>
          <w:tcPr>
            <w:tcW w:w="1417" w:type="dxa"/>
          </w:tcPr>
          <w:p w14:paraId="7E8D96F2" w14:textId="0FD3931A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385DBA1B" w14:textId="2DAC8060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38137D" w14:textId="31B644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5E-13</w:t>
            </w:r>
          </w:p>
        </w:tc>
      </w:tr>
      <w:tr w:rsidR="005D6BBF" w:rsidRPr="00E83DE5" w14:paraId="4405CF9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2363E90" w14:textId="0D2C48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1904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60ACA7D" w14:textId="174C5C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31111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715C0" w14:textId="397F2B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5DA265E" w14:textId="66D3DE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E9FCB" w14:textId="6E95D2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9</w:t>
            </w:r>
          </w:p>
        </w:tc>
        <w:tc>
          <w:tcPr>
            <w:tcW w:w="1417" w:type="dxa"/>
          </w:tcPr>
          <w:p w14:paraId="17A21122" w14:textId="5A693FD1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DD679F8" w14:textId="4DC5B811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4F8B3" w14:textId="7EB982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5E-11</w:t>
            </w:r>
          </w:p>
        </w:tc>
      </w:tr>
      <w:tr w:rsidR="005D6BBF" w:rsidRPr="00E83DE5" w14:paraId="1714EDE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DF957FA" w14:textId="6A9091D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9225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1B0EB49" w14:textId="3C01F1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32374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F24B7" w14:textId="2EC9A2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070481D" w14:textId="29B382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B4CE3" w14:textId="08258C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4</w:t>
            </w:r>
          </w:p>
        </w:tc>
        <w:tc>
          <w:tcPr>
            <w:tcW w:w="1417" w:type="dxa"/>
          </w:tcPr>
          <w:p w14:paraId="7A0A3DBE" w14:textId="12C21776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7FED2F84" w14:textId="28D2769B" w:rsidR="00E736E3" w:rsidRPr="00E83DE5" w:rsidRDefault="003A5EE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17DD4" w14:textId="1811DA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9E-12</w:t>
            </w:r>
          </w:p>
        </w:tc>
      </w:tr>
      <w:tr w:rsidR="005D6BBF" w:rsidRPr="00E83DE5" w14:paraId="3629EA7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8F89AFB" w14:textId="5096D2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75594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45E5428" w14:textId="5956A9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45243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F50DF" w14:textId="6C2B44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95E3E0A" w14:textId="5662C1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EB83F" w14:textId="18D1F35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3</w:t>
            </w:r>
          </w:p>
        </w:tc>
        <w:tc>
          <w:tcPr>
            <w:tcW w:w="1417" w:type="dxa"/>
          </w:tcPr>
          <w:p w14:paraId="04B3C24F" w14:textId="750DDB12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1C65D35" w14:textId="7D839C89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2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6F4153" w14:textId="4944DC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5E-16</w:t>
            </w:r>
          </w:p>
        </w:tc>
      </w:tr>
      <w:tr w:rsidR="005D6BBF" w:rsidRPr="00E83DE5" w14:paraId="0A749B6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06B5C66" w14:textId="429DEE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10364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1C4891F" w14:textId="548351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47461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D62D3" w14:textId="6C5ACB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154F62B" w14:textId="4FF81D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4AE55" w14:textId="218223E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8</w:t>
            </w:r>
          </w:p>
        </w:tc>
        <w:tc>
          <w:tcPr>
            <w:tcW w:w="1417" w:type="dxa"/>
          </w:tcPr>
          <w:p w14:paraId="3A981DE3" w14:textId="35E22D8A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4C030AB" w14:textId="67370AB9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0BD22" w14:textId="61F2A5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18E-40</w:t>
            </w:r>
          </w:p>
        </w:tc>
      </w:tr>
      <w:tr w:rsidR="005D6BBF" w:rsidRPr="00E83DE5" w14:paraId="04140E3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67B1816" w14:textId="28A98DB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66759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B57D105" w14:textId="4245A83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48691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A7C2A" w14:textId="63E9AB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E7A3ECF" w14:textId="53D8FF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5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86616" w14:textId="62131BE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5</w:t>
            </w:r>
          </w:p>
        </w:tc>
        <w:tc>
          <w:tcPr>
            <w:tcW w:w="1417" w:type="dxa"/>
          </w:tcPr>
          <w:p w14:paraId="5EE88FAA" w14:textId="4B5B5799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9CE12B0" w14:textId="449F5C4C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4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01407F" w14:textId="4C17D8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12E-29</w:t>
            </w:r>
          </w:p>
        </w:tc>
      </w:tr>
      <w:tr w:rsidR="005D6BBF" w:rsidRPr="00E83DE5" w14:paraId="732F331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07167A3" w14:textId="5312D2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590590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9A19907" w14:textId="14A49B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55113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87FF3" w14:textId="783396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4D18862" w14:textId="39FF6F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A0239" w14:textId="53306F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49</w:t>
            </w:r>
          </w:p>
        </w:tc>
        <w:tc>
          <w:tcPr>
            <w:tcW w:w="1417" w:type="dxa"/>
          </w:tcPr>
          <w:p w14:paraId="140AF987" w14:textId="7B6CEAD8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188BD59" w14:textId="22783704" w:rsidR="00E736E3" w:rsidRPr="00E83DE5" w:rsidRDefault="006228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</w:t>
            </w:r>
            <w:r w:rsidR="00E86D4B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430C1" w14:textId="01AFD4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6E-20</w:t>
            </w:r>
          </w:p>
        </w:tc>
      </w:tr>
      <w:tr w:rsidR="005D6BBF" w:rsidRPr="00E83DE5" w14:paraId="4EC312B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4C86839" w14:textId="5323F9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0705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753559B" w14:textId="2EF0685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57496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801BC" w14:textId="623BBF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5376EC0" w14:textId="3E902D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A09357" w14:textId="4F5050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8</w:t>
            </w:r>
          </w:p>
        </w:tc>
        <w:tc>
          <w:tcPr>
            <w:tcW w:w="1417" w:type="dxa"/>
          </w:tcPr>
          <w:p w14:paraId="76FA75B1" w14:textId="134D01D9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3D85BEC" w14:textId="5D34DC0D" w:rsidR="00E736E3" w:rsidRPr="00E83DE5" w:rsidRDefault="006228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415767" w14:textId="05D4E8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7E-17</w:t>
            </w:r>
          </w:p>
        </w:tc>
      </w:tr>
      <w:tr w:rsidR="005D6BBF" w:rsidRPr="00E83DE5" w14:paraId="6C68D14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CB1B98B" w14:textId="385312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22945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927D2C7" w14:textId="547612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58207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DE87F" w14:textId="5A5C5A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15D1F90" w14:textId="25B2D7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909F78" w14:textId="05B9CB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69</w:t>
            </w:r>
          </w:p>
        </w:tc>
        <w:tc>
          <w:tcPr>
            <w:tcW w:w="1417" w:type="dxa"/>
          </w:tcPr>
          <w:p w14:paraId="73E8374C" w14:textId="7C325798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B072E3F" w14:textId="45A337D2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1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2955C" w14:textId="2E4B54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45E-18</w:t>
            </w:r>
          </w:p>
        </w:tc>
      </w:tr>
      <w:tr w:rsidR="005D6BBF" w:rsidRPr="00E83DE5" w14:paraId="691F86D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C323983" w14:textId="15E89F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5198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DD51574" w14:textId="256868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61278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4EC30" w14:textId="3A2A4F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C05E0C1" w14:textId="41D244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9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C1492" w14:textId="5D5A31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75</w:t>
            </w:r>
          </w:p>
        </w:tc>
        <w:tc>
          <w:tcPr>
            <w:tcW w:w="1417" w:type="dxa"/>
          </w:tcPr>
          <w:p w14:paraId="0C0FD5A2" w14:textId="70D81E0D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52D9B68" w14:textId="21A13A40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1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DF151" w14:textId="7D85E8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8E-46</w:t>
            </w:r>
          </w:p>
        </w:tc>
      </w:tr>
      <w:tr w:rsidR="005D6BBF" w:rsidRPr="00E83DE5" w14:paraId="77B5BC8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CE32866" w14:textId="65C90F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74137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91B277" w14:textId="53DA1F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65408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837CE" w14:textId="22DD40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80192A2" w14:textId="1D58069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0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31E8D" w14:textId="482836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46</w:t>
            </w:r>
          </w:p>
        </w:tc>
        <w:tc>
          <w:tcPr>
            <w:tcW w:w="1417" w:type="dxa"/>
          </w:tcPr>
          <w:p w14:paraId="0656AE15" w14:textId="08ECB6ED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87C6D22" w14:textId="61A99225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7EEEC" w14:textId="11AF98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83E-20</w:t>
            </w:r>
          </w:p>
        </w:tc>
      </w:tr>
      <w:tr w:rsidR="005D6BBF" w:rsidRPr="00E83DE5" w14:paraId="62A95DF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2D5B043" w14:textId="526E8B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733070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AD7AD84" w14:textId="42F88C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69079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87D1F" w14:textId="74204B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F54C269" w14:textId="3499AF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7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3202C" w14:textId="6E7AC7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2</w:t>
            </w:r>
          </w:p>
        </w:tc>
        <w:tc>
          <w:tcPr>
            <w:tcW w:w="1417" w:type="dxa"/>
          </w:tcPr>
          <w:p w14:paraId="1490305B" w14:textId="7D1FEC59" w:rsidR="00E736E3" w:rsidRPr="00E83DE5" w:rsidRDefault="00E36B2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1417" w:type="dxa"/>
          </w:tcPr>
          <w:p w14:paraId="012605B4" w14:textId="41588CA7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9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5EC5B" w14:textId="78737A4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2E-18</w:t>
            </w:r>
          </w:p>
        </w:tc>
      </w:tr>
      <w:tr w:rsidR="005D6BBF" w:rsidRPr="00E83DE5" w14:paraId="37D011A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62F4CD9" w14:textId="1152AE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0421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FA3D7E8" w14:textId="27B0EA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72006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EA62A" w14:textId="1CC648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0596CA7" w14:textId="087CB2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7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A22E1" w14:textId="69C2D2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5</w:t>
            </w:r>
          </w:p>
        </w:tc>
        <w:tc>
          <w:tcPr>
            <w:tcW w:w="1417" w:type="dxa"/>
          </w:tcPr>
          <w:p w14:paraId="446CEF55" w14:textId="71CC80C5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1316DBC" w14:textId="566F84B2" w:rsidR="00E736E3" w:rsidRPr="00E83DE5" w:rsidRDefault="006228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7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8CDE8" w14:textId="2AB588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1E-16</w:t>
            </w:r>
          </w:p>
        </w:tc>
      </w:tr>
      <w:tr w:rsidR="005D6BBF" w:rsidRPr="00E83DE5" w14:paraId="442C549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441FB60" w14:textId="038C877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29880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2556532" w14:textId="668956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73068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80868" w14:textId="0DC868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073E11" w14:textId="2D5EA7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E50C89" w14:textId="06A02C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1</w:t>
            </w:r>
          </w:p>
        </w:tc>
        <w:tc>
          <w:tcPr>
            <w:tcW w:w="1417" w:type="dxa"/>
          </w:tcPr>
          <w:p w14:paraId="3411E7C7" w14:textId="36DE864C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E4BF8A9" w14:textId="0F429422" w:rsidR="00E736E3" w:rsidRPr="00E83DE5" w:rsidRDefault="006228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1EAEFF" w14:textId="304B92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89E-09</w:t>
            </w:r>
          </w:p>
        </w:tc>
      </w:tr>
      <w:tr w:rsidR="005D6BBF" w:rsidRPr="00E83DE5" w14:paraId="7611728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4997D76" w14:textId="2A21EA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92751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F6ECC17" w14:textId="2288B5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76125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87F59" w14:textId="4FF7F1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D5A4FE0" w14:textId="0331BE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71659" w14:textId="6215D85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9</w:t>
            </w:r>
          </w:p>
        </w:tc>
        <w:tc>
          <w:tcPr>
            <w:tcW w:w="1417" w:type="dxa"/>
          </w:tcPr>
          <w:p w14:paraId="426BBCBF" w14:textId="38213CFB" w:rsidR="00E736E3" w:rsidRPr="00E83DE5" w:rsidRDefault="00E36B2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4B4A25F7" w14:textId="590A7791" w:rsidR="00E736E3" w:rsidRPr="00E83DE5" w:rsidRDefault="0033515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E1233B" w14:textId="238F4B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5E-12</w:t>
            </w:r>
          </w:p>
        </w:tc>
      </w:tr>
      <w:tr w:rsidR="005D6BBF" w:rsidRPr="00E83DE5" w14:paraId="3555228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663E563" w14:textId="2C2035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998617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63C4EF" w14:textId="0130A3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77359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6C09E" w14:textId="5F57A1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B98454A" w14:textId="643A3B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70431" w14:textId="3F0B279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9</w:t>
            </w:r>
          </w:p>
        </w:tc>
        <w:tc>
          <w:tcPr>
            <w:tcW w:w="1417" w:type="dxa"/>
          </w:tcPr>
          <w:p w14:paraId="1625CC3E" w14:textId="36F7CC18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A73333E" w14:textId="08398C4F" w:rsidR="00E736E3" w:rsidRPr="00E83DE5" w:rsidRDefault="0062280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0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8C39D" w14:textId="769F5B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92E-09</w:t>
            </w:r>
          </w:p>
        </w:tc>
      </w:tr>
      <w:tr w:rsidR="005D6BBF" w:rsidRPr="00E83DE5" w14:paraId="490A6FA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E1A22E8" w14:textId="58280A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45012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BB9E8E8" w14:textId="525635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77940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90930" w14:textId="4B99F9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F52487B" w14:textId="526C34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392EB" w14:textId="2B2CE4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</w:t>
            </w:r>
          </w:p>
        </w:tc>
        <w:tc>
          <w:tcPr>
            <w:tcW w:w="1417" w:type="dxa"/>
          </w:tcPr>
          <w:p w14:paraId="3962917E" w14:textId="46E9EFED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A7DD61C" w14:textId="22C86FC5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17FB25" w14:textId="1081B1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53E-10</w:t>
            </w:r>
          </w:p>
        </w:tc>
      </w:tr>
      <w:tr w:rsidR="005D6BBF" w:rsidRPr="00E83DE5" w14:paraId="669F3FE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069BF12" w14:textId="5C453B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11041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3D3DCDE" w14:textId="4E85EB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8252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D2DDA" w14:textId="210F4A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764F20A" w14:textId="6EFE24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64E6A" w14:textId="6F7C5B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1</w:t>
            </w:r>
          </w:p>
        </w:tc>
        <w:tc>
          <w:tcPr>
            <w:tcW w:w="1417" w:type="dxa"/>
          </w:tcPr>
          <w:p w14:paraId="2FA44C46" w14:textId="6A4417DB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4</w:t>
            </w:r>
          </w:p>
        </w:tc>
        <w:tc>
          <w:tcPr>
            <w:tcW w:w="1417" w:type="dxa"/>
          </w:tcPr>
          <w:p w14:paraId="18164CA4" w14:textId="7D28B4ED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7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AF7C0" w14:textId="288BD9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16E-11</w:t>
            </w:r>
          </w:p>
        </w:tc>
      </w:tr>
      <w:tr w:rsidR="005D6BBF" w:rsidRPr="00E83DE5" w14:paraId="78F1260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663D292" w14:textId="13E98B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12680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E91E75B" w14:textId="2F93E5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828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5705C" w14:textId="0F859F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494859E" w14:textId="41BFE4B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D6AC2F" w14:textId="3D71F7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6</w:t>
            </w:r>
          </w:p>
        </w:tc>
        <w:tc>
          <w:tcPr>
            <w:tcW w:w="1417" w:type="dxa"/>
          </w:tcPr>
          <w:p w14:paraId="51AE6EB4" w14:textId="15E956EC" w:rsidR="00E736E3" w:rsidRPr="00E83DE5" w:rsidRDefault="00E36B2B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73</w:t>
            </w:r>
          </w:p>
        </w:tc>
        <w:tc>
          <w:tcPr>
            <w:tcW w:w="1417" w:type="dxa"/>
          </w:tcPr>
          <w:p w14:paraId="156ACE9F" w14:textId="314A8CB1" w:rsidR="00E736E3" w:rsidRPr="00E83DE5" w:rsidRDefault="006C23B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7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839E0" w14:textId="2A86EE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2E-10</w:t>
            </w:r>
          </w:p>
        </w:tc>
      </w:tr>
      <w:tr w:rsidR="005D6BBF" w:rsidRPr="00E83DE5" w14:paraId="39C1FCC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94B7365" w14:textId="122412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28912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96C46F" w14:textId="29771BE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89224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A8887" w14:textId="4A297A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E547157" w14:textId="5A3CEA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8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D0FB0" w14:textId="06E7AF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5</w:t>
            </w:r>
          </w:p>
        </w:tc>
        <w:tc>
          <w:tcPr>
            <w:tcW w:w="1417" w:type="dxa"/>
          </w:tcPr>
          <w:p w14:paraId="5DC76592" w14:textId="3E725535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40DAF8E2" w14:textId="135AF308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40726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9FC129" w14:textId="3D8560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2E-51</w:t>
            </w:r>
          </w:p>
        </w:tc>
      </w:tr>
      <w:tr w:rsidR="005D6BBF" w:rsidRPr="00E83DE5" w14:paraId="5221B22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CEF42BB" w14:textId="600809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02122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1DFB967" w14:textId="300B0F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:95308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88A79" w14:textId="20F7CAB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44506B8" w14:textId="07A6BB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F949E" w14:textId="168D1B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3</w:t>
            </w:r>
          </w:p>
        </w:tc>
        <w:tc>
          <w:tcPr>
            <w:tcW w:w="1417" w:type="dxa"/>
          </w:tcPr>
          <w:p w14:paraId="4FF1EF22" w14:textId="17A6373C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79D1F1F" w14:textId="3CE97695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9527BA" w14:textId="2B8AD1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93E-16</w:t>
            </w:r>
          </w:p>
        </w:tc>
      </w:tr>
      <w:tr w:rsidR="005D6BBF" w:rsidRPr="00E83DE5" w14:paraId="0CBB501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B8D547E" w14:textId="1236B9E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18446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7EF26E3" w14:textId="43814A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111281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3A662" w14:textId="6DC0CD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302E83A" w14:textId="69E044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3BED4" w14:textId="4FDC1C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9</w:t>
            </w:r>
          </w:p>
        </w:tc>
        <w:tc>
          <w:tcPr>
            <w:tcW w:w="1417" w:type="dxa"/>
          </w:tcPr>
          <w:p w14:paraId="5139D473" w14:textId="7B9CE820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8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122182D" w14:textId="53C727C1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0CA8F9" w14:textId="31BFAB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83E-24</w:t>
            </w:r>
          </w:p>
        </w:tc>
      </w:tr>
      <w:tr w:rsidR="005D6BBF" w:rsidRPr="00E83DE5" w14:paraId="2C90A96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8FD6BE3" w14:textId="36582E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18450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D20A6E6" w14:textId="4A49E4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111884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FB1AD" w14:textId="7E9773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74017E2" w14:textId="45D870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1115E" w14:textId="0FC68D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5</w:t>
            </w:r>
          </w:p>
        </w:tc>
        <w:tc>
          <w:tcPr>
            <w:tcW w:w="1417" w:type="dxa"/>
          </w:tcPr>
          <w:p w14:paraId="1271792C" w14:textId="3B94F016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DF7B8DF" w14:textId="1190A57E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8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641BF0" w14:textId="34063A4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04E-180</w:t>
            </w:r>
          </w:p>
        </w:tc>
      </w:tr>
      <w:tr w:rsidR="005D6BBF" w:rsidRPr="00E83DE5" w14:paraId="6FA3369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4BF4E0D" w14:textId="048AD7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544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A2211B3" w14:textId="4B3115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115552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DFD16" w14:textId="1FBF83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BB2EE9D" w14:textId="72FB6F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8CAA9" w14:textId="1478B7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9</w:t>
            </w:r>
          </w:p>
        </w:tc>
        <w:tc>
          <w:tcPr>
            <w:tcW w:w="1417" w:type="dxa"/>
          </w:tcPr>
          <w:p w14:paraId="5A6455DC" w14:textId="021597E8" w:rsidR="00E736E3" w:rsidRPr="00E83DE5" w:rsidRDefault="00E67FA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D76D167" w14:textId="75298B44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8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39620" w14:textId="537C2A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1E-50</w:t>
            </w:r>
          </w:p>
        </w:tc>
      </w:tr>
      <w:tr w:rsidR="005D6BBF" w:rsidRPr="00E83DE5" w14:paraId="31C7518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3715CEC" w14:textId="475295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06776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F06BA81" w14:textId="4CE75D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116198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DA881" w14:textId="36107C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2A614D6" w14:textId="0B1D6BE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A2384" w14:textId="300CBD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88</w:t>
            </w:r>
          </w:p>
        </w:tc>
        <w:tc>
          <w:tcPr>
            <w:tcW w:w="1417" w:type="dxa"/>
          </w:tcPr>
          <w:p w14:paraId="417610D1" w14:textId="4A3A5007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4598AA7" w14:textId="55D0AE42" w:rsidR="00E736E3" w:rsidRPr="00E83DE5" w:rsidRDefault="006C23B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0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B16DA0" w14:textId="324C4E0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43E-14</w:t>
            </w:r>
          </w:p>
        </w:tc>
      </w:tr>
      <w:tr w:rsidR="005D6BBF" w:rsidRPr="00E83DE5" w14:paraId="2D94273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B7423E" w14:textId="0B30BA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6010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774F707" w14:textId="32AD47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123806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58B5A" w14:textId="078829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A2FE44C" w14:textId="45E53F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600F7" w14:textId="1E3584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6</w:t>
            </w:r>
          </w:p>
        </w:tc>
        <w:tc>
          <w:tcPr>
            <w:tcW w:w="1417" w:type="dxa"/>
          </w:tcPr>
          <w:p w14:paraId="0A0E8960" w14:textId="4111303D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1</w:t>
            </w:r>
          </w:p>
        </w:tc>
        <w:tc>
          <w:tcPr>
            <w:tcW w:w="1417" w:type="dxa"/>
          </w:tcPr>
          <w:p w14:paraId="41F32B2B" w14:textId="41B9EBE0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0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FD6E7" w14:textId="6A2900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1E-18</w:t>
            </w:r>
          </w:p>
        </w:tc>
      </w:tr>
      <w:tr w:rsidR="005D6BBF" w:rsidRPr="00E83DE5" w14:paraId="7B11383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12E37E0" w14:textId="1984334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720664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5224878" w14:textId="777E8F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133086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2F0FE" w14:textId="4B647F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243277" w14:textId="0AFD81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0D22C" w14:textId="22BBF6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99</w:t>
            </w:r>
          </w:p>
        </w:tc>
        <w:tc>
          <w:tcPr>
            <w:tcW w:w="1417" w:type="dxa"/>
          </w:tcPr>
          <w:p w14:paraId="5278C9B5" w14:textId="4D820152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F3F8173" w14:textId="6013AD43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7BE51D" w14:textId="28CBD8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6E-10</w:t>
            </w:r>
          </w:p>
        </w:tc>
      </w:tr>
      <w:tr w:rsidR="005D6BBF" w:rsidRPr="00E83DE5" w14:paraId="0D8F666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EA67609" w14:textId="5C6335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862143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30B3261" w14:textId="5DA403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13860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8776C" w14:textId="3FB0A35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72A4F51" w14:textId="2884B9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9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318B2E" w14:textId="77695E1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82</w:t>
            </w:r>
          </w:p>
        </w:tc>
        <w:tc>
          <w:tcPr>
            <w:tcW w:w="1417" w:type="dxa"/>
          </w:tcPr>
          <w:p w14:paraId="4FA5732E" w14:textId="0F797DA2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24581F72" w14:textId="7FCEB715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51265" w14:textId="3255E5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47E-10</w:t>
            </w:r>
          </w:p>
        </w:tc>
      </w:tr>
      <w:tr w:rsidR="005D6BBF" w:rsidRPr="00E83DE5" w14:paraId="281CF43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0A68D5" w14:textId="4478A0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191233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D649FA6" w14:textId="4E2B05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19554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D8F47" w14:textId="23DDBE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27E66D1" w14:textId="58F029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B3978" w14:textId="27FD33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5978D91A" w14:textId="42D57755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1D0E359C" w14:textId="3852A926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9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186665" w14:textId="63BB21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3E-11</w:t>
            </w:r>
          </w:p>
        </w:tc>
      </w:tr>
      <w:tr w:rsidR="005D6BBF" w:rsidRPr="00E83DE5" w14:paraId="503FDF0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9D13B9D" w14:textId="5039C3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57972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AE8F63C" w14:textId="068279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20173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B53E9" w14:textId="3F7C219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D0ECBB7" w14:textId="4D8B25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8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A9FC8E" w14:textId="21A677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3</w:t>
            </w:r>
          </w:p>
        </w:tc>
        <w:tc>
          <w:tcPr>
            <w:tcW w:w="1417" w:type="dxa"/>
          </w:tcPr>
          <w:p w14:paraId="4F199E1A" w14:textId="7F928727" w:rsidR="00E736E3" w:rsidRPr="00E83DE5" w:rsidRDefault="00E67FA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D626277" w14:textId="1353480F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4A9B98" w14:textId="452B68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46E-45</w:t>
            </w:r>
          </w:p>
        </w:tc>
      </w:tr>
      <w:tr w:rsidR="005D6BBF" w:rsidRPr="00E83DE5" w14:paraId="0D55C60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4841BD4" w14:textId="26B59B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28729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B2C5D99" w14:textId="070FF2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24770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F784C" w14:textId="15E3858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C86BA8D" w14:textId="62C632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F7CE1" w14:textId="034A66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86</w:t>
            </w:r>
          </w:p>
        </w:tc>
        <w:tc>
          <w:tcPr>
            <w:tcW w:w="1417" w:type="dxa"/>
          </w:tcPr>
          <w:p w14:paraId="517E47E2" w14:textId="3B3A4AEB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6443FAAB" w14:textId="562FEED8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68C6B" w14:textId="32683E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97E-12</w:t>
            </w:r>
          </w:p>
        </w:tc>
      </w:tr>
      <w:tr w:rsidR="005D6BBF" w:rsidRPr="00E83DE5" w14:paraId="24D32EC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E9BD11E" w14:textId="30235B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593581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AB2310F" w14:textId="38C4DB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2521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0D907" w14:textId="193BDF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E62AD72" w14:textId="297383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4C854" w14:textId="625E29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1AE6DD96" w14:textId="1CD0FEA3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FE46D95" w14:textId="0806A402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A61727" w14:textId="1EF45E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6E-12</w:t>
            </w:r>
          </w:p>
        </w:tc>
      </w:tr>
      <w:tr w:rsidR="005D6BBF" w:rsidRPr="00E83DE5" w14:paraId="0FE180E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4B73D12" w14:textId="300F45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48754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4AECA23" w14:textId="1D3CEB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26438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D5817" w14:textId="599737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97926C0" w14:textId="36D220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D056A9" w14:textId="5636431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2</w:t>
            </w:r>
          </w:p>
        </w:tc>
        <w:tc>
          <w:tcPr>
            <w:tcW w:w="1417" w:type="dxa"/>
          </w:tcPr>
          <w:p w14:paraId="24EB448F" w14:textId="69C1D1CC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BDF8A4D" w14:textId="7D0011EE" w:rsidR="00E736E3" w:rsidRPr="00E83DE5" w:rsidRDefault="006C23B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3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97319" w14:textId="194CA19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1E-10</w:t>
            </w:r>
          </w:p>
        </w:tc>
      </w:tr>
      <w:tr w:rsidR="005D6BBF" w:rsidRPr="00E83DE5" w14:paraId="2D46D76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E180C33" w14:textId="1DF027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96539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B98E096" w14:textId="796BD6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4254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CAF17" w14:textId="2F61F5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D05BB9B" w14:textId="30556A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AF043" w14:textId="081F173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9</w:t>
            </w:r>
          </w:p>
        </w:tc>
        <w:tc>
          <w:tcPr>
            <w:tcW w:w="1417" w:type="dxa"/>
          </w:tcPr>
          <w:p w14:paraId="7377AFB2" w14:textId="6126D77F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0C68945" w14:textId="6353BDBC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03B11" w14:textId="39C976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16E-10</w:t>
            </w:r>
          </w:p>
        </w:tc>
      </w:tr>
      <w:tr w:rsidR="005D6BBF" w:rsidRPr="00E83DE5" w14:paraId="7477400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1C2C7FD" w14:textId="4B7D7C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723310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87EFD83" w14:textId="48DD1B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4328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08B2B" w14:textId="342B87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D77BEC5" w14:textId="233976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53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E76B7" w14:textId="73D7F3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934</w:t>
            </w:r>
          </w:p>
        </w:tc>
        <w:tc>
          <w:tcPr>
            <w:tcW w:w="1417" w:type="dxa"/>
          </w:tcPr>
          <w:p w14:paraId="6FDE1554" w14:textId="0F470A68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88</w:t>
            </w:r>
          </w:p>
        </w:tc>
        <w:tc>
          <w:tcPr>
            <w:tcW w:w="1417" w:type="dxa"/>
          </w:tcPr>
          <w:p w14:paraId="40C9DE49" w14:textId="1147E69E" w:rsidR="00E736E3" w:rsidRPr="00E83DE5" w:rsidRDefault="002772D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D1ABA" w14:textId="5B8CBA0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1E-08</w:t>
            </w:r>
          </w:p>
        </w:tc>
      </w:tr>
      <w:tr w:rsidR="005D6BBF" w:rsidRPr="00E83DE5" w14:paraId="0C1F92A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DDFA941" w14:textId="6DB87B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899848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86CE753" w14:textId="1A9AED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4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32448" w14:textId="28AB6A2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EC3C2C9" w14:textId="6FB3A5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470C3" w14:textId="7B6A98B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6</w:t>
            </w:r>
          </w:p>
        </w:tc>
        <w:tc>
          <w:tcPr>
            <w:tcW w:w="1417" w:type="dxa"/>
          </w:tcPr>
          <w:p w14:paraId="31FCA92E" w14:textId="4D4868B5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4CCC357" w14:textId="7B4D25D2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6B737" w14:textId="1B6174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8E-12</w:t>
            </w:r>
          </w:p>
        </w:tc>
      </w:tr>
      <w:tr w:rsidR="005D6BBF" w:rsidRPr="00E83DE5" w14:paraId="124F4D3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24A9439" w14:textId="64E832C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6824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22509F9" w14:textId="5ED656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48204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C894D" w14:textId="2501A8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02BFB8F" w14:textId="2FCE38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E5359" w14:textId="48580B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5</w:t>
            </w:r>
          </w:p>
        </w:tc>
        <w:tc>
          <w:tcPr>
            <w:tcW w:w="1417" w:type="dxa"/>
          </w:tcPr>
          <w:p w14:paraId="3DB354E3" w14:textId="7490D558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0931990" w14:textId="4950255E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B0523B" w14:textId="3E6E82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9E-17</w:t>
            </w:r>
          </w:p>
        </w:tc>
      </w:tr>
      <w:tr w:rsidR="005D6BBF" w:rsidRPr="00E83DE5" w14:paraId="6487A06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0344DC8" w14:textId="4D8ECC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2693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198DD7B" w14:textId="2A5ABF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49399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579C5" w14:textId="7C1BC6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5CD5C5A" w14:textId="65B2A9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6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CA936" w14:textId="58AE7E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856</w:t>
            </w:r>
          </w:p>
        </w:tc>
        <w:tc>
          <w:tcPr>
            <w:tcW w:w="1417" w:type="dxa"/>
          </w:tcPr>
          <w:p w14:paraId="7393741E" w14:textId="10DCEAA9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7794388F" w14:textId="1DCE11A4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43F28" w14:textId="164887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48E-14</w:t>
            </w:r>
          </w:p>
        </w:tc>
      </w:tr>
      <w:tr w:rsidR="005D6BBF" w:rsidRPr="00E83DE5" w14:paraId="6E3F002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22142BE" w14:textId="23F318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97738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0A5D20" w14:textId="1F6557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49981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34FE4" w14:textId="3A157B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3CD1AA" w14:textId="5CFB16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45FEB" w14:textId="63876B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4</w:t>
            </w:r>
          </w:p>
        </w:tc>
        <w:tc>
          <w:tcPr>
            <w:tcW w:w="1417" w:type="dxa"/>
          </w:tcPr>
          <w:p w14:paraId="2D7133A5" w14:textId="3889C056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C47506A" w14:textId="2B5ED598" w:rsidR="00E736E3" w:rsidRPr="00E83DE5" w:rsidRDefault="006C23B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08946" w14:textId="0C4ACA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0E-08</w:t>
            </w:r>
          </w:p>
        </w:tc>
      </w:tr>
      <w:tr w:rsidR="005D6BBF" w:rsidRPr="00E83DE5" w14:paraId="574AED3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1F6653D" w14:textId="22F8FE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0298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4969320" w14:textId="309A33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50537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714C8" w14:textId="602FB3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052B8C" w14:textId="2C57FA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49377" w14:textId="7BD038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55B5E429" w14:textId="18B97D12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2272803" w14:textId="7034FCE3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7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A34DD" w14:textId="46E4CA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9E-50</w:t>
            </w:r>
          </w:p>
        </w:tc>
      </w:tr>
      <w:tr w:rsidR="005D6BBF" w:rsidRPr="00E83DE5" w14:paraId="2D9BD5B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07AEBCF" w14:textId="251F6C5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192618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6B55112" w14:textId="0CF9D5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50767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3F687" w14:textId="6B4306B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E4594D2" w14:textId="27842A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8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B3F30" w14:textId="46D9DFB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84</w:t>
            </w:r>
          </w:p>
        </w:tc>
        <w:tc>
          <w:tcPr>
            <w:tcW w:w="1417" w:type="dxa"/>
          </w:tcPr>
          <w:p w14:paraId="745A42CB" w14:textId="0896CA82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B680B0E" w14:textId="3408C95B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3FADE" w14:textId="4336E1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6E-23</w:t>
            </w:r>
          </w:p>
        </w:tc>
      </w:tr>
      <w:tr w:rsidR="005D6BBF" w:rsidRPr="00E83DE5" w14:paraId="4D95551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E638B40" w14:textId="22488A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09990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BE1FD0D" w14:textId="40A015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53440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5BDA8" w14:textId="69C22F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399904" w14:textId="573A6BE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6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B01720" w14:textId="1E0E62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57</w:t>
            </w:r>
          </w:p>
        </w:tc>
        <w:tc>
          <w:tcPr>
            <w:tcW w:w="1417" w:type="dxa"/>
          </w:tcPr>
          <w:p w14:paraId="25AAC176" w14:textId="49D0E43E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E5A654D" w14:textId="3BD6740C" w:rsidR="00E736E3" w:rsidRPr="00E83DE5" w:rsidRDefault="006C23B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8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741D50" w14:textId="517CDD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43E-17</w:t>
            </w:r>
          </w:p>
        </w:tc>
      </w:tr>
      <w:tr w:rsidR="005D6BBF" w:rsidRPr="00E83DE5" w14:paraId="0276396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4A4467C" w14:textId="56EDE7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9741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D30C641" w14:textId="7A2395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54443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2A931" w14:textId="1B1A9C5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991A71F" w14:textId="4449AD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7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546CC" w14:textId="22F35B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9</w:t>
            </w:r>
          </w:p>
        </w:tc>
        <w:tc>
          <w:tcPr>
            <w:tcW w:w="1417" w:type="dxa"/>
          </w:tcPr>
          <w:p w14:paraId="1B0FFB34" w14:textId="144462C4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8</w:t>
            </w:r>
          </w:p>
        </w:tc>
        <w:tc>
          <w:tcPr>
            <w:tcW w:w="1417" w:type="dxa"/>
          </w:tcPr>
          <w:p w14:paraId="1C5E7718" w14:textId="2D2EB346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0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9E797" w14:textId="2CED08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90E-30</w:t>
            </w:r>
          </w:p>
        </w:tc>
      </w:tr>
      <w:tr w:rsidR="005D6BBF" w:rsidRPr="00E83DE5" w14:paraId="1F6E6E7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7ADBC96" w14:textId="657C4E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414317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F28C3C5" w14:textId="0BE871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67782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B5161" w14:textId="5754D3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39DD6E6" w14:textId="516BA4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49F52C" w14:textId="3D577C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52</w:t>
            </w:r>
          </w:p>
        </w:tc>
        <w:tc>
          <w:tcPr>
            <w:tcW w:w="1417" w:type="dxa"/>
          </w:tcPr>
          <w:p w14:paraId="4DF3571F" w14:textId="032D86D6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9203166" w14:textId="0ADF4BA4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4F54A1" w14:textId="6F0B8C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10E-10</w:t>
            </w:r>
          </w:p>
        </w:tc>
      </w:tr>
      <w:tr w:rsidR="005D6BBF" w:rsidRPr="00E83DE5" w14:paraId="7C01429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A8FC99A" w14:textId="558EA3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2103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9361002" w14:textId="22E501B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69951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0E842" w14:textId="54E9E0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5AAE30D" w14:textId="032049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D5309B" w14:textId="13E91B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3</w:t>
            </w:r>
          </w:p>
        </w:tc>
        <w:tc>
          <w:tcPr>
            <w:tcW w:w="1417" w:type="dxa"/>
          </w:tcPr>
          <w:p w14:paraId="4D2B8DA5" w14:textId="586AA6FC" w:rsidR="00E736E3" w:rsidRPr="00E83DE5" w:rsidRDefault="00D307E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A01AE40" w14:textId="3365792B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B67DB5" w14:textId="5313CF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0E-12</w:t>
            </w:r>
          </w:p>
        </w:tc>
      </w:tr>
      <w:tr w:rsidR="005D6BBF" w:rsidRPr="00E83DE5" w14:paraId="79AFB34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D137AA7" w14:textId="01B5A1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24975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F551690" w14:textId="774C9B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90060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F4723" w14:textId="09384F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268E5BA" w14:textId="750C8F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84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1EC83" w14:textId="2EFB02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03</w:t>
            </w:r>
          </w:p>
        </w:tc>
        <w:tc>
          <w:tcPr>
            <w:tcW w:w="1417" w:type="dxa"/>
          </w:tcPr>
          <w:p w14:paraId="7B7B1702" w14:textId="4B382A6A" w:rsidR="00D307ED" w:rsidRPr="00E83DE5" w:rsidRDefault="00D307ED" w:rsidP="00D307E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0C23AAA" w14:textId="60E0289F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1B0C33" w14:textId="6D86A0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5E-97</w:t>
            </w:r>
          </w:p>
        </w:tc>
      </w:tr>
      <w:tr w:rsidR="005D6BBF" w:rsidRPr="00E83DE5" w14:paraId="7E08692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6DBA349" w14:textId="7D5DE8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678502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3141DAE" w14:textId="009F72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94882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38749" w14:textId="0AA416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929C4A7" w14:textId="455436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4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9F8EF" w14:textId="190606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95</w:t>
            </w:r>
          </w:p>
        </w:tc>
        <w:tc>
          <w:tcPr>
            <w:tcW w:w="1417" w:type="dxa"/>
          </w:tcPr>
          <w:p w14:paraId="640A1159" w14:textId="183E68E7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F7944CD" w14:textId="2EABD82B" w:rsidR="00E736E3" w:rsidRPr="00E83DE5" w:rsidRDefault="006C23BD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FC07D" w14:textId="16517E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7E-18</w:t>
            </w:r>
          </w:p>
        </w:tc>
      </w:tr>
      <w:tr w:rsidR="005D6BBF" w:rsidRPr="00E83DE5" w14:paraId="5084321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049782C" w14:textId="63DEE62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0820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D9422A0" w14:textId="58AD61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:96109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12AAB" w14:textId="59C851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2CEB419" w14:textId="006F7E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FCB9F" w14:textId="5D3910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417" w:type="dxa"/>
          </w:tcPr>
          <w:p w14:paraId="02E5B33C" w14:textId="04852C34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A6803B8" w14:textId="483F0BD2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35082" w14:textId="7A5142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40E-10</w:t>
            </w:r>
          </w:p>
        </w:tc>
      </w:tr>
      <w:tr w:rsidR="005D6BBF" w:rsidRPr="00E83DE5" w14:paraId="3E24CE6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A218881" w14:textId="64F853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74218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37E62DA" w14:textId="604C03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111375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3228E" w14:textId="54552E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77187DD" w14:textId="4ABB62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600CD" w14:textId="64F1B0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1</w:t>
            </w:r>
          </w:p>
        </w:tc>
        <w:tc>
          <w:tcPr>
            <w:tcW w:w="1417" w:type="dxa"/>
          </w:tcPr>
          <w:p w14:paraId="12186E9C" w14:textId="1C04F8BD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A893037" w14:textId="0943A1A9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09984E" w14:textId="23637B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00E-13</w:t>
            </w:r>
          </w:p>
        </w:tc>
      </w:tr>
      <w:tr w:rsidR="005D6BBF" w:rsidRPr="00E83DE5" w14:paraId="615DF86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50E94F1" w14:textId="72D6CF5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54932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B74A762" w14:textId="281EBC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113636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63F89" w14:textId="0F7BC3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3001194" w14:textId="46C9B0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F5E6A" w14:textId="326AEA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7</w:t>
            </w:r>
          </w:p>
        </w:tc>
        <w:tc>
          <w:tcPr>
            <w:tcW w:w="1417" w:type="dxa"/>
          </w:tcPr>
          <w:p w14:paraId="217ED182" w14:textId="4773A17E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307ED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F0AB01F" w14:textId="55B1E499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3</w:t>
            </w:r>
            <w:r w:rsidR="00AB100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C5E7E4" w14:textId="3C0B781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7E-18</w:t>
            </w:r>
          </w:p>
        </w:tc>
      </w:tr>
      <w:tr w:rsidR="005D6BBF" w:rsidRPr="00E83DE5" w14:paraId="6786522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D1095A9" w14:textId="0C0451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3168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04A5E58" w14:textId="1DCDC1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115000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229D1" w14:textId="697EA8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3DAF438" w14:textId="67035A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7D226" w14:textId="6A9F1A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23</w:t>
            </w:r>
          </w:p>
        </w:tc>
        <w:tc>
          <w:tcPr>
            <w:tcW w:w="1417" w:type="dxa"/>
          </w:tcPr>
          <w:p w14:paraId="186BFB7D" w14:textId="060BB5A6" w:rsidR="00E736E3" w:rsidRPr="00E83DE5" w:rsidRDefault="00AB100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9FF2820" w14:textId="72E0F0C3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5D26D" w14:textId="78135DB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35E-22</w:t>
            </w:r>
          </w:p>
        </w:tc>
      </w:tr>
      <w:tr w:rsidR="005D6BBF" w:rsidRPr="00E83DE5" w14:paraId="5ECE382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70B5321" w14:textId="55D5E6E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48017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880D71A" w14:textId="78B67A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21559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8F08B" w14:textId="324B26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4C0ADC9" w14:textId="07B17CD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7AEB8" w14:textId="396B61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67</w:t>
            </w:r>
          </w:p>
        </w:tc>
        <w:tc>
          <w:tcPr>
            <w:tcW w:w="1417" w:type="dxa"/>
          </w:tcPr>
          <w:p w14:paraId="4AFEF3E3" w14:textId="74567CA9" w:rsidR="00E736E3" w:rsidRPr="00E83DE5" w:rsidRDefault="00AB100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AA5C7CF" w14:textId="3A816872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56AA3F" w14:textId="6CB303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69E-10</w:t>
            </w:r>
          </w:p>
        </w:tc>
      </w:tr>
      <w:tr w:rsidR="005D6BBF" w:rsidRPr="00E83DE5" w14:paraId="77821A3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8900510" w14:textId="7780CF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564158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81F2509" w14:textId="4491077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25257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C852A" w14:textId="50B835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FED6D42" w14:textId="3CF801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53E03" w14:textId="0378AD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5</w:t>
            </w:r>
          </w:p>
        </w:tc>
        <w:tc>
          <w:tcPr>
            <w:tcW w:w="1417" w:type="dxa"/>
          </w:tcPr>
          <w:p w14:paraId="5698F623" w14:textId="756E819C" w:rsidR="00E736E3" w:rsidRPr="00E83DE5" w:rsidRDefault="00AB100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48EA5ED" w14:textId="77714EAE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A8EC67" w14:textId="34EF1F4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9E-11</w:t>
            </w:r>
          </w:p>
        </w:tc>
      </w:tr>
      <w:tr w:rsidR="005D6BBF" w:rsidRPr="00E83DE5" w14:paraId="5D72BFC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5356283" w14:textId="0609BF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3101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C111906" w14:textId="3FE602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27115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9E86D" w14:textId="763693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C567125" w14:textId="483FEC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F603A" w14:textId="3A10F9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8</w:t>
            </w:r>
          </w:p>
        </w:tc>
        <w:tc>
          <w:tcPr>
            <w:tcW w:w="1417" w:type="dxa"/>
          </w:tcPr>
          <w:p w14:paraId="187FDA4B" w14:textId="2FFDE5CB" w:rsidR="00E736E3" w:rsidRPr="00E83DE5" w:rsidRDefault="00AB100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B01C098" w14:textId="50E45BA0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B4500" w14:textId="7F8060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9E-09</w:t>
            </w:r>
          </w:p>
        </w:tc>
      </w:tr>
      <w:tr w:rsidR="005D6BBF" w:rsidRPr="00E83DE5" w14:paraId="2D6246F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E8CB7E4" w14:textId="393F0A0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54929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777624C" w14:textId="7A0BEE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41397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2C77D" w14:textId="15AA13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7ABE3FF" w14:textId="34E038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68274" w14:textId="016FCD4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9</w:t>
            </w:r>
          </w:p>
        </w:tc>
        <w:tc>
          <w:tcPr>
            <w:tcW w:w="1417" w:type="dxa"/>
          </w:tcPr>
          <w:p w14:paraId="4661A9CB" w14:textId="619FE8DE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AB100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4EB95CF" w14:textId="639BF10C" w:rsidR="00E736E3" w:rsidRPr="00E83DE5" w:rsidRDefault="00AF06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D78DA9" w14:textId="0D4681B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27E-11</w:t>
            </w:r>
          </w:p>
        </w:tc>
      </w:tr>
      <w:tr w:rsidR="005D6BBF" w:rsidRPr="00E83DE5" w14:paraId="0B0C430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6365E3A" w14:textId="29A21A8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596140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EC9B33B" w14:textId="27C7E2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56398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DC84F" w14:textId="60BDEAE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F2A4B81" w14:textId="28D67F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9F4E50" w14:textId="35065AB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18</w:t>
            </w:r>
          </w:p>
        </w:tc>
        <w:tc>
          <w:tcPr>
            <w:tcW w:w="1417" w:type="dxa"/>
          </w:tcPr>
          <w:p w14:paraId="59F38982" w14:textId="42D2FE70" w:rsidR="00E736E3" w:rsidRPr="00E83DE5" w:rsidRDefault="00AB100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3FCDB30" w14:textId="46C8DF41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BFA3F" w14:textId="3CDF0C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5E-10</w:t>
            </w:r>
          </w:p>
        </w:tc>
      </w:tr>
      <w:tr w:rsidR="005D6BBF" w:rsidRPr="00E83DE5" w14:paraId="7E4DA74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3EA57C0" w14:textId="432E83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86111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035556A" w14:textId="1FFFF76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72364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A963B" w14:textId="278AAF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C021D4A" w14:textId="5C874E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A8123" w14:textId="28A3F7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2</w:t>
            </w:r>
          </w:p>
        </w:tc>
        <w:tc>
          <w:tcPr>
            <w:tcW w:w="1417" w:type="dxa"/>
          </w:tcPr>
          <w:p w14:paraId="667A07D4" w14:textId="1BB2C29D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AB100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2C79E77" w14:textId="33514F9C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7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91313" w14:textId="2671B2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95E-11</w:t>
            </w:r>
          </w:p>
        </w:tc>
      </w:tr>
      <w:tr w:rsidR="005D6BBF" w:rsidRPr="00E83DE5" w14:paraId="73B8981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051E66F" w14:textId="4193B3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1546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1021D32" w14:textId="12D208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:80707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6DE16" w14:textId="6FD5B0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229A14" w14:textId="216A2B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DD1EC" w14:textId="0D72231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1</w:t>
            </w:r>
          </w:p>
        </w:tc>
        <w:tc>
          <w:tcPr>
            <w:tcW w:w="1417" w:type="dxa"/>
          </w:tcPr>
          <w:p w14:paraId="61B47281" w14:textId="3311AE0D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AB100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8F10769" w14:textId="5167D994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EB30B6" w14:textId="6F1738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23E-11</w:t>
            </w:r>
          </w:p>
        </w:tc>
      </w:tr>
      <w:tr w:rsidR="005D6BBF" w:rsidRPr="00E83DE5" w14:paraId="68530D8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0667D80" w14:textId="4FCE93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47513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6E93DEF" w14:textId="6E7770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100225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A00FE" w14:textId="3194DA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E051293" w14:textId="328451D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8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66672" w14:textId="6B88FA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6</w:t>
            </w:r>
          </w:p>
        </w:tc>
        <w:tc>
          <w:tcPr>
            <w:tcW w:w="1417" w:type="dxa"/>
          </w:tcPr>
          <w:p w14:paraId="393386AF" w14:textId="029A892E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AB100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84679BB" w14:textId="5844DDCA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5037A" w14:textId="01B643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9E-17</w:t>
            </w:r>
          </w:p>
        </w:tc>
      </w:tr>
      <w:tr w:rsidR="005D6BBF" w:rsidRPr="00E83DE5" w14:paraId="2154773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638DFD0" w14:textId="094B8D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2643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EEF1631" w14:textId="694DEF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101998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3114C" w14:textId="36FA68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32B4CA1" w14:textId="5889E8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782EB" w14:textId="3C4389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9</w:t>
            </w:r>
          </w:p>
        </w:tc>
        <w:tc>
          <w:tcPr>
            <w:tcW w:w="1417" w:type="dxa"/>
          </w:tcPr>
          <w:p w14:paraId="327D1171" w14:textId="1B4752CC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554F4CD" w14:textId="1812EEAA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D667AF" w14:textId="52B8C4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87E-10</w:t>
            </w:r>
          </w:p>
        </w:tc>
      </w:tr>
      <w:tr w:rsidR="005D6BBF" w:rsidRPr="00E83DE5" w14:paraId="3C04F84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82D9871" w14:textId="3376A91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416171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83DFBF1" w14:textId="4AF6E3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104620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74509" w14:textId="255BD6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520471C" w14:textId="65231F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54B2AB" w14:textId="1DE39F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6</w:t>
            </w:r>
          </w:p>
        </w:tc>
        <w:tc>
          <w:tcPr>
            <w:tcW w:w="1417" w:type="dxa"/>
          </w:tcPr>
          <w:p w14:paraId="04DB3245" w14:textId="7B01BCC5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AB100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0AAC3B2" w14:textId="295AB8D1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73E7C" w14:textId="774016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7E-09</w:t>
            </w:r>
          </w:p>
        </w:tc>
      </w:tr>
      <w:tr w:rsidR="005D6BBF" w:rsidRPr="00E83DE5" w14:paraId="1F7F1AC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407B417" w14:textId="3E81AD9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5203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694A0E8" w14:textId="2F4366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23865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DDA38" w14:textId="66E759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5D96C96" w14:textId="681EEA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2792F4" w14:textId="069CFB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5</w:t>
            </w:r>
          </w:p>
        </w:tc>
        <w:tc>
          <w:tcPr>
            <w:tcW w:w="1417" w:type="dxa"/>
          </w:tcPr>
          <w:p w14:paraId="4EF26D51" w14:textId="1AFB503D" w:rsidR="00E736E3" w:rsidRPr="00E83DE5" w:rsidRDefault="00E67FA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AB100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F1E84EE" w14:textId="48F41130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D7A07" w14:textId="6222763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6E-45</w:t>
            </w:r>
          </w:p>
        </w:tc>
      </w:tr>
      <w:tr w:rsidR="005D6BBF" w:rsidRPr="00E83DE5" w14:paraId="78039A9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5FA873A" w14:textId="2E8744F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90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7227D2E" w14:textId="15FA95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35871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947FF" w14:textId="4C69DF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7BBC5E6" w14:textId="4A16A7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3CE3E" w14:textId="135EEC6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4</w:t>
            </w:r>
          </w:p>
        </w:tc>
        <w:tc>
          <w:tcPr>
            <w:tcW w:w="1417" w:type="dxa"/>
          </w:tcPr>
          <w:p w14:paraId="7521827F" w14:textId="0EF69FE6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AB100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65DEA3EC" w14:textId="6E131748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BD127" w14:textId="30DE93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72E-23</w:t>
            </w:r>
          </w:p>
        </w:tc>
      </w:tr>
      <w:tr w:rsidR="005D6BBF" w:rsidRPr="00E83DE5" w14:paraId="25AFDF6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D4E4907" w14:textId="4FB71A6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498385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F5477F7" w14:textId="4150E6A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39858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B4A8B" w14:textId="1D2883B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8B7B49B" w14:textId="2205C1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84653" w14:textId="5B1BAF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7</w:t>
            </w:r>
          </w:p>
        </w:tc>
        <w:tc>
          <w:tcPr>
            <w:tcW w:w="1417" w:type="dxa"/>
          </w:tcPr>
          <w:p w14:paraId="6A35A9C4" w14:textId="079A6410" w:rsidR="00E736E3" w:rsidRPr="00E83DE5" w:rsidRDefault="00D56B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CF857ED" w14:textId="757300F3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CE917B" w14:textId="29437BF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06E-11</w:t>
            </w:r>
          </w:p>
        </w:tc>
      </w:tr>
      <w:tr w:rsidR="005D6BBF" w:rsidRPr="00E83DE5" w14:paraId="66DD97A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B6C2F15" w14:textId="1B4FCE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88861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056FACB" w14:textId="2CAFC1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53377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00022" w14:textId="55CA78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371EFA6" w14:textId="09A80C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0357DF" w14:textId="51B2A1D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2</w:t>
            </w:r>
          </w:p>
        </w:tc>
        <w:tc>
          <w:tcPr>
            <w:tcW w:w="1417" w:type="dxa"/>
          </w:tcPr>
          <w:p w14:paraId="59376158" w14:textId="50F6A1FB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1417" w:type="dxa"/>
          </w:tcPr>
          <w:p w14:paraId="286650C5" w14:textId="6D7112B3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9</w:t>
            </w:r>
            <w:r w:rsidR="0049165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4ED211" w14:textId="7E51EFB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6E-16</w:t>
            </w:r>
          </w:p>
        </w:tc>
      </w:tr>
      <w:tr w:rsidR="005D6BBF" w:rsidRPr="00E83DE5" w14:paraId="4F52E7A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3BDC85D" w14:textId="7839AD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168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2BC9943" w14:textId="0D0523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68010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07463" w14:textId="5CA0AB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18DB3A9" w14:textId="3B20E8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0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22EFE" w14:textId="33B9C6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21B88639" w14:textId="1356C387" w:rsidR="00E736E3" w:rsidRPr="00E83DE5" w:rsidRDefault="00D56B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306AEF38" w14:textId="6FD1E5BC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3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17C86" w14:textId="783550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98E-10</w:t>
            </w:r>
          </w:p>
        </w:tc>
      </w:tr>
      <w:tr w:rsidR="005D6BBF" w:rsidRPr="00E83DE5" w14:paraId="231F8CB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A8D3294" w14:textId="278DE3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778634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5DA33DA" w14:textId="217382B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6926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4151A" w14:textId="29576E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AAA574B" w14:textId="6F7AD3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3B1B7" w14:textId="3787485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6</w:t>
            </w:r>
          </w:p>
        </w:tc>
        <w:tc>
          <w:tcPr>
            <w:tcW w:w="1417" w:type="dxa"/>
          </w:tcPr>
          <w:p w14:paraId="4AD995B3" w14:textId="0297BACF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F5F95A4" w14:textId="32B166DE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5684F" w14:textId="11680A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37E-11</w:t>
            </w:r>
          </w:p>
        </w:tc>
      </w:tr>
      <w:tr w:rsidR="005D6BBF" w:rsidRPr="00E83DE5" w14:paraId="2AE8803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A217AD4" w14:textId="7F1C971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90306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171FBF3" w14:textId="1659A11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73279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B4018" w14:textId="07D660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2368FA4" w14:textId="351C66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17164" w14:textId="0F9C88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6</w:t>
            </w:r>
          </w:p>
        </w:tc>
        <w:tc>
          <w:tcPr>
            <w:tcW w:w="1417" w:type="dxa"/>
          </w:tcPr>
          <w:p w14:paraId="6E417777" w14:textId="1F5D2A0A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8F276DE" w14:textId="2EF4D6BC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7CD37" w14:textId="70FCAF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84E-14</w:t>
            </w:r>
          </w:p>
        </w:tc>
      </w:tr>
      <w:tr w:rsidR="005D6BBF" w:rsidRPr="00E83DE5" w14:paraId="720D127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AF1C160" w14:textId="73AA02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2732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79469AD" w14:textId="5132ED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85785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6D79B" w14:textId="589CB34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2AA3345" w14:textId="685895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DAF5E" w14:textId="15D455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7</w:t>
            </w:r>
          </w:p>
        </w:tc>
        <w:tc>
          <w:tcPr>
            <w:tcW w:w="1417" w:type="dxa"/>
          </w:tcPr>
          <w:p w14:paraId="36C8F450" w14:textId="11E6437C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F84561F" w14:textId="59902A77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8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D5FB2" w14:textId="78C6D9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78E-12</w:t>
            </w:r>
          </w:p>
        </w:tc>
      </w:tr>
      <w:tr w:rsidR="005D6BBF" w:rsidRPr="00E83DE5" w14:paraId="1DE5AD3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A8B5C16" w14:textId="00682D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490450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F58C2FC" w14:textId="7B61A8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89565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D154A" w14:textId="6453DD8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1668643" w14:textId="7209FA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96BAB" w14:textId="2337ED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5</w:t>
            </w:r>
          </w:p>
        </w:tc>
        <w:tc>
          <w:tcPr>
            <w:tcW w:w="1417" w:type="dxa"/>
          </w:tcPr>
          <w:p w14:paraId="0D9FF035" w14:textId="26724935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9AAB228" w14:textId="1A98C5C2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442DC" w14:textId="12E8D7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2E-11</w:t>
            </w:r>
          </w:p>
        </w:tc>
      </w:tr>
      <w:tr w:rsidR="005D6BBF" w:rsidRPr="00E83DE5" w14:paraId="332F78D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F31FE48" w14:textId="16D4E21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16008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BF4BC98" w14:textId="086884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9311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3BBAE" w14:textId="1B76CA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F73DF5A" w14:textId="103AD1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C2AB4" w14:textId="1EFC5C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8</w:t>
            </w:r>
          </w:p>
        </w:tc>
        <w:tc>
          <w:tcPr>
            <w:tcW w:w="1417" w:type="dxa"/>
          </w:tcPr>
          <w:p w14:paraId="597EB333" w14:textId="0BA319F3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1492F30" w14:textId="71E77239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F1F45" w14:textId="748159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61E-10</w:t>
            </w:r>
          </w:p>
        </w:tc>
      </w:tr>
      <w:tr w:rsidR="005D6BBF" w:rsidRPr="00E83DE5" w14:paraId="3F6D87B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18E3698" w14:textId="4C6762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32398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7D1540A" w14:textId="6569EB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:98587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1CFE9" w14:textId="68D5B0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8E1F40A" w14:textId="643641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BE7AB" w14:textId="0442222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417" w:type="dxa"/>
          </w:tcPr>
          <w:p w14:paraId="57EAD86E" w14:textId="7AF81A97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036E003" w14:textId="65103350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8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36243" w14:textId="0FA3F6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42E-21</w:t>
            </w:r>
          </w:p>
        </w:tc>
      </w:tr>
      <w:tr w:rsidR="005D6BBF" w:rsidRPr="00E83DE5" w14:paraId="2F7F7EF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8B85992" w14:textId="753202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87361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35101B7" w14:textId="3E1BF0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26105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BB4DB" w14:textId="046C54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D15F432" w14:textId="3F94D4E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0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61CAC" w14:textId="0C9C5B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9</w:t>
            </w:r>
          </w:p>
        </w:tc>
        <w:tc>
          <w:tcPr>
            <w:tcW w:w="1417" w:type="dxa"/>
          </w:tcPr>
          <w:p w14:paraId="642416EA" w14:textId="53B9AD20" w:rsidR="00E736E3" w:rsidRPr="00E83DE5" w:rsidRDefault="00D56B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0903F85" w14:textId="5715F13D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6CBA6" w14:textId="743C83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51E-10</w:t>
            </w:r>
          </w:p>
        </w:tc>
      </w:tr>
      <w:tr w:rsidR="005D6BBF" w:rsidRPr="00E83DE5" w14:paraId="68ED42B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9378807" w14:textId="0E7590D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2985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26A3F65" w14:textId="601689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40317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EF123" w14:textId="53A3DC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545B7D6" w14:textId="76B6D5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A6AC7" w14:textId="15C0DC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1</w:t>
            </w:r>
          </w:p>
        </w:tc>
        <w:tc>
          <w:tcPr>
            <w:tcW w:w="1417" w:type="dxa"/>
          </w:tcPr>
          <w:p w14:paraId="48548DF3" w14:textId="3E6B75EA" w:rsidR="00E736E3" w:rsidRPr="00E83DE5" w:rsidRDefault="00D56B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6195C11" w14:textId="7FD486CD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F2C8F" w14:textId="48E1B63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26E-14</w:t>
            </w:r>
          </w:p>
        </w:tc>
      </w:tr>
      <w:tr w:rsidR="005D6BBF" w:rsidRPr="00E83DE5" w14:paraId="5817756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1262FDD" w14:textId="288E63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92534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071E01" w14:textId="32D69C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41311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6FBC8" w14:textId="3ACCED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1C60551" w14:textId="72A6A8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6D037" w14:textId="6E4A43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36E969CB" w14:textId="031E59E6" w:rsidR="00E736E3" w:rsidRPr="00E83DE5" w:rsidRDefault="00D56BA2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A633163" w14:textId="174457EB" w:rsidR="00E736E3" w:rsidRPr="00E83DE5" w:rsidRDefault="00C8613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2E9504" w14:textId="65EDAF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0E-27</w:t>
            </w:r>
          </w:p>
        </w:tc>
      </w:tr>
      <w:tr w:rsidR="005D6BBF" w:rsidRPr="00E83DE5" w14:paraId="35E8303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7008834" w14:textId="63121C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92457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A75EFD0" w14:textId="644BA4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41974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DA586" w14:textId="56532F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443F0E8" w14:textId="33E5A3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DA4FD" w14:textId="5029D5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2C3555ED" w14:textId="3C983AEB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8477730" w14:textId="33ED8626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F33EF" w14:textId="7A6AA4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62E-21</w:t>
            </w:r>
          </w:p>
        </w:tc>
      </w:tr>
      <w:tr w:rsidR="005D6BBF" w:rsidRPr="00E83DE5" w14:paraId="6A25E0C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78F7AE3" w14:textId="042717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3647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66A316D" w14:textId="3C2DCA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48914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71011" w14:textId="5B4AC3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B30447B" w14:textId="583B80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7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BFD02A" w14:textId="2D79FE3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36</w:t>
            </w:r>
          </w:p>
        </w:tc>
        <w:tc>
          <w:tcPr>
            <w:tcW w:w="1417" w:type="dxa"/>
          </w:tcPr>
          <w:p w14:paraId="26EFB45E" w14:textId="6CEE424A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D56BA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95A480C" w14:textId="64FD7422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0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1BEEA" w14:textId="18B456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7E-45</w:t>
            </w:r>
          </w:p>
        </w:tc>
      </w:tr>
      <w:tr w:rsidR="005D6BBF" w:rsidRPr="00E83DE5" w14:paraId="27A462F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A2E622E" w14:textId="269654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09818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07957A6" w14:textId="39E486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50810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46C71" w14:textId="2D19CD6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61360A" w14:textId="7BEE548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31BBD" w14:textId="7645101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7</w:t>
            </w:r>
          </w:p>
        </w:tc>
        <w:tc>
          <w:tcPr>
            <w:tcW w:w="1417" w:type="dxa"/>
          </w:tcPr>
          <w:p w14:paraId="449D1B7C" w14:textId="4D3946DB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4517DFA" w14:textId="3A4026FD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BF009" w14:textId="778AD6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40E-17</w:t>
            </w:r>
          </w:p>
        </w:tc>
      </w:tr>
      <w:tr w:rsidR="005D6BBF" w:rsidRPr="00E83DE5" w14:paraId="52EDB18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8753B1A" w14:textId="4AAA6B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5600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4693613" w14:textId="3F11EC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62808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C6ABF" w14:textId="00586E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5A7CDF9" w14:textId="316CED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57FDC" w14:textId="0406D6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1417" w:type="dxa"/>
          </w:tcPr>
          <w:p w14:paraId="22ACAE54" w14:textId="7386B013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FCE90E6" w14:textId="67ED9CF3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3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56E074" w14:textId="655A99E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4E-13</w:t>
            </w:r>
          </w:p>
        </w:tc>
      </w:tr>
      <w:tr w:rsidR="005D6BBF" w:rsidRPr="00E83DE5" w14:paraId="0F3E6DE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8DB2B0F" w14:textId="694003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17861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B0F8F27" w14:textId="122227C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66869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3A78F" w14:textId="727E5E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46FCB01" w14:textId="3BEDAA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CBA5BA" w14:textId="727814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</w:t>
            </w:r>
          </w:p>
        </w:tc>
        <w:tc>
          <w:tcPr>
            <w:tcW w:w="1417" w:type="dxa"/>
          </w:tcPr>
          <w:p w14:paraId="3C658365" w14:textId="3E264914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E50DEE" w14:textId="70C0DE5E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A1AB8A" w14:textId="1299B5E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90E-14</w:t>
            </w:r>
          </w:p>
        </w:tc>
      </w:tr>
      <w:tr w:rsidR="005D6BBF" w:rsidRPr="00E83DE5" w14:paraId="33171B9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90A12AD" w14:textId="3E0F5DF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28926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27B61B2" w14:textId="7E9261E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67457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FC441" w14:textId="467DD8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EF8BC3D" w14:textId="3E3D16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A6D11" w14:textId="4E1EC8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6</w:t>
            </w:r>
          </w:p>
        </w:tc>
        <w:tc>
          <w:tcPr>
            <w:tcW w:w="1417" w:type="dxa"/>
          </w:tcPr>
          <w:p w14:paraId="3463EDFF" w14:textId="5DCE49A6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03312223" w14:textId="4A2480D1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16F739" w14:textId="47542C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62E-12</w:t>
            </w:r>
          </w:p>
        </w:tc>
      </w:tr>
      <w:tr w:rsidR="005D6BBF" w:rsidRPr="00E83DE5" w14:paraId="51B1CAA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944FF8D" w14:textId="658A3A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85335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70CC9BE" w14:textId="01905D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71621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4723C" w14:textId="70172A9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FBF5D6F" w14:textId="1D57EA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704C0F" w14:textId="30797A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3</w:t>
            </w:r>
          </w:p>
        </w:tc>
        <w:tc>
          <w:tcPr>
            <w:tcW w:w="1417" w:type="dxa"/>
          </w:tcPr>
          <w:p w14:paraId="49C81E08" w14:textId="3499A2C6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D3627E0" w14:textId="12A3469A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2A21B" w14:textId="0EF738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0E-19</w:t>
            </w:r>
          </w:p>
        </w:tc>
      </w:tr>
      <w:tr w:rsidR="005D6BBF" w:rsidRPr="00E83DE5" w14:paraId="47391F6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CB8A1F8" w14:textId="5A8C0B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165329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22A6223" w14:textId="2DD202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74557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3B7A5" w14:textId="185C65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CA93A76" w14:textId="1DBD7C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4B516" w14:textId="305564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8</w:t>
            </w:r>
          </w:p>
        </w:tc>
        <w:tc>
          <w:tcPr>
            <w:tcW w:w="1417" w:type="dxa"/>
          </w:tcPr>
          <w:p w14:paraId="1203EA10" w14:textId="142D83F8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31222EC" w14:textId="1CD84AEE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13B5FB" w14:textId="61A49C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3E-10</w:t>
            </w:r>
          </w:p>
        </w:tc>
      </w:tr>
      <w:tr w:rsidR="005D6BBF" w:rsidRPr="00E83DE5" w14:paraId="7C49AAF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5757166" w14:textId="0244E08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7894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58C59DB" w14:textId="3BD69A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75077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FED84" w14:textId="52CDF7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F27BB51" w14:textId="6575D5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9EE83" w14:textId="65791B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5</w:t>
            </w:r>
          </w:p>
        </w:tc>
        <w:tc>
          <w:tcPr>
            <w:tcW w:w="1417" w:type="dxa"/>
          </w:tcPr>
          <w:p w14:paraId="4EB3D9CF" w14:textId="13F65A64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8D22382" w14:textId="0F75EFF9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4FFA7F" w14:textId="69D26D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03E-98</w:t>
            </w:r>
          </w:p>
        </w:tc>
      </w:tr>
      <w:tr w:rsidR="005D6BBF" w:rsidRPr="00E83DE5" w14:paraId="32F98E0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1315F03" w14:textId="0BAC9C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01105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E16CB6F" w14:textId="65FBFB7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79156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736E4" w14:textId="462FF9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D51B34C" w14:textId="0D3A53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5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86F14" w14:textId="7D1E4A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87</w:t>
            </w:r>
          </w:p>
        </w:tc>
        <w:tc>
          <w:tcPr>
            <w:tcW w:w="1417" w:type="dxa"/>
          </w:tcPr>
          <w:p w14:paraId="7820A2AE" w14:textId="5F5E75C7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E079375" w14:textId="3A83D715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5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A57DD" w14:textId="40A8FD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39E-19</w:t>
            </w:r>
          </w:p>
        </w:tc>
      </w:tr>
      <w:tr w:rsidR="005D6BBF" w:rsidRPr="00E83DE5" w14:paraId="4CA6304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ACA8D18" w14:textId="524E5B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75930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793906F" w14:textId="4C565D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81016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8CD70" w14:textId="67C468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98E16BB" w14:textId="2C11D7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AE3FE" w14:textId="7C694C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3</w:t>
            </w:r>
          </w:p>
        </w:tc>
        <w:tc>
          <w:tcPr>
            <w:tcW w:w="1417" w:type="dxa"/>
          </w:tcPr>
          <w:p w14:paraId="0996AD13" w14:textId="419DA21F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BE4B7C8" w14:textId="6EDF203C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7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95BDE" w14:textId="73B0AC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9E-25</w:t>
            </w:r>
          </w:p>
        </w:tc>
      </w:tr>
      <w:tr w:rsidR="005D6BBF" w:rsidRPr="00E83DE5" w14:paraId="085F79F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E96414D" w14:textId="294A5AD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03461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553DAFA" w14:textId="168604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83799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5E8A" w14:textId="2BB553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BABDD67" w14:textId="5DA253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98943" w14:textId="7E3B1C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9</w:t>
            </w:r>
          </w:p>
        </w:tc>
        <w:tc>
          <w:tcPr>
            <w:tcW w:w="1417" w:type="dxa"/>
          </w:tcPr>
          <w:p w14:paraId="143D06AF" w14:textId="02EDFF84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64349D02" w14:textId="00E49550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2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F3CF2B" w14:textId="706B6C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36E-08</w:t>
            </w:r>
          </w:p>
        </w:tc>
      </w:tr>
      <w:tr w:rsidR="005D6BBF" w:rsidRPr="00E83DE5" w14:paraId="1D7204D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A996560" w14:textId="6D8DADF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86114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9D30936" w14:textId="02CD0B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90641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547D7" w14:textId="2FB0C1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B71DA2C" w14:textId="316D6D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BA65F" w14:textId="0C0D01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93</w:t>
            </w:r>
          </w:p>
        </w:tc>
        <w:tc>
          <w:tcPr>
            <w:tcW w:w="1417" w:type="dxa"/>
          </w:tcPr>
          <w:p w14:paraId="2C060465" w14:textId="38C1D639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C860B2D" w14:textId="338BF14B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7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A62EE" w14:textId="51783B4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46E-11</w:t>
            </w:r>
          </w:p>
        </w:tc>
      </w:tr>
      <w:tr w:rsidR="005D6BBF" w:rsidRPr="00E83DE5" w14:paraId="465A82A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A2FED9E" w14:textId="38E3C3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52150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BBB8D81" w14:textId="3EEE34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91437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0762A" w14:textId="7E884BA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F31FD1A" w14:textId="02B004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6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7B219" w14:textId="025158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1</w:t>
            </w:r>
          </w:p>
        </w:tc>
        <w:tc>
          <w:tcPr>
            <w:tcW w:w="1417" w:type="dxa"/>
          </w:tcPr>
          <w:p w14:paraId="16A94261" w14:textId="77DE7028" w:rsidR="00E736E3" w:rsidRPr="00E83DE5" w:rsidRDefault="00E67FA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55B35110" w14:textId="5C40C6BF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2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085966" w14:textId="0D6779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4E-83</w:t>
            </w:r>
          </w:p>
        </w:tc>
      </w:tr>
      <w:tr w:rsidR="005D6BBF" w:rsidRPr="00E83DE5" w14:paraId="686A8F7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FF7A655" w14:textId="648002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3211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AB4DBF3" w14:textId="10BAB1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93468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6E7A7" w14:textId="778495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1D19437" w14:textId="42F5B2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FAB58" w14:textId="7FDB04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1</w:t>
            </w:r>
          </w:p>
        </w:tc>
        <w:tc>
          <w:tcPr>
            <w:tcW w:w="1417" w:type="dxa"/>
          </w:tcPr>
          <w:p w14:paraId="7D7CDD2F" w14:textId="04ADA9B3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06D3FA6" w14:textId="1AB490E8" w:rsidR="00E736E3" w:rsidRPr="00E83DE5" w:rsidRDefault="00936D66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0CA3" w14:textId="5B39B8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66E-12</w:t>
            </w:r>
          </w:p>
        </w:tc>
      </w:tr>
      <w:tr w:rsidR="005D6BBF" w:rsidRPr="00E83DE5" w14:paraId="110592A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B0FE383" w14:textId="189CA8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90696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B97F368" w14:textId="49EDE8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95312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195F3" w14:textId="3B1BDF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DC27BD2" w14:textId="6F9C54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4FA62" w14:textId="1ACD0FF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8</w:t>
            </w:r>
          </w:p>
        </w:tc>
        <w:tc>
          <w:tcPr>
            <w:tcW w:w="1417" w:type="dxa"/>
          </w:tcPr>
          <w:p w14:paraId="0359835F" w14:textId="4CA74641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E87334E" w14:textId="3C157F6E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2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66C4C" w14:textId="0A2F95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73E-37</w:t>
            </w:r>
          </w:p>
        </w:tc>
      </w:tr>
      <w:tr w:rsidR="005D6BBF" w:rsidRPr="00E83DE5" w14:paraId="18F0970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DD6D700" w14:textId="27D8ED0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98449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602CA6E" w14:textId="1AB20F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:96635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CB6FA" w14:textId="5D84A8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CA46692" w14:textId="097EC4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FFA908" w14:textId="770262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7</w:t>
            </w:r>
          </w:p>
        </w:tc>
        <w:tc>
          <w:tcPr>
            <w:tcW w:w="1417" w:type="dxa"/>
          </w:tcPr>
          <w:p w14:paraId="695FF377" w14:textId="75C91D65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CF740A4" w14:textId="43D203C2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048860" w14:textId="03C80F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93E-21</w:t>
            </w:r>
          </w:p>
        </w:tc>
      </w:tr>
      <w:tr w:rsidR="005D6BBF" w:rsidRPr="00E83DE5" w14:paraId="167452F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A937E83" w14:textId="49969B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732705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7693F07" w14:textId="26077E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14487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3EEC6" w14:textId="52B700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B0BE5E3" w14:textId="34C4773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F2C01" w14:textId="05A1B3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1</w:t>
            </w:r>
          </w:p>
        </w:tc>
        <w:tc>
          <w:tcPr>
            <w:tcW w:w="1417" w:type="dxa"/>
          </w:tcPr>
          <w:p w14:paraId="667B1936" w14:textId="0B315B9B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E3EF3CE" w14:textId="6AE70D0E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7E3A0" w14:textId="2477AD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07E-10</w:t>
            </w:r>
          </w:p>
        </w:tc>
      </w:tr>
      <w:tr w:rsidR="005D6BBF" w:rsidRPr="00E83DE5" w14:paraId="7EA9D37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7A04991" w14:textId="2CB525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91542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B33061C" w14:textId="5AC58C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15912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E301E" w14:textId="11481EB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708E7D6" w14:textId="04990B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B2B6A9" w14:textId="751A22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1417" w:type="dxa"/>
          </w:tcPr>
          <w:p w14:paraId="11FC6A3B" w14:textId="7F93F892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8979648" w14:textId="60D9BA42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65AE6" w14:textId="701BE1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00E-18</w:t>
            </w:r>
          </w:p>
        </w:tc>
      </w:tr>
      <w:tr w:rsidR="005D6BBF" w:rsidRPr="00E83DE5" w14:paraId="6C51409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4215E22" w14:textId="1CC7D92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33322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F250E4D" w14:textId="67F158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20365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2728B" w14:textId="67DD64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2111EC7" w14:textId="14C4A3E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6A1DD" w14:textId="1C015A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3</w:t>
            </w:r>
          </w:p>
        </w:tc>
        <w:tc>
          <w:tcPr>
            <w:tcW w:w="1417" w:type="dxa"/>
          </w:tcPr>
          <w:p w14:paraId="3700D503" w14:textId="3B6D71CE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7C754F10" w14:textId="1FC66F70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8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C98DD" w14:textId="6A6D41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94E-40</w:t>
            </w:r>
          </w:p>
        </w:tc>
      </w:tr>
      <w:tr w:rsidR="005D6BBF" w:rsidRPr="00E83DE5" w14:paraId="0CB820E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42870D9" w14:textId="1B4C02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2859034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7DF619" w14:textId="4152C9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2080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6D893" w14:textId="312661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BBF61C8" w14:textId="079CB3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72273" w14:textId="348C67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1</w:t>
            </w:r>
          </w:p>
        </w:tc>
        <w:tc>
          <w:tcPr>
            <w:tcW w:w="1417" w:type="dxa"/>
          </w:tcPr>
          <w:p w14:paraId="1E440B82" w14:textId="413532A0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D851CC8" w14:textId="6190F8CB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18C18" w14:textId="3B671B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84E-24</w:t>
            </w:r>
          </w:p>
        </w:tc>
      </w:tr>
      <w:tr w:rsidR="005D6BBF" w:rsidRPr="00E83DE5" w14:paraId="66CEB23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D40462" w14:textId="178FECB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63985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6B8E6BC" w14:textId="3E4B49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24788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8B0E9" w14:textId="3BD7A18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727A2CC" w14:textId="25E926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9D693D" w14:textId="62B771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8</w:t>
            </w:r>
          </w:p>
        </w:tc>
        <w:tc>
          <w:tcPr>
            <w:tcW w:w="1417" w:type="dxa"/>
          </w:tcPr>
          <w:p w14:paraId="74825E2B" w14:textId="31A5B76E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EA12216" w14:textId="1AADD250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9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B300A" w14:textId="76AE0F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5E-18</w:t>
            </w:r>
          </w:p>
        </w:tc>
      </w:tr>
      <w:tr w:rsidR="005D6BBF" w:rsidRPr="00E83DE5" w14:paraId="20472A4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1A84C32" w14:textId="736791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79934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07FF161" w14:textId="2B21DE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30936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C008F" w14:textId="4DF2B90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F8E6490" w14:textId="793E5C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4B078" w14:textId="4C590B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4</w:t>
            </w:r>
          </w:p>
        </w:tc>
        <w:tc>
          <w:tcPr>
            <w:tcW w:w="1417" w:type="dxa"/>
          </w:tcPr>
          <w:p w14:paraId="2CF88BAD" w14:textId="7977888D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5</w:t>
            </w:r>
          </w:p>
        </w:tc>
        <w:tc>
          <w:tcPr>
            <w:tcW w:w="1417" w:type="dxa"/>
          </w:tcPr>
          <w:p w14:paraId="237F7E93" w14:textId="196A0A80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4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2C25D" w14:textId="56A56E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92E-15</w:t>
            </w:r>
          </w:p>
        </w:tc>
      </w:tr>
      <w:tr w:rsidR="005D6BBF" w:rsidRPr="00E83DE5" w14:paraId="52F4C98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52E8E82" w14:textId="27B024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37982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61DF674" w14:textId="2DA412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3538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4A932" w14:textId="4B902D2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A5B899B" w14:textId="160834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6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AB9C1" w14:textId="6281E51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2</w:t>
            </w:r>
          </w:p>
        </w:tc>
        <w:tc>
          <w:tcPr>
            <w:tcW w:w="1417" w:type="dxa"/>
          </w:tcPr>
          <w:p w14:paraId="3CF7DC04" w14:textId="4F594729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217C32E9" w14:textId="14B2BF3D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74EEAA" w14:textId="6D278D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48E-15</w:t>
            </w:r>
          </w:p>
        </w:tc>
      </w:tr>
      <w:tr w:rsidR="005D6BBF" w:rsidRPr="00E83DE5" w14:paraId="34AB410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3E3E463" w14:textId="6D0A9B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78595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8BD611D" w14:textId="198F9A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4297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36364" w14:textId="5182FF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8489C3E" w14:textId="2541BAE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9EB0BF" w14:textId="1ECF4C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6</w:t>
            </w:r>
          </w:p>
        </w:tc>
        <w:tc>
          <w:tcPr>
            <w:tcW w:w="1417" w:type="dxa"/>
          </w:tcPr>
          <w:p w14:paraId="6B431260" w14:textId="758B7D55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7F40B46" w14:textId="6975E415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EF4808" w14:textId="34B9D3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9E-11</w:t>
            </w:r>
          </w:p>
        </w:tc>
      </w:tr>
      <w:tr w:rsidR="005D6BBF" w:rsidRPr="00E83DE5" w14:paraId="0DCD397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8EABFDA" w14:textId="115524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92118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0CECFE8" w14:textId="170755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4943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ADC96" w14:textId="4B9276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0BD3026" w14:textId="1FD326E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CEA7D" w14:textId="59B0F7B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5</w:t>
            </w:r>
          </w:p>
        </w:tc>
        <w:tc>
          <w:tcPr>
            <w:tcW w:w="1417" w:type="dxa"/>
          </w:tcPr>
          <w:p w14:paraId="2E600D52" w14:textId="4CB63747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D02FB06" w14:textId="0DBA90F6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EC783A" w14:textId="48616F9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5E-23</w:t>
            </w:r>
          </w:p>
        </w:tc>
      </w:tr>
      <w:tr w:rsidR="005D6BBF" w:rsidRPr="00E83DE5" w14:paraId="5078435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5224F64" w14:textId="5CAC8C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4682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04C7BE7" w14:textId="254934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49768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A3F2E" w14:textId="2C18F7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96C7FD" w14:textId="3B5D6D3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30D8D" w14:textId="5CB3E3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34B27BB4" w14:textId="2A8BCA4E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D1AB77B" w14:textId="6ABBE107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BAF7E" w14:textId="566509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70E-11</w:t>
            </w:r>
          </w:p>
        </w:tc>
      </w:tr>
      <w:tr w:rsidR="005D6BBF" w:rsidRPr="00E83DE5" w14:paraId="12FA613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0BD821B" w14:textId="19BC66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494109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135238B" w14:textId="7DFB0E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50550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16E41" w14:textId="4108BF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20F76AD" w14:textId="5732E1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89421" w14:textId="118D56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25</w:t>
            </w:r>
          </w:p>
        </w:tc>
        <w:tc>
          <w:tcPr>
            <w:tcW w:w="1417" w:type="dxa"/>
          </w:tcPr>
          <w:p w14:paraId="4B834699" w14:textId="35DAEB90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9BDD557" w14:textId="44B4BCDC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78230" w14:textId="04FDDA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3E-14</w:t>
            </w:r>
          </w:p>
        </w:tc>
      </w:tr>
      <w:tr w:rsidR="005D6BBF" w:rsidRPr="00E83DE5" w14:paraId="0432996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A70B63A" w14:textId="4656565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93222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10BA5D6" w14:textId="18A287B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51758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5E99E" w14:textId="74425F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D403B4C" w14:textId="70B7550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FB7D6" w14:textId="567D176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417" w:type="dxa"/>
          </w:tcPr>
          <w:p w14:paraId="34C26947" w14:textId="0BCFA3B1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C0445F8" w14:textId="64BE0C4D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C75DE" w14:textId="22AE191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76E-14</w:t>
            </w:r>
          </w:p>
        </w:tc>
      </w:tr>
      <w:tr w:rsidR="005D6BBF" w:rsidRPr="00E83DE5" w14:paraId="630AF51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882D46A" w14:textId="75EA75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863397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E1BBA34" w14:textId="6CC8E8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65282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3329C" w14:textId="20C15B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3795CB9" w14:textId="5CC72C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6D4B6" w14:textId="35E2D3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6</w:t>
            </w:r>
          </w:p>
        </w:tc>
        <w:tc>
          <w:tcPr>
            <w:tcW w:w="1417" w:type="dxa"/>
          </w:tcPr>
          <w:p w14:paraId="3B08CB27" w14:textId="593B3CA7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56A3C6C" w14:textId="70798174" w:rsidR="00E736E3" w:rsidRPr="00E83DE5" w:rsidRDefault="00780C2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2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B2A19" w14:textId="1AFCF5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0E-22</w:t>
            </w:r>
          </w:p>
        </w:tc>
      </w:tr>
      <w:tr w:rsidR="005D6BBF" w:rsidRPr="00E83DE5" w14:paraId="32A6BD3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80904EA" w14:textId="06110D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04796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D0E5900" w14:textId="321DBE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70729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94698" w14:textId="745EAF5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995F6C9" w14:textId="096F9D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6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92E05" w14:textId="66A64E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69</w:t>
            </w:r>
          </w:p>
        </w:tc>
        <w:tc>
          <w:tcPr>
            <w:tcW w:w="1417" w:type="dxa"/>
          </w:tcPr>
          <w:p w14:paraId="0343D453" w14:textId="0324A915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27B7B7" w14:textId="76FD3158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6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76E14" w14:textId="079CF3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6E-44</w:t>
            </w:r>
          </w:p>
        </w:tc>
      </w:tr>
      <w:tr w:rsidR="005D6BBF" w:rsidRPr="00E83DE5" w14:paraId="48660F0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1B50F64" w14:textId="224DFE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1208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A1C3C34" w14:textId="06DF5F5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74171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E7EAC" w14:textId="6013E8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08E2F8D" w14:textId="2C3B8A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30E5C" w14:textId="208CD0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2</w:t>
            </w:r>
          </w:p>
        </w:tc>
        <w:tc>
          <w:tcPr>
            <w:tcW w:w="1417" w:type="dxa"/>
          </w:tcPr>
          <w:p w14:paraId="008B62A8" w14:textId="4FDCE7C1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FE6DE48" w14:textId="37000AFF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7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ACCF7" w14:textId="2DBFBD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5E-10</w:t>
            </w:r>
          </w:p>
        </w:tc>
      </w:tr>
      <w:tr w:rsidR="005D6BBF" w:rsidRPr="00E83DE5" w14:paraId="48D4E46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5A42BA" w14:textId="0DF25B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526135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7BE973D" w14:textId="242E00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75444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CC572" w14:textId="13B2AB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5EF686D" w14:textId="6F7D0B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5F869" w14:textId="0FE83A4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9</w:t>
            </w:r>
          </w:p>
        </w:tc>
        <w:tc>
          <w:tcPr>
            <w:tcW w:w="1417" w:type="dxa"/>
          </w:tcPr>
          <w:p w14:paraId="076E7B9D" w14:textId="629760D9" w:rsidR="00E736E3" w:rsidRPr="00E83DE5" w:rsidRDefault="00254D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41FF914" w14:textId="2FE155E6" w:rsidR="00E736E3" w:rsidRPr="00E83DE5" w:rsidRDefault="005931E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7B3AE" w14:textId="46EA43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1E-30</w:t>
            </w:r>
          </w:p>
        </w:tc>
      </w:tr>
      <w:tr w:rsidR="005D6BBF" w:rsidRPr="00E83DE5" w14:paraId="5E6C088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A4AA36D" w14:textId="04ABBB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684445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C6C50F0" w14:textId="277E586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80864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9AD7A" w14:textId="363F5A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B30F432" w14:textId="4C27BD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2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4D198" w14:textId="13004D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06</w:t>
            </w:r>
          </w:p>
        </w:tc>
        <w:tc>
          <w:tcPr>
            <w:tcW w:w="1417" w:type="dxa"/>
          </w:tcPr>
          <w:p w14:paraId="043C4F36" w14:textId="68B3B3A6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79C6322" w14:textId="19679FB2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98D3B" w14:textId="79A3450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44E-16</w:t>
            </w:r>
          </w:p>
        </w:tc>
      </w:tr>
      <w:tr w:rsidR="005D6BBF" w:rsidRPr="00E83DE5" w14:paraId="18B626C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1909CED" w14:textId="1BD1CE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05996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3E12788" w14:textId="58DD89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81574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67AEC" w14:textId="3178FB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696ACDE" w14:textId="3A333D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28150" w14:textId="714FC9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551F115A" w14:textId="2D144BF3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1417" w:type="dxa"/>
          </w:tcPr>
          <w:p w14:paraId="6094D176" w14:textId="72A92401" w:rsidR="00124EB4" w:rsidRPr="00E83DE5" w:rsidRDefault="00124EB4" w:rsidP="00124EB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2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7AA8A" w14:textId="1593C2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38E-15</w:t>
            </w:r>
          </w:p>
        </w:tc>
      </w:tr>
      <w:tr w:rsidR="005D6BBF" w:rsidRPr="00E83DE5" w14:paraId="30709BF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EF9A3EA" w14:textId="0285F5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50044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A120DC4" w14:textId="238D8F8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83045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6F62A" w14:textId="7A7C16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D3E7A8F" w14:textId="1DB8E7B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5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07680" w14:textId="0ABBB52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9</w:t>
            </w:r>
          </w:p>
        </w:tc>
        <w:tc>
          <w:tcPr>
            <w:tcW w:w="1417" w:type="dxa"/>
          </w:tcPr>
          <w:p w14:paraId="5198A2BB" w14:textId="13AC0B55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2337C887" w14:textId="5DD73731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5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EC8F8" w14:textId="48348D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62E-51</w:t>
            </w:r>
          </w:p>
        </w:tc>
      </w:tr>
      <w:tr w:rsidR="005D6BBF" w:rsidRPr="00E83DE5" w14:paraId="4FCB5C5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E5CFB33" w14:textId="2775E4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85101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01DBDDB" w14:textId="022AEA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86437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92472" w14:textId="456638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9C7F17F" w14:textId="7FE883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88734E" w14:textId="498802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9</w:t>
            </w:r>
          </w:p>
        </w:tc>
        <w:tc>
          <w:tcPr>
            <w:tcW w:w="1417" w:type="dxa"/>
          </w:tcPr>
          <w:p w14:paraId="2C040AC5" w14:textId="00818485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7ED71D4" w14:textId="3EFD0192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3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C3F0C" w14:textId="2E149D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40E-10</w:t>
            </w:r>
          </w:p>
        </w:tc>
      </w:tr>
      <w:tr w:rsidR="005D6BBF" w:rsidRPr="00E83DE5" w14:paraId="57CB8EA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7A168AA" w14:textId="56D0C0A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54012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639286A" w14:textId="3857C6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87993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01824" w14:textId="489BFBA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F3AE84F" w14:textId="6E35DC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EE044" w14:textId="29F9DB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7</w:t>
            </w:r>
          </w:p>
        </w:tc>
        <w:tc>
          <w:tcPr>
            <w:tcW w:w="1417" w:type="dxa"/>
          </w:tcPr>
          <w:p w14:paraId="43990AEB" w14:textId="03C597AB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3D08742" w14:textId="1C0461D3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3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E41B5" w14:textId="1B34CE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1E-10</w:t>
            </w:r>
          </w:p>
        </w:tc>
      </w:tr>
      <w:tr w:rsidR="005D6BBF" w:rsidRPr="00E83DE5" w14:paraId="0A81457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72C7B9A" w14:textId="5822397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2646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08EA21B" w14:textId="1AB6F1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:89704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DB383" w14:textId="2C53ED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C0C69ED" w14:textId="5635EE4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4891ED" w14:textId="092E501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8</w:t>
            </w:r>
          </w:p>
        </w:tc>
        <w:tc>
          <w:tcPr>
            <w:tcW w:w="1417" w:type="dxa"/>
          </w:tcPr>
          <w:p w14:paraId="25ACD87F" w14:textId="1627C144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DE78B57" w14:textId="246D4452" w:rsidR="00E736E3" w:rsidRPr="00E83DE5" w:rsidRDefault="00A5380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4</w:t>
            </w:r>
            <w:r w:rsidR="00296344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12E8FE" w14:textId="01E1C8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9E-23</w:t>
            </w:r>
          </w:p>
        </w:tc>
      </w:tr>
      <w:tr w:rsidR="005D6BBF" w:rsidRPr="00E83DE5" w14:paraId="5C92ECD6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C51F2D8" w14:textId="4062F2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94131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EDE0670" w14:textId="13F5E6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1333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9B27A" w14:textId="6AD9E6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730F093" w14:textId="1CD178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8A13CA" w14:textId="56A1AC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1</w:t>
            </w:r>
          </w:p>
        </w:tc>
        <w:tc>
          <w:tcPr>
            <w:tcW w:w="1417" w:type="dxa"/>
          </w:tcPr>
          <w:p w14:paraId="04E290F8" w14:textId="6E252BD8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1417" w:type="dxa"/>
          </w:tcPr>
          <w:p w14:paraId="1B552718" w14:textId="0F8C240C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2604CC" w14:textId="46D959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0E-16</w:t>
            </w:r>
          </w:p>
        </w:tc>
      </w:tr>
      <w:tr w:rsidR="005D6BBF" w:rsidRPr="00E83DE5" w14:paraId="190F645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C6ED084" w14:textId="7E3B242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48084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2422D00" w14:textId="5F20A9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1958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512B2" w14:textId="5855E34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66B0B44" w14:textId="14E4FE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9BD697" w14:textId="7956B2A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6</w:t>
            </w:r>
          </w:p>
        </w:tc>
        <w:tc>
          <w:tcPr>
            <w:tcW w:w="1417" w:type="dxa"/>
          </w:tcPr>
          <w:p w14:paraId="6BC59CC8" w14:textId="4E583B2F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4927DCBD" w14:textId="2D38BF0D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5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4431D" w14:textId="2CC97F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5E-23</w:t>
            </w:r>
          </w:p>
        </w:tc>
      </w:tr>
      <w:tr w:rsidR="005D6BBF" w:rsidRPr="00E83DE5" w14:paraId="068B22D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6A1AA4E" w14:textId="76421A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89954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30F5BB0" w14:textId="0982F85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30777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D3165" w14:textId="03E65CB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99CF451" w14:textId="4306BC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58E62" w14:textId="347D0B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6</w:t>
            </w:r>
          </w:p>
        </w:tc>
        <w:tc>
          <w:tcPr>
            <w:tcW w:w="1417" w:type="dxa"/>
          </w:tcPr>
          <w:p w14:paraId="3C24EBB1" w14:textId="01604BAE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18EFC5AE" w14:textId="750627C4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441FF7" w14:textId="194C23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7E-10</w:t>
            </w:r>
          </w:p>
        </w:tc>
      </w:tr>
      <w:tr w:rsidR="005D6BBF" w:rsidRPr="00E83DE5" w14:paraId="493D2B1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2C38ED5" w14:textId="17C8E8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1508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34B523A" w14:textId="38FEE3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388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E5489" w14:textId="21F607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41DE0F7" w14:textId="3FB3DF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C2B5D" w14:textId="521716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3</w:t>
            </w:r>
          </w:p>
        </w:tc>
        <w:tc>
          <w:tcPr>
            <w:tcW w:w="1417" w:type="dxa"/>
          </w:tcPr>
          <w:p w14:paraId="1D4FD9F4" w14:textId="3C53BAE7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50EE8318" w14:textId="48A23075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8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85B24" w14:textId="417F6F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7E-10</w:t>
            </w:r>
          </w:p>
        </w:tc>
      </w:tr>
      <w:tr w:rsidR="005D6BBF" w:rsidRPr="00E83DE5" w14:paraId="0809FD7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AAA5E2E" w14:textId="140A9C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908947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4EBE23B" w14:textId="705DF78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40317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2AAE7" w14:textId="5696ED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7345F8" w14:textId="4AF945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8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02411" w14:textId="3ACE9F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643</w:t>
            </w:r>
          </w:p>
        </w:tc>
        <w:tc>
          <w:tcPr>
            <w:tcW w:w="1417" w:type="dxa"/>
          </w:tcPr>
          <w:p w14:paraId="2E33F4B0" w14:textId="7982E2B6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2EC0320" w14:textId="2CA768AF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48C5F" w14:textId="69281C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38E-09</w:t>
            </w:r>
          </w:p>
        </w:tc>
      </w:tr>
      <w:tr w:rsidR="005D6BBF" w:rsidRPr="00E83DE5" w14:paraId="0AC5EF2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760853A" w14:textId="6E6E88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94645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CE3A750" w14:textId="485DBA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43208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6661A" w14:textId="01E755A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8D7DC91" w14:textId="6CBBFF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5A0D0" w14:textId="1E46A5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1</w:t>
            </w:r>
          </w:p>
        </w:tc>
        <w:tc>
          <w:tcPr>
            <w:tcW w:w="1417" w:type="dxa"/>
          </w:tcPr>
          <w:p w14:paraId="754295D4" w14:textId="6FEDF685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6</w:t>
            </w:r>
          </w:p>
        </w:tc>
        <w:tc>
          <w:tcPr>
            <w:tcW w:w="1417" w:type="dxa"/>
          </w:tcPr>
          <w:p w14:paraId="167F47EA" w14:textId="500BEB39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7020A" w14:textId="7340C2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1E-33</w:t>
            </w:r>
          </w:p>
        </w:tc>
      </w:tr>
      <w:tr w:rsidR="005D6BBF" w:rsidRPr="00E83DE5" w14:paraId="2E3DDFC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673B95A" w14:textId="45CF6BD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760876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09A9D4A" w14:textId="7A73238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45013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0BDC7" w14:textId="4CE27A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9CD6757" w14:textId="000142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5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25710" w14:textId="1BF17A5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5</w:t>
            </w:r>
          </w:p>
        </w:tc>
        <w:tc>
          <w:tcPr>
            <w:tcW w:w="1417" w:type="dxa"/>
          </w:tcPr>
          <w:p w14:paraId="037D087E" w14:textId="6024DBDD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1417" w:type="dxa"/>
          </w:tcPr>
          <w:p w14:paraId="2C1C6308" w14:textId="61514B73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2CE37" w14:textId="2BF68A1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2E-71</w:t>
            </w:r>
          </w:p>
        </w:tc>
      </w:tr>
      <w:tr w:rsidR="005D6BBF" w:rsidRPr="00E83DE5" w14:paraId="2467668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3CCA961" w14:textId="25E6D0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740691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D8AA743" w14:textId="7A8D104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46688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F7195" w14:textId="170744A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BF53C78" w14:textId="4261CF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3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1D8B2E" w14:textId="441A72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33</w:t>
            </w:r>
          </w:p>
        </w:tc>
        <w:tc>
          <w:tcPr>
            <w:tcW w:w="1417" w:type="dxa"/>
          </w:tcPr>
          <w:p w14:paraId="28BB3DB1" w14:textId="7F33669B" w:rsidR="00E736E3" w:rsidRPr="00E83DE5" w:rsidRDefault="00E67FA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77D45A6B" w14:textId="6A513D9C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713768" w14:textId="580FF9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39E-16</w:t>
            </w:r>
          </w:p>
        </w:tc>
      </w:tr>
      <w:tr w:rsidR="005D6BBF" w:rsidRPr="00E83DE5" w14:paraId="6674D6A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DD40E8C" w14:textId="1AC263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94088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B3EE6BA" w14:textId="6B0ABB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47402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64D8D" w14:textId="161747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37A0E37" w14:textId="49B006E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00E59" w14:textId="2A456F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</w:t>
            </w:r>
          </w:p>
        </w:tc>
        <w:tc>
          <w:tcPr>
            <w:tcW w:w="1417" w:type="dxa"/>
          </w:tcPr>
          <w:p w14:paraId="09530B46" w14:textId="6DF45795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783099D" w14:textId="49B5842E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6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35947" w14:textId="289DC45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63E-37</w:t>
            </w:r>
          </w:p>
        </w:tc>
      </w:tr>
      <w:tr w:rsidR="005D6BBF" w:rsidRPr="00E83DE5" w14:paraId="5651BDD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7CEA2E7" w14:textId="525512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64546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D4C769E" w14:textId="66D892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57853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F9184" w14:textId="1559F5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82E7A8D" w14:textId="36E14F0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2047F8" w14:textId="695359D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4</w:t>
            </w:r>
          </w:p>
        </w:tc>
        <w:tc>
          <w:tcPr>
            <w:tcW w:w="1417" w:type="dxa"/>
          </w:tcPr>
          <w:p w14:paraId="395C70F9" w14:textId="112B8623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774EFE00" w14:textId="0C430E88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5B948" w14:textId="0914A01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2E-09</w:t>
            </w:r>
          </w:p>
        </w:tc>
      </w:tr>
      <w:tr w:rsidR="005D6BBF" w:rsidRPr="00E83DE5" w14:paraId="4884E86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22720B8" w14:textId="0A29C14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24073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21F12E7" w14:textId="3A8CE1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59485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4FC84" w14:textId="572E4D7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EF80A34" w14:textId="32DC9B4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0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C33D8" w14:textId="4915521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3</w:t>
            </w:r>
          </w:p>
        </w:tc>
        <w:tc>
          <w:tcPr>
            <w:tcW w:w="1417" w:type="dxa"/>
          </w:tcPr>
          <w:p w14:paraId="44CBFE8F" w14:textId="6037C032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3</w:t>
            </w:r>
          </w:p>
        </w:tc>
        <w:tc>
          <w:tcPr>
            <w:tcW w:w="1417" w:type="dxa"/>
          </w:tcPr>
          <w:p w14:paraId="5ED7595C" w14:textId="72B9469F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6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DE631" w14:textId="2C7350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7E-32</w:t>
            </w:r>
          </w:p>
        </w:tc>
      </w:tr>
      <w:tr w:rsidR="005D6BBF" w:rsidRPr="00E83DE5" w14:paraId="565E980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DD481F9" w14:textId="02F44D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4069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C8AFD08" w14:textId="30F47E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60767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9F201" w14:textId="13F32E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D65B885" w14:textId="3B3E6E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4D44E" w14:textId="792EAA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417" w:type="dxa"/>
          </w:tcPr>
          <w:p w14:paraId="2FB67A96" w14:textId="1319E605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65</w:t>
            </w:r>
          </w:p>
        </w:tc>
        <w:tc>
          <w:tcPr>
            <w:tcW w:w="1417" w:type="dxa"/>
          </w:tcPr>
          <w:p w14:paraId="46C7E595" w14:textId="43BCEB1E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319645" w14:textId="068C13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83E-26</w:t>
            </w:r>
          </w:p>
        </w:tc>
      </w:tr>
      <w:tr w:rsidR="005D6BBF" w:rsidRPr="00E83DE5" w14:paraId="560118E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5FC1367" w14:textId="5874D5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30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2810061" w14:textId="4B1131B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61559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8584A" w14:textId="26E73E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75FDA8F" w14:textId="07D254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08B52" w14:textId="4E75C5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1</w:t>
            </w:r>
          </w:p>
        </w:tc>
        <w:tc>
          <w:tcPr>
            <w:tcW w:w="1417" w:type="dxa"/>
          </w:tcPr>
          <w:p w14:paraId="6AA4D234" w14:textId="17137CB3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73</w:t>
            </w:r>
          </w:p>
        </w:tc>
        <w:tc>
          <w:tcPr>
            <w:tcW w:w="1417" w:type="dxa"/>
          </w:tcPr>
          <w:p w14:paraId="341AE5B4" w14:textId="52FF366A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DADCB" w14:textId="7DBF6F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74E-22</w:t>
            </w:r>
          </w:p>
        </w:tc>
      </w:tr>
      <w:tr w:rsidR="005D6BBF" w:rsidRPr="00E83DE5" w14:paraId="3D54DD4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324BBFF" w14:textId="2B0360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50421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34CDEF5" w14:textId="1B569D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62381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23520" w14:textId="1C99BE7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08CC81F" w14:textId="1FE7FF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60948" w14:textId="279028A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2</w:t>
            </w:r>
          </w:p>
        </w:tc>
        <w:tc>
          <w:tcPr>
            <w:tcW w:w="1417" w:type="dxa"/>
          </w:tcPr>
          <w:p w14:paraId="1CB7F37C" w14:textId="7335FF90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7F36B250" w14:textId="1129D412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FED598" w14:textId="06EAF7F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5E-21</w:t>
            </w:r>
          </w:p>
        </w:tc>
      </w:tr>
      <w:tr w:rsidR="005D6BBF" w:rsidRPr="00E83DE5" w14:paraId="6391B42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BBADA8D" w14:textId="50CF84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226061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A5F5A3E" w14:textId="5B141C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64252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5E2A7" w14:textId="0E25F6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DA4EA40" w14:textId="1AC6A8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B5AF7" w14:textId="60BC23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35</w:t>
            </w:r>
          </w:p>
        </w:tc>
        <w:tc>
          <w:tcPr>
            <w:tcW w:w="1417" w:type="dxa"/>
          </w:tcPr>
          <w:p w14:paraId="43AC4636" w14:textId="2CCC2F37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7D00793" w14:textId="3FF12F74" w:rsidR="00E736E3" w:rsidRPr="00E83DE5" w:rsidRDefault="00A64D2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D74AB" w14:textId="706398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9E-09</w:t>
            </w:r>
          </w:p>
        </w:tc>
      </w:tr>
      <w:tr w:rsidR="005D6BBF" w:rsidRPr="00E83DE5" w14:paraId="1AD89DD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7B891D5" w14:textId="5C5E135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79651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EBF8088" w14:textId="0DAF0B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6475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2A751" w14:textId="2CE9B1D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7C993F5" w14:textId="6988FA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E0D6D" w14:textId="3BD4F1E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417" w:type="dxa"/>
          </w:tcPr>
          <w:p w14:paraId="19F5173B" w14:textId="71E2545B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1417" w:type="dxa"/>
          </w:tcPr>
          <w:p w14:paraId="43EAA0BB" w14:textId="0CD52864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9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5C5F8" w14:textId="42BF67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11E-28</w:t>
            </w:r>
          </w:p>
        </w:tc>
      </w:tr>
      <w:tr w:rsidR="005D6BBF" w:rsidRPr="00E83DE5" w14:paraId="7AF7B61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32C771C" w14:textId="0A634E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46709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BE22884" w14:textId="7EDB88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73949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92467" w14:textId="52FCE4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13642BC" w14:textId="2567E8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AAEC6E" w14:textId="742C97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9</w:t>
            </w:r>
          </w:p>
        </w:tc>
        <w:tc>
          <w:tcPr>
            <w:tcW w:w="1417" w:type="dxa"/>
          </w:tcPr>
          <w:p w14:paraId="212DEA37" w14:textId="74951520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77</w:t>
            </w:r>
          </w:p>
        </w:tc>
        <w:tc>
          <w:tcPr>
            <w:tcW w:w="1417" w:type="dxa"/>
          </w:tcPr>
          <w:p w14:paraId="75E81B6D" w14:textId="503E97B1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2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3D1267" w14:textId="1B2502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58E-12</w:t>
            </w:r>
          </w:p>
        </w:tc>
      </w:tr>
      <w:tr w:rsidR="005D6BBF" w:rsidRPr="00E83DE5" w14:paraId="7340549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403E1BB" w14:textId="3A5F16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837822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3F7A3E4" w14:textId="0283A7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7571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73D51" w14:textId="530C80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3D81DF2" w14:textId="6DF92B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4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1BEBA" w14:textId="1DF4F56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945</w:t>
            </w:r>
          </w:p>
        </w:tc>
        <w:tc>
          <w:tcPr>
            <w:tcW w:w="1417" w:type="dxa"/>
          </w:tcPr>
          <w:p w14:paraId="18AA4605" w14:textId="788EB525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417" w:type="dxa"/>
          </w:tcPr>
          <w:p w14:paraId="61D772A7" w14:textId="451A7DEA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EE266" w14:textId="647118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8E-28</w:t>
            </w:r>
          </w:p>
        </w:tc>
      </w:tr>
      <w:tr w:rsidR="005D6BBF" w:rsidRPr="00E83DE5" w14:paraId="78A5D0B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5F94600" w14:textId="20EC0E9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30288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6FF2346" w14:textId="6A1C7D0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:76799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913E3" w14:textId="423A2F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27CD50A" w14:textId="7C823D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5B7DA" w14:textId="4FACA18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2</w:t>
            </w:r>
          </w:p>
        </w:tc>
        <w:tc>
          <w:tcPr>
            <w:tcW w:w="1417" w:type="dxa"/>
          </w:tcPr>
          <w:p w14:paraId="3DE42F77" w14:textId="247B57F6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7470576" w14:textId="468DCA07" w:rsidR="00E736E3" w:rsidRPr="00E83DE5" w:rsidRDefault="003D230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4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6AEA28" w14:textId="21564F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3E-13</w:t>
            </w:r>
          </w:p>
        </w:tc>
      </w:tr>
      <w:tr w:rsidR="005D6BBF" w:rsidRPr="00E83DE5" w14:paraId="274673A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C08DED7" w14:textId="6FF8A02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5421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B59903C" w14:textId="3BFF291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24546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F1521" w14:textId="1992114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5DA69D5" w14:textId="7B1E144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0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AD7DD" w14:textId="4FF59F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6</w:t>
            </w:r>
          </w:p>
        </w:tc>
        <w:tc>
          <w:tcPr>
            <w:tcW w:w="1417" w:type="dxa"/>
          </w:tcPr>
          <w:p w14:paraId="251626AD" w14:textId="0AC2A118" w:rsidR="00E736E3" w:rsidRPr="00E83DE5" w:rsidRDefault="003D230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8FB1EF1" w14:textId="488C5352" w:rsidR="00E736E3" w:rsidRPr="00E83DE5" w:rsidRDefault="003D230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7F7B2" w14:textId="4AA938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7E-11</w:t>
            </w:r>
          </w:p>
        </w:tc>
      </w:tr>
      <w:tr w:rsidR="005D6BBF" w:rsidRPr="00E83DE5" w14:paraId="5261418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4CECD04" w14:textId="320905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16419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C9BF104" w14:textId="3BD424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31161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9E2C6" w14:textId="4024748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FFD81DF" w14:textId="393BCD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C2DD7" w14:textId="0105A4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7</w:t>
            </w:r>
          </w:p>
        </w:tc>
        <w:tc>
          <w:tcPr>
            <w:tcW w:w="1417" w:type="dxa"/>
          </w:tcPr>
          <w:p w14:paraId="08D71ADC" w14:textId="1EAD4C90" w:rsidR="00E736E3" w:rsidRPr="00E83DE5" w:rsidRDefault="003D230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47B7B86" w14:textId="4A655664" w:rsidR="00E736E3" w:rsidRPr="00E83DE5" w:rsidRDefault="003D230A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27652E" w14:textId="34DEDAC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7E-11</w:t>
            </w:r>
          </w:p>
        </w:tc>
      </w:tr>
      <w:tr w:rsidR="005D6BBF" w:rsidRPr="00E83DE5" w14:paraId="0B2F3FC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81C554C" w14:textId="222BD7B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173599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20142B6" w14:textId="0E45587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34289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934EE" w14:textId="0BC832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0206F32" w14:textId="5AFD45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7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697C0" w14:textId="06EB772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702</w:t>
            </w:r>
          </w:p>
        </w:tc>
        <w:tc>
          <w:tcPr>
            <w:tcW w:w="1417" w:type="dxa"/>
          </w:tcPr>
          <w:p w14:paraId="66BD68A4" w14:textId="00F5A895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17AB775" w14:textId="34C0C63E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085845" w14:textId="703EBA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8E-11</w:t>
            </w:r>
          </w:p>
        </w:tc>
      </w:tr>
      <w:tr w:rsidR="005D6BBF" w:rsidRPr="00E83DE5" w14:paraId="5C1E05D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EADD683" w14:textId="578BDA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95817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E0B1BAE" w14:textId="237324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42141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1D5F9" w14:textId="07B62D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1EAA3A5" w14:textId="2BFDC2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4EA40" w14:textId="17C6E46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9</w:t>
            </w:r>
          </w:p>
        </w:tc>
        <w:tc>
          <w:tcPr>
            <w:tcW w:w="1417" w:type="dxa"/>
          </w:tcPr>
          <w:p w14:paraId="1EC996E4" w14:textId="2118303E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24414BA" w14:textId="30F689D5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9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B7616" w14:textId="4BDCD7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97E-19</w:t>
            </w:r>
          </w:p>
        </w:tc>
      </w:tr>
      <w:tr w:rsidR="005D6BBF" w:rsidRPr="00E83DE5" w14:paraId="210E85C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6D37090" w14:textId="4880BA6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3654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891FB28" w14:textId="4E24FB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43097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D2C3D" w14:textId="10EBB0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876D9A1" w14:textId="6BF4F98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87DB8B" w14:textId="6066FD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4</w:t>
            </w:r>
          </w:p>
        </w:tc>
        <w:tc>
          <w:tcPr>
            <w:tcW w:w="1417" w:type="dxa"/>
          </w:tcPr>
          <w:p w14:paraId="5ACA25FD" w14:textId="5D2D5AC5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CB1DE93" w14:textId="7D127D1A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8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E2642" w14:textId="38DC0B7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48E-43</w:t>
            </w:r>
          </w:p>
        </w:tc>
      </w:tr>
      <w:tr w:rsidR="005D6BBF" w:rsidRPr="00E83DE5" w14:paraId="48B3DD3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52DE413" w14:textId="657D471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601065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C939821" w14:textId="30E7E3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48283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FDAB2" w14:textId="4646AF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DB594B0" w14:textId="0366C6A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5FC5A" w14:textId="4764BBD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4</w:t>
            </w:r>
          </w:p>
        </w:tc>
        <w:tc>
          <w:tcPr>
            <w:tcW w:w="1417" w:type="dxa"/>
          </w:tcPr>
          <w:p w14:paraId="287765B2" w14:textId="4247C44B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744F86CF" w14:textId="49564EA6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4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EEF6C" w14:textId="7EB4AC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98E-17</w:t>
            </w:r>
          </w:p>
        </w:tc>
      </w:tr>
      <w:tr w:rsidR="005D6BBF" w:rsidRPr="00E83DE5" w14:paraId="5B910B3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1B6CB97" w14:textId="586094C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93090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CAD3126" w14:textId="713A60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52607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38214" w14:textId="747457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7E21C18" w14:textId="1A4C3C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CB4F6" w14:textId="2A3B531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7</w:t>
            </w:r>
          </w:p>
        </w:tc>
        <w:tc>
          <w:tcPr>
            <w:tcW w:w="1417" w:type="dxa"/>
          </w:tcPr>
          <w:p w14:paraId="1C58E56B" w14:textId="6EF19EF7" w:rsidR="00E736E3" w:rsidRPr="00E83DE5" w:rsidRDefault="00270750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3C658B9" w14:textId="32B6CF14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971F1A" w14:textId="29F3A9D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4E-09</w:t>
            </w:r>
          </w:p>
        </w:tc>
      </w:tr>
      <w:tr w:rsidR="005D6BBF" w:rsidRPr="00E83DE5" w14:paraId="5653463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6678CCD" w14:textId="0FFEF2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60515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D91762E" w14:textId="7BE409D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53498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F9728" w14:textId="0275D7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406A835" w14:textId="4D44826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FC874" w14:textId="738759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1</w:t>
            </w:r>
          </w:p>
        </w:tc>
        <w:tc>
          <w:tcPr>
            <w:tcW w:w="1417" w:type="dxa"/>
          </w:tcPr>
          <w:p w14:paraId="7785B309" w14:textId="437CFD5F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61B848D" w14:textId="2A330BF5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9E3C2" w14:textId="6B4661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1E-10</w:t>
            </w:r>
          </w:p>
        </w:tc>
      </w:tr>
      <w:tr w:rsidR="005D6BBF" w:rsidRPr="00E83DE5" w14:paraId="5031D5F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D0C2072" w14:textId="1266C6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358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5455C01" w14:textId="66E099F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55732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75ABE" w14:textId="07E3C20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69116B1" w14:textId="0D6BFC9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08541" w14:textId="6FBF7E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88</w:t>
            </w:r>
          </w:p>
        </w:tc>
        <w:tc>
          <w:tcPr>
            <w:tcW w:w="1417" w:type="dxa"/>
          </w:tcPr>
          <w:p w14:paraId="27253C50" w14:textId="2D10F9E2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163CF294" w14:textId="5A71294A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0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4D950" w14:textId="68B8D7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12E-09</w:t>
            </w:r>
          </w:p>
        </w:tc>
      </w:tr>
      <w:tr w:rsidR="005D6BBF" w:rsidRPr="00E83DE5" w14:paraId="31E98238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2E9260A" w14:textId="104F6C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56716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5651CE8" w14:textId="52B0F3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57829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2D0DC" w14:textId="2D7894F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E38D4C" w14:textId="65C799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05C60" w14:textId="2C44D9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57</w:t>
            </w:r>
          </w:p>
        </w:tc>
        <w:tc>
          <w:tcPr>
            <w:tcW w:w="1417" w:type="dxa"/>
          </w:tcPr>
          <w:p w14:paraId="1FEEB030" w14:textId="489A7F73" w:rsidR="00E736E3" w:rsidRPr="00E83DE5" w:rsidRDefault="00B60C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270750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855480F" w14:textId="297E5F01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D49874" w14:textId="3B32D65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33E-10</w:t>
            </w:r>
          </w:p>
        </w:tc>
      </w:tr>
      <w:tr w:rsidR="005D6BBF" w:rsidRPr="00E83DE5" w14:paraId="055557C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CD5B2D9" w14:textId="10D44AC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46010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D3AFB42" w14:textId="5284BD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73034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5F74E" w14:textId="6393FA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7AD4D7E" w14:textId="692BF6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2B2D0" w14:textId="4DBED1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1</w:t>
            </w:r>
          </w:p>
        </w:tc>
        <w:tc>
          <w:tcPr>
            <w:tcW w:w="1417" w:type="dxa"/>
          </w:tcPr>
          <w:p w14:paraId="0248E7C6" w14:textId="6A183FCF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012C01D3" w14:textId="1C82A693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7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12BFCF" w14:textId="6ABA1E5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2E-12</w:t>
            </w:r>
          </w:p>
        </w:tc>
      </w:tr>
      <w:tr w:rsidR="005D6BBF" w:rsidRPr="00E83DE5" w14:paraId="40119D6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614E5CD" w14:textId="05D700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4792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AC0BD04" w14:textId="296E93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:74070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03099" w14:textId="182E931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0F537E0" w14:textId="5B5F81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D3B21" w14:textId="53BBE2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7</w:t>
            </w:r>
          </w:p>
        </w:tc>
        <w:tc>
          <w:tcPr>
            <w:tcW w:w="1417" w:type="dxa"/>
          </w:tcPr>
          <w:p w14:paraId="3C3214A2" w14:textId="23B9DA27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35E6538F" w14:textId="54083DAE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24804" w14:textId="104EB0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.70E-13</w:t>
            </w:r>
          </w:p>
        </w:tc>
      </w:tr>
      <w:tr w:rsidR="005D6BBF" w:rsidRPr="00E83DE5" w14:paraId="15DE04FF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8C71BD7" w14:textId="4133B3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40924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983CDC4" w14:textId="5353FB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10332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996B2" w14:textId="2F21F7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396F0E0" w14:textId="385921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0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A37C6C" w14:textId="645B8D3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3</w:t>
            </w:r>
          </w:p>
        </w:tc>
        <w:tc>
          <w:tcPr>
            <w:tcW w:w="1417" w:type="dxa"/>
          </w:tcPr>
          <w:p w14:paraId="2428D893" w14:textId="1F197E4C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59C304C" w14:textId="5B3316CC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E8F3CE" w14:textId="602063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10E-23</w:t>
            </w:r>
          </w:p>
        </w:tc>
      </w:tr>
      <w:tr w:rsidR="005D6BBF" w:rsidRPr="00E83DE5" w14:paraId="754ACB3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1727857" w14:textId="4D6311E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52974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F7F62F2" w14:textId="7656EE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10841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3A060" w14:textId="3DB9F41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72C6CA3" w14:textId="21B56F4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07EB5" w14:textId="4B8BCD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1417" w:type="dxa"/>
          </w:tcPr>
          <w:p w14:paraId="56F97979" w14:textId="300EFE81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339E461" w14:textId="2BAB98FD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2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19C943" w14:textId="63F5AE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87E-08</w:t>
            </w:r>
          </w:p>
        </w:tc>
      </w:tr>
      <w:tr w:rsidR="005D6BBF" w:rsidRPr="00E83DE5" w14:paraId="5458D4C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1628F1D" w14:textId="033219C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16747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D1923E0" w14:textId="59DE1E5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11526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22822" w14:textId="1164F1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44A7F70" w14:textId="379BD3E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7B26C" w14:textId="4D67DD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8</w:t>
            </w:r>
          </w:p>
        </w:tc>
        <w:tc>
          <w:tcPr>
            <w:tcW w:w="1417" w:type="dxa"/>
          </w:tcPr>
          <w:p w14:paraId="4D1A5CD5" w14:textId="7EACAFC9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8097A17" w14:textId="3B66DEBC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7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549EB2" w14:textId="3EFB41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7E-82</w:t>
            </w:r>
          </w:p>
        </w:tc>
      </w:tr>
      <w:tr w:rsidR="005D6BBF" w:rsidRPr="00E83DE5" w14:paraId="2D51223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EE6AB87" w14:textId="7092068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76099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24F5BD2" w14:textId="2CBE1C9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1435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251D7" w14:textId="6E12F2C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78A9B0A" w14:textId="6CD4902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6ACB17" w14:textId="3A2E3C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8</w:t>
            </w:r>
          </w:p>
        </w:tc>
        <w:tc>
          <w:tcPr>
            <w:tcW w:w="1417" w:type="dxa"/>
          </w:tcPr>
          <w:p w14:paraId="46206164" w14:textId="3833DDF5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70BC2AF8" w14:textId="6550F400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9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DFFF4" w14:textId="2E9DA4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7E-11</w:t>
            </w:r>
          </w:p>
        </w:tc>
      </w:tr>
      <w:tr w:rsidR="005D6BBF" w:rsidRPr="00E83DE5" w14:paraId="3D35593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C9B3589" w14:textId="5B2AFA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41830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961852A" w14:textId="03D2D0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15278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E5F2A" w14:textId="4C1847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CD5D653" w14:textId="1992CD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8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8C28F7" w14:textId="64B184C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44</w:t>
            </w:r>
          </w:p>
        </w:tc>
        <w:tc>
          <w:tcPr>
            <w:tcW w:w="1417" w:type="dxa"/>
          </w:tcPr>
          <w:p w14:paraId="6C536669" w14:textId="7353DDA6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3318B3AF" w14:textId="2B4081BC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0C340B" w14:textId="7DC96AF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1E-16</w:t>
            </w:r>
          </w:p>
        </w:tc>
      </w:tr>
      <w:tr w:rsidR="005D6BBF" w:rsidRPr="00E83DE5" w14:paraId="676E7CE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2ABACC7" w14:textId="46EE13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74531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F10316C" w14:textId="73FD584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16436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4E1FD" w14:textId="289DF27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C9E7403" w14:textId="70D32A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56D68" w14:textId="2E39767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6</w:t>
            </w:r>
          </w:p>
        </w:tc>
        <w:tc>
          <w:tcPr>
            <w:tcW w:w="1417" w:type="dxa"/>
          </w:tcPr>
          <w:p w14:paraId="70E29998" w14:textId="4A466CFC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2D475F33" w14:textId="354E20EE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31237" w14:textId="55B21E7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0E-11</w:t>
            </w:r>
          </w:p>
        </w:tc>
      </w:tr>
      <w:tr w:rsidR="005D6BBF" w:rsidRPr="00E83DE5" w14:paraId="77C33E8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4B9A6B9" w14:textId="65A0343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07779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13DB8A9" w14:textId="6D41DD6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17222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200BD" w14:textId="1CEEDD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443283B" w14:textId="38A304B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B238B" w14:textId="2101FE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9</w:t>
            </w:r>
          </w:p>
        </w:tc>
        <w:tc>
          <w:tcPr>
            <w:tcW w:w="1417" w:type="dxa"/>
          </w:tcPr>
          <w:p w14:paraId="5ADE890C" w14:textId="0ACFDC63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16C17A9F" w14:textId="11522A99" w:rsidR="00E736E3" w:rsidRPr="00E83DE5" w:rsidRDefault="0053744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3F699C" w14:textId="261BE2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2E-23</w:t>
            </w:r>
          </w:p>
        </w:tc>
      </w:tr>
      <w:tr w:rsidR="005D6BBF" w:rsidRPr="00E83DE5" w14:paraId="43866BF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8432F2B" w14:textId="55BC81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11170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47541FC" w14:textId="3F0544A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18558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157B0" w14:textId="4EF29D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43DA711" w14:textId="7BA1166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F36DA" w14:textId="0DFFF6C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6</w:t>
            </w:r>
          </w:p>
        </w:tc>
        <w:tc>
          <w:tcPr>
            <w:tcW w:w="1417" w:type="dxa"/>
          </w:tcPr>
          <w:p w14:paraId="7708F3C6" w14:textId="63467776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22425E16" w14:textId="1838E4C9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28425B" w14:textId="1789F3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23E-12</w:t>
            </w:r>
          </w:p>
        </w:tc>
      </w:tr>
      <w:tr w:rsidR="005D6BBF" w:rsidRPr="00E83DE5" w14:paraId="6356A9A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6E87A1C" w14:textId="52CD044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30413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FA1516C" w14:textId="76AA24D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19789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D807E" w14:textId="03F567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2F716BF" w14:textId="737CEAD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08757" w14:textId="5898C08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8</w:t>
            </w:r>
          </w:p>
        </w:tc>
        <w:tc>
          <w:tcPr>
            <w:tcW w:w="1417" w:type="dxa"/>
          </w:tcPr>
          <w:p w14:paraId="2C6B9DD4" w14:textId="42975AA5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C0187F3" w14:textId="2EE70997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8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4C216" w14:textId="672044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48E-14</w:t>
            </w:r>
          </w:p>
        </w:tc>
      </w:tr>
      <w:tr w:rsidR="005D6BBF" w:rsidRPr="00E83DE5" w14:paraId="2BE381C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B70F1D" w14:textId="48EA15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5112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FCB7BCB" w14:textId="2CB74C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21950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8CD52" w14:textId="48D159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5C9B3EE" w14:textId="36FE950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895F1" w14:textId="2D18926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7</w:t>
            </w:r>
          </w:p>
        </w:tc>
        <w:tc>
          <w:tcPr>
            <w:tcW w:w="1417" w:type="dxa"/>
          </w:tcPr>
          <w:p w14:paraId="0E138732" w14:textId="37B15DEA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22F4C1B" w14:textId="59ADA525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6D0849" w14:textId="41C94A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89E-11</w:t>
            </w:r>
          </w:p>
        </w:tc>
      </w:tr>
      <w:tr w:rsidR="005D6BBF" w:rsidRPr="00E83DE5" w14:paraId="749CB90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1F798E6" w14:textId="1DD912F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4040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2B190F7" w14:textId="6802520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2232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30C4E" w14:textId="08616E0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2CBC522" w14:textId="3EFCFE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51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6770C" w14:textId="502161B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5</w:t>
            </w:r>
          </w:p>
        </w:tc>
        <w:tc>
          <w:tcPr>
            <w:tcW w:w="1417" w:type="dxa"/>
          </w:tcPr>
          <w:p w14:paraId="202623BF" w14:textId="7565ADC5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28F889CE" w14:textId="2C2E08E7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6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2156C" w14:textId="4B8784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10E-30</w:t>
            </w:r>
          </w:p>
        </w:tc>
      </w:tr>
      <w:tr w:rsidR="005D6BBF" w:rsidRPr="00E83DE5" w14:paraId="136FFC8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B7452B6" w14:textId="5DA83D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210447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895D712" w14:textId="1475AC6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30294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8CE45" w14:textId="6612C6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ABDE2F0" w14:textId="2C902E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7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B80207" w14:textId="14CE241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5</w:t>
            </w:r>
          </w:p>
        </w:tc>
        <w:tc>
          <w:tcPr>
            <w:tcW w:w="1417" w:type="dxa"/>
          </w:tcPr>
          <w:p w14:paraId="2027BDCF" w14:textId="009F2CCA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54DAFBF4" w14:textId="7D1843CE" w:rsidR="00E736E3" w:rsidRPr="00E83DE5" w:rsidRDefault="006F79F1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3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2B5A9" w14:textId="61CB71D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2E-20</w:t>
            </w:r>
          </w:p>
        </w:tc>
      </w:tr>
      <w:tr w:rsidR="005D6BBF" w:rsidRPr="00E83DE5" w14:paraId="30CB112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A384CEB" w14:textId="6B628F7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810575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CEBA6D7" w14:textId="6C96FA7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31927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C6D49" w14:textId="6D49D2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5A941A5" w14:textId="74A949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80C4A" w14:textId="0C891D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18</w:t>
            </w:r>
          </w:p>
        </w:tc>
        <w:tc>
          <w:tcPr>
            <w:tcW w:w="1417" w:type="dxa"/>
          </w:tcPr>
          <w:p w14:paraId="14760916" w14:textId="7E58EED1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0</w:t>
            </w:r>
          </w:p>
        </w:tc>
        <w:tc>
          <w:tcPr>
            <w:tcW w:w="1417" w:type="dxa"/>
          </w:tcPr>
          <w:p w14:paraId="61D357F1" w14:textId="092EAEA2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C594F" w14:textId="700097F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84E-12</w:t>
            </w:r>
          </w:p>
        </w:tc>
      </w:tr>
      <w:tr w:rsidR="005D6BBF" w:rsidRPr="00E83DE5" w14:paraId="1B558CE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48AB288" w14:textId="4A982AF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25656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7F012A8" w14:textId="112CD2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33889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86544" w14:textId="646272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D2197F3" w14:textId="03757C5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9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F329A" w14:textId="599EF5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4</w:t>
            </w:r>
          </w:p>
        </w:tc>
        <w:tc>
          <w:tcPr>
            <w:tcW w:w="1417" w:type="dxa"/>
          </w:tcPr>
          <w:p w14:paraId="3CA47B0F" w14:textId="0F0A55D7" w:rsidR="00E736E3" w:rsidRPr="00E83DE5" w:rsidRDefault="00B60C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088CEB1" w14:textId="75A56A22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D4F206" w14:textId="03E197C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53E-09</w:t>
            </w:r>
          </w:p>
        </w:tc>
      </w:tr>
      <w:tr w:rsidR="005D6BBF" w:rsidRPr="00E83DE5" w14:paraId="4B6937EE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C0A25CC" w14:textId="4C92B7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98323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C58D454" w14:textId="685BD4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39438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696D3" w14:textId="37EB6C3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164DD52" w14:textId="32ACC1F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B3CE6" w14:textId="2F57F3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1</w:t>
            </w:r>
          </w:p>
        </w:tc>
        <w:tc>
          <w:tcPr>
            <w:tcW w:w="1417" w:type="dxa"/>
          </w:tcPr>
          <w:p w14:paraId="7D465BAC" w14:textId="1A8BDC18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417" w:type="dxa"/>
          </w:tcPr>
          <w:p w14:paraId="69D5C627" w14:textId="352A109C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AC208B" w14:textId="1B6E19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23E-10</w:t>
            </w:r>
          </w:p>
        </w:tc>
      </w:tr>
      <w:tr w:rsidR="005D6BBF" w:rsidRPr="00E83DE5" w14:paraId="4E712C7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E939196" w14:textId="2DE2FC4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80332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44DF17" w14:textId="2A273E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40840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F46A7" w14:textId="613D7F0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7B65194" w14:textId="1F8EDEC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647D9A" w14:textId="0639EE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3</w:t>
            </w:r>
          </w:p>
        </w:tc>
        <w:tc>
          <w:tcPr>
            <w:tcW w:w="1417" w:type="dxa"/>
          </w:tcPr>
          <w:p w14:paraId="6D5B03AE" w14:textId="40511FCE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0</w:t>
            </w:r>
          </w:p>
        </w:tc>
        <w:tc>
          <w:tcPr>
            <w:tcW w:w="1417" w:type="dxa"/>
          </w:tcPr>
          <w:p w14:paraId="5F25F908" w14:textId="264F57B2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7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32077" w14:textId="491FAC6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46E-11</w:t>
            </w:r>
          </w:p>
        </w:tc>
      </w:tr>
      <w:tr w:rsidR="005D6BBF" w:rsidRPr="00E83DE5" w14:paraId="3B220EA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4EC485A" w14:textId="134B9E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0047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7A07432" w14:textId="548DE22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41858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67149" w14:textId="52C42D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84F688" w14:textId="55D07D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F2805F" w14:textId="4C409F6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13</w:t>
            </w:r>
          </w:p>
        </w:tc>
        <w:tc>
          <w:tcPr>
            <w:tcW w:w="1417" w:type="dxa"/>
          </w:tcPr>
          <w:p w14:paraId="0E20A99A" w14:textId="0B6E58E1" w:rsidR="00E736E3" w:rsidRPr="00E83DE5" w:rsidRDefault="00B60C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0B6BFA25" w14:textId="29CC1228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338280" w14:textId="4ECF8D4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6E-12</w:t>
            </w:r>
          </w:p>
        </w:tc>
      </w:tr>
      <w:tr w:rsidR="005D6BBF" w:rsidRPr="00E83DE5" w14:paraId="44CC684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DDD6303" w14:textId="55F1C5D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04679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2C5E88" w14:textId="219415F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49605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34538" w14:textId="5434827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FF36FED" w14:textId="7083468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5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9B73A" w14:textId="4E90F8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26</w:t>
            </w:r>
          </w:p>
        </w:tc>
        <w:tc>
          <w:tcPr>
            <w:tcW w:w="1417" w:type="dxa"/>
          </w:tcPr>
          <w:p w14:paraId="141E053E" w14:textId="7B90F10E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DED3B8E" w14:textId="2DC0BCD8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72DFE" w14:textId="4868220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23E-17</w:t>
            </w:r>
          </w:p>
        </w:tc>
      </w:tr>
      <w:tr w:rsidR="005D6BBF" w:rsidRPr="00E83DE5" w14:paraId="5CEA153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87F2EEE" w14:textId="2AF579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24737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238258C" w14:textId="46F616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7252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53179" w14:textId="3CFA38F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547989E" w14:textId="73C8CE4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63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6BEF0" w14:textId="4B17D2D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56</w:t>
            </w:r>
          </w:p>
        </w:tc>
        <w:tc>
          <w:tcPr>
            <w:tcW w:w="1417" w:type="dxa"/>
          </w:tcPr>
          <w:p w14:paraId="67E6CED0" w14:textId="6F0BC662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7315966B" w14:textId="3A30DFF3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E93D92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C7D95A" w14:textId="7112A3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52E-44</w:t>
            </w:r>
          </w:p>
        </w:tc>
      </w:tr>
      <w:tr w:rsidR="005D6BBF" w:rsidRPr="00E83DE5" w14:paraId="186E5C0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B3C5EFC" w14:textId="4495F86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00973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6149D05" w14:textId="3EF44AB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:8398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8C0DB" w14:textId="60216C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96B44BD" w14:textId="130CDA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38BC75" w14:textId="5B0AE21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6</w:t>
            </w:r>
          </w:p>
        </w:tc>
        <w:tc>
          <w:tcPr>
            <w:tcW w:w="1417" w:type="dxa"/>
          </w:tcPr>
          <w:p w14:paraId="33F138DE" w14:textId="3B0DEA83" w:rsidR="00E736E3" w:rsidRPr="00E83DE5" w:rsidRDefault="00B60C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7EDC94E" w14:textId="2196B594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2BE60" w14:textId="1E387BB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10E-12</w:t>
            </w:r>
          </w:p>
        </w:tc>
      </w:tr>
      <w:tr w:rsidR="005D6BBF" w:rsidRPr="00E83DE5" w14:paraId="7F11531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8F3892E" w14:textId="2671B89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2723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1E288B9" w14:textId="204C58C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10969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3E0F9" w14:textId="2EE40A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BFA7A0A" w14:textId="786FAB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89359" w14:textId="1A64BDE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3</w:t>
            </w:r>
          </w:p>
        </w:tc>
        <w:tc>
          <w:tcPr>
            <w:tcW w:w="1417" w:type="dxa"/>
          </w:tcPr>
          <w:p w14:paraId="7AC0C331" w14:textId="7A03BD33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86E8231" w14:textId="521AE1E1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97C46" w14:textId="7850A24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6E-68</w:t>
            </w:r>
          </w:p>
        </w:tc>
      </w:tr>
      <w:tr w:rsidR="005D6BBF" w:rsidRPr="00E83DE5" w14:paraId="3457C84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98106F2" w14:textId="244F7CE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61864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5F45843" w14:textId="158B965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17882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B0730" w14:textId="39C2B78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87F983A" w14:textId="67ADBF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FB01B" w14:textId="5D91DAB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21925090" w14:textId="1FEA6DD9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345C6D6" w14:textId="27C28CBE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8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13B6C6" w14:textId="52856A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70E-12</w:t>
            </w:r>
          </w:p>
        </w:tc>
      </w:tr>
      <w:tr w:rsidR="005D6BBF" w:rsidRPr="00E83DE5" w14:paraId="6E48AD5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6AA6F42" w14:textId="7686150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08161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37B044D" w14:textId="288C0AA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19465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0E932" w14:textId="1CD3069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DDEFA4F" w14:textId="022A58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8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565B1" w14:textId="68DDE35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9</w:t>
            </w:r>
          </w:p>
        </w:tc>
        <w:tc>
          <w:tcPr>
            <w:tcW w:w="1417" w:type="dxa"/>
          </w:tcPr>
          <w:p w14:paraId="206137CE" w14:textId="6F47B27A" w:rsidR="00E736E3" w:rsidRPr="00E83DE5" w:rsidRDefault="0099715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551631BF" w14:textId="6C585757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7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B0B99" w14:textId="06E9DED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5E-35</w:t>
            </w:r>
          </w:p>
        </w:tc>
      </w:tr>
      <w:tr w:rsidR="005D6BBF" w:rsidRPr="00E83DE5" w14:paraId="75F3E98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52DFA3A" w14:textId="51F0ED2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14363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FE5825F" w14:textId="66E4768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2793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767BB" w14:textId="0CB89B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6E33617" w14:textId="2EBC8BC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F034B" w14:textId="163F1D2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5</w:t>
            </w:r>
          </w:p>
        </w:tc>
        <w:tc>
          <w:tcPr>
            <w:tcW w:w="1417" w:type="dxa"/>
          </w:tcPr>
          <w:p w14:paraId="2D935BB5" w14:textId="7F84D187" w:rsidR="00E736E3" w:rsidRPr="00E83DE5" w:rsidRDefault="000E2CA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14:paraId="6367D1B4" w14:textId="63AA5D4E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0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4E4684" w14:textId="4F7F583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79E-11</w:t>
            </w:r>
          </w:p>
        </w:tc>
      </w:tr>
      <w:tr w:rsidR="005D6BBF" w:rsidRPr="00E83DE5" w14:paraId="34713543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951D281" w14:textId="1DF0997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06011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3057435" w14:textId="587794A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30169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7EAD2" w14:textId="73893E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90864C3" w14:textId="15A2DD7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6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0E6AF4" w14:textId="1FBEE1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38</w:t>
            </w:r>
          </w:p>
        </w:tc>
        <w:tc>
          <w:tcPr>
            <w:tcW w:w="1417" w:type="dxa"/>
          </w:tcPr>
          <w:p w14:paraId="5F7DA105" w14:textId="53B15D03" w:rsidR="00E736E3" w:rsidRPr="00E83DE5" w:rsidRDefault="000965C7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3E01B67" w14:textId="2729EC16" w:rsidR="00E736E3" w:rsidRPr="00E83DE5" w:rsidRDefault="00124EB4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29CB83" w14:textId="20E4C8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1E-12</w:t>
            </w:r>
          </w:p>
        </w:tc>
      </w:tr>
      <w:tr w:rsidR="005D6BBF" w:rsidRPr="00E83DE5" w14:paraId="32084EBC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615088E" w14:textId="72479B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14176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FF618CA" w14:textId="076C16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31225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1B1C2" w14:textId="4C82299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AAD380C" w14:textId="156BC3A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4BCC4C" w14:textId="78B239F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86</w:t>
            </w:r>
          </w:p>
        </w:tc>
        <w:tc>
          <w:tcPr>
            <w:tcW w:w="1417" w:type="dxa"/>
          </w:tcPr>
          <w:p w14:paraId="4CD9D65E" w14:textId="256734FC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430D4A3F" w14:textId="077776E1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95255" w14:textId="4787E2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63E-14</w:t>
            </w:r>
          </w:p>
        </w:tc>
      </w:tr>
      <w:tr w:rsidR="005D6BBF" w:rsidRPr="00E83DE5" w14:paraId="7FC6C70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3C1638F" w14:textId="456D182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304214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D150F96" w14:textId="1E5E24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32298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3AE88" w14:textId="7B18ABE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44B645B" w14:textId="173162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6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5E5CD" w14:textId="0D72D42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44</w:t>
            </w:r>
          </w:p>
        </w:tc>
        <w:tc>
          <w:tcPr>
            <w:tcW w:w="1417" w:type="dxa"/>
          </w:tcPr>
          <w:p w14:paraId="45EA26B0" w14:textId="33C5C0CB" w:rsidR="00E736E3" w:rsidRPr="00E83DE5" w:rsidRDefault="00B60C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6BBEF3B5" w14:textId="0D183DFA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5DD525" w14:textId="6FE628F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24E-12</w:t>
            </w:r>
          </w:p>
        </w:tc>
      </w:tr>
      <w:tr w:rsidR="005D6BBF" w:rsidRPr="00E83DE5" w14:paraId="47A278C1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F99D06F" w14:textId="02C12D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81033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ADE0844" w14:textId="43E9AC0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40268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FFFA8" w14:textId="3E2430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C2F998A" w14:textId="0F8D67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7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21FDE0" w14:textId="0C9B40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83</w:t>
            </w:r>
          </w:p>
        </w:tc>
        <w:tc>
          <w:tcPr>
            <w:tcW w:w="1417" w:type="dxa"/>
          </w:tcPr>
          <w:p w14:paraId="67EE6D27" w14:textId="4ACF80A8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903C12B" w14:textId="6177ACD2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8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563CC" w14:textId="17984E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51E-21</w:t>
            </w:r>
          </w:p>
        </w:tc>
      </w:tr>
      <w:tr w:rsidR="005D6BBF" w:rsidRPr="00E83DE5" w14:paraId="0E1CD8F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EFF5051" w14:textId="64D567C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rs176497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3B902D9" w14:textId="790E0C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4101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F2D5A" w14:textId="2CC0C7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A6BAC77" w14:textId="01E30B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8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411BF" w14:textId="0FC13E0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79</w:t>
            </w:r>
          </w:p>
        </w:tc>
        <w:tc>
          <w:tcPr>
            <w:tcW w:w="1417" w:type="dxa"/>
          </w:tcPr>
          <w:p w14:paraId="2DB93D54" w14:textId="1587829A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69054DC4" w14:textId="472DD552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8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E98EED" w14:textId="301677F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8E-13</w:t>
            </w:r>
          </w:p>
        </w:tc>
      </w:tr>
      <w:tr w:rsidR="005D6BBF" w:rsidRPr="00E83DE5" w14:paraId="4B91D38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3BC3E6C" w14:textId="25E3576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03143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7B35BAC" w14:textId="7D33EA3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42797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0B64A" w14:textId="573B0F7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FEE28CB" w14:textId="67FAF7A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5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9FF3E0" w14:textId="5C5605E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03</w:t>
            </w:r>
          </w:p>
        </w:tc>
        <w:tc>
          <w:tcPr>
            <w:tcW w:w="1417" w:type="dxa"/>
          </w:tcPr>
          <w:p w14:paraId="61B1F4EC" w14:textId="3AF09C0C" w:rsidR="00E736E3" w:rsidRPr="00E83DE5" w:rsidRDefault="000965C7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9</w:t>
            </w:r>
          </w:p>
        </w:tc>
        <w:tc>
          <w:tcPr>
            <w:tcW w:w="1417" w:type="dxa"/>
          </w:tcPr>
          <w:p w14:paraId="14304FE1" w14:textId="0A4B9E25" w:rsidR="00E736E3" w:rsidRPr="00E83DE5" w:rsidRDefault="009B12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6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5BA33A" w14:textId="0B854EE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9E-17</w:t>
            </w:r>
          </w:p>
        </w:tc>
      </w:tr>
      <w:tr w:rsidR="005D6BBF" w:rsidRPr="00E83DE5" w14:paraId="2AC939C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46C5B13" w14:textId="37E6FDA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09524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BEEC5DD" w14:textId="584B2D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47308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98095" w14:textId="50745E5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D36B10B" w14:textId="73F4ED9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2AF76" w14:textId="0FD52D9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4AA9AEA7" w14:textId="29437CAD" w:rsidR="00E736E3" w:rsidRPr="00E83DE5" w:rsidRDefault="00E67FA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57B56BE1" w14:textId="75C4B37C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2321B" w14:textId="1C7536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22E-15</w:t>
            </w:r>
          </w:p>
        </w:tc>
      </w:tr>
      <w:tr w:rsidR="005D6BBF" w:rsidRPr="00E83DE5" w14:paraId="14C10EF7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4B99C60" w14:textId="4A4483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237485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FB0BAA2" w14:textId="77EB7CA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48004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4B5B1" w14:textId="17D34B3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BEAFCCC" w14:textId="14406C3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11279" w14:textId="1B8268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1</w:t>
            </w:r>
          </w:p>
        </w:tc>
        <w:tc>
          <w:tcPr>
            <w:tcW w:w="1417" w:type="dxa"/>
          </w:tcPr>
          <w:p w14:paraId="4F818E80" w14:textId="39838132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8AFFC2C" w14:textId="54007749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E892C" w14:textId="65F87B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63E-09</w:t>
            </w:r>
          </w:p>
        </w:tc>
      </w:tr>
      <w:tr w:rsidR="005D6BBF" w:rsidRPr="00E83DE5" w14:paraId="5532108A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D1DBAAD" w14:textId="0D4ABE6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01545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88F74C8" w14:textId="6522B0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57751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01943" w14:textId="1396118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755FBE0" w14:textId="1B8AA6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49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CA6BA" w14:textId="1644B6F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6</w:t>
            </w:r>
          </w:p>
        </w:tc>
        <w:tc>
          <w:tcPr>
            <w:tcW w:w="1417" w:type="dxa"/>
          </w:tcPr>
          <w:p w14:paraId="3F2736FD" w14:textId="39D9EAB3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1161BCB5" w14:textId="1626950F" w:rsidR="00E736E3" w:rsidRPr="00E83DE5" w:rsidRDefault="008D109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2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50C34" w14:textId="6269D6C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37E-76</w:t>
            </w:r>
          </w:p>
        </w:tc>
      </w:tr>
      <w:tr w:rsidR="005D6BBF" w:rsidRPr="00E83DE5" w14:paraId="73AF788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CB15C50" w14:textId="6200F63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521353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B2F75A1" w14:textId="5590935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62694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0720A" w14:textId="435878A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FE3A739" w14:textId="2F505F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0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931B63" w14:textId="7322D47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5</w:t>
            </w:r>
          </w:p>
        </w:tc>
        <w:tc>
          <w:tcPr>
            <w:tcW w:w="1417" w:type="dxa"/>
          </w:tcPr>
          <w:p w14:paraId="5767BD9A" w14:textId="2178F316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7325CF14" w14:textId="30ED1DB6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8E6B18" w14:textId="6D911D8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4E-23</w:t>
            </w:r>
          </w:p>
        </w:tc>
      </w:tr>
      <w:tr w:rsidR="005D6BBF" w:rsidRPr="00E83DE5" w14:paraId="67A0DFA2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AABEB4F" w14:textId="07D9BEB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610816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06EF970" w14:textId="39117AD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:8626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3F8F5" w14:textId="41D0577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62529C7B" w14:textId="0EE0F1D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9F8F2" w14:textId="6043CA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9</w:t>
            </w:r>
          </w:p>
        </w:tc>
        <w:tc>
          <w:tcPr>
            <w:tcW w:w="1417" w:type="dxa"/>
          </w:tcPr>
          <w:p w14:paraId="09EBE5F5" w14:textId="4F3AF969" w:rsidR="00E736E3" w:rsidRPr="00E83DE5" w:rsidRDefault="00E20CB7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417" w:type="dxa"/>
          </w:tcPr>
          <w:p w14:paraId="10319B0A" w14:textId="61312169" w:rsidR="00E736E3" w:rsidRPr="00E83DE5" w:rsidRDefault="009B12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5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022B9" w14:textId="0C861DC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0E-21</w:t>
            </w:r>
          </w:p>
        </w:tc>
      </w:tr>
      <w:tr w:rsidR="005D6BBF" w:rsidRPr="00E83DE5" w14:paraId="7CA0BA5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1B02E2F" w14:textId="2B82E16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88296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EE87CDD" w14:textId="7D3C1B7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1:16556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B288A" w14:textId="0FB0FA7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1F1F1286" w14:textId="29B1CBB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4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650BC" w14:textId="53ECAEE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26</w:t>
            </w:r>
          </w:p>
        </w:tc>
        <w:tc>
          <w:tcPr>
            <w:tcW w:w="1417" w:type="dxa"/>
          </w:tcPr>
          <w:p w14:paraId="1FF3E566" w14:textId="1399A211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417" w:type="dxa"/>
          </w:tcPr>
          <w:p w14:paraId="0521E9E0" w14:textId="7923E3B2" w:rsidR="00E736E3" w:rsidRPr="00E83DE5" w:rsidRDefault="00085E8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0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3FCAA" w14:textId="5A157B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69E-14</w:t>
            </w:r>
          </w:p>
        </w:tc>
      </w:tr>
      <w:tr w:rsidR="005D6BBF" w:rsidRPr="00E83DE5" w14:paraId="149A481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D1A2288" w14:textId="7DDE78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90912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EAB7D6B" w14:textId="33D506B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1:3013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74CB0" w14:textId="725BC35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145B51C" w14:textId="759EB5F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1BD5A" w14:textId="4FD8512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93</w:t>
            </w:r>
          </w:p>
        </w:tc>
        <w:tc>
          <w:tcPr>
            <w:tcW w:w="1417" w:type="dxa"/>
          </w:tcPr>
          <w:p w14:paraId="21627C9E" w14:textId="6177406D" w:rsidR="00E736E3" w:rsidRPr="00E83DE5" w:rsidRDefault="00B60C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099834A" w14:textId="70E3169A" w:rsidR="00E736E3" w:rsidRPr="00E83DE5" w:rsidRDefault="00B5503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09F8CB" w14:textId="0115E9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4E-11</w:t>
            </w:r>
          </w:p>
        </w:tc>
      </w:tr>
      <w:tr w:rsidR="005D6BBF" w:rsidRPr="00E83DE5" w14:paraId="6529F684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DCC1A47" w14:textId="0533914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170103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A190F08" w14:textId="3FC93F7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1:33788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2557C" w14:textId="1CDCA4B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D765D00" w14:textId="386A17D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1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A9282" w14:textId="7EC5A2A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392</w:t>
            </w:r>
          </w:p>
        </w:tc>
        <w:tc>
          <w:tcPr>
            <w:tcW w:w="1417" w:type="dxa"/>
          </w:tcPr>
          <w:p w14:paraId="50C359AC" w14:textId="790514A8" w:rsidR="00E736E3" w:rsidRPr="00E83DE5" w:rsidRDefault="00E20CB7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4CB3B617" w14:textId="34DBA57E" w:rsidR="00E736E3" w:rsidRPr="00E83DE5" w:rsidRDefault="009B12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8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33FF8" w14:textId="5C4E8E3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52E-08</w:t>
            </w:r>
          </w:p>
        </w:tc>
      </w:tr>
      <w:tr w:rsidR="005D6BBF" w:rsidRPr="00E83DE5" w14:paraId="78742520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A4940FE" w14:textId="2319929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62765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74F4E3A" w14:textId="3E74032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1:44760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8EDF2" w14:textId="33EA67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24D45D1" w14:textId="1435DFD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C21CA" w14:textId="58210BA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7</w:t>
            </w:r>
          </w:p>
        </w:tc>
        <w:tc>
          <w:tcPr>
            <w:tcW w:w="1417" w:type="dxa"/>
          </w:tcPr>
          <w:p w14:paraId="3CA3E693" w14:textId="6F4074A2" w:rsidR="00E736E3" w:rsidRPr="00E83DE5" w:rsidRDefault="00E67FAE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0E3DF521" w14:textId="69689F46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28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92B6F" w14:textId="255D7AD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86E-28</w:t>
            </w:r>
          </w:p>
        </w:tc>
      </w:tr>
      <w:tr w:rsidR="005D6BBF" w:rsidRPr="00E83DE5" w14:paraId="64D753D5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AC13ABB" w14:textId="16A83F4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3579675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1F6E663" w14:textId="50BAEA6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1:47422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11E42" w14:textId="1473AA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822AFF4" w14:textId="06A4EA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C51CA6" w14:textId="1E7A389F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8</w:t>
            </w:r>
          </w:p>
        </w:tc>
        <w:tc>
          <w:tcPr>
            <w:tcW w:w="1417" w:type="dxa"/>
          </w:tcPr>
          <w:p w14:paraId="5C40A836" w14:textId="200E29C3" w:rsidR="00E736E3" w:rsidRPr="00E83DE5" w:rsidRDefault="00B60C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75AEB97" w14:textId="52E7045C" w:rsidR="00E736E3" w:rsidRPr="00E83DE5" w:rsidRDefault="00B5503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8F3A1" w14:textId="79F1ABD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05E-09</w:t>
            </w:r>
          </w:p>
        </w:tc>
      </w:tr>
      <w:tr w:rsidR="005D6BBF" w:rsidRPr="00E83DE5" w14:paraId="68971DE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2F812B8" w14:textId="71E53B6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1262803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1F312DB" w14:textId="7A07EBB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2:19967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7389F" w14:textId="18F9753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CB3F62B" w14:textId="0DEBF16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79141" w14:textId="294EAE1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24</w:t>
            </w:r>
          </w:p>
        </w:tc>
        <w:tc>
          <w:tcPr>
            <w:tcW w:w="1417" w:type="dxa"/>
          </w:tcPr>
          <w:p w14:paraId="115FC2C3" w14:textId="5A64E492" w:rsidR="00E736E3" w:rsidRPr="00E83DE5" w:rsidRDefault="00CD593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783C244" w14:textId="026A7EA7" w:rsidR="00E736E3" w:rsidRPr="00E83DE5" w:rsidRDefault="009B12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3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C6F50" w14:textId="060CE39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5E-24</w:t>
            </w:r>
          </w:p>
        </w:tc>
      </w:tr>
      <w:tr w:rsidR="005D6BBF" w:rsidRPr="00E83DE5" w14:paraId="772F4BB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0B6670D" w14:textId="0D75D90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6086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09C2667" w14:textId="114C38C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2:28921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A1E9A" w14:textId="12EE5A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4F4C3FA" w14:textId="0F5F7FC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7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F12FB" w14:textId="7E1AC42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417" w:type="dxa"/>
          </w:tcPr>
          <w:p w14:paraId="4AA7965A" w14:textId="77AD37E0" w:rsidR="00E736E3" w:rsidRPr="00E83DE5" w:rsidRDefault="00B60C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778FE6D7" w14:textId="039F255A" w:rsidR="00E736E3" w:rsidRPr="00E83DE5" w:rsidRDefault="00B5503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7F3C4" w14:textId="54C07D3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13E-10</w:t>
            </w:r>
          </w:p>
        </w:tc>
      </w:tr>
      <w:tr w:rsidR="005D6BBF" w:rsidRPr="00E83DE5" w14:paraId="6FBC6E5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C7991EF" w14:textId="2124F38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82300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EE07CD5" w14:textId="4E0C542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2:29451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1A65C" w14:textId="5E9DF4E3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06F7ECFE" w14:textId="6646B8F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B9061" w14:textId="27FA7DF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74</w:t>
            </w:r>
          </w:p>
        </w:tc>
        <w:tc>
          <w:tcPr>
            <w:tcW w:w="1417" w:type="dxa"/>
          </w:tcPr>
          <w:p w14:paraId="1CC0E958" w14:textId="027857FE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417" w:type="dxa"/>
          </w:tcPr>
          <w:p w14:paraId="64D6B684" w14:textId="3BBB3F4A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4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EDDB7" w14:textId="6697B3B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7E-15</w:t>
            </w:r>
          </w:p>
        </w:tc>
      </w:tr>
      <w:tr w:rsidR="005D6BBF" w:rsidRPr="00E83DE5" w14:paraId="0D7D8CC9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AE2475E" w14:textId="099740E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575310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5D89E84" w14:textId="4BFB668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2:30768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5FEBA" w14:textId="32A13415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249F810" w14:textId="5BA7F357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E7D7E" w14:textId="0E0622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06</w:t>
            </w:r>
          </w:p>
        </w:tc>
        <w:tc>
          <w:tcPr>
            <w:tcW w:w="1417" w:type="dxa"/>
          </w:tcPr>
          <w:p w14:paraId="20F597A0" w14:textId="59D5E2C7" w:rsidR="00E736E3" w:rsidRPr="00E83DE5" w:rsidRDefault="00B60CB8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417" w:type="dxa"/>
          </w:tcPr>
          <w:p w14:paraId="4D878ABF" w14:textId="479D0AED" w:rsidR="00E736E3" w:rsidRPr="00E83DE5" w:rsidRDefault="00B5503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4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11208" w14:textId="1C24DEE4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62E-11</w:t>
            </w:r>
          </w:p>
        </w:tc>
      </w:tr>
      <w:tr w:rsidR="005D6BBF" w:rsidRPr="00E83DE5" w14:paraId="2E1DA54D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48EA043" w14:textId="3BDA840E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960942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EA6E862" w14:textId="72D84310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2:32517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DBA5D" w14:textId="0AF6153D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5953558E" w14:textId="23E3D4D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060545" w14:textId="1789F20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95</w:t>
            </w:r>
          </w:p>
        </w:tc>
        <w:tc>
          <w:tcPr>
            <w:tcW w:w="1417" w:type="dxa"/>
          </w:tcPr>
          <w:p w14:paraId="43E64872" w14:textId="7D69C41B" w:rsidR="00E736E3" w:rsidRPr="00E83DE5" w:rsidRDefault="00B5503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417" w:type="dxa"/>
          </w:tcPr>
          <w:p w14:paraId="09C296B7" w14:textId="47906AC5" w:rsidR="00E736E3" w:rsidRPr="00E83DE5" w:rsidRDefault="00B5503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8</w:t>
            </w:r>
            <w:r w:rsidR="00B60CB8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051C5C" w14:textId="63E2AAE2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32E-10</w:t>
            </w:r>
          </w:p>
        </w:tc>
      </w:tr>
      <w:tr w:rsidR="005D6BBF" w:rsidRPr="00E83DE5" w14:paraId="456CF8BB" w14:textId="77777777" w:rsidTr="00E552F5">
        <w:trPr>
          <w:trHeight w:val="280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5C1D6A5" w14:textId="62236C3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47011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854700E" w14:textId="79E8D61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2:40729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B8328" w14:textId="3F282E99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C3669B" w14:textId="56F5034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24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441050" w14:textId="3392A6F8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265</w:t>
            </w:r>
          </w:p>
        </w:tc>
        <w:tc>
          <w:tcPr>
            <w:tcW w:w="1417" w:type="dxa"/>
          </w:tcPr>
          <w:p w14:paraId="6FA0BEB7" w14:textId="721C1596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82</w:t>
            </w:r>
          </w:p>
        </w:tc>
        <w:tc>
          <w:tcPr>
            <w:tcW w:w="1417" w:type="dxa"/>
          </w:tcPr>
          <w:p w14:paraId="2CFB0E1D" w14:textId="1977DCA4" w:rsidR="00E736E3" w:rsidRPr="00E83DE5" w:rsidRDefault="00BD653C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18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32BC41" w14:textId="091CB291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3E-19</w:t>
            </w:r>
          </w:p>
        </w:tc>
      </w:tr>
      <w:tr w:rsidR="005D6BBF" w:rsidRPr="00E83DE5" w14:paraId="2AD8CFC5" w14:textId="77777777" w:rsidTr="00E552F5">
        <w:trPr>
          <w:trHeight w:val="280"/>
          <w:jc w:val="center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617" w14:textId="457E665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s73161324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3FE7" w14:textId="427F253B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2:420387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4674" w14:textId="5849F5C6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4B4" w14:textId="0343E31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1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D02" w14:textId="70897AFA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4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1FF7E9" w14:textId="3425314B" w:rsidR="00E736E3" w:rsidRPr="00E83DE5" w:rsidRDefault="00CD5935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0CE126" w14:textId="28E12E58" w:rsidR="00E736E3" w:rsidRPr="00E83DE5" w:rsidRDefault="009B1269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.0</w:t>
            </w:r>
            <w:r w:rsidR="00B94501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9898" w14:textId="3659332C" w:rsidR="00E736E3" w:rsidRPr="00E83DE5" w:rsidRDefault="00E736E3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55E-11</w:t>
            </w:r>
          </w:p>
        </w:tc>
      </w:tr>
    </w:tbl>
    <w:p w14:paraId="563695FD" w14:textId="22C2F008" w:rsidR="00707D1C" w:rsidRPr="00E83DE5" w:rsidRDefault="00CE7F25" w:rsidP="00707D1C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Abbreviations: </w:t>
      </w:r>
      <w:r w:rsidR="00707D1C"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hr, chromosome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; INFO, </w:t>
      </w:r>
      <w:r w:rsidR="00C306F1"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mputation quality score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 and MAF,</w:t>
      </w:r>
      <w:r w:rsidR="00C306F1" w:rsidRPr="00E83DE5">
        <w:rPr>
          <w:color w:val="000000" w:themeColor="text1"/>
        </w:rPr>
        <w:t xml:space="preserve"> </w:t>
      </w:r>
      <w:r w:rsidR="00C306F1"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inor allele frequency</w:t>
      </w:r>
      <w:r w:rsidR="00707D1C"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0724E0DB" w14:textId="77777777" w:rsidR="00707D1C" w:rsidRPr="00E83DE5" w:rsidRDefault="00707D1C" w:rsidP="00707D1C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F2CC915" w14:textId="41B5CD7B" w:rsidR="007C1B12" w:rsidRPr="00E83DE5" w:rsidRDefault="007C1B12" w:rsidP="007C1B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S2. </w:t>
      </w:r>
      <w:bookmarkStart w:id="0" w:name="_Hlk112765047"/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Descriptive characteristics of participants in the UK Biobank study by hypertension.</w:t>
      </w:r>
      <w:bookmarkEnd w:id="0"/>
    </w:p>
    <w:tbl>
      <w:tblPr>
        <w:tblStyle w:val="a7"/>
        <w:tblW w:w="1006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2410"/>
        <w:gridCol w:w="1985"/>
      </w:tblGrid>
      <w:tr w:rsidR="00E83DE5" w:rsidRPr="00E83DE5" w14:paraId="424537BB" w14:textId="77777777" w:rsidTr="002D64F6">
        <w:trPr>
          <w:trHeight w:val="39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B24D7" w14:textId="77777777" w:rsidR="007C1B12" w:rsidRPr="00E83DE5" w:rsidRDefault="007C1B12" w:rsidP="002D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cteristic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10979" w14:textId="77777777" w:rsidR="007C1B12" w:rsidRPr="00E83DE5" w:rsidRDefault="007C1B12" w:rsidP="002D6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</w:p>
        </w:tc>
      </w:tr>
      <w:tr w:rsidR="00E83DE5" w:rsidRPr="00E83DE5" w14:paraId="4034B672" w14:textId="77777777" w:rsidTr="002D64F6">
        <w:trPr>
          <w:trHeight w:val="397"/>
          <w:jc w:val="center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D36D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67BD" w14:textId="77777777" w:rsidR="007F73E6" w:rsidRPr="00E83DE5" w:rsidRDefault="007F73E6" w:rsidP="007F73E6">
            <w:pPr>
              <w:spacing w:line="4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gin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38F70D" w14:textId="3D547F5F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 = 502,507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A7D99" w14:textId="4507CF95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eline hypertension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 = 437,185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7941" w14:textId="77777777" w:rsidR="007F73E6" w:rsidRPr="00E83DE5" w:rsidRDefault="007F73E6" w:rsidP="007F73E6">
            <w:pPr>
              <w:spacing w:line="4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ing covariate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69497A" w14:textId="1A947886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 = 25,487)</w:t>
            </w:r>
          </w:p>
        </w:tc>
      </w:tr>
      <w:tr w:rsidR="00E83DE5" w:rsidRPr="00E83DE5" w14:paraId="37D91153" w14:textId="77777777" w:rsidTr="002D64F6">
        <w:trPr>
          <w:trHeight w:val="39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1480742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 (years, mean ± SD)</w:t>
            </w:r>
          </w:p>
        </w:tc>
        <w:tc>
          <w:tcPr>
            <w:tcW w:w="1842" w:type="dxa"/>
            <w:vAlign w:val="center"/>
          </w:tcPr>
          <w:p w14:paraId="034B52A3" w14:textId="598A7109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5 ± 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ADDAA7" w14:textId="5D7DDD3F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0 ± 8.1</w:t>
            </w:r>
          </w:p>
        </w:tc>
        <w:tc>
          <w:tcPr>
            <w:tcW w:w="1985" w:type="dxa"/>
            <w:vAlign w:val="center"/>
          </w:tcPr>
          <w:p w14:paraId="57AA35A6" w14:textId="7B27567C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9 ± 8.1</w:t>
            </w:r>
          </w:p>
        </w:tc>
      </w:tr>
      <w:tr w:rsidR="00E83DE5" w:rsidRPr="00E83DE5" w14:paraId="380EFEA4" w14:textId="77777777" w:rsidTr="002D64F6">
        <w:trPr>
          <w:trHeight w:val="397"/>
          <w:jc w:val="center"/>
        </w:trPr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1D7A65D6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, male (n, %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7BA17D8F" w14:textId="0BC6334F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123 (45.6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7D5AC757" w14:textId="36F55A90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,302 (44.4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E9E4021" w14:textId="02B0AD56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930 (50.9)</w:t>
            </w:r>
          </w:p>
        </w:tc>
      </w:tr>
      <w:tr w:rsidR="00E83DE5" w:rsidRPr="00E83DE5" w14:paraId="67C398BC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BAC73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e, White (n, 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C238D93" w14:textId="5E87BEC2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,128 (94.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AF30E" w14:textId="67AE1722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,698 (94.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84B31D6" w14:textId="36C20DD6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83DE5" w:rsidRPr="00E83DE5" w14:paraId="419C2FB5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754C3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DI (mean ± SD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5B0BAF54" w14:textId="1BD58816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3 ± 3.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21855" w14:textId="4967C64A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4 ± 3.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A7C6784" w14:textId="7A768D20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0 ± 3.3</w:t>
            </w:r>
          </w:p>
        </w:tc>
      </w:tr>
      <w:tr w:rsidR="00E83DE5" w:rsidRPr="00E83DE5" w14:paraId="3B58AB57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F1D28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MI (kg/m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an ± SD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4D6E384F" w14:textId="7438333E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4 ± 4.8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3120F" w14:textId="08306A7F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2 ± 4.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1887762" w14:textId="6D98A2DE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4 ± 4.6</w:t>
            </w:r>
          </w:p>
        </w:tc>
      </w:tr>
      <w:tr w:rsidR="00E83DE5" w:rsidRPr="00E83DE5" w14:paraId="76CC1FD4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B2000C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MI (kg/m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, 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6EB8A539" w14:textId="777777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765E2" w14:textId="777777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CFC5169" w14:textId="777777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12CAB77D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DFD6E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(&lt;25 kg/m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82030B7" w14:textId="734345D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036 (32.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9A875" w14:textId="527BF158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279 (34.6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5C07164" w14:textId="64D54DA0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29 (31.1)</w:t>
            </w:r>
          </w:p>
        </w:tc>
      </w:tr>
      <w:tr w:rsidR="00E83DE5" w:rsidRPr="00E83DE5" w14:paraId="335B795C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EDE5B2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weight (25 to 29.9 kg/m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2918262" w14:textId="0CD430BE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,118 (42.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39D39" w14:textId="213ED9CF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474 (42.4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3F399AF" w14:textId="631EC6E4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19 (41.7)</w:t>
            </w:r>
          </w:p>
        </w:tc>
      </w:tr>
      <w:tr w:rsidR="00E83DE5" w:rsidRPr="00E83DE5" w14:paraId="001495E6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B8D65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sity (≥30 kg/m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87C46C5" w14:textId="3E9A0B39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248 (24.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39656" w14:textId="34216B6C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15 (22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E9B1F82" w14:textId="308A70F8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72 (25.4)</w:t>
            </w:r>
          </w:p>
        </w:tc>
      </w:tr>
      <w:tr w:rsidR="00E83DE5" w:rsidRPr="00E83DE5" w14:paraId="6F20EC8E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73999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ing valu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65F98064" w14:textId="45C607D3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05 (0.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F73B1" w14:textId="465F45BC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17 (0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EC60E56" w14:textId="1F9EA248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 (1.8)</w:t>
            </w:r>
          </w:p>
        </w:tc>
      </w:tr>
      <w:tr w:rsidR="00E83DE5" w:rsidRPr="00E83DE5" w14:paraId="5572481E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FF254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cal activity (MET, Min/week, mean ± SD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2DA06C57" w14:textId="3E659365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.2 ± 2713.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907B0" w14:textId="434BD1F8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6.9 ± 2710.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E58F316" w14:textId="24FE50E4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3.8 ± 2743.3</w:t>
            </w:r>
          </w:p>
        </w:tc>
      </w:tr>
      <w:tr w:rsidR="00E83DE5" w:rsidRPr="00E83DE5" w14:paraId="7A411209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5786C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e status (n, 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02992B0" w14:textId="777777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ED4068" w14:textId="777777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9CCA0C9" w14:textId="777777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625C1064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DED5D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ver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767D9A3" w14:textId="6E26089E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,522 (54.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4F551" w14:textId="6C571B40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723 (55.7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D13F99E" w14:textId="4F63F53B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20 (67.9)</w:t>
            </w:r>
          </w:p>
        </w:tc>
      </w:tr>
      <w:tr w:rsidR="00E83DE5" w:rsidRPr="00E83DE5" w14:paraId="7D635F85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DBF0C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ou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BC6E65B" w14:textId="18A90170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,058 (34.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801756" w14:textId="3885BC13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,410 (33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50C2139" w14:textId="24213BB1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60 (19.1)</w:t>
            </w:r>
          </w:p>
        </w:tc>
      </w:tr>
      <w:tr w:rsidR="00E83DE5" w:rsidRPr="00E83DE5" w14:paraId="27AB5558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546D05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urrent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9E754D4" w14:textId="3738E3F3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979 (10.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ADEDBC" w14:textId="00736C10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41 (10.4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D85F8EC" w14:textId="524F8D6F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89 (12.1)</w:t>
            </w:r>
          </w:p>
        </w:tc>
      </w:tr>
      <w:tr w:rsidR="00E83DE5" w:rsidRPr="00E83DE5" w14:paraId="719D87D2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5E21D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ing valu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5DF067DF" w14:textId="66AE1C2C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48 (0.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DC13B" w14:textId="66DA5A5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11 (0.4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27AF1DC" w14:textId="6AF9BB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 (0.9)</w:t>
            </w:r>
          </w:p>
        </w:tc>
      </w:tr>
      <w:tr w:rsidR="00E83DE5" w:rsidRPr="00E83DE5" w14:paraId="0E0243D6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7069B7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ohol drinker status (n, 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4A947702" w14:textId="777777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66649" w14:textId="777777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6AEE133" w14:textId="7777777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260D7B75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12836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ver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49A04D53" w14:textId="6AA74CEE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385 (4.5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33B5A" w14:textId="25A7060D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46 (4.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DC8A923" w14:textId="75E456F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02 (24.3)</w:t>
            </w:r>
          </w:p>
        </w:tc>
      </w:tr>
      <w:tr w:rsidR="00E83DE5" w:rsidRPr="00E83DE5" w14:paraId="67A891F9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605E0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ou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F5C626E" w14:textId="32910DD1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04 (3.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8D9C5" w14:textId="045C38AA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67 (3.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E07432B" w14:textId="6ED1FB65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16 (5.2)</w:t>
            </w:r>
          </w:p>
        </w:tc>
      </w:tr>
      <w:tr w:rsidR="00E83DE5" w:rsidRPr="00E83DE5" w14:paraId="561B84D4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4F6FE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78B43993" w14:textId="6FDFCD1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365 (91.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1AB4C" w14:textId="63FC0B6C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197 (92.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1E555DC" w14:textId="118D6931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01 (69.8)</w:t>
            </w:r>
          </w:p>
        </w:tc>
      </w:tr>
      <w:tr w:rsidR="00E83DE5" w:rsidRPr="00E83DE5" w14:paraId="75BE0A05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C3A3CA" w14:textId="77777777" w:rsidR="007F73E6" w:rsidRPr="00E83DE5" w:rsidRDefault="007F73E6" w:rsidP="007F73E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ing valu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46F6702" w14:textId="74147CDB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53 (0.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F7D7C" w14:textId="0B3204BC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 (0.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30DDC01" w14:textId="3D484540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 (0.7)</w:t>
            </w:r>
          </w:p>
        </w:tc>
      </w:tr>
      <w:tr w:rsidR="00E83DE5" w:rsidRPr="00E83DE5" w14:paraId="2FE6FD7B" w14:textId="77777777" w:rsidTr="002D64F6">
        <w:trPr>
          <w:trHeight w:val="397"/>
          <w:jc w:val="center"/>
        </w:trPr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14:paraId="1693652B" w14:textId="77777777" w:rsidR="007F73E6" w:rsidRPr="00E83DE5" w:rsidRDefault="007F73E6" w:rsidP="007F7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iabetes baseline (n, %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2F9CE622" w14:textId="37F1FD74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00 (5.3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1357314" w14:textId="4A3F9CC7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41 (4.1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A8CA01A" w14:textId="74DEC608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54 (9.6)</w:t>
            </w:r>
          </w:p>
        </w:tc>
      </w:tr>
      <w:tr w:rsidR="00E83DE5" w:rsidRPr="00E83DE5" w14:paraId="07ABB1E4" w14:textId="77777777" w:rsidTr="002D64F6">
        <w:trPr>
          <w:trHeight w:val="39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B973113" w14:textId="77777777" w:rsidR="007F73E6" w:rsidRPr="00E83DE5" w:rsidRDefault="007F73E6" w:rsidP="007F73E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aternal smoking around birth (n, %)</w:t>
            </w:r>
          </w:p>
        </w:tc>
        <w:tc>
          <w:tcPr>
            <w:tcW w:w="1842" w:type="dxa"/>
            <w:vAlign w:val="center"/>
          </w:tcPr>
          <w:p w14:paraId="02427422" w14:textId="7BF7CE20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625 (25.6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6DE1BE" w14:textId="0E833E51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286 (29.1)</w:t>
            </w:r>
          </w:p>
        </w:tc>
        <w:tc>
          <w:tcPr>
            <w:tcW w:w="1985" w:type="dxa"/>
            <w:vAlign w:val="center"/>
          </w:tcPr>
          <w:p w14:paraId="747A0200" w14:textId="2F1B57F8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17 (8.8)</w:t>
            </w:r>
          </w:p>
        </w:tc>
      </w:tr>
      <w:tr w:rsidR="00E83DE5" w:rsidRPr="00E83DE5" w14:paraId="73168487" w14:textId="77777777" w:rsidTr="002D64F6">
        <w:trPr>
          <w:trHeight w:val="39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0D41CEA" w14:textId="77777777" w:rsidR="007F73E6" w:rsidRPr="00E83DE5" w:rsidRDefault="007F73E6" w:rsidP="007F73E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val="en-GB"/>
              </w:rPr>
              <w:t>Breasted as a baby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n, %)</w:t>
            </w:r>
          </w:p>
        </w:tc>
        <w:tc>
          <w:tcPr>
            <w:tcW w:w="1842" w:type="dxa"/>
            <w:vAlign w:val="center"/>
          </w:tcPr>
          <w:p w14:paraId="446639D7" w14:textId="7D6349C9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598 (55.34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C5B81C" w14:textId="178EEC51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,455 (72.0)</w:t>
            </w:r>
          </w:p>
        </w:tc>
        <w:tc>
          <w:tcPr>
            <w:tcW w:w="1985" w:type="dxa"/>
            <w:vAlign w:val="center"/>
          </w:tcPr>
          <w:p w14:paraId="5C34DD31" w14:textId="3EA26918" w:rsidR="007F73E6" w:rsidRPr="00E83DE5" w:rsidRDefault="007F73E6" w:rsidP="007F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47 (88.3)</w:t>
            </w:r>
          </w:p>
        </w:tc>
      </w:tr>
    </w:tbl>
    <w:p w14:paraId="537C1022" w14:textId="77777777" w:rsidR="0093714D" w:rsidRPr="00E83DE5" w:rsidRDefault="0093714D" w:rsidP="009A0BF0">
      <w:pPr>
        <w:rPr>
          <w:rFonts w:ascii="Times New Roman" w:eastAsia="宋体" w:hAnsi="Times New Roman" w:cs="Times New Roman"/>
          <w:color w:val="000000" w:themeColor="text1"/>
          <w:szCs w:val="21"/>
        </w:rPr>
      </w:pPr>
      <w:bookmarkStart w:id="1" w:name="_Hlk111749683"/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Data are presented as the mean ± standard deviation (SD), numbers and percentages.</w:t>
      </w:r>
    </w:p>
    <w:p w14:paraId="647E58E3" w14:textId="142E68ED" w:rsidR="009A0BF0" w:rsidRPr="00E83DE5" w:rsidRDefault="009A0BF0" w:rsidP="009A0BF0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Abbreviations: TDI, Townsend Deprivation index; BMI, body mass index; and MET, Metabolic Equivalent Task.</w:t>
      </w:r>
    </w:p>
    <w:p w14:paraId="41612A53" w14:textId="1092A2DB" w:rsidR="00A940E0" w:rsidRPr="00E83DE5" w:rsidRDefault="00A940E0" w:rsidP="009A0BF0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*</w:t>
      </w:r>
      <w:r w:rsidR="00A94570" w:rsidRPr="00E83DE5">
        <w:rPr>
          <w:color w:val="000000" w:themeColor="text1"/>
        </w:rPr>
        <w:t xml:space="preserve"> </w:t>
      </w:r>
      <w:r w:rsidR="00A94570" w:rsidRPr="00E83DE5">
        <w:rPr>
          <w:rFonts w:ascii="Times New Roman" w:eastAsia="宋体" w:hAnsi="Times New Roman" w:cs="Times New Roman"/>
          <w:color w:val="000000" w:themeColor="text1"/>
          <w:szCs w:val="21"/>
        </w:rPr>
        <w:t>The total of 502,507 people</w:t>
      </w:r>
    </w:p>
    <w:p w14:paraId="1DF8DB50" w14:textId="471484F1" w:rsidR="007C1B12" w:rsidRPr="00E83DE5" w:rsidRDefault="00A940E0" w:rsidP="00A940E0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**Participants without baseline hypertension</w:t>
      </w:r>
    </w:p>
    <w:p w14:paraId="6F024B13" w14:textId="793CEA1D" w:rsidR="007C1B12" w:rsidRPr="00E83DE5" w:rsidRDefault="00A940E0" w:rsidP="00A940E0">
      <w:pP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</w:pP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*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**Participants who missing the data of covariates</w:t>
      </w:r>
      <w:bookmarkEnd w:id="1"/>
      <w:r w:rsidR="007C1B12" w:rsidRPr="00E83DE5">
        <w:rPr>
          <w:color w:val="000000" w:themeColor="text1"/>
        </w:rPr>
        <w:br w:type="page"/>
      </w:r>
    </w:p>
    <w:p w14:paraId="2CD2F226" w14:textId="38B41386" w:rsidR="00707D1C" w:rsidRPr="00E83DE5" w:rsidRDefault="00707D1C" w:rsidP="00707D1C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7C1B12"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S3</w:t>
      </w: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4E7B8A"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The association of breastfeeding and maternal smoking on hypertension.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1985"/>
        <w:gridCol w:w="1559"/>
        <w:gridCol w:w="2126"/>
        <w:gridCol w:w="2268"/>
        <w:gridCol w:w="1560"/>
      </w:tblGrid>
      <w:tr w:rsidR="00E83DE5" w:rsidRPr="00E83DE5" w14:paraId="3364D0E6" w14:textId="77777777" w:rsidTr="008F1F9E">
        <w:trPr>
          <w:trHeight w:val="39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0654F" w14:textId="77777777" w:rsidR="00707D1C" w:rsidRPr="00E83DE5" w:rsidRDefault="00707D1C" w:rsidP="008F1F9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M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ternal smok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B68CF" w14:textId="77777777" w:rsidR="00707D1C" w:rsidRPr="00E83DE5" w:rsidRDefault="00707D1C" w:rsidP="008F1F9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reastfeedin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09042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e/contro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B239F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2571D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</w:tr>
      <w:tr w:rsidR="00E83DE5" w:rsidRPr="00E83DE5" w14:paraId="5181A7A4" w14:textId="77777777" w:rsidTr="008F1F9E">
        <w:trPr>
          <w:trHeight w:val="397"/>
          <w:jc w:val="center"/>
        </w:trPr>
        <w:tc>
          <w:tcPr>
            <w:tcW w:w="1985" w:type="dxa"/>
            <w:vAlign w:val="center"/>
          </w:tcPr>
          <w:p w14:paraId="3DAEC778" w14:textId="77777777" w:rsidR="00707D1C" w:rsidRPr="00E83DE5" w:rsidRDefault="00707D1C" w:rsidP="008F1F9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59" w:type="dxa"/>
            <w:vAlign w:val="center"/>
          </w:tcPr>
          <w:p w14:paraId="75271E1B" w14:textId="77777777" w:rsidR="00707D1C" w:rsidRPr="00E83DE5" w:rsidRDefault="00707D1C" w:rsidP="008F1F9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14:paraId="78BAF801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,082/26,995</w:t>
            </w:r>
          </w:p>
        </w:tc>
        <w:tc>
          <w:tcPr>
            <w:tcW w:w="2268" w:type="dxa"/>
            <w:vAlign w:val="center"/>
          </w:tcPr>
          <w:p w14:paraId="37C9247E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560" w:type="dxa"/>
            <w:vAlign w:val="center"/>
          </w:tcPr>
          <w:p w14:paraId="3A89BF6E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83DE5" w:rsidRPr="00E83DE5" w14:paraId="4C95C0E5" w14:textId="77777777" w:rsidTr="00B866BF">
        <w:trPr>
          <w:trHeight w:val="397"/>
          <w:jc w:val="center"/>
        </w:trPr>
        <w:tc>
          <w:tcPr>
            <w:tcW w:w="1985" w:type="dxa"/>
            <w:vAlign w:val="center"/>
          </w:tcPr>
          <w:p w14:paraId="76091FC2" w14:textId="77777777" w:rsidR="00707D1C" w:rsidRPr="00E83DE5" w:rsidRDefault="00707D1C" w:rsidP="008F1F9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1445DE" w14:textId="77777777" w:rsidR="00707D1C" w:rsidRPr="00E83DE5" w:rsidRDefault="00707D1C" w:rsidP="008F1F9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126" w:type="dxa"/>
            <w:vAlign w:val="center"/>
          </w:tcPr>
          <w:p w14:paraId="3FC9412C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,607/48,412</w:t>
            </w:r>
          </w:p>
        </w:tc>
        <w:tc>
          <w:tcPr>
            <w:tcW w:w="2268" w:type="dxa"/>
            <w:vAlign w:val="center"/>
          </w:tcPr>
          <w:p w14:paraId="26D60190" w14:textId="2A75B561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 (0.93, 1.0</w:t>
            </w:r>
            <w:r w:rsidR="00A6031D"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7B06BD36" w14:textId="3F1CEEC2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A6031D"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</w:tr>
      <w:tr w:rsidR="00E83DE5" w:rsidRPr="00E83DE5" w14:paraId="50777652" w14:textId="77777777" w:rsidTr="00B866BF">
        <w:trPr>
          <w:trHeight w:val="397"/>
          <w:jc w:val="center"/>
        </w:trPr>
        <w:tc>
          <w:tcPr>
            <w:tcW w:w="1985" w:type="dxa"/>
            <w:vAlign w:val="center"/>
          </w:tcPr>
          <w:p w14:paraId="7A7E6687" w14:textId="5452A1D3" w:rsidR="00B866BF" w:rsidRPr="00E83DE5" w:rsidRDefault="00B866BF" w:rsidP="00B866B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N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559" w:type="dxa"/>
            <w:vAlign w:val="center"/>
          </w:tcPr>
          <w:p w14:paraId="5E3039CF" w14:textId="4E5B9CC5" w:rsidR="00B866BF" w:rsidRPr="00E83DE5" w:rsidRDefault="00B866BF" w:rsidP="00B866B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14:paraId="7B26A245" w14:textId="278C9730" w:rsidR="00B866BF" w:rsidRPr="00E83DE5" w:rsidRDefault="00B866BF" w:rsidP="00B866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,697/50,013</w:t>
            </w:r>
          </w:p>
        </w:tc>
        <w:tc>
          <w:tcPr>
            <w:tcW w:w="2268" w:type="dxa"/>
            <w:vAlign w:val="center"/>
          </w:tcPr>
          <w:p w14:paraId="142C3CBC" w14:textId="2D07DF96" w:rsidR="00B866BF" w:rsidRPr="00E83DE5" w:rsidRDefault="00B866BF" w:rsidP="00B866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560" w:type="dxa"/>
            <w:vAlign w:val="center"/>
          </w:tcPr>
          <w:p w14:paraId="0022C1F5" w14:textId="42424DC6" w:rsidR="00B866BF" w:rsidRPr="00E83DE5" w:rsidRDefault="003A01FF" w:rsidP="00B866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E83DE5" w:rsidRPr="00E83DE5" w14:paraId="471F02BC" w14:textId="77777777" w:rsidTr="00B866BF">
        <w:trPr>
          <w:trHeight w:val="397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32BE28" w14:textId="77777777" w:rsidR="00B866BF" w:rsidRPr="00E83DE5" w:rsidRDefault="00B866BF" w:rsidP="00B866B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B5EDA9" w14:textId="2B9A1BD1" w:rsidR="00B866BF" w:rsidRPr="00E83DE5" w:rsidRDefault="00B866BF" w:rsidP="00B866B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6B19E0" w14:textId="173BB44D" w:rsidR="00B866BF" w:rsidRPr="00E83DE5" w:rsidRDefault="00B866BF" w:rsidP="00B866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6,057/146,5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CC8A07" w14:textId="49E2828F" w:rsidR="00B866BF" w:rsidRPr="00E83DE5" w:rsidRDefault="003A01FF" w:rsidP="00B866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7 (0.94, 1.0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DD81EB6" w14:textId="347B15E7" w:rsidR="00B866BF" w:rsidRPr="00E83DE5" w:rsidRDefault="003A01FF" w:rsidP="00B866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084</w:t>
            </w:r>
          </w:p>
        </w:tc>
      </w:tr>
    </w:tbl>
    <w:p w14:paraId="2815E9D5" w14:textId="4FAAC24A" w:rsidR="00707D1C" w:rsidRPr="00E83DE5" w:rsidRDefault="00707D1C" w:rsidP="00707D1C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color w:val="000000" w:themeColor="text1"/>
          <w:szCs w:val="21"/>
        </w:rPr>
        <w:t>Abbreviation</w:t>
      </w:r>
      <w:r w:rsidR="00C719FC" w:rsidRPr="00E83DE5">
        <w:rPr>
          <w:rFonts w:ascii="Times New Roman" w:hAnsi="Times New Roman" w:cs="Times New Roman"/>
          <w:color w:val="000000" w:themeColor="text1"/>
          <w:szCs w:val="21"/>
        </w:rPr>
        <w:t>s</w:t>
      </w:r>
      <w:r w:rsidRPr="00E83DE5">
        <w:rPr>
          <w:rFonts w:ascii="Times New Roman" w:hAnsi="Times New Roman" w:cs="Times New Roman"/>
          <w:color w:val="000000" w:themeColor="text1"/>
          <w:szCs w:val="21"/>
        </w:rPr>
        <w:t xml:space="preserve">: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HR, hazard ratio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;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C719FC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and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CI, confidence interval.</w:t>
      </w:r>
    </w:p>
    <w:p w14:paraId="76973C1E" w14:textId="2549BD93" w:rsidR="00F05385" w:rsidRPr="00E83DE5" w:rsidRDefault="00707D1C" w:rsidP="00F03CFE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Adjusted for age (continuous), sex (male, female), race (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lang w:val="en-GB"/>
        </w:rPr>
        <w:t>White/Mixed/Asian or Asian British/Black or Black British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), </w:t>
      </w:r>
      <w:r w:rsidR="00F03CFE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UK Biobank assessment </w:t>
      </w:r>
      <w:proofErr w:type="spellStart"/>
      <w:r w:rsidR="00705267" w:rsidRPr="00E83DE5">
        <w:rPr>
          <w:rFonts w:ascii="Times New Roman" w:eastAsia="宋体" w:hAnsi="Times New Roman" w:cs="Times New Roman"/>
          <w:color w:val="000000" w:themeColor="text1"/>
          <w:szCs w:val="21"/>
        </w:rPr>
        <w:t>centre</w:t>
      </w:r>
      <w:proofErr w:type="spellEnd"/>
      <w:r w:rsidR="00F03CFE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Townsend Deprivation index (continuous), alcohol consumption (never, previous, current, missing), smoking status (never, previous, current, missing), body mass index (&lt;25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25 to 29.9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≥30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missing), physical activity (continuous), 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and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diabetes at baseline (yes/no).  </w:t>
      </w:r>
    </w:p>
    <w:p w14:paraId="0ED1D2E8" w14:textId="77777777" w:rsidR="00F05385" w:rsidRPr="00E83DE5" w:rsidRDefault="00F05385" w:rsidP="00F03CFE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FF3DFFC" w14:textId="77777777" w:rsidR="00F05385" w:rsidRPr="00E83DE5" w:rsidRDefault="00F05385" w:rsidP="00F03CFE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1C205FE8" w14:textId="71E28A59" w:rsidR="00707D1C" w:rsidRPr="00E83DE5" w:rsidRDefault="00707D1C" w:rsidP="005171D2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  <w:sectPr w:rsidR="00707D1C" w:rsidRPr="00E83DE5" w:rsidSect="00F322D0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210C0F97" w14:textId="076F4F72" w:rsidR="00707D1C" w:rsidRPr="00E83DE5" w:rsidRDefault="00707D1C" w:rsidP="00654AC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7C1B12"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4</w:t>
      </w:r>
      <w:r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group analysis for the association of hypertension and maternal smoking or breastfeeding by specific characteristics</w:t>
      </w:r>
      <w:r w:rsidRPr="00E83D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276"/>
        <w:gridCol w:w="1843"/>
        <w:gridCol w:w="2126"/>
        <w:gridCol w:w="1200"/>
      </w:tblGrid>
      <w:tr w:rsidR="00E83DE5" w:rsidRPr="00E83DE5" w14:paraId="08E9F5AA" w14:textId="77777777" w:rsidTr="008F1F9E">
        <w:trPr>
          <w:trHeight w:val="397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6BED232" w14:textId="77777777" w:rsidR="00707D1C" w:rsidRPr="00E83DE5" w:rsidRDefault="00707D1C" w:rsidP="008F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cteristic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A6CC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Maternal smoking 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n = 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99,531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C9C2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Breastfeeding 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n = 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56,079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3DE5" w:rsidRPr="00E83DE5" w14:paraId="25FCF0CB" w14:textId="77777777" w:rsidTr="008F1F9E">
        <w:trPr>
          <w:trHeight w:val="397"/>
          <w:jc w:val="center"/>
        </w:trPr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2823A9A" w14:textId="77777777" w:rsidR="00707D1C" w:rsidRPr="00E83DE5" w:rsidRDefault="00707D1C" w:rsidP="008F1F9E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ED022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e/contr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365F2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43A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0190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e/contro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F21D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2597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E83DE5" w:rsidRPr="00E83DE5" w14:paraId="6D72AAC6" w14:textId="77777777" w:rsidTr="008F1F9E">
        <w:trPr>
          <w:trHeight w:val="397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3AE548A" w14:textId="77777777" w:rsidR="00707D1C" w:rsidRPr="00E83DE5" w:rsidRDefault="00707D1C" w:rsidP="008F1F9E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1EE2633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83C33F1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8A16DFC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&lt;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4052753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4C27FA1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4A73395" w14:textId="27F1F21C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F53FE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83DE5" w:rsidRPr="00E83DE5" w14:paraId="02EA2012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630E715A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60</w:t>
            </w:r>
          </w:p>
        </w:tc>
        <w:tc>
          <w:tcPr>
            <w:tcW w:w="1985" w:type="dxa"/>
            <w:vAlign w:val="center"/>
          </w:tcPr>
          <w:p w14:paraId="3C1F7A9D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/259,685</w:t>
            </w:r>
          </w:p>
        </w:tc>
        <w:tc>
          <w:tcPr>
            <w:tcW w:w="1984" w:type="dxa"/>
            <w:vAlign w:val="center"/>
          </w:tcPr>
          <w:p w14:paraId="1EAFA89D" w14:textId="055FE7F5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050CEF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.1</w:t>
            </w:r>
            <w:r w:rsidR="00050CEF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2</w:t>
            </w:r>
            <w:r w:rsidR="00050CEF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3E43EC3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48B3BA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/279,659</w:t>
            </w:r>
          </w:p>
        </w:tc>
        <w:tc>
          <w:tcPr>
            <w:tcW w:w="2126" w:type="dxa"/>
            <w:vAlign w:val="center"/>
          </w:tcPr>
          <w:p w14:paraId="5E23CE32" w14:textId="69237624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 (1.06, 1.1</w:t>
            </w:r>
            <w:r w:rsidR="00C51926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" w:type="dxa"/>
            <w:vAlign w:val="center"/>
          </w:tcPr>
          <w:p w14:paraId="1EAA3619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221525B2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6ADD14D9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60</w:t>
            </w:r>
          </w:p>
        </w:tc>
        <w:tc>
          <w:tcPr>
            <w:tcW w:w="1985" w:type="dxa"/>
            <w:vAlign w:val="center"/>
          </w:tcPr>
          <w:p w14:paraId="3E75BF85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/200,186</w:t>
            </w:r>
          </w:p>
        </w:tc>
        <w:tc>
          <w:tcPr>
            <w:tcW w:w="1984" w:type="dxa"/>
            <w:vAlign w:val="center"/>
          </w:tcPr>
          <w:p w14:paraId="46413772" w14:textId="20EC2240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 w:rsidR="00C0438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.0</w:t>
            </w:r>
            <w:r w:rsidR="00C0438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0</w:t>
            </w:r>
            <w:r w:rsidR="00C0438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EF8D9FE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CFCD59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/214,062</w:t>
            </w:r>
          </w:p>
        </w:tc>
        <w:tc>
          <w:tcPr>
            <w:tcW w:w="2126" w:type="dxa"/>
            <w:vAlign w:val="center"/>
          </w:tcPr>
          <w:p w14:paraId="2E05B4A3" w14:textId="22079739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 w:rsidR="00C51926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C51926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0</w:t>
            </w:r>
            <w:r w:rsidR="00C51926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" w:type="dxa"/>
            <w:vAlign w:val="center"/>
          </w:tcPr>
          <w:p w14:paraId="2BEF9ADF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705AA3D2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2053D87C" w14:textId="77777777" w:rsidR="00707D1C" w:rsidRPr="00E83DE5" w:rsidRDefault="00707D1C" w:rsidP="008F1F9E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985" w:type="dxa"/>
            <w:vAlign w:val="center"/>
          </w:tcPr>
          <w:p w14:paraId="4BA4D713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DBDF6E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7252D" w14:textId="14733756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6BCE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</w:tc>
        <w:tc>
          <w:tcPr>
            <w:tcW w:w="1843" w:type="dxa"/>
            <w:vAlign w:val="center"/>
          </w:tcPr>
          <w:p w14:paraId="5DF9FB40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28A02A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39543E5" w14:textId="677FD14C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 w:rsidR="00E10E6C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E83DE5" w:rsidRPr="00E83DE5" w14:paraId="0832E26F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604BA440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985" w:type="dxa"/>
            <w:vAlign w:val="center"/>
          </w:tcPr>
          <w:p w14:paraId="50E919EB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/249,937</w:t>
            </w:r>
          </w:p>
        </w:tc>
        <w:tc>
          <w:tcPr>
            <w:tcW w:w="1984" w:type="dxa"/>
            <w:vAlign w:val="center"/>
          </w:tcPr>
          <w:p w14:paraId="19943114" w14:textId="2AC72A71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0438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.0</w:t>
            </w:r>
            <w:r w:rsidR="00C0438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1</w:t>
            </w:r>
            <w:r w:rsidR="00C0438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52B8489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88656B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/268,804</w:t>
            </w:r>
          </w:p>
        </w:tc>
        <w:tc>
          <w:tcPr>
            <w:tcW w:w="2126" w:type="dxa"/>
            <w:vAlign w:val="center"/>
          </w:tcPr>
          <w:p w14:paraId="78A7980E" w14:textId="70F57426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513EE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.9</w:t>
            </w:r>
            <w:r w:rsidR="00513EE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13EE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" w:type="dxa"/>
            <w:vAlign w:val="center"/>
          </w:tcPr>
          <w:p w14:paraId="5081374A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1A49ACB7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232579EB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985" w:type="dxa"/>
            <w:vAlign w:val="center"/>
          </w:tcPr>
          <w:p w14:paraId="6FC2EBAF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/209,934</w:t>
            </w:r>
          </w:p>
        </w:tc>
        <w:tc>
          <w:tcPr>
            <w:tcW w:w="1984" w:type="dxa"/>
            <w:vAlign w:val="center"/>
          </w:tcPr>
          <w:p w14:paraId="23D88513" w14:textId="51030488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C0438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.</w:t>
            </w:r>
            <w:r w:rsidR="00C0438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1</w:t>
            </w:r>
            <w:r w:rsidR="00C0438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475DDFA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D1A2DF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/224,917</w:t>
            </w:r>
          </w:p>
        </w:tc>
        <w:tc>
          <w:tcPr>
            <w:tcW w:w="2126" w:type="dxa"/>
            <w:vAlign w:val="center"/>
          </w:tcPr>
          <w:p w14:paraId="1D624A29" w14:textId="51B5085B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513EE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.9</w:t>
            </w:r>
            <w:r w:rsidR="00513EE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0</w:t>
            </w:r>
            <w:r w:rsidR="00513EE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" w:type="dxa"/>
            <w:vAlign w:val="center"/>
          </w:tcPr>
          <w:p w14:paraId="5EC3D831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5A65A246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1773A4F3" w14:textId="77777777" w:rsidR="00707D1C" w:rsidRPr="00E83DE5" w:rsidRDefault="00707D1C" w:rsidP="008F1F9E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MI </w:t>
            </w:r>
          </w:p>
        </w:tc>
        <w:tc>
          <w:tcPr>
            <w:tcW w:w="1985" w:type="dxa"/>
            <w:vAlign w:val="center"/>
          </w:tcPr>
          <w:p w14:paraId="4A8BC828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8A841D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FB47B8" w14:textId="369FE428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6BCE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843" w:type="dxa"/>
            <w:vAlign w:val="center"/>
          </w:tcPr>
          <w:p w14:paraId="55FB28FF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609F99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8D765B4" w14:textId="799BDC35" w:rsidR="00707D1C" w:rsidRPr="00E83DE5" w:rsidRDefault="00EA1B98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14</w:t>
            </w:r>
          </w:p>
        </w:tc>
      </w:tr>
      <w:tr w:rsidR="00E83DE5" w:rsidRPr="00E83DE5" w14:paraId="367BAA89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080F4940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(</w:t>
            </w:r>
            <w:bookmarkStart w:id="2" w:name="_Hlk101623002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25 kg/m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bookmarkEnd w:id="2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4D79CC5A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/150,879</w:t>
            </w:r>
          </w:p>
        </w:tc>
        <w:tc>
          <w:tcPr>
            <w:tcW w:w="1984" w:type="dxa"/>
            <w:vAlign w:val="center"/>
          </w:tcPr>
          <w:p w14:paraId="54A18A10" w14:textId="712093B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0127A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.0</w:t>
            </w:r>
            <w:r w:rsidR="000127A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1</w:t>
            </w:r>
            <w:r w:rsidR="000127A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43A5AD5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BB811B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/162,135</w:t>
            </w:r>
          </w:p>
        </w:tc>
        <w:tc>
          <w:tcPr>
            <w:tcW w:w="2126" w:type="dxa"/>
            <w:vAlign w:val="center"/>
          </w:tcPr>
          <w:p w14:paraId="7D54DFF1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 (0.89, 0.99)</w:t>
            </w:r>
          </w:p>
        </w:tc>
        <w:tc>
          <w:tcPr>
            <w:tcW w:w="1200" w:type="dxa"/>
            <w:vAlign w:val="center"/>
          </w:tcPr>
          <w:p w14:paraId="3C201969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6D848A1F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414A17FF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weight (25 to 29.9 kg/m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52875D63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/194,407</w:t>
            </w:r>
          </w:p>
        </w:tc>
        <w:tc>
          <w:tcPr>
            <w:tcW w:w="1984" w:type="dxa"/>
            <w:vAlign w:val="center"/>
          </w:tcPr>
          <w:p w14:paraId="2E16914F" w14:textId="08F6A94D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0127A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.0</w:t>
            </w:r>
            <w:r w:rsidR="000127A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1</w:t>
            </w:r>
            <w:r w:rsidR="000127A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2D13E38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4CBEDD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/208,776</w:t>
            </w:r>
          </w:p>
        </w:tc>
        <w:tc>
          <w:tcPr>
            <w:tcW w:w="2126" w:type="dxa"/>
            <w:vAlign w:val="center"/>
          </w:tcPr>
          <w:p w14:paraId="3B42F9EE" w14:textId="38509711" w:rsidR="00707D1C" w:rsidRPr="00E83DE5" w:rsidRDefault="00941FD2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</w:t>
            </w:r>
            <w:r w:rsidR="00707D1C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.9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07D1C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7D1C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" w:type="dxa"/>
            <w:vAlign w:val="center"/>
          </w:tcPr>
          <w:p w14:paraId="137AEA8B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63AD27B6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10B3A6E0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sity (≥30 kg/m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57158A28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/112,085</w:t>
            </w:r>
          </w:p>
        </w:tc>
        <w:tc>
          <w:tcPr>
            <w:tcW w:w="1984" w:type="dxa"/>
            <w:vAlign w:val="center"/>
          </w:tcPr>
          <w:p w14:paraId="706215DE" w14:textId="306114E5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0127A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.0</w:t>
            </w:r>
            <w:r w:rsidR="000127A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1</w:t>
            </w:r>
            <w:r w:rsidR="000127A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DEDD0B8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6D126A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/120,195</w:t>
            </w:r>
          </w:p>
        </w:tc>
        <w:tc>
          <w:tcPr>
            <w:tcW w:w="2126" w:type="dxa"/>
            <w:vAlign w:val="center"/>
          </w:tcPr>
          <w:p w14:paraId="1E6831D2" w14:textId="60626805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941FD2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.9</w:t>
            </w:r>
            <w:r w:rsidR="00941FD2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0</w:t>
            </w:r>
            <w:r w:rsidR="00941FD2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" w:type="dxa"/>
            <w:vAlign w:val="center"/>
          </w:tcPr>
          <w:p w14:paraId="1E4BF971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3F115CA8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04D94BC9" w14:textId="77777777" w:rsidR="00707D1C" w:rsidRPr="00E83DE5" w:rsidRDefault="00707D1C" w:rsidP="008F1F9E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e status</w:t>
            </w:r>
          </w:p>
        </w:tc>
        <w:tc>
          <w:tcPr>
            <w:tcW w:w="1985" w:type="dxa"/>
            <w:vAlign w:val="center"/>
          </w:tcPr>
          <w:p w14:paraId="1F3D0941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98D50A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318C9E" w14:textId="6252B6D4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1A2A6B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14:paraId="1CEC54C7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7D25CB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91FABDF" w14:textId="68EAF484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A1B98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</w:t>
            </w:r>
          </w:p>
        </w:tc>
      </w:tr>
      <w:tr w:rsidR="00E83DE5" w:rsidRPr="00E83DE5" w14:paraId="2FC10E07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181C8049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ver</w:t>
            </w:r>
          </w:p>
        </w:tc>
        <w:tc>
          <w:tcPr>
            <w:tcW w:w="1985" w:type="dxa"/>
            <w:vAlign w:val="center"/>
          </w:tcPr>
          <w:p w14:paraId="18722F89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/250,769</w:t>
            </w:r>
          </w:p>
        </w:tc>
        <w:tc>
          <w:tcPr>
            <w:tcW w:w="1984" w:type="dxa"/>
            <w:vAlign w:val="center"/>
          </w:tcPr>
          <w:p w14:paraId="6F966B64" w14:textId="27A0824C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 (1.07, 1.1</w:t>
            </w:r>
            <w:r w:rsidR="00FD44C9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8A2C63F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9C66E2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/269,633</w:t>
            </w:r>
          </w:p>
        </w:tc>
        <w:tc>
          <w:tcPr>
            <w:tcW w:w="2126" w:type="dxa"/>
            <w:vAlign w:val="center"/>
          </w:tcPr>
          <w:p w14:paraId="6623B9A6" w14:textId="7E635A21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941FD2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.9</w:t>
            </w:r>
            <w:r w:rsidR="00941FD2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0</w:t>
            </w:r>
            <w:r w:rsidR="00941FD2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" w:type="dxa"/>
            <w:vAlign w:val="center"/>
          </w:tcPr>
          <w:p w14:paraId="03961570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74A7E769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1C44000E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ous</w:t>
            </w:r>
          </w:p>
        </w:tc>
        <w:tc>
          <w:tcPr>
            <w:tcW w:w="1985" w:type="dxa"/>
            <w:vAlign w:val="center"/>
          </w:tcPr>
          <w:p w14:paraId="77C2E6EF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/159,542</w:t>
            </w:r>
          </w:p>
        </w:tc>
        <w:tc>
          <w:tcPr>
            <w:tcW w:w="1984" w:type="dxa"/>
            <w:vAlign w:val="center"/>
          </w:tcPr>
          <w:p w14:paraId="0B225477" w14:textId="540EE2B0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FD44C9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.0</w:t>
            </w:r>
            <w:r w:rsidR="00FD44C9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1</w:t>
            </w:r>
            <w:r w:rsidR="00FD44C9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F0F139A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6FC187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/170,350</w:t>
            </w:r>
          </w:p>
        </w:tc>
        <w:tc>
          <w:tcPr>
            <w:tcW w:w="2126" w:type="dxa"/>
            <w:vAlign w:val="center"/>
          </w:tcPr>
          <w:p w14:paraId="1A6035EE" w14:textId="78EB5502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941FD2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.9</w:t>
            </w:r>
            <w:r w:rsidR="00941FD2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.9</w:t>
            </w:r>
            <w:r w:rsidR="00941FD2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" w:type="dxa"/>
            <w:vAlign w:val="center"/>
          </w:tcPr>
          <w:p w14:paraId="7801B5C9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349A79F1" w14:textId="77777777" w:rsidTr="008F1F9E">
        <w:trPr>
          <w:trHeight w:val="397"/>
          <w:jc w:val="center"/>
        </w:trPr>
        <w:tc>
          <w:tcPr>
            <w:tcW w:w="3544" w:type="dxa"/>
            <w:vAlign w:val="center"/>
          </w:tcPr>
          <w:p w14:paraId="6865B009" w14:textId="77777777" w:rsidR="00707D1C" w:rsidRPr="00E83DE5" w:rsidRDefault="00707D1C" w:rsidP="008F1F9E">
            <w:pPr>
              <w:widowControl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985" w:type="dxa"/>
            <w:vAlign w:val="center"/>
          </w:tcPr>
          <w:p w14:paraId="201F4414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/47,658</w:t>
            </w:r>
          </w:p>
        </w:tc>
        <w:tc>
          <w:tcPr>
            <w:tcW w:w="1984" w:type="dxa"/>
            <w:vAlign w:val="center"/>
          </w:tcPr>
          <w:p w14:paraId="6A8381F0" w14:textId="298AEBA0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FD44C9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.</w:t>
            </w:r>
            <w:r w:rsidR="00FD44C9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2</w:t>
            </w:r>
            <w:r w:rsidR="00FD44C9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21CC9C0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74A45D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/51,726</w:t>
            </w:r>
          </w:p>
        </w:tc>
        <w:tc>
          <w:tcPr>
            <w:tcW w:w="2126" w:type="dxa"/>
            <w:vAlign w:val="center"/>
          </w:tcPr>
          <w:p w14:paraId="56D266EA" w14:textId="0BECDDC4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67354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.</w:t>
            </w:r>
            <w:r w:rsidR="0067354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0</w:t>
            </w:r>
            <w:r w:rsidR="00673540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" w:type="dxa"/>
            <w:vAlign w:val="center"/>
          </w:tcPr>
          <w:p w14:paraId="60C304C2" w14:textId="77777777" w:rsidR="00707D1C" w:rsidRPr="00E83DE5" w:rsidRDefault="00707D1C" w:rsidP="008F1F9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44E8DF" w14:textId="1FD88A39" w:rsidR="00707D1C" w:rsidRPr="00E83DE5" w:rsidRDefault="00707D1C" w:rsidP="00707D1C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color w:val="000000" w:themeColor="text1"/>
          <w:szCs w:val="21"/>
        </w:rPr>
        <w:t>Abbreviation</w:t>
      </w:r>
      <w:r w:rsidR="00C719FC" w:rsidRPr="00E83DE5">
        <w:rPr>
          <w:rFonts w:ascii="Times New Roman" w:hAnsi="Times New Roman" w:cs="Times New Roman"/>
          <w:color w:val="000000" w:themeColor="text1"/>
          <w:szCs w:val="21"/>
        </w:rPr>
        <w:t>s</w:t>
      </w:r>
      <w:r w:rsidRPr="00E83DE5">
        <w:rPr>
          <w:rFonts w:ascii="Times New Roman" w:hAnsi="Times New Roman" w:cs="Times New Roman"/>
          <w:color w:val="000000" w:themeColor="text1"/>
          <w:szCs w:val="21"/>
        </w:rPr>
        <w:t xml:space="preserve">: BMI, body mass index;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HR, hazard ratio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;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C719FC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and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CI, confidence interval.</w:t>
      </w:r>
    </w:p>
    <w:p w14:paraId="5FA67014" w14:textId="7A15984D" w:rsidR="00707D1C" w:rsidRPr="00E83DE5" w:rsidRDefault="00707D1C" w:rsidP="00707D1C">
      <w:pPr>
        <w:widowControl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Adjusted for age (continuous), sex (male, female), race (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lang w:val="en-GB"/>
        </w:rPr>
        <w:t>White/Mixed/Asian or Asian British/Black or Black British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), </w:t>
      </w:r>
      <w:r w:rsidR="00A6031D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UK Biobank assessment </w:t>
      </w:r>
      <w:proofErr w:type="spellStart"/>
      <w:r w:rsidR="00705267" w:rsidRPr="00E83DE5">
        <w:rPr>
          <w:rFonts w:ascii="Times New Roman" w:eastAsia="宋体" w:hAnsi="Times New Roman" w:cs="Times New Roman"/>
          <w:color w:val="000000" w:themeColor="text1"/>
          <w:szCs w:val="21"/>
        </w:rPr>
        <w:t>centre</w:t>
      </w:r>
      <w:proofErr w:type="spellEnd"/>
      <w:r w:rsidR="00A6031D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Townsend Deprivation index (continuous), alcohol consumption (never, previous, current, missing), smoking status (never, previous, current, missing), body mass index (&lt;25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25 to 29.9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≥30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missing), physical activity (continuous), 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and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diabetes at baseline (yes/no). The stratified factor in each stratum was excluded.</w:t>
      </w:r>
    </w:p>
    <w:p w14:paraId="58F34AD4" w14:textId="77777777" w:rsidR="00B725AE" w:rsidRPr="00E83DE5" w:rsidRDefault="00707D1C" w:rsidP="00707D1C">
      <w:pPr>
        <w:widowControl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 xml:space="preserve">* </w:t>
      </w:r>
      <w:r w:rsidR="00C61FD4" w:rsidRPr="00E83DE5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P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value for </w:t>
      </w:r>
      <w:r w:rsidR="00A6031D" w:rsidRPr="00E83DE5">
        <w:rPr>
          <w:rFonts w:ascii="Times New Roman" w:eastAsia="宋体" w:hAnsi="Times New Roman" w:cs="Times New Roman"/>
          <w:color w:val="000000" w:themeColor="text1"/>
          <w:szCs w:val="21"/>
        </w:rPr>
        <w:t>interaction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. </w:t>
      </w:r>
    </w:p>
    <w:p w14:paraId="48DC50EC" w14:textId="77777777" w:rsidR="00B725AE" w:rsidRPr="00E83DE5" w:rsidRDefault="00B725AE" w:rsidP="00707D1C">
      <w:pPr>
        <w:widowControl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26A1580B" w14:textId="77777777" w:rsidR="00B725AE" w:rsidRPr="00E83DE5" w:rsidRDefault="00B725AE" w:rsidP="00B725A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7194F4A" w14:textId="1B21BDA2" w:rsidR="00B725AE" w:rsidRPr="00E83DE5" w:rsidRDefault="00B725AE" w:rsidP="00B725A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5.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ssociation of maternal smoking and sex </w:t>
      </w:r>
      <w:r w:rsidR="00F33A45"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pertension by sex (n = 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99,531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tbl>
      <w:tblPr>
        <w:tblStyle w:val="a7"/>
        <w:tblW w:w="822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999"/>
        <w:gridCol w:w="1836"/>
        <w:gridCol w:w="1967"/>
        <w:gridCol w:w="1293"/>
      </w:tblGrid>
      <w:tr w:rsidR="00E83DE5" w:rsidRPr="00E83DE5" w14:paraId="6E712F66" w14:textId="77777777" w:rsidTr="00F0708A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B6C1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nal smoking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6E107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BE5C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e/control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89CB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4F754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</w:tr>
      <w:tr w:rsidR="00E83DE5" w:rsidRPr="00E83DE5" w14:paraId="454E9041" w14:textId="77777777" w:rsidTr="00F0708A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7344CC0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N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7C711C6A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1A5C1754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,797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7,830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59F7BF11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1069C8F1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E83DE5" w:rsidRPr="00E83DE5" w14:paraId="35E28A04" w14:textId="77777777" w:rsidTr="00F0708A">
        <w:trPr>
          <w:trHeight w:val="397"/>
          <w:jc w:val="center"/>
        </w:trPr>
        <w:tc>
          <w:tcPr>
            <w:tcW w:w="2127" w:type="dxa"/>
            <w:vAlign w:val="center"/>
          </w:tcPr>
          <w:p w14:paraId="7200EB1F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2848F87A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</w:p>
        </w:tc>
        <w:tc>
          <w:tcPr>
            <w:tcW w:w="1836" w:type="dxa"/>
            <w:vAlign w:val="center"/>
          </w:tcPr>
          <w:p w14:paraId="12712FAC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2,213/102,405</w:t>
            </w:r>
          </w:p>
        </w:tc>
        <w:tc>
          <w:tcPr>
            <w:tcW w:w="1967" w:type="dxa"/>
            <w:vAlign w:val="center"/>
          </w:tcPr>
          <w:p w14:paraId="1B3E9AAD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26 (1.23, 1.29)</w:t>
            </w:r>
          </w:p>
        </w:tc>
        <w:tc>
          <w:tcPr>
            <w:tcW w:w="1293" w:type="dxa"/>
            <w:vAlign w:val="center"/>
          </w:tcPr>
          <w:p w14:paraId="4BC0935F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83DE5" w:rsidRPr="00E83DE5" w14:paraId="7B85AA06" w14:textId="77777777" w:rsidTr="00F0708A">
        <w:trPr>
          <w:trHeight w:val="397"/>
          <w:jc w:val="center"/>
        </w:trPr>
        <w:tc>
          <w:tcPr>
            <w:tcW w:w="2127" w:type="dxa"/>
            <w:vAlign w:val="center"/>
          </w:tcPr>
          <w:p w14:paraId="4ED58183" w14:textId="77777777" w:rsidR="00B725AE" w:rsidRPr="00E83DE5" w:rsidRDefault="00B725AE" w:rsidP="004B0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Y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999" w:type="dxa"/>
            <w:vAlign w:val="center"/>
          </w:tcPr>
          <w:p w14:paraId="6FD6520F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</w:t>
            </w:r>
          </w:p>
        </w:tc>
        <w:tc>
          <w:tcPr>
            <w:tcW w:w="1836" w:type="dxa"/>
            <w:vAlign w:val="center"/>
          </w:tcPr>
          <w:p w14:paraId="0C16F0A1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,726/54,167</w:t>
            </w:r>
          </w:p>
        </w:tc>
        <w:tc>
          <w:tcPr>
            <w:tcW w:w="1967" w:type="dxa"/>
            <w:vAlign w:val="center"/>
          </w:tcPr>
          <w:p w14:paraId="671A089C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08 (1.05, 1.12)</w:t>
            </w:r>
          </w:p>
        </w:tc>
        <w:tc>
          <w:tcPr>
            <w:tcW w:w="1293" w:type="dxa"/>
            <w:vAlign w:val="center"/>
          </w:tcPr>
          <w:p w14:paraId="6CC92462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.57E-08</w:t>
            </w:r>
          </w:p>
        </w:tc>
      </w:tr>
      <w:tr w:rsidR="00E83DE5" w:rsidRPr="00E83DE5" w14:paraId="39DD38B8" w14:textId="77777777" w:rsidTr="00F0708A">
        <w:trPr>
          <w:trHeight w:val="397"/>
          <w:jc w:val="center"/>
        </w:trPr>
        <w:tc>
          <w:tcPr>
            <w:tcW w:w="2127" w:type="dxa"/>
            <w:vAlign w:val="center"/>
          </w:tcPr>
          <w:p w14:paraId="51D8B412" w14:textId="77777777" w:rsidR="00B725AE" w:rsidRPr="00E83DE5" w:rsidRDefault="00B725AE" w:rsidP="004B0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0180F52D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</w:p>
        </w:tc>
        <w:tc>
          <w:tcPr>
            <w:tcW w:w="1836" w:type="dxa"/>
            <w:vAlign w:val="center"/>
          </w:tcPr>
          <w:p w14:paraId="4B4A82A2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,404/42,989</w:t>
            </w:r>
          </w:p>
        </w:tc>
        <w:tc>
          <w:tcPr>
            <w:tcW w:w="1967" w:type="dxa"/>
            <w:vAlign w:val="center"/>
          </w:tcPr>
          <w:p w14:paraId="04825F0B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42 (1.38, 1.46)</w:t>
            </w:r>
          </w:p>
        </w:tc>
        <w:tc>
          <w:tcPr>
            <w:tcW w:w="1293" w:type="dxa"/>
            <w:vAlign w:val="center"/>
          </w:tcPr>
          <w:p w14:paraId="1884CDF0" w14:textId="77777777" w:rsidR="00B725AE" w:rsidRPr="00E83DE5" w:rsidRDefault="00B725AE" w:rsidP="004B0FA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</w:tr>
    </w:tbl>
    <w:p w14:paraId="76D5BE16" w14:textId="77777777" w:rsidR="00B725AE" w:rsidRPr="00E83DE5" w:rsidRDefault="00B725AE" w:rsidP="00B725AE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Adjusted for age (continuous), race (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lang w:val="en-GB"/>
        </w:rPr>
        <w:t>White/Mixed/Asian or Asian British/Black or Black British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), UK Biobank assessment </w:t>
      </w:r>
      <w:proofErr w:type="spellStart"/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centre</w:t>
      </w:r>
      <w:proofErr w:type="spellEnd"/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Townsend Deprivation index (continuous), alcohol consumption (never, previous, current, missing), smoking status (never, previous, current, missing), body mass index (&lt;25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25 to 29.9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≥30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missing), physical activity (continuous), 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and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diabetes at baseline (yes/no).</w:t>
      </w:r>
    </w:p>
    <w:p w14:paraId="0F268A88" w14:textId="20CEFBDF" w:rsidR="00707D1C" w:rsidRPr="00E83DE5" w:rsidRDefault="00707D1C" w:rsidP="00B725AE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549D4006" w14:textId="77777777" w:rsidR="00707D1C" w:rsidRPr="00E83DE5" w:rsidRDefault="00707D1C" w:rsidP="00707D1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707D1C" w:rsidRPr="00E83DE5" w:rsidSect="0038119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2FADFDFF" w14:textId="11A1C9A9" w:rsidR="00707D1C" w:rsidRPr="00E83DE5" w:rsidRDefault="00707D1C" w:rsidP="00707D1C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7C1B12"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B725AE"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ssociation of maternal smoking and own smoking history </w:t>
      </w:r>
      <w:r w:rsidR="00F33A45"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pertension (n = 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18,425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tbl>
      <w:tblPr>
        <w:tblStyle w:val="a7"/>
        <w:tblW w:w="992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843"/>
        <w:gridCol w:w="1134"/>
        <w:gridCol w:w="1134"/>
      </w:tblGrid>
      <w:tr w:rsidR="00E83DE5" w:rsidRPr="00E83DE5" w14:paraId="373DD490" w14:textId="61FB4BEB" w:rsidTr="002056A1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F4FB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nal smoki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416C1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ing histor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9AE3A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e/contr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9ED1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29728" w14:textId="1A4ABB79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F05385"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9C52E9" w14:textId="60E3CE63" w:rsidR="002056A1" w:rsidRPr="00E83DE5" w:rsidRDefault="00F05385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E83DE5" w:rsidRPr="00E83DE5" w14:paraId="24A6C6C3" w14:textId="082574A3" w:rsidTr="002056A1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A107C0A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N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57382C5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v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B6C920F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1,581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0,6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F2C4921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r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e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FE3E3F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F84957" w14:textId="1713210E" w:rsidR="002056A1" w:rsidRPr="00E83DE5" w:rsidRDefault="00F05385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070</w:t>
            </w:r>
          </w:p>
        </w:tc>
      </w:tr>
      <w:tr w:rsidR="00E83DE5" w:rsidRPr="00E83DE5" w14:paraId="0094759D" w14:textId="13224F75" w:rsidTr="002056A1">
        <w:trPr>
          <w:trHeight w:val="397"/>
          <w:jc w:val="center"/>
        </w:trPr>
        <w:tc>
          <w:tcPr>
            <w:tcW w:w="2127" w:type="dxa"/>
            <w:vAlign w:val="center"/>
          </w:tcPr>
          <w:p w14:paraId="2D23F272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18BD74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r</w:t>
            </w:r>
          </w:p>
        </w:tc>
        <w:tc>
          <w:tcPr>
            <w:tcW w:w="1843" w:type="dxa"/>
            <w:vAlign w:val="center"/>
          </w:tcPr>
          <w:p w14:paraId="6B28F443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,039/76,386</w:t>
            </w:r>
          </w:p>
        </w:tc>
        <w:tc>
          <w:tcPr>
            <w:tcW w:w="1843" w:type="dxa"/>
            <w:vAlign w:val="center"/>
          </w:tcPr>
          <w:p w14:paraId="1D2FA87A" w14:textId="20ED5644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12 (1.09, 1.15)</w:t>
            </w:r>
          </w:p>
        </w:tc>
        <w:tc>
          <w:tcPr>
            <w:tcW w:w="1134" w:type="dxa"/>
            <w:vAlign w:val="center"/>
          </w:tcPr>
          <w:p w14:paraId="485F06CB" w14:textId="2E6F7F25" w:rsidR="002056A1" w:rsidRPr="00E83DE5" w:rsidRDefault="00165E1C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64F0A38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60F944F5" w14:textId="4147C5D9" w:rsidTr="002056A1">
        <w:trPr>
          <w:trHeight w:val="397"/>
          <w:jc w:val="center"/>
        </w:trPr>
        <w:tc>
          <w:tcPr>
            <w:tcW w:w="2127" w:type="dxa"/>
            <w:vAlign w:val="center"/>
          </w:tcPr>
          <w:p w14:paraId="5A70AFAC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01036B3" w14:textId="77777777" w:rsidR="002056A1" w:rsidRPr="00E83DE5" w:rsidRDefault="002056A1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843" w:type="dxa"/>
            <w:vAlign w:val="center"/>
          </w:tcPr>
          <w:p w14:paraId="790F2E77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,180/22,429</w:t>
            </w:r>
          </w:p>
        </w:tc>
        <w:tc>
          <w:tcPr>
            <w:tcW w:w="1843" w:type="dxa"/>
            <w:vAlign w:val="center"/>
          </w:tcPr>
          <w:p w14:paraId="56768955" w14:textId="28DCF6F1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22 (1.18, 1.27)</w:t>
            </w:r>
          </w:p>
        </w:tc>
        <w:tc>
          <w:tcPr>
            <w:tcW w:w="1134" w:type="dxa"/>
            <w:vAlign w:val="center"/>
          </w:tcPr>
          <w:p w14:paraId="1C7F76B2" w14:textId="3ECD3D4D" w:rsidR="002056A1" w:rsidRPr="00E83DE5" w:rsidRDefault="00165E1C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797DDA33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5FBBA7D1" w14:textId="6C28E03E" w:rsidTr="002056A1">
        <w:trPr>
          <w:trHeight w:val="397"/>
          <w:jc w:val="center"/>
        </w:trPr>
        <w:tc>
          <w:tcPr>
            <w:tcW w:w="2127" w:type="dxa"/>
            <w:vAlign w:val="center"/>
          </w:tcPr>
          <w:p w14:paraId="55D750FB" w14:textId="77777777" w:rsidR="002056A1" w:rsidRPr="00E83DE5" w:rsidRDefault="002056A1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Y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1842" w:type="dxa"/>
            <w:vAlign w:val="center"/>
          </w:tcPr>
          <w:p w14:paraId="404A8F31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ver</w:t>
            </w:r>
          </w:p>
        </w:tc>
        <w:tc>
          <w:tcPr>
            <w:tcW w:w="1843" w:type="dxa"/>
            <w:vAlign w:val="center"/>
          </w:tcPr>
          <w:p w14:paraId="076414C2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,928/54,065</w:t>
            </w:r>
          </w:p>
        </w:tc>
        <w:tc>
          <w:tcPr>
            <w:tcW w:w="1843" w:type="dxa"/>
            <w:vAlign w:val="center"/>
          </w:tcPr>
          <w:p w14:paraId="257D14AB" w14:textId="015A32A0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09 (1.06, 1.13)</w:t>
            </w:r>
          </w:p>
        </w:tc>
        <w:tc>
          <w:tcPr>
            <w:tcW w:w="1134" w:type="dxa"/>
            <w:vAlign w:val="center"/>
          </w:tcPr>
          <w:p w14:paraId="4A8EB4D2" w14:textId="12B61B3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97E-10</w:t>
            </w:r>
          </w:p>
        </w:tc>
        <w:tc>
          <w:tcPr>
            <w:tcW w:w="1134" w:type="dxa"/>
          </w:tcPr>
          <w:p w14:paraId="772FA554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1FCC43F8" w14:textId="79E67CA0" w:rsidTr="002056A1">
        <w:trPr>
          <w:trHeight w:val="397"/>
          <w:jc w:val="center"/>
        </w:trPr>
        <w:tc>
          <w:tcPr>
            <w:tcW w:w="2127" w:type="dxa"/>
            <w:vAlign w:val="center"/>
          </w:tcPr>
          <w:p w14:paraId="3D21DA5D" w14:textId="77777777" w:rsidR="002056A1" w:rsidRPr="00E83DE5" w:rsidRDefault="002056A1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6C2E8AB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r</w:t>
            </w:r>
          </w:p>
        </w:tc>
        <w:tc>
          <w:tcPr>
            <w:tcW w:w="1843" w:type="dxa"/>
            <w:vAlign w:val="center"/>
          </w:tcPr>
          <w:p w14:paraId="0E64BB85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,665/31,184</w:t>
            </w:r>
          </w:p>
        </w:tc>
        <w:tc>
          <w:tcPr>
            <w:tcW w:w="1843" w:type="dxa"/>
            <w:vAlign w:val="center"/>
          </w:tcPr>
          <w:p w14:paraId="497A9729" w14:textId="3DB14DD9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24 (1.20, 1.27)</w:t>
            </w:r>
          </w:p>
        </w:tc>
        <w:tc>
          <w:tcPr>
            <w:tcW w:w="1134" w:type="dxa"/>
            <w:vAlign w:val="center"/>
          </w:tcPr>
          <w:p w14:paraId="7F05E26C" w14:textId="3C3F88A4" w:rsidR="002056A1" w:rsidRPr="00E83DE5" w:rsidRDefault="00165E1C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1A4802BC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281B8F21" w14:textId="579D9C78" w:rsidTr="002056A1">
        <w:trPr>
          <w:trHeight w:val="397"/>
          <w:jc w:val="center"/>
        </w:trPr>
        <w:tc>
          <w:tcPr>
            <w:tcW w:w="2127" w:type="dxa"/>
            <w:vAlign w:val="center"/>
          </w:tcPr>
          <w:p w14:paraId="7A5848F2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7F37389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843" w:type="dxa"/>
            <w:vAlign w:val="center"/>
          </w:tcPr>
          <w:p w14:paraId="41A41FEB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,448/11,666</w:t>
            </w:r>
          </w:p>
        </w:tc>
        <w:tc>
          <w:tcPr>
            <w:tcW w:w="1843" w:type="dxa"/>
            <w:vAlign w:val="center"/>
          </w:tcPr>
          <w:p w14:paraId="50694958" w14:textId="2CE868AC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43 (1.37, 1.51)</w:t>
            </w:r>
          </w:p>
        </w:tc>
        <w:tc>
          <w:tcPr>
            <w:tcW w:w="1134" w:type="dxa"/>
            <w:vAlign w:val="center"/>
          </w:tcPr>
          <w:p w14:paraId="722FA00A" w14:textId="7539E549" w:rsidR="002056A1" w:rsidRPr="00E83DE5" w:rsidRDefault="00165E1C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4888DF2" w14:textId="77777777" w:rsidR="002056A1" w:rsidRPr="00E83DE5" w:rsidRDefault="002056A1" w:rsidP="008F1F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48D1EB" w14:textId="771CE0EA" w:rsidR="00F05385" w:rsidRPr="00E83DE5" w:rsidRDefault="00707D1C" w:rsidP="001A2A6B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Adjusted for age (continuous), sex (male, female), race (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lang w:val="en-GB"/>
        </w:rPr>
        <w:t>White/Mixed/Asian or Asian British/Black or Black British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), </w:t>
      </w:r>
      <w:r w:rsidR="001A2A6B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UK Biobank assessment </w:t>
      </w:r>
      <w:proofErr w:type="spellStart"/>
      <w:r w:rsidR="00705267" w:rsidRPr="00E83DE5">
        <w:rPr>
          <w:rFonts w:ascii="Times New Roman" w:eastAsia="宋体" w:hAnsi="Times New Roman" w:cs="Times New Roman"/>
          <w:color w:val="000000" w:themeColor="text1"/>
          <w:szCs w:val="21"/>
        </w:rPr>
        <w:t>centre</w:t>
      </w:r>
      <w:proofErr w:type="spellEnd"/>
      <w:r w:rsidR="001A2A6B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Townsend Deprivation index (continuous), alcohol consumption (never, previous, current, missing), body mass index (&lt;25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25 to 29.9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≥30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missing), physical activity (continuous), 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and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diabetes at baseline (yes/no).</w:t>
      </w:r>
    </w:p>
    <w:p w14:paraId="1FCE05AC" w14:textId="07D63BD6" w:rsidR="00F05385" w:rsidRPr="00E83DE5" w:rsidRDefault="00F05385" w:rsidP="00F05385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*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705267" w:rsidRPr="00E83DE5">
        <w:rPr>
          <w:rFonts w:ascii="Times New Roman" w:eastAsia="宋体" w:hAnsi="Times New Roman" w:cs="Times New Roman"/>
          <w:color w:val="000000" w:themeColor="text1"/>
          <w:szCs w:val="21"/>
        </w:rPr>
        <w:t>Stratification</w:t>
      </w:r>
      <w:r w:rsidR="00F05607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analysis</w:t>
      </w:r>
    </w:p>
    <w:p w14:paraId="3DBC4A49" w14:textId="42FFCD6C" w:rsidR="00F05385" w:rsidRPr="00E83DE5" w:rsidRDefault="00F05385" w:rsidP="00F05385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**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C719FC" w:rsidRPr="00E83DE5">
        <w:rPr>
          <w:rFonts w:ascii="Times New Roman" w:eastAsia="宋体" w:hAnsi="Times New Roman" w:cs="Times New Roman"/>
          <w:color w:val="000000" w:themeColor="text1"/>
          <w:szCs w:val="21"/>
        </w:rPr>
        <w:t>T</w:t>
      </w:r>
      <w:r w:rsidR="00F05607" w:rsidRPr="00E83DE5">
        <w:rPr>
          <w:rFonts w:ascii="Times New Roman" w:eastAsia="宋体" w:hAnsi="Times New Roman" w:cs="Times New Roman"/>
          <w:color w:val="000000" w:themeColor="text1"/>
          <w:szCs w:val="21"/>
        </w:rPr>
        <w:t>he analysis of interaction between smoking during pregnancy and self-smoking</w:t>
      </w:r>
    </w:p>
    <w:p w14:paraId="444EA341" w14:textId="1E71A161" w:rsidR="00707D1C" w:rsidRPr="00E83DE5" w:rsidRDefault="00707D1C" w:rsidP="001A2A6B">
      <w:pPr>
        <w:rPr>
          <w:rFonts w:ascii="Times New Roman" w:eastAsia="宋体" w:hAnsi="Times New Roman" w:cs="Times New Roman"/>
          <w:color w:val="000000" w:themeColor="text1"/>
          <w:szCs w:val="21"/>
        </w:rPr>
        <w:sectPr w:rsidR="00707D1C" w:rsidRPr="00E83DE5" w:rsidSect="00B725A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17D9CC48" w14:textId="77777777" w:rsidR="00707D1C" w:rsidRPr="00E83DE5" w:rsidRDefault="00707D1C" w:rsidP="00707D1C">
      <w:pPr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35"/>
        <w:tblW w:w="139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664"/>
        <w:gridCol w:w="1803"/>
        <w:gridCol w:w="1845"/>
        <w:gridCol w:w="1420"/>
        <w:gridCol w:w="1793"/>
        <w:gridCol w:w="1845"/>
        <w:gridCol w:w="1240"/>
        <w:gridCol w:w="1101"/>
      </w:tblGrid>
      <w:tr w:rsidR="00E83DE5" w:rsidRPr="00E83DE5" w14:paraId="78DFB21B" w14:textId="2DFDD053" w:rsidTr="007C6A49">
        <w:trPr>
          <w:trHeight w:val="397"/>
        </w:trPr>
        <w:tc>
          <w:tcPr>
            <w:tcW w:w="124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97EAD91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OLE_LINK1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nal smoking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BD54B20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ing history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CDFD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 (n= 220,785)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DCDC6" w14:textId="40F60E0B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 (n= 177,396)</w:t>
            </w:r>
          </w:p>
        </w:tc>
      </w:tr>
      <w:tr w:rsidR="00E83DE5" w:rsidRPr="00E83DE5" w14:paraId="77F25C42" w14:textId="613C2C06" w:rsidTr="00D70EFF">
        <w:trPr>
          <w:trHeight w:val="397"/>
        </w:trPr>
        <w:tc>
          <w:tcPr>
            <w:tcW w:w="124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C0AD18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BD5227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5733E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e/control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2D988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FF3C" w14:textId="76F0C21B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E83DE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F8FEA" w14:textId="77777777" w:rsidR="00D70EFF" w:rsidRPr="00E83DE5" w:rsidRDefault="00D70EFF" w:rsidP="008F1F9E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e/control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0EC3D" w14:textId="77777777" w:rsidR="00D70EFF" w:rsidRPr="00E83DE5" w:rsidRDefault="00D70EFF" w:rsidP="008F1F9E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86AD" w14:textId="0D536F63" w:rsidR="00D70EFF" w:rsidRPr="00E83DE5" w:rsidRDefault="00D70EFF" w:rsidP="008F1F9E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E83DE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C71CF33" w14:textId="6A87F11E" w:rsidR="00D70EFF" w:rsidRPr="00E83DE5" w:rsidRDefault="00D70EFF" w:rsidP="008F1F9E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P**</w:t>
            </w:r>
          </w:p>
        </w:tc>
      </w:tr>
      <w:tr w:rsidR="00E83DE5" w:rsidRPr="00E83DE5" w14:paraId="42736BB4" w14:textId="1526BC62" w:rsidTr="00D70EFF">
        <w:trPr>
          <w:trHeight w:val="397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7CA3FC5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  <w:hideMark/>
          </w:tcPr>
          <w:p w14:paraId="14FD42B5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ver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  <w:hideMark/>
          </w:tcPr>
          <w:p w14:paraId="52F4E0EF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07/86,388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17662018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43EA0871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452BB16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74/54,22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74DFDAE9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4ADE0505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0A15C1D0" w14:textId="42F13593" w:rsidR="00D70EFF" w:rsidRPr="00E83DE5" w:rsidRDefault="002056A1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4</w:t>
            </w:r>
          </w:p>
        </w:tc>
      </w:tr>
      <w:tr w:rsidR="00E83DE5" w:rsidRPr="00E83DE5" w14:paraId="1910171B" w14:textId="7FB9039A" w:rsidTr="00D70EFF">
        <w:trPr>
          <w:trHeight w:val="397"/>
        </w:trPr>
        <w:tc>
          <w:tcPr>
            <w:tcW w:w="1247" w:type="dxa"/>
            <w:vMerge/>
            <w:vAlign w:val="center"/>
          </w:tcPr>
          <w:p w14:paraId="60F7BEE4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1B631D40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r</w:t>
            </w:r>
          </w:p>
        </w:tc>
        <w:tc>
          <w:tcPr>
            <w:tcW w:w="1803" w:type="dxa"/>
            <w:vAlign w:val="center"/>
          </w:tcPr>
          <w:p w14:paraId="4465F3B8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84/40,358</w:t>
            </w:r>
          </w:p>
        </w:tc>
        <w:tc>
          <w:tcPr>
            <w:tcW w:w="1845" w:type="dxa"/>
            <w:vAlign w:val="center"/>
          </w:tcPr>
          <w:p w14:paraId="1643C106" w14:textId="0CB1919D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7 (1.03, 1.10)</w:t>
            </w:r>
          </w:p>
        </w:tc>
        <w:tc>
          <w:tcPr>
            <w:tcW w:w="1420" w:type="dxa"/>
            <w:vAlign w:val="center"/>
          </w:tcPr>
          <w:p w14:paraId="4050BB3A" w14:textId="63B51258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88E-04</w:t>
            </w:r>
          </w:p>
        </w:tc>
        <w:tc>
          <w:tcPr>
            <w:tcW w:w="1793" w:type="dxa"/>
            <w:vAlign w:val="center"/>
          </w:tcPr>
          <w:p w14:paraId="742B74D0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55/36,028</w:t>
            </w:r>
          </w:p>
        </w:tc>
        <w:tc>
          <w:tcPr>
            <w:tcW w:w="1845" w:type="dxa"/>
            <w:vAlign w:val="center"/>
          </w:tcPr>
          <w:p w14:paraId="422D3A1C" w14:textId="1DBD701C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8 (1.14, 1.22)</w:t>
            </w:r>
          </w:p>
        </w:tc>
        <w:tc>
          <w:tcPr>
            <w:tcW w:w="1240" w:type="dxa"/>
            <w:vAlign w:val="center"/>
          </w:tcPr>
          <w:p w14:paraId="5C1B2966" w14:textId="4C463C6D" w:rsidR="00D70EFF" w:rsidRPr="00E83DE5" w:rsidRDefault="00165E1C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77CC303D" w14:textId="77777777" w:rsidR="00D70EFF" w:rsidRPr="00E83DE5" w:rsidRDefault="00D70EF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1E844C27" w14:textId="6F6399C1" w:rsidTr="00D70EFF">
        <w:trPr>
          <w:trHeight w:val="397"/>
        </w:trPr>
        <w:tc>
          <w:tcPr>
            <w:tcW w:w="1247" w:type="dxa"/>
            <w:vMerge/>
            <w:vAlign w:val="center"/>
          </w:tcPr>
          <w:p w14:paraId="1953339D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27EFC87B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803" w:type="dxa"/>
            <w:vAlign w:val="center"/>
          </w:tcPr>
          <w:p w14:paraId="34EAE43C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98/10,646</w:t>
            </w:r>
          </w:p>
        </w:tc>
        <w:tc>
          <w:tcPr>
            <w:tcW w:w="1845" w:type="dxa"/>
            <w:vAlign w:val="center"/>
          </w:tcPr>
          <w:p w14:paraId="3242AB90" w14:textId="4B692561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1 (1.14, 1.29)</w:t>
            </w:r>
          </w:p>
        </w:tc>
        <w:tc>
          <w:tcPr>
            <w:tcW w:w="1420" w:type="dxa"/>
            <w:vAlign w:val="center"/>
          </w:tcPr>
          <w:p w14:paraId="42BC7E04" w14:textId="01FDD24A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3E-09</w:t>
            </w:r>
          </w:p>
        </w:tc>
        <w:tc>
          <w:tcPr>
            <w:tcW w:w="1793" w:type="dxa"/>
            <w:vAlign w:val="center"/>
          </w:tcPr>
          <w:p w14:paraId="543B3CF6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82/11,783</w:t>
            </w:r>
          </w:p>
        </w:tc>
        <w:tc>
          <w:tcPr>
            <w:tcW w:w="1845" w:type="dxa"/>
            <w:vAlign w:val="center"/>
          </w:tcPr>
          <w:p w14:paraId="7F9E9D94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5 (1.19, 1.31)</w:t>
            </w:r>
          </w:p>
        </w:tc>
        <w:tc>
          <w:tcPr>
            <w:tcW w:w="1240" w:type="dxa"/>
            <w:vAlign w:val="center"/>
          </w:tcPr>
          <w:p w14:paraId="03102C68" w14:textId="77CFC391" w:rsidR="00D70EFF" w:rsidRPr="00E83DE5" w:rsidRDefault="00165E1C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5B0E7C38" w14:textId="77777777" w:rsidR="00D70EFF" w:rsidRPr="00E83DE5" w:rsidRDefault="00D70EF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21F33109" w14:textId="55C05AF7" w:rsidTr="00D70EFF">
        <w:trPr>
          <w:trHeight w:val="397"/>
        </w:trPr>
        <w:tc>
          <w:tcPr>
            <w:tcW w:w="1247" w:type="dxa"/>
            <w:vMerge w:val="restart"/>
            <w:vAlign w:val="center"/>
            <w:hideMark/>
          </w:tcPr>
          <w:p w14:paraId="546A3AC0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664" w:type="dxa"/>
            <w:vAlign w:val="center"/>
            <w:hideMark/>
          </w:tcPr>
          <w:p w14:paraId="0A5CCCA4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ver</w:t>
            </w:r>
          </w:p>
        </w:tc>
        <w:tc>
          <w:tcPr>
            <w:tcW w:w="1803" w:type="dxa"/>
            <w:vAlign w:val="center"/>
            <w:hideMark/>
          </w:tcPr>
          <w:p w14:paraId="252370D8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63/31,561</w:t>
            </w:r>
          </w:p>
        </w:tc>
        <w:tc>
          <w:tcPr>
            <w:tcW w:w="1845" w:type="dxa"/>
            <w:vAlign w:val="center"/>
          </w:tcPr>
          <w:p w14:paraId="5BACC9F6" w14:textId="4AAB36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7 (1.02, 1.11)</w:t>
            </w:r>
          </w:p>
        </w:tc>
        <w:tc>
          <w:tcPr>
            <w:tcW w:w="1420" w:type="dxa"/>
            <w:vAlign w:val="center"/>
          </w:tcPr>
          <w:p w14:paraId="0ECCC4C0" w14:textId="4C62650B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7E-03</w:t>
            </w:r>
          </w:p>
        </w:tc>
        <w:tc>
          <w:tcPr>
            <w:tcW w:w="1793" w:type="dxa"/>
            <w:vAlign w:val="center"/>
          </w:tcPr>
          <w:p w14:paraId="60A4C02E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65/22,504</w:t>
            </w:r>
          </w:p>
        </w:tc>
        <w:tc>
          <w:tcPr>
            <w:tcW w:w="1845" w:type="dxa"/>
            <w:vAlign w:val="center"/>
          </w:tcPr>
          <w:p w14:paraId="2B6D9B06" w14:textId="0F0DFE5B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3 (1.08, 1.17)</w:t>
            </w:r>
          </w:p>
        </w:tc>
        <w:tc>
          <w:tcPr>
            <w:tcW w:w="1240" w:type="dxa"/>
            <w:vAlign w:val="center"/>
          </w:tcPr>
          <w:p w14:paraId="26E107C1" w14:textId="524F977C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.10E-09</w:t>
            </w:r>
          </w:p>
        </w:tc>
        <w:tc>
          <w:tcPr>
            <w:tcW w:w="1101" w:type="dxa"/>
          </w:tcPr>
          <w:p w14:paraId="4F6EA1C7" w14:textId="77777777" w:rsidR="00D70EFF" w:rsidRPr="00E83DE5" w:rsidRDefault="00D70EF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01FDE330" w14:textId="62412648" w:rsidTr="00D70EFF">
        <w:trPr>
          <w:trHeight w:val="397"/>
        </w:trPr>
        <w:tc>
          <w:tcPr>
            <w:tcW w:w="1247" w:type="dxa"/>
            <w:vMerge/>
            <w:vAlign w:val="center"/>
          </w:tcPr>
          <w:p w14:paraId="09ACE969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49830B07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r</w:t>
            </w:r>
          </w:p>
        </w:tc>
        <w:tc>
          <w:tcPr>
            <w:tcW w:w="1803" w:type="dxa"/>
            <w:vAlign w:val="center"/>
          </w:tcPr>
          <w:p w14:paraId="434AF9FD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26/16,768</w:t>
            </w:r>
          </w:p>
        </w:tc>
        <w:tc>
          <w:tcPr>
            <w:tcW w:w="1845" w:type="dxa"/>
            <w:vAlign w:val="center"/>
          </w:tcPr>
          <w:p w14:paraId="2E652EB6" w14:textId="3DEF1840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8 (1.13, 1.24)</w:t>
            </w:r>
          </w:p>
        </w:tc>
        <w:tc>
          <w:tcPr>
            <w:tcW w:w="1420" w:type="dxa"/>
            <w:vAlign w:val="center"/>
          </w:tcPr>
          <w:p w14:paraId="7ABDC0C0" w14:textId="78924CB3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14E-13</w:t>
            </w:r>
          </w:p>
        </w:tc>
        <w:tc>
          <w:tcPr>
            <w:tcW w:w="1793" w:type="dxa"/>
            <w:vAlign w:val="center"/>
          </w:tcPr>
          <w:p w14:paraId="5C986E46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39/14,416</w:t>
            </w:r>
          </w:p>
        </w:tc>
        <w:tc>
          <w:tcPr>
            <w:tcW w:w="1845" w:type="dxa"/>
            <w:vAlign w:val="center"/>
          </w:tcPr>
          <w:p w14:paraId="5ECB5C41" w14:textId="7220131F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0 (1.24, 1.35)</w:t>
            </w:r>
          </w:p>
        </w:tc>
        <w:tc>
          <w:tcPr>
            <w:tcW w:w="1240" w:type="dxa"/>
            <w:vAlign w:val="center"/>
          </w:tcPr>
          <w:p w14:paraId="3A9F07E0" w14:textId="06483A3A" w:rsidR="00D70EFF" w:rsidRPr="00E83DE5" w:rsidRDefault="00165E1C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786693EF" w14:textId="77777777" w:rsidR="00D70EFF" w:rsidRPr="00E83DE5" w:rsidRDefault="00D70EF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2931D316" w14:textId="12463ABA" w:rsidTr="00D70EFF">
        <w:trPr>
          <w:trHeight w:val="397"/>
        </w:trPr>
        <w:tc>
          <w:tcPr>
            <w:tcW w:w="1247" w:type="dxa"/>
            <w:vMerge/>
            <w:vAlign w:val="center"/>
          </w:tcPr>
          <w:p w14:paraId="04014E81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412D68D5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803" w:type="dxa"/>
            <w:vAlign w:val="center"/>
          </w:tcPr>
          <w:p w14:paraId="061B862B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/5,694</w:t>
            </w:r>
          </w:p>
        </w:tc>
        <w:tc>
          <w:tcPr>
            <w:tcW w:w="1845" w:type="dxa"/>
            <w:vAlign w:val="center"/>
          </w:tcPr>
          <w:p w14:paraId="68F6DF28" w14:textId="5413C73C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2 (1.31, 1.54)</w:t>
            </w:r>
          </w:p>
        </w:tc>
        <w:tc>
          <w:tcPr>
            <w:tcW w:w="1420" w:type="dxa"/>
            <w:vAlign w:val="center"/>
          </w:tcPr>
          <w:p w14:paraId="61DC02EE" w14:textId="6A0E81D3" w:rsidR="00D70EFF" w:rsidRPr="00E83DE5" w:rsidRDefault="00165E1C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93" w:type="dxa"/>
            <w:vAlign w:val="center"/>
          </w:tcPr>
          <w:p w14:paraId="506958E6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6/5,972</w:t>
            </w:r>
          </w:p>
        </w:tc>
        <w:tc>
          <w:tcPr>
            <w:tcW w:w="1845" w:type="dxa"/>
            <w:vAlign w:val="center"/>
          </w:tcPr>
          <w:p w14:paraId="748453BB" w14:textId="77777777" w:rsidR="00D70EFF" w:rsidRPr="00E83DE5" w:rsidRDefault="00D70EFF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6 (1.37, 1.56)</w:t>
            </w:r>
          </w:p>
        </w:tc>
        <w:tc>
          <w:tcPr>
            <w:tcW w:w="1240" w:type="dxa"/>
            <w:vAlign w:val="center"/>
          </w:tcPr>
          <w:p w14:paraId="138D2785" w14:textId="1F826F8B" w:rsidR="00D70EFF" w:rsidRPr="00E83DE5" w:rsidRDefault="00165E1C" w:rsidP="008F1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2B47B1A3" w14:textId="77777777" w:rsidR="00D70EFF" w:rsidRPr="00E83DE5" w:rsidRDefault="00D70EFF" w:rsidP="008F1F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77BCE8D" w14:textId="1536CCB4" w:rsidR="00707D1C" w:rsidRPr="00E83DE5" w:rsidRDefault="00707D1C" w:rsidP="00707D1C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7C1B12"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B725AE"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ssociation of maternal smoking and own smoking history </w:t>
      </w:r>
      <w:r w:rsidR="00F33A45"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pertension by sex (n = 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98,181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7DE2AE9" w14:textId="13738982" w:rsidR="00D70EFF" w:rsidRPr="00E83DE5" w:rsidRDefault="00707D1C" w:rsidP="00707D1C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Adjusted for age (continuous), race (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lang w:val="en-GB"/>
        </w:rPr>
        <w:t>White/Mixed/Asian or Asian British/Black or Black British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), </w:t>
      </w:r>
      <w:r w:rsidR="003E1095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UK Biobank assessment </w:t>
      </w:r>
      <w:proofErr w:type="spellStart"/>
      <w:r w:rsidR="00705267" w:rsidRPr="00E83DE5">
        <w:rPr>
          <w:rFonts w:ascii="Times New Roman" w:eastAsia="宋体" w:hAnsi="Times New Roman" w:cs="Times New Roman"/>
          <w:color w:val="000000" w:themeColor="text1"/>
          <w:szCs w:val="21"/>
        </w:rPr>
        <w:t>centre</w:t>
      </w:r>
      <w:proofErr w:type="spellEnd"/>
      <w:r w:rsidR="003E1095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Townsend Deprivation index (continuous), alcohol consumption (never, previous, current, missing), body mass index (&lt;25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25 to 29.9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≥30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missing), physical activity (continuous), 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and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diabetes at baseline (yes/no).</w:t>
      </w:r>
      <w:bookmarkEnd w:id="3"/>
    </w:p>
    <w:p w14:paraId="41157399" w14:textId="02AF7F0F" w:rsidR="00C61FD4" w:rsidRPr="00E83DE5" w:rsidRDefault="00D70EFF" w:rsidP="00D70EFF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*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C61FD4" w:rsidRPr="00E83DE5">
        <w:rPr>
          <w:rFonts w:ascii="Times New Roman" w:eastAsia="宋体" w:hAnsi="Times New Roman" w:cs="Times New Roman"/>
          <w:color w:val="000000" w:themeColor="text1"/>
          <w:szCs w:val="21"/>
        </w:rPr>
        <w:t>Stratification</w:t>
      </w:r>
      <w:r w:rsidR="00F05607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analysis</w:t>
      </w:r>
    </w:p>
    <w:p w14:paraId="2784C483" w14:textId="53034BBE" w:rsidR="00707D1C" w:rsidRPr="00E83DE5" w:rsidRDefault="00D70EFF" w:rsidP="00B725AE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sectPr w:rsidR="00707D1C" w:rsidRPr="00E83DE5" w:rsidSect="00B725A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**</w:t>
      </w:r>
      <w:r w:rsidR="00F05607" w:rsidRPr="00E83DE5">
        <w:rPr>
          <w:color w:val="000000" w:themeColor="text1"/>
        </w:rPr>
        <w:t xml:space="preserve"> </w:t>
      </w:r>
      <w:r w:rsidR="00C61FD4" w:rsidRPr="00E83DE5">
        <w:rPr>
          <w:rFonts w:ascii="Times New Roman" w:eastAsia="宋体" w:hAnsi="Times New Roman" w:cs="Times New Roman"/>
          <w:color w:val="000000" w:themeColor="text1"/>
          <w:szCs w:val="21"/>
        </w:rPr>
        <w:t>T</w:t>
      </w:r>
      <w:r w:rsidR="00F05607" w:rsidRPr="00E83DE5">
        <w:rPr>
          <w:rFonts w:ascii="Times New Roman" w:eastAsia="宋体" w:hAnsi="Times New Roman" w:cs="Times New Roman"/>
          <w:color w:val="000000" w:themeColor="text1"/>
          <w:szCs w:val="21"/>
        </w:rPr>
        <w:t>he analysis of interaction between sex and own smoking history</w:t>
      </w:r>
    </w:p>
    <w:p w14:paraId="2B738CBD" w14:textId="663276A2" w:rsidR="00707D1C" w:rsidRPr="00E83DE5" w:rsidRDefault="00707D1C" w:rsidP="00707D1C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7C1B12"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S8</w:t>
      </w: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83DE5">
        <w:rPr>
          <w:rFonts w:ascii="Times New Roman" w:eastAsia="宋体" w:hAnsi="Times New Roman" w:cs="Times New Roman"/>
          <w:b/>
          <w:bCs/>
          <w:color w:val="000000" w:themeColor="text1"/>
        </w:rPr>
        <w:t xml:space="preserve"> 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djusted hazard ratios and 95% confidence interval</w:t>
      </w:r>
      <w:r w:rsidR="00B56453"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for hypertension polygenic risk score with the risk of hypertension 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 = 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,124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3751" w:type="dxa"/>
        <w:jc w:val="center"/>
        <w:tblLook w:val="04A0" w:firstRow="1" w:lastRow="0" w:firstColumn="1" w:lastColumn="0" w:noHBand="0" w:noVBand="1"/>
      </w:tblPr>
      <w:tblGrid>
        <w:gridCol w:w="2127"/>
        <w:gridCol w:w="2409"/>
        <w:gridCol w:w="2552"/>
        <w:gridCol w:w="2551"/>
        <w:gridCol w:w="2694"/>
        <w:gridCol w:w="1418"/>
      </w:tblGrid>
      <w:tr w:rsidR="00E83DE5" w:rsidRPr="00E83DE5" w14:paraId="59228ADE" w14:textId="77777777" w:rsidTr="008F1F9E">
        <w:trPr>
          <w:trHeight w:val="39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EAFC84" w14:textId="77777777" w:rsidR="00707D1C" w:rsidRPr="00E83DE5" w:rsidRDefault="00707D1C" w:rsidP="008F1F9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5FCDC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bookmarkStart w:id="4" w:name="_Hlk100590429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pertension</w:t>
            </w:r>
            <w:bookmarkEnd w:id="4"/>
            <w:r w:rsidRPr="00E83DE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P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 (</w:t>
            </w:r>
            <w:proofErr w:type="spellStart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tiles</w:t>
            </w:r>
            <w:proofErr w:type="spellEnd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3DE5" w:rsidRPr="00E83DE5" w14:paraId="5F226F43" w14:textId="77777777" w:rsidTr="008F1F9E">
        <w:trPr>
          <w:trHeight w:val="397"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3645BC" w14:textId="77777777" w:rsidR="00707D1C" w:rsidRPr="00E83DE5" w:rsidRDefault="00707D1C" w:rsidP="008F1F9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E0407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D6C5E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ntermediat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3143C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C2395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er unit of PR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DC02E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</w:tr>
      <w:tr w:rsidR="00E83DE5" w:rsidRPr="00E83DE5" w14:paraId="461AAF8D" w14:textId="77777777" w:rsidTr="008F1F9E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35347" w14:textId="77777777" w:rsidR="00707D1C" w:rsidRPr="00E83DE5" w:rsidRDefault="00707D1C" w:rsidP="008F1F9E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e/control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EA0E3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,801/110,80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EF2FD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,462/114,97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BB89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5,438/112,64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358B3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EB461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0A579432" w14:textId="77777777" w:rsidTr="008F1F9E">
        <w:trPr>
          <w:trHeight w:val="39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8CD848D" w14:textId="77777777" w:rsidR="00707D1C" w:rsidRPr="00E83DE5" w:rsidRDefault="00707D1C" w:rsidP="008F1F9E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odel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62BDE8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1C5F53" w14:textId="5EA64F94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5D6BB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1.22, 1.27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81B829" w14:textId="4494C2C5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57</w:t>
            </w:r>
            <w:r w:rsidR="005D6BBF"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(1.54, 1.60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82E1E7" w14:textId="71E8FB58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5D6BB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1.06, 1.0</w:t>
            </w:r>
            <w:r w:rsidR="005D6BB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108B3" w14:textId="51DE86D8" w:rsidR="00707D1C" w:rsidRPr="00E83DE5" w:rsidRDefault="00165E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83DE5" w:rsidRPr="00E83DE5" w14:paraId="701284F5" w14:textId="77777777" w:rsidTr="008F1F9E">
        <w:trPr>
          <w:trHeight w:val="397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CFB7C" w14:textId="77777777" w:rsidR="00707D1C" w:rsidRPr="00E83DE5" w:rsidRDefault="00707D1C" w:rsidP="008F1F9E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odel 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89C2A" w14:textId="77777777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BC21C" w14:textId="2D47D2CF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25 (1.2</w:t>
            </w:r>
            <w:r w:rsidR="005D6BB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, 1.28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2979E" w14:textId="548D90D0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6BB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5D6BBF"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(1.5</w:t>
            </w:r>
            <w:r w:rsidR="005D6BB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, 1.64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F7485" w14:textId="11FF4254" w:rsidR="00707D1C" w:rsidRPr="00E83DE5" w:rsidRDefault="00707D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5D6BB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1.0</w:t>
            </w:r>
            <w:r w:rsidR="005D6BBF"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, 1.0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5F05A" w14:textId="1A802D81" w:rsidR="00707D1C" w:rsidRPr="00E83DE5" w:rsidRDefault="00165E1C" w:rsidP="008F1F9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2E-</w:t>
            </w: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</w:tr>
    </w:tbl>
    <w:p w14:paraId="1183AA29" w14:textId="77777777" w:rsidR="00707D1C" w:rsidRPr="00E83DE5" w:rsidRDefault="00707D1C" w:rsidP="00707D1C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color w:val="000000" w:themeColor="text1"/>
          <w:szCs w:val="21"/>
        </w:rPr>
        <w:t xml:space="preserve">PRS, </w:t>
      </w:r>
      <w:bookmarkStart w:id="5" w:name="_Hlk86603460"/>
      <w:r w:rsidRPr="00E83DE5">
        <w:rPr>
          <w:rFonts w:ascii="Times New Roman" w:hAnsi="Times New Roman" w:cs="Times New Roman"/>
          <w:color w:val="000000" w:themeColor="text1"/>
          <w:szCs w:val="21"/>
        </w:rPr>
        <w:t>polygenic risk</w:t>
      </w:r>
      <w:bookmarkEnd w:id="5"/>
      <w:r w:rsidRPr="00E83DE5">
        <w:rPr>
          <w:rFonts w:ascii="Times New Roman" w:hAnsi="Times New Roman" w:cs="Times New Roman"/>
          <w:color w:val="000000" w:themeColor="text1"/>
          <w:szCs w:val="21"/>
        </w:rPr>
        <w:t xml:space="preserve"> score.</w:t>
      </w:r>
    </w:p>
    <w:p w14:paraId="0323A3D1" w14:textId="269FDF6F" w:rsidR="00707D1C" w:rsidRPr="00E83DE5" w:rsidRDefault="00C719FC" w:rsidP="00707D1C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M</w:t>
      </w:r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</w:rPr>
        <w:t>odel 1, age (continuous), sex (male, female);</w:t>
      </w:r>
    </w:p>
    <w:p w14:paraId="3494D9E8" w14:textId="10F2C497" w:rsidR="005171D2" w:rsidRPr="00E83DE5" w:rsidRDefault="00C719FC" w:rsidP="00707D1C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M</w:t>
      </w:r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odel 2, Adjusted for age (continuous), sex (male, female), </w:t>
      </w:r>
      <w:r w:rsidR="00787303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UK Biobank assessment </w:t>
      </w:r>
      <w:proofErr w:type="spellStart"/>
      <w:r w:rsidR="00705267" w:rsidRPr="00E83DE5">
        <w:rPr>
          <w:rFonts w:ascii="Times New Roman" w:eastAsia="宋体" w:hAnsi="Times New Roman" w:cs="Times New Roman"/>
          <w:color w:val="000000" w:themeColor="text1"/>
          <w:szCs w:val="21"/>
        </w:rPr>
        <w:t>centre</w:t>
      </w:r>
      <w:proofErr w:type="spellEnd"/>
      <w:r w:rsidR="00787303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</w:t>
      </w:r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</w:rPr>
        <w:t>Townsend Deprivation index (continuous), alcohol consumption (never, previous, current, missing), smoking status (never, previous, current, missing), body mass index (&lt;25 kg/m</w:t>
      </w:r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</w:rPr>
        <w:t>, 25 to 29.9 kg/m</w:t>
      </w:r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</w:rPr>
        <w:t>, ≥30 kg/m</w:t>
      </w:r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</w:rPr>
        <w:t>, missing),</w:t>
      </w:r>
      <w:bookmarkStart w:id="6" w:name="_Hlk101624785"/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physical activity</w:t>
      </w:r>
      <w:bookmarkEnd w:id="6"/>
      <w:r w:rsidR="00707D1C"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(continuous), diabetes at baseline (yes/no), genotyping batch, and the first 4 genetic principal components.</w:t>
      </w:r>
    </w:p>
    <w:p w14:paraId="1F69CF02" w14:textId="77777777" w:rsidR="005171D2" w:rsidRPr="00E83DE5" w:rsidRDefault="005171D2" w:rsidP="00707D1C">
      <w:pPr>
        <w:widowControl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9502FE4" w14:textId="58E976D1" w:rsidR="00707D1C" w:rsidRPr="00E83DE5" w:rsidRDefault="005171D2" w:rsidP="00D51B6A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3D34705" w14:textId="660211EB" w:rsidR="00F0708A" w:rsidRPr="00E83DE5" w:rsidRDefault="00F0708A" w:rsidP="00F0708A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 w:rsidR="003772A0"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bookmarkStart w:id="7" w:name="_Hlk101649685"/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oint association of maternal smoking and breastfeeding on incident hypertension </w:t>
      </w:r>
      <w:r w:rsidRPr="00E83D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with different genetic risk after excluding </w:t>
      </w:r>
      <w:bookmarkStart w:id="8" w:name="_Hlk101626651"/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participants with cardiovascular disease at baseline</w:t>
      </w:r>
      <w:bookmarkEnd w:id="8"/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 = 283,057)</w:t>
      </w:r>
      <w:bookmarkEnd w:id="7"/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0492" w:type="dxa"/>
        <w:jc w:val="center"/>
        <w:tblLook w:val="04A0" w:firstRow="1" w:lastRow="0" w:firstColumn="1" w:lastColumn="0" w:noHBand="0" w:noVBand="1"/>
      </w:tblPr>
      <w:tblGrid>
        <w:gridCol w:w="3120"/>
        <w:gridCol w:w="2552"/>
        <w:gridCol w:w="1843"/>
        <w:gridCol w:w="1134"/>
        <w:gridCol w:w="1843"/>
      </w:tblGrid>
      <w:tr w:rsidR="00E83DE5" w:rsidRPr="00E83DE5" w14:paraId="68A06A58" w14:textId="77777777" w:rsidTr="00302D58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5E22" w14:textId="09ED519A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PRS</w:t>
            </w:r>
            <w:r w:rsidR="00302D58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02D58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tiles</w:t>
            </w:r>
            <w:proofErr w:type="spellEnd"/>
            <w:r w:rsidR="00302D58"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FDE2" w14:textId="3FAA09B6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egory of exposu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A05E" w14:textId="3A781B88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111D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B4CA5" w14:textId="0B5FA0C0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 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for interaction</w:t>
            </w:r>
          </w:p>
        </w:tc>
      </w:tr>
      <w:tr w:rsidR="00E83DE5" w:rsidRPr="00E83DE5" w14:paraId="3452BC8D" w14:textId="77777777" w:rsidTr="00302D58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74731FA0" w14:textId="288DDC59" w:rsidR="001D1778" w:rsidRPr="00E83DE5" w:rsidRDefault="001D1778" w:rsidP="001D1778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1B8DB61" w14:textId="79436554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aternal smok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800A8B" w14:textId="1C4C99E6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211A17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1F2A28C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62FBE99B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6D1C91E0" w14:textId="0D50D7FD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ow genetic risk</w:t>
            </w:r>
          </w:p>
        </w:tc>
        <w:tc>
          <w:tcPr>
            <w:tcW w:w="2552" w:type="dxa"/>
            <w:vAlign w:val="center"/>
          </w:tcPr>
          <w:p w14:paraId="7E06353E" w14:textId="29933C08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14:paraId="532EA69E" w14:textId="6BC4F55F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134" w:type="dxa"/>
            <w:vAlign w:val="center"/>
          </w:tcPr>
          <w:p w14:paraId="3FBAEF03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843" w:type="dxa"/>
            <w:vAlign w:val="center"/>
          </w:tcPr>
          <w:p w14:paraId="01702A59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355</w:t>
            </w:r>
          </w:p>
        </w:tc>
      </w:tr>
      <w:tr w:rsidR="00E83DE5" w:rsidRPr="00E83DE5" w14:paraId="30AA6574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753DCAFA" w14:textId="0B8D84D0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C51EBA" w14:textId="1072C3C5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vAlign w:val="center"/>
          </w:tcPr>
          <w:p w14:paraId="5BCC6BB0" w14:textId="4F3595EA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3 (1.08, 1.18)</w:t>
            </w:r>
          </w:p>
        </w:tc>
        <w:tc>
          <w:tcPr>
            <w:tcW w:w="1134" w:type="dxa"/>
            <w:vAlign w:val="center"/>
          </w:tcPr>
          <w:p w14:paraId="4C4C199A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10E-07</w:t>
            </w:r>
          </w:p>
        </w:tc>
        <w:tc>
          <w:tcPr>
            <w:tcW w:w="1843" w:type="dxa"/>
            <w:vAlign w:val="center"/>
          </w:tcPr>
          <w:p w14:paraId="1E7EFA8B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6F438196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1402ECC2" w14:textId="0752652B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ntermediate genetic risk</w:t>
            </w:r>
          </w:p>
        </w:tc>
        <w:tc>
          <w:tcPr>
            <w:tcW w:w="2552" w:type="dxa"/>
            <w:vAlign w:val="center"/>
          </w:tcPr>
          <w:p w14:paraId="48814BB3" w14:textId="1DCD0D46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14:paraId="2087AF47" w14:textId="0638B4EB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0 (1.25, 1.34)</w:t>
            </w:r>
          </w:p>
        </w:tc>
        <w:tc>
          <w:tcPr>
            <w:tcW w:w="1134" w:type="dxa"/>
            <w:vAlign w:val="center"/>
          </w:tcPr>
          <w:p w14:paraId="105C03E6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843" w:type="dxa"/>
            <w:vAlign w:val="center"/>
          </w:tcPr>
          <w:p w14:paraId="350E3E83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1FE2FAF4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0BCF5440" w14:textId="384988CE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EB4AD9" w14:textId="5E82EC74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vAlign w:val="center"/>
          </w:tcPr>
          <w:p w14:paraId="4688AA88" w14:textId="2341F1F0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9 (1.33, 1.45)</w:t>
            </w:r>
          </w:p>
        </w:tc>
        <w:tc>
          <w:tcPr>
            <w:tcW w:w="1134" w:type="dxa"/>
            <w:vAlign w:val="center"/>
          </w:tcPr>
          <w:p w14:paraId="040302A5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843" w:type="dxa"/>
            <w:vAlign w:val="center"/>
          </w:tcPr>
          <w:p w14:paraId="02892240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225C4774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61C23549" w14:textId="6AC15B6A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igh genetic risk</w:t>
            </w:r>
          </w:p>
        </w:tc>
        <w:tc>
          <w:tcPr>
            <w:tcW w:w="2552" w:type="dxa"/>
            <w:vAlign w:val="center"/>
          </w:tcPr>
          <w:p w14:paraId="61DBA75C" w14:textId="5FB5F68E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14:paraId="2A5A22F2" w14:textId="64A32552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7 (1.61, 1.72)</w:t>
            </w:r>
          </w:p>
        </w:tc>
        <w:tc>
          <w:tcPr>
            <w:tcW w:w="1134" w:type="dxa"/>
            <w:vAlign w:val="center"/>
          </w:tcPr>
          <w:p w14:paraId="5EFB6E9C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843" w:type="dxa"/>
            <w:vAlign w:val="center"/>
          </w:tcPr>
          <w:p w14:paraId="6ECF488F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49045613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492DFDFD" w14:textId="31D34B9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D984F4" w14:textId="62C08C50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vAlign w:val="center"/>
          </w:tcPr>
          <w:p w14:paraId="3162B412" w14:textId="42B055D4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2 (1.74, 1.89)</w:t>
            </w:r>
          </w:p>
        </w:tc>
        <w:tc>
          <w:tcPr>
            <w:tcW w:w="1134" w:type="dxa"/>
            <w:vAlign w:val="center"/>
          </w:tcPr>
          <w:p w14:paraId="32A2DE2C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843" w:type="dxa"/>
            <w:vAlign w:val="center"/>
          </w:tcPr>
          <w:p w14:paraId="2D320A56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6AB7E5F3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7743B6BA" w14:textId="48E82753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17BF64" w14:textId="0FD3B40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reastfeeding</w:t>
            </w:r>
          </w:p>
        </w:tc>
        <w:tc>
          <w:tcPr>
            <w:tcW w:w="1843" w:type="dxa"/>
            <w:vAlign w:val="center"/>
          </w:tcPr>
          <w:p w14:paraId="75D92458" w14:textId="10CE3D71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544D50" w14:textId="09CD60F2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26CDF5" w14:textId="153E158C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39CEE099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112FF45C" w14:textId="7146FA90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ow genetic risk</w:t>
            </w:r>
          </w:p>
        </w:tc>
        <w:tc>
          <w:tcPr>
            <w:tcW w:w="2552" w:type="dxa"/>
            <w:vAlign w:val="center"/>
          </w:tcPr>
          <w:p w14:paraId="5C627AE1" w14:textId="47AE37A6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vAlign w:val="center"/>
          </w:tcPr>
          <w:p w14:paraId="525D3C1B" w14:textId="511637AB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134" w:type="dxa"/>
            <w:vAlign w:val="center"/>
          </w:tcPr>
          <w:p w14:paraId="5DD7CB6C" w14:textId="7B78BDAB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843" w:type="dxa"/>
            <w:vAlign w:val="center"/>
          </w:tcPr>
          <w:p w14:paraId="3AA3D27D" w14:textId="62114114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524</w:t>
            </w:r>
          </w:p>
        </w:tc>
      </w:tr>
      <w:tr w:rsidR="00E83DE5" w:rsidRPr="00E83DE5" w14:paraId="09130F51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0A205848" w14:textId="7348867A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8C0AD63" w14:textId="0199C39C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14:paraId="694B5408" w14:textId="4910E8D2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3 (0.98, 1.09)</w:t>
            </w:r>
          </w:p>
        </w:tc>
        <w:tc>
          <w:tcPr>
            <w:tcW w:w="1134" w:type="dxa"/>
            <w:vAlign w:val="center"/>
          </w:tcPr>
          <w:p w14:paraId="09E3B77D" w14:textId="18B175CF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34</w:t>
            </w:r>
          </w:p>
        </w:tc>
        <w:tc>
          <w:tcPr>
            <w:tcW w:w="1843" w:type="dxa"/>
            <w:vAlign w:val="center"/>
          </w:tcPr>
          <w:p w14:paraId="0002DE34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402F4734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26A2D280" w14:textId="218935D0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ntermediate genetic risk</w:t>
            </w:r>
          </w:p>
        </w:tc>
        <w:tc>
          <w:tcPr>
            <w:tcW w:w="2552" w:type="dxa"/>
            <w:vAlign w:val="center"/>
          </w:tcPr>
          <w:p w14:paraId="5F273BAF" w14:textId="02F1E528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vAlign w:val="center"/>
          </w:tcPr>
          <w:p w14:paraId="6D440281" w14:textId="02C8746D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6 (1.22, 1.30)</w:t>
            </w:r>
          </w:p>
        </w:tc>
        <w:tc>
          <w:tcPr>
            <w:tcW w:w="1134" w:type="dxa"/>
            <w:vAlign w:val="center"/>
          </w:tcPr>
          <w:p w14:paraId="6520F2E4" w14:textId="6CB1535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843" w:type="dxa"/>
            <w:vAlign w:val="center"/>
          </w:tcPr>
          <w:p w14:paraId="3C13018D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236041A2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3B12D60F" w14:textId="2BC570D8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ADB779" w14:textId="14F0ECD4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14:paraId="2079AA69" w14:textId="7F298A5B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7 (1.31, 1.44)</w:t>
            </w:r>
          </w:p>
        </w:tc>
        <w:tc>
          <w:tcPr>
            <w:tcW w:w="1134" w:type="dxa"/>
            <w:vAlign w:val="center"/>
          </w:tcPr>
          <w:p w14:paraId="768B4BC4" w14:textId="2720C3E9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843" w:type="dxa"/>
            <w:vAlign w:val="center"/>
          </w:tcPr>
          <w:p w14:paraId="58E6A54C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3F150B90" w14:textId="77777777" w:rsidTr="00302D58">
        <w:trPr>
          <w:trHeight w:val="397"/>
          <w:jc w:val="center"/>
        </w:trPr>
        <w:tc>
          <w:tcPr>
            <w:tcW w:w="3120" w:type="dxa"/>
            <w:vAlign w:val="center"/>
          </w:tcPr>
          <w:p w14:paraId="20742905" w14:textId="62B04EB0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igh genetic risk</w:t>
            </w:r>
          </w:p>
        </w:tc>
        <w:tc>
          <w:tcPr>
            <w:tcW w:w="2552" w:type="dxa"/>
            <w:vAlign w:val="center"/>
          </w:tcPr>
          <w:p w14:paraId="514AA98B" w14:textId="79BA2FF4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vAlign w:val="center"/>
          </w:tcPr>
          <w:p w14:paraId="449CAEDD" w14:textId="5E6484E2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5 (1.60, 1.71)</w:t>
            </w:r>
          </w:p>
        </w:tc>
        <w:tc>
          <w:tcPr>
            <w:tcW w:w="1134" w:type="dxa"/>
            <w:vAlign w:val="center"/>
          </w:tcPr>
          <w:p w14:paraId="49ED2E6C" w14:textId="2BC8CB8A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843" w:type="dxa"/>
            <w:vAlign w:val="center"/>
          </w:tcPr>
          <w:p w14:paraId="2B1AD2C8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5231FC5F" w14:textId="77777777" w:rsidTr="00302D58">
        <w:trPr>
          <w:trHeight w:val="397"/>
          <w:jc w:val="center"/>
        </w:trPr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55B35DBD" w14:textId="264A8FC8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F683D97" w14:textId="76CE9843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83D9DC" w14:textId="3857125D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9 (1.61, 1.7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498D23" w14:textId="21940FC8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B844BD" w14:textId="77777777" w:rsidR="001D1778" w:rsidRPr="00E83DE5" w:rsidRDefault="001D1778" w:rsidP="001D17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670040" w14:textId="77777777" w:rsidR="00F0708A" w:rsidRPr="00E83DE5" w:rsidRDefault="00F0708A" w:rsidP="00F0708A">
      <w:pPr>
        <w:rPr>
          <w:rFonts w:ascii="Times New Roman" w:hAnsi="Times New Roman" w:cs="Times New Roman"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color w:val="000000" w:themeColor="text1"/>
          <w:szCs w:val="21"/>
        </w:rPr>
        <w:t xml:space="preserve">Abbreviation: HR: hazard rations; CI, confidence interval; PRS, polygenic risk score. </w:t>
      </w:r>
    </w:p>
    <w:p w14:paraId="78817FEC" w14:textId="77777777" w:rsidR="00F0708A" w:rsidRPr="00E83DE5" w:rsidRDefault="00F0708A" w:rsidP="00F0708A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*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Adjusted for age (continuous), sex (male, female), UK Biobank assessment center, Townsend Deprivation index (continuous), alcohol consumption (never, previous, current, missing), smoking status (never, previous, current, missing), body mass index (&lt;25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25 to 29.9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≥30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missing), physical activity (continuous), 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and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diabetes at baseline (yes/no), genotyping batch, and the first 4 genetic principal components.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1B15776C" w14:textId="7308EBF8" w:rsidR="00F0708A" w:rsidRPr="00E83DE5" w:rsidRDefault="00F0708A" w:rsidP="00F0708A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 w:rsidR="003772A0"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oint association of maternal smoking and breastfeeding </w:t>
      </w:r>
      <w:r w:rsidR="00B45289"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t hypertension </w:t>
      </w:r>
      <w:r w:rsidRPr="00E83D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with different genetic risk after excluding participants with follow-up time of less than 2 years in the UK Biobank (n = 278,873)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3119"/>
        <w:gridCol w:w="2410"/>
        <w:gridCol w:w="1906"/>
        <w:gridCol w:w="1251"/>
        <w:gridCol w:w="1946"/>
      </w:tblGrid>
      <w:tr w:rsidR="00E83DE5" w:rsidRPr="00E83DE5" w14:paraId="7C263F62" w14:textId="77777777" w:rsidTr="00302D58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3949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PRS (</w:t>
            </w:r>
            <w:proofErr w:type="spellStart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tiles</w:t>
            </w:r>
            <w:proofErr w:type="spellEnd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97133" w14:textId="7794BEC4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egory of exposure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768A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84AC6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6213" w14:textId="5A12610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 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for interaction</w:t>
            </w:r>
          </w:p>
        </w:tc>
      </w:tr>
      <w:tr w:rsidR="00E83DE5" w:rsidRPr="00E83DE5" w14:paraId="5082B8E7" w14:textId="77777777" w:rsidTr="00302D58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42ED302" w14:textId="77777777" w:rsidR="001D1778" w:rsidRPr="00E83DE5" w:rsidRDefault="001D1778" w:rsidP="001D1778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61B6C9" w14:textId="3C26EBB3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aternal smoking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14:paraId="36AE2CAA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52F441F6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F9349CA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551254BE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625A7EF2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ow genetic risk</w:t>
            </w:r>
          </w:p>
        </w:tc>
        <w:tc>
          <w:tcPr>
            <w:tcW w:w="2410" w:type="dxa"/>
            <w:vAlign w:val="center"/>
          </w:tcPr>
          <w:p w14:paraId="44C4FCEE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06" w:type="dxa"/>
            <w:vAlign w:val="center"/>
          </w:tcPr>
          <w:p w14:paraId="54280955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251" w:type="dxa"/>
            <w:vAlign w:val="center"/>
          </w:tcPr>
          <w:p w14:paraId="1EFAD7AD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946" w:type="dxa"/>
            <w:vAlign w:val="center"/>
          </w:tcPr>
          <w:p w14:paraId="1830BA80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578</w:t>
            </w:r>
          </w:p>
        </w:tc>
      </w:tr>
      <w:tr w:rsidR="00E83DE5" w:rsidRPr="00E83DE5" w14:paraId="37F6E9CD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3B49EB8B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DE0A44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06" w:type="dxa"/>
            <w:vAlign w:val="center"/>
          </w:tcPr>
          <w:p w14:paraId="6A3C9337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11 (1.06, 1.17)</w:t>
            </w:r>
          </w:p>
        </w:tc>
        <w:tc>
          <w:tcPr>
            <w:tcW w:w="1251" w:type="dxa"/>
            <w:vAlign w:val="center"/>
          </w:tcPr>
          <w:p w14:paraId="30E88DE2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30E-05</w:t>
            </w:r>
          </w:p>
        </w:tc>
        <w:tc>
          <w:tcPr>
            <w:tcW w:w="1946" w:type="dxa"/>
            <w:vAlign w:val="center"/>
          </w:tcPr>
          <w:p w14:paraId="6497D5F7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73570887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1674282E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ntermediate genetic risk</w:t>
            </w:r>
          </w:p>
        </w:tc>
        <w:tc>
          <w:tcPr>
            <w:tcW w:w="2410" w:type="dxa"/>
            <w:vAlign w:val="center"/>
          </w:tcPr>
          <w:p w14:paraId="013623DD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06" w:type="dxa"/>
            <w:vAlign w:val="center"/>
          </w:tcPr>
          <w:p w14:paraId="150A7CC6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7 (1.22, 1.32)</w:t>
            </w:r>
          </w:p>
        </w:tc>
        <w:tc>
          <w:tcPr>
            <w:tcW w:w="1251" w:type="dxa"/>
            <w:vAlign w:val="center"/>
          </w:tcPr>
          <w:p w14:paraId="4E618734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46" w:type="dxa"/>
            <w:vAlign w:val="center"/>
          </w:tcPr>
          <w:p w14:paraId="0E8CC1FA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5B892BE9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6CEF0892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28A7AD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06" w:type="dxa"/>
            <w:vAlign w:val="center"/>
          </w:tcPr>
          <w:p w14:paraId="17B55B36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0 (1.33, 1.47)</w:t>
            </w:r>
          </w:p>
        </w:tc>
        <w:tc>
          <w:tcPr>
            <w:tcW w:w="1251" w:type="dxa"/>
            <w:vAlign w:val="center"/>
          </w:tcPr>
          <w:p w14:paraId="2378E569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46" w:type="dxa"/>
            <w:vAlign w:val="center"/>
          </w:tcPr>
          <w:p w14:paraId="7005A8DC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4A595F50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386678C4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igh genetic risk</w:t>
            </w:r>
          </w:p>
        </w:tc>
        <w:tc>
          <w:tcPr>
            <w:tcW w:w="2410" w:type="dxa"/>
            <w:vAlign w:val="center"/>
          </w:tcPr>
          <w:p w14:paraId="4E33B8FD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06" w:type="dxa"/>
            <w:vAlign w:val="center"/>
          </w:tcPr>
          <w:p w14:paraId="314CAE2F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4 (1.58, 1.71)</w:t>
            </w:r>
          </w:p>
        </w:tc>
        <w:tc>
          <w:tcPr>
            <w:tcW w:w="1251" w:type="dxa"/>
            <w:vAlign w:val="center"/>
          </w:tcPr>
          <w:p w14:paraId="65C3069B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46" w:type="dxa"/>
            <w:vAlign w:val="center"/>
          </w:tcPr>
          <w:p w14:paraId="05E157BB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1456BB78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61AA6A62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C02823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06" w:type="dxa"/>
            <w:vAlign w:val="center"/>
          </w:tcPr>
          <w:p w14:paraId="23D0AE31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0 (1.72, 1.88)</w:t>
            </w:r>
          </w:p>
        </w:tc>
        <w:tc>
          <w:tcPr>
            <w:tcW w:w="1251" w:type="dxa"/>
            <w:vAlign w:val="center"/>
          </w:tcPr>
          <w:p w14:paraId="17B761B9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46" w:type="dxa"/>
            <w:vAlign w:val="center"/>
          </w:tcPr>
          <w:p w14:paraId="712CBA77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1FB51C16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3F35BB80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66E1B0" w14:textId="4258C080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reastfeeding</w:t>
            </w:r>
          </w:p>
        </w:tc>
        <w:tc>
          <w:tcPr>
            <w:tcW w:w="1906" w:type="dxa"/>
            <w:vAlign w:val="center"/>
          </w:tcPr>
          <w:p w14:paraId="04ECDBA8" w14:textId="7DF3E8F5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0DB370C9" w14:textId="249EDF94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37FA7DB3" w14:textId="561CA97C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4605CD77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50CAB420" w14:textId="398BAF6F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ow genetic risk</w:t>
            </w:r>
          </w:p>
        </w:tc>
        <w:tc>
          <w:tcPr>
            <w:tcW w:w="2410" w:type="dxa"/>
            <w:vAlign w:val="center"/>
          </w:tcPr>
          <w:p w14:paraId="0B6D0353" w14:textId="26285523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06" w:type="dxa"/>
            <w:vAlign w:val="center"/>
          </w:tcPr>
          <w:p w14:paraId="70253681" w14:textId="7456D583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251" w:type="dxa"/>
            <w:vAlign w:val="center"/>
          </w:tcPr>
          <w:p w14:paraId="5EA8EB46" w14:textId="4249EC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946" w:type="dxa"/>
            <w:vAlign w:val="center"/>
          </w:tcPr>
          <w:p w14:paraId="1156B260" w14:textId="29015E09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993</w:t>
            </w:r>
          </w:p>
        </w:tc>
      </w:tr>
      <w:tr w:rsidR="00E83DE5" w:rsidRPr="00E83DE5" w14:paraId="48E75515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789D4C10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7BF055" w14:textId="348139B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06" w:type="dxa"/>
            <w:vAlign w:val="center"/>
          </w:tcPr>
          <w:p w14:paraId="3EBFC3B9" w14:textId="5C8FEF08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2 (0.97, 1.08)</w:t>
            </w:r>
          </w:p>
        </w:tc>
        <w:tc>
          <w:tcPr>
            <w:tcW w:w="1251" w:type="dxa"/>
            <w:vAlign w:val="center"/>
          </w:tcPr>
          <w:p w14:paraId="5DC457B0" w14:textId="18D1DFAC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423</w:t>
            </w:r>
          </w:p>
        </w:tc>
        <w:tc>
          <w:tcPr>
            <w:tcW w:w="1946" w:type="dxa"/>
            <w:vAlign w:val="center"/>
          </w:tcPr>
          <w:p w14:paraId="5064DFB7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0A644C9D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27E849E9" w14:textId="3ED60593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ntermediate genetic risk</w:t>
            </w:r>
          </w:p>
        </w:tc>
        <w:tc>
          <w:tcPr>
            <w:tcW w:w="2410" w:type="dxa"/>
            <w:vAlign w:val="center"/>
          </w:tcPr>
          <w:p w14:paraId="15683ACD" w14:textId="467E9430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06" w:type="dxa"/>
            <w:vAlign w:val="center"/>
          </w:tcPr>
          <w:p w14:paraId="5AA48511" w14:textId="0107D2F4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5 (1.20, 1.30)</w:t>
            </w:r>
          </w:p>
        </w:tc>
        <w:tc>
          <w:tcPr>
            <w:tcW w:w="1251" w:type="dxa"/>
            <w:vAlign w:val="center"/>
          </w:tcPr>
          <w:p w14:paraId="7491B8A9" w14:textId="24348221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46" w:type="dxa"/>
            <w:vAlign w:val="center"/>
          </w:tcPr>
          <w:p w14:paraId="15662348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6E84692E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647CDD5C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450E21" w14:textId="0D70FB44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06" w:type="dxa"/>
            <w:vAlign w:val="center"/>
          </w:tcPr>
          <w:p w14:paraId="653BDD8E" w14:textId="4264256D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5 (1.28, 1.42)</w:t>
            </w:r>
          </w:p>
        </w:tc>
        <w:tc>
          <w:tcPr>
            <w:tcW w:w="1251" w:type="dxa"/>
            <w:vAlign w:val="center"/>
          </w:tcPr>
          <w:p w14:paraId="44AF7B0F" w14:textId="16FC8DE5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46" w:type="dxa"/>
            <w:vAlign w:val="center"/>
          </w:tcPr>
          <w:p w14:paraId="1B10CC90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08B611C7" w14:textId="77777777" w:rsidTr="00302D58">
        <w:trPr>
          <w:trHeight w:val="397"/>
          <w:jc w:val="center"/>
        </w:trPr>
        <w:tc>
          <w:tcPr>
            <w:tcW w:w="3119" w:type="dxa"/>
            <w:vAlign w:val="center"/>
          </w:tcPr>
          <w:p w14:paraId="02DEA0D6" w14:textId="33A0A07C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igh genetic risk</w:t>
            </w:r>
          </w:p>
        </w:tc>
        <w:tc>
          <w:tcPr>
            <w:tcW w:w="2410" w:type="dxa"/>
            <w:vAlign w:val="center"/>
          </w:tcPr>
          <w:p w14:paraId="31CCDB41" w14:textId="71DC4A54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06" w:type="dxa"/>
            <w:vAlign w:val="center"/>
          </w:tcPr>
          <w:p w14:paraId="1B041839" w14:textId="2B1C64F0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3 (1.57, 1.69)</w:t>
            </w:r>
          </w:p>
        </w:tc>
        <w:tc>
          <w:tcPr>
            <w:tcW w:w="1251" w:type="dxa"/>
            <w:vAlign w:val="center"/>
          </w:tcPr>
          <w:p w14:paraId="0721F164" w14:textId="7B591EBB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46" w:type="dxa"/>
            <w:vAlign w:val="center"/>
          </w:tcPr>
          <w:p w14:paraId="3C364306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7EF579DC" w14:textId="77777777" w:rsidTr="00302D58">
        <w:trPr>
          <w:trHeight w:val="397"/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23BCCEC" w14:textId="77777777" w:rsidR="001D1778" w:rsidRPr="00E83DE5" w:rsidRDefault="001D1778" w:rsidP="001D177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B315334" w14:textId="24FCDA15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7E51A0B8" w14:textId="13470BB5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8 (1.61, 1.77)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1C8FA0D7" w14:textId="2798DB73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4D1A2475" w14:textId="77777777" w:rsidR="001D1778" w:rsidRPr="00E83DE5" w:rsidRDefault="001D1778" w:rsidP="00302D5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629BAC" w14:textId="77777777" w:rsidR="00F0708A" w:rsidRPr="00E83DE5" w:rsidRDefault="00F0708A" w:rsidP="00F0708A">
      <w:pPr>
        <w:rPr>
          <w:rFonts w:ascii="Times New Roman" w:hAnsi="Times New Roman" w:cs="Times New Roman"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color w:val="000000" w:themeColor="text1"/>
          <w:szCs w:val="21"/>
        </w:rPr>
        <w:t xml:space="preserve">Abbreviation: HR: hazard rations; CI, confidence interval; PRS, polygenic risk score. </w:t>
      </w:r>
    </w:p>
    <w:p w14:paraId="07FAEE5A" w14:textId="77777777" w:rsidR="00F0708A" w:rsidRPr="00E83DE5" w:rsidRDefault="00F0708A" w:rsidP="00F0708A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Adjusted for age (continuous), sex (male, female), UK Biobank assessment center, Townsend Deprivation index (continuous), alcohol consumption (never, previous, current, missing), smoking status (never, previous, current, missing), body mass index (&lt;25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25 to 29.9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≥30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missing), physical activity (continuous), 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and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diabetes at baseline (yes/no), genotyping batch, and the first 4 genetic principal components.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4096B681" w14:textId="2AAB3EC1" w:rsidR="00F0708A" w:rsidRPr="00E83DE5" w:rsidRDefault="00F0708A" w:rsidP="00F0708A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Table S1</w:t>
      </w:r>
      <w:r w:rsidR="003772A0"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83D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oint association of maternal smoking and breastfeeding </w:t>
      </w:r>
      <w:r w:rsidR="003772A0"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t hypertension </w:t>
      </w:r>
      <w:r w:rsidRPr="00E83D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</w:t>
      </w:r>
      <w:r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with different genetic risk among never smokers (n = 162,439)</w:t>
      </w:r>
      <w:r w:rsidRPr="00E83D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2969"/>
        <w:gridCol w:w="2587"/>
        <w:gridCol w:w="2382"/>
        <w:gridCol w:w="1276"/>
        <w:gridCol w:w="1985"/>
      </w:tblGrid>
      <w:tr w:rsidR="00E83DE5" w:rsidRPr="00E83DE5" w14:paraId="2512AF26" w14:textId="77777777" w:rsidTr="00A018D9">
        <w:trPr>
          <w:trHeight w:val="397"/>
          <w:jc w:val="center"/>
        </w:trPr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5B76" w14:textId="77777777" w:rsidR="00302D58" w:rsidRPr="00E83DE5" w:rsidRDefault="00302D58" w:rsidP="004B0FA9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 PRS (</w:t>
            </w:r>
            <w:proofErr w:type="spellStart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tiles</w:t>
            </w:r>
            <w:proofErr w:type="spellEnd"/>
            <w:r w:rsidRPr="00E8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AD97" w14:textId="79FAEE4C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egory of exposure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126BD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R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7F2EF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F7F3B" w14:textId="3ADFC097" w:rsidR="00302D58" w:rsidRPr="00E83DE5" w:rsidRDefault="00A018D9" w:rsidP="00A018D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 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for interaction</w:t>
            </w:r>
          </w:p>
        </w:tc>
      </w:tr>
      <w:tr w:rsidR="00E83DE5" w:rsidRPr="00E83DE5" w14:paraId="22391A16" w14:textId="77777777" w:rsidTr="00A018D9">
        <w:trPr>
          <w:trHeight w:val="397"/>
          <w:jc w:val="center"/>
        </w:trPr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6DDB" w14:textId="77777777" w:rsidR="00302D58" w:rsidRPr="00E83DE5" w:rsidRDefault="00302D58" w:rsidP="004B0FA9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1F15" w14:textId="22CE2C4F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aternal smoking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4F21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19169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43CB0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218B2EF9" w14:textId="77777777" w:rsidTr="00A018D9">
        <w:trPr>
          <w:trHeight w:val="397"/>
          <w:jc w:val="center"/>
        </w:trPr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14:paraId="58D600AC" w14:textId="77777777" w:rsidR="00302D58" w:rsidRPr="00E83DE5" w:rsidRDefault="00302D58" w:rsidP="004B0FA9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ow genetic risk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24E4A558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14:paraId="72A7F928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0E6BB8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14732CF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756</w:t>
            </w:r>
          </w:p>
        </w:tc>
      </w:tr>
      <w:tr w:rsidR="00E83DE5" w:rsidRPr="00E83DE5" w14:paraId="347A8318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7395B941" w14:textId="77777777" w:rsidR="00302D58" w:rsidRPr="00E83DE5" w:rsidRDefault="00302D58" w:rsidP="004B0FA9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51F0F8A9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382" w:type="dxa"/>
            <w:vAlign w:val="center"/>
          </w:tcPr>
          <w:p w14:paraId="24804396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09 (1.02, 1.17)</w:t>
            </w:r>
          </w:p>
        </w:tc>
        <w:tc>
          <w:tcPr>
            <w:tcW w:w="1276" w:type="dxa"/>
            <w:vAlign w:val="center"/>
          </w:tcPr>
          <w:p w14:paraId="67ADA350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11</w:t>
            </w:r>
          </w:p>
        </w:tc>
        <w:tc>
          <w:tcPr>
            <w:tcW w:w="1985" w:type="dxa"/>
            <w:vAlign w:val="center"/>
          </w:tcPr>
          <w:p w14:paraId="0B5F1B64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04495144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5B040F7A" w14:textId="77777777" w:rsidR="00302D58" w:rsidRPr="00E83DE5" w:rsidRDefault="00302D58" w:rsidP="004B0FA9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ntermediate genetic risk</w:t>
            </w:r>
          </w:p>
        </w:tc>
        <w:tc>
          <w:tcPr>
            <w:tcW w:w="2587" w:type="dxa"/>
            <w:vAlign w:val="center"/>
          </w:tcPr>
          <w:p w14:paraId="45D29A67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82" w:type="dxa"/>
            <w:vAlign w:val="center"/>
          </w:tcPr>
          <w:p w14:paraId="3B7A4E84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9 (1.23, 1.36)</w:t>
            </w:r>
          </w:p>
        </w:tc>
        <w:tc>
          <w:tcPr>
            <w:tcW w:w="1276" w:type="dxa"/>
            <w:vAlign w:val="center"/>
          </w:tcPr>
          <w:p w14:paraId="5E22E369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vAlign w:val="center"/>
          </w:tcPr>
          <w:p w14:paraId="7B7B1B97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7502A7D1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0BBF4259" w14:textId="77777777" w:rsidR="00302D58" w:rsidRPr="00E83DE5" w:rsidRDefault="00302D58" w:rsidP="004B0FA9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4360FCFD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382" w:type="dxa"/>
            <w:vAlign w:val="center"/>
          </w:tcPr>
          <w:p w14:paraId="7AD659A3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40 (1.32, 1.49)</w:t>
            </w:r>
          </w:p>
        </w:tc>
        <w:tc>
          <w:tcPr>
            <w:tcW w:w="1276" w:type="dxa"/>
            <w:vAlign w:val="center"/>
          </w:tcPr>
          <w:p w14:paraId="0C39B95B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vAlign w:val="center"/>
          </w:tcPr>
          <w:p w14:paraId="1D888458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711F685F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01ECE9CD" w14:textId="77777777" w:rsidR="00302D58" w:rsidRPr="00E83DE5" w:rsidRDefault="00302D58" w:rsidP="004B0FA9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igh genetic risk</w:t>
            </w:r>
          </w:p>
        </w:tc>
        <w:tc>
          <w:tcPr>
            <w:tcW w:w="2587" w:type="dxa"/>
            <w:vAlign w:val="center"/>
          </w:tcPr>
          <w:p w14:paraId="78D20E19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82" w:type="dxa"/>
            <w:vAlign w:val="center"/>
          </w:tcPr>
          <w:p w14:paraId="2D73D0DE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7 (1.60, 1.75)</w:t>
            </w:r>
          </w:p>
        </w:tc>
        <w:tc>
          <w:tcPr>
            <w:tcW w:w="1276" w:type="dxa"/>
            <w:vAlign w:val="center"/>
          </w:tcPr>
          <w:p w14:paraId="4F20A1E6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vAlign w:val="center"/>
          </w:tcPr>
          <w:p w14:paraId="31EFD8CF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0228DF81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5CF3FF9E" w14:textId="77777777" w:rsidR="00302D58" w:rsidRPr="00E83DE5" w:rsidRDefault="00302D58" w:rsidP="004B0FA9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17A23B06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382" w:type="dxa"/>
            <w:vAlign w:val="center"/>
          </w:tcPr>
          <w:p w14:paraId="45BF1ADD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80 (1.70, 1.91)</w:t>
            </w:r>
          </w:p>
        </w:tc>
        <w:tc>
          <w:tcPr>
            <w:tcW w:w="1276" w:type="dxa"/>
            <w:vAlign w:val="center"/>
          </w:tcPr>
          <w:p w14:paraId="4F766747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vAlign w:val="center"/>
          </w:tcPr>
          <w:p w14:paraId="0C64E437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0BBAA76F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05C12ECD" w14:textId="77777777" w:rsidR="00302D58" w:rsidRPr="00E83DE5" w:rsidRDefault="00302D58" w:rsidP="00302D5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5F2D337B" w14:textId="09B085BB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reastfeeding</w:t>
            </w:r>
          </w:p>
        </w:tc>
        <w:tc>
          <w:tcPr>
            <w:tcW w:w="2382" w:type="dxa"/>
            <w:vAlign w:val="center"/>
          </w:tcPr>
          <w:p w14:paraId="641CDAAF" w14:textId="64E194EC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FE6615" w14:textId="6E2A3935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9F0CCB" w14:textId="5A75A43A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6146909F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4C240FB9" w14:textId="1FF5AEFE" w:rsidR="00302D58" w:rsidRPr="00E83DE5" w:rsidRDefault="00302D58" w:rsidP="00302D5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ow genetic risk</w:t>
            </w:r>
          </w:p>
        </w:tc>
        <w:tc>
          <w:tcPr>
            <w:tcW w:w="2587" w:type="dxa"/>
            <w:vAlign w:val="center"/>
          </w:tcPr>
          <w:p w14:paraId="1E7C091F" w14:textId="01961810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382" w:type="dxa"/>
            <w:vAlign w:val="center"/>
          </w:tcPr>
          <w:p w14:paraId="1776A6BB" w14:textId="7625BC28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276" w:type="dxa"/>
            <w:vAlign w:val="center"/>
          </w:tcPr>
          <w:p w14:paraId="3DE71DD0" w14:textId="20B03A0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1985" w:type="dxa"/>
            <w:vAlign w:val="center"/>
          </w:tcPr>
          <w:p w14:paraId="666F9225" w14:textId="23AEE859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.559</w:t>
            </w:r>
          </w:p>
        </w:tc>
      </w:tr>
      <w:tr w:rsidR="00E83DE5" w:rsidRPr="00E83DE5" w14:paraId="0FE6268A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10310B6B" w14:textId="77777777" w:rsidR="00302D58" w:rsidRPr="00E83DE5" w:rsidRDefault="00302D58" w:rsidP="00302D5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448FCBD5" w14:textId="081474F4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82" w:type="dxa"/>
            <w:vAlign w:val="center"/>
          </w:tcPr>
          <w:p w14:paraId="5B8B7A8D" w14:textId="13D76738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9 (0.92, 1.07)</w:t>
            </w:r>
          </w:p>
        </w:tc>
        <w:tc>
          <w:tcPr>
            <w:tcW w:w="1276" w:type="dxa"/>
            <w:vAlign w:val="center"/>
          </w:tcPr>
          <w:p w14:paraId="10E95AB4" w14:textId="499F9A1F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804</w:t>
            </w:r>
          </w:p>
        </w:tc>
        <w:tc>
          <w:tcPr>
            <w:tcW w:w="1985" w:type="dxa"/>
            <w:vAlign w:val="center"/>
          </w:tcPr>
          <w:p w14:paraId="634958F2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460E6250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76651AB0" w14:textId="2F4703CA" w:rsidR="00302D58" w:rsidRPr="00E83DE5" w:rsidRDefault="00302D58" w:rsidP="00302D5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ntermediate genetic risk</w:t>
            </w:r>
          </w:p>
        </w:tc>
        <w:tc>
          <w:tcPr>
            <w:tcW w:w="2587" w:type="dxa"/>
            <w:vAlign w:val="center"/>
          </w:tcPr>
          <w:p w14:paraId="1FBDD404" w14:textId="0AE87BBE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382" w:type="dxa"/>
            <w:vAlign w:val="center"/>
          </w:tcPr>
          <w:p w14:paraId="507B5D84" w14:textId="13DFF1C2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28 (1.22, 1.34)</w:t>
            </w:r>
          </w:p>
        </w:tc>
        <w:tc>
          <w:tcPr>
            <w:tcW w:w="1276" w:type="dxa"/>
            <w:vAlign w:val="center"/>
          </w:tcPr>
          <w:p w14:paraId="27BF7668" w14:textId="114A48C4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vAlign w:val="center"/>
          </w:tcPr>
          <w:p w14:paraId="772E4B5F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40DC6B3F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655A58C1" w14:textId="77777777" w:rsidR="00302D58" w:rsidRPr="00E83DE5" w:rsidRDefault="00302D58" w:rsidP="00302D5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560BCF7C" w14:textId="69D63DE6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82" w:type="dxa"/>
            <w:vAlign w:val="center"/>
          </w:tcPr>
          <w:p w14:paraId="1E23AD0D" w14:textId="5B119152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32 (1.24, 1.41)</w:t>
            </w:r>
          </w:p>
        </w:tc>
        <w:tc>
          <w:tcPr>
            <w:tcW w:w="1276" w:type="dxa"/>
            <w:vAlign w:val="center"/>
          </w:tcPr>
          <w:p w14:paraId="59B29FDE" w14:textId="4C00DECA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vAlign w:val="center"/>
          </w:tcPr>
          <w:p w14:paraId="34ABE0D0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4BA5F70F" w14:textId="77777777" w:rsidTr="00A018D9">
        <w:trPr>
          <w:trHeight w:val="397"/>
          <w:jc w:val="center"/>
        </w:trPr>
        <w:tc>
          <w:tcPr>
            <w:tcW w:w="2969" w:type="dxa"/>
            <w:vAlign w:val="center"/>
          </w:tcPr>
          <w:p w14:paraId="56922B5A" w14:textId="52693B17" w:rsidR="00302D58" w:rsidRPr="00E83DE5" w:rsidRDefault="00302D58" w:rsidP="00302D5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igh genetic risk</w:t>
            </w:r>
          </w:p>
        </w:tc>
        <w:tc>
          <w:tcPr>
            <w:tcW w:w="2587" w:type="dxa"/>
            <w:vAlign w:val="center"/>
          </w:tcPr>
          <w:p w14:paraId="4095F7DB" w14:textId="586FC9B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382" w:type="dxa"/>
            <w:vAlign w:val="center"/>
          </w:tcPr>
          <w:p w14:paraId="5452766E" w14:textId="539A659E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5 (1.58, 1.73)</w:t>
            </w:r>
          </w:p>
        </w:tc>
        <w:tc>
          <w:tcPr>
            <w:tcW w:w="1276" w:type="dxa"/>
            <w:vAlign w:val="center"/>
          </w:tcPr>
          <w:p w14:paraId="7A964D0C" w14:textId="65394D11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vAlign w:val="center"/>
          </w:tcPr>
          <w:p w14:paraId="7316C58F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DE5" w:rsidRPr="00E83DE5" w14:paraId="3EE104D3" w14:textId="77777777" w:rsidTr="00A018D9">
        <w:trPr>
          <w:trHeight w:val="397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6D40D547" w14:textId="77777777" w:rsidR="00302D58" w:rsidRPr="00E83DE5" w:rsidRDefault="00302D58" w:rsidP="00302D58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6B42F110" w14:textId="624E69E1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0226DECA" w14:textId="7540BB5F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69 (1.59, 1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3D951F" w14:textId="4F611529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83DE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8E8068" w14:textId="77777777" w:rsidR="00302D58" w:rsidRPr="00E83DE5" w:rsidRDefault="00302D58" w:rsidP="00A018D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1316F3" w14:textId="77777777" w:rsidR="00F0708A" w:rsidRPr="00E83DE5" w:rsidRDefault="00F0708A" w:rsidP="00F0708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color w:val="000000" w:themeColor="text1"/>
          <w:szCs w:val="21"/>
        </w:rPr>
        <w:t xml:space="preserve">Abbreviation: HR: hazard rations; CI, confidence interval; PRS, polygenic risk score. </w:t>
      </w:r>
    </w:p>
    <w:p w14:paraId="6E32EAA7" w14:textId="0DE8AC51" w:rsidR="00301C44" w:rsidRPr="00E83DE5" w:rsidRDefault="00F0708A" w:rsidP="00A018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83DE5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* 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Adjusted for age (continuous), sex (male, female), UK Biobank assessment center, Townsend Deprivation index (continuous), alcohol consumption (never, previous, current, missing), smoking status (never, previous, current, missing), body mass index (&lt;25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25 to 29.9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>, ≥30 kg/m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, missing), physical activity (continuous), </w:t>
      </w:r>
      <w:r w:rsidRPr="00E83DE5">
        <w:rPr>
          <w:rFonts w:ascii="Times New Roman" w:eastAsia="宋体" w:hAnsi="Times New Roman" w:cs="Times New Roman" w:hint="eastAsia"/>
          <w:color w:val="000000" w:themeColor="text1"/>
          <w:szCs w:val="21"/>
        </w:rPr>
        <w:t>and</w:t>
      </w:r>
      <w:r w:rsidRPr="00E83DE5">
        <w:rPr>
          <w:rFonts w:ascii="Times New Roman" w:eastAsia="宋体" w:hAnsi="Times New Roman" w:cs="Times New Roman"/>
          <w:color w:val="000000" w:themeColor="text1"/>
          <w:szCs w:val="21"/>
        </w:rPr>
        <w:t xml:space="preserve"> diabetes at baseline (yes/no), genotyping batch, and the first 4 genetic principal components.</w:t>
      </w:r>
      <w:r w:rsidR="007C6F2D" w:rsidRPr="00E83DE5">
        <w:rPr>
          <w:color w:val="000000" w:themeColor="text1"/>
        </w:rPr>
        <w:br w:type="page"/>
      </w:r>
    </w:p>
    <w:p w14:paraId="3312CE81" w14:textId="5C6F44D9" w:rsidR="00301C44" w:rsidRPr="00E83DE5" w:rsidRDefault="00301C44" w:rsidP="0022133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E5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07C8E703" wp14:editId="6E94C5A5">
            <wp:simplePos x="0" y="0"/>
            <wp:positionH relativeFrom="column">
              <wp:posOffset>1133475</wp:posOffset>
            </wp:positionH>
            <wp:positionV relativeFrom="paragraph">
              <wp:posOffset>63818</wp:posOffset>
            </wp:positionV>
            <wp:extent cx="6130964" cy="4600575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64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Hlk112765389"/>
      <w:r w:rsidR="00D90B7A" w:rsidRPr="00E83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D90B7A"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1FD4" w:rsidRPr="00E83DE5">
        <w:rPr>
          <w:rFonts w:ascii="Times New Roman" w:hAnsi="Times New Roman" w:cs="Times New Roman"/>
          <w:color w:val="000000" w:themeColor="text1"/>
          <w:sz w:val="24"/>
          <w:szCs w:val="24"/>
        </w:rPr>
        <w:t>The proportional hazards assumption using Schoenfeld residuals.</w:t>
      </w:r>
      <w:bookmarkEnd w:id="9"/>
    </w:p>
    <w:sectPr w:rsidR="00301C44" w:rsidRPr="00E83DE5" w:rsidSect="0038119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70A1" w14:textId="77777777" w:rsidR="00EC7412" w:rsidRDefault="00EC7412" w:rsidP="00601988">
      <w:r>
        <w:separator/>
      </w:r>
    </w:p>
  </w:endnote>
  <w:endnote w:type="continuationSeparator" w:id="0">
    <w:p w14:paraId="44B29603" w14:textId="77777777" w:rsidR="00EC7412" w:rsidRDefault="00EC7412" w:rsidP="0060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8222" w14:textId="77777777" w:rsidR="00EC7412" w:rsidRDefault="00EC7412" w:rsidP="00601988">
      <w:r>
        <w:separator/>
      </w:r>
    </w:p>
  </w:footnote>
  <w:footnote w:type="continuationSeparator" w:id="0">
    <w:p w14:paraId="5CA56CDC" w14:textId="77777777" w:rsidR="00EC7412" w:rsidRDefault="00EC7412" w:rsidP="0060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B1D"/>
    <w:multiLevelType w:val="hybridMultilevel"/>
    <w:tmpl w:val="974CB702"/>
    <w:lvl w:ilvl="0" w:tplc="171C0F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95C4B"/>
    <w:multiLevelType w:val="hybridMultilevel"/>
    <w:tmpl w:val="EB7469BC"/>
    <w:lvl w:ilvl="0" w:tplc="D906555A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010EA"/>
    <w:multiLevelType w:val="hybridMultilevel"/>
    <w:tmpl w:val="8354C54C"/>
    <w:lvl w:ilvl="0" w:tplc="7D0802B6">
      <w:start w:val="6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63"/>
    <w:rsid w:val="00010AF8"/>
    <w:rsid w:val="0001183B"/>
    <w:rsid w:val="000127A0"/>
    <w:rsid w:val="0001472C"/>
    <w:rsid w:val="00015831"/>
    <w:rsid w:val="00024BFC"/>
    <w:rsid w:val="00050CEF"/>
    <w:rsid w:val="000614B8"/>
    <w:rsid w:val="00062C21"/>
    <w:rsid w:val="00063317"/>
    <w:rsid w:val="000668E7"/>
    <w:rsid w:val="00072E9C"/>
    <w:rsid w:val="00075ADA"/>
    <w:rsid w:val="00076651"/>
    <w:rsid w:val="00077213"/>
    <w:rsid w:val="00081989"/>
    <w:rsid w:val="00084520"/>
    <w:rsid w:val="00085E8F"/>
    <w:rsid w:val="000965C7"/>
    <w:rsid w:val="00097F29"/>
    <w:rsid w:val="000A5A8B"/>
    <w:rsid w:val="000A7DC9"/>
    <w:rsid w:val="000B02E3"/>
    <w:rsid w:val="000B605B"/>
    <w:rsid w:val="000C6BCE"/>
    <w:rsid w:val="000D521E"/>
    <w:rsid w:val="000E2CA5"/>
    <w:rsid w:val="000E347B"/>
    <w:rsid w:val="000E5669"/>
    <w:rsid w:val="000F6975"/>
    <w:rsid w:val="001065BD"/>
    <w:rsid w:val="00123B93"/>
    <w:rsid w:val="00124EB4"/>
    <w:rsid w:val="001279EE"/>
    <w:rsid w:val="00131076"/>
    <w:rsid w:val="00142030"/>
    <w:rsid w:val="001427DF"/>
    <w:rsid w:val="00145088"/>
    <w:rsid w:val="00145C1E"/>
    <w:rsid w:val="00160ADB"/>
    <w:rsid w:val="00161886"/>
    <w:rsid w:val="00165E1C"/>
    <w:rsid w:val="001A2A6B"/>
    <w:rsid w:val="001A4B44"/>
    <w:rsid w:val="001A5715"/>
    <w:rsid w:val="001A6E74"/>
    <w:rsid w:val="001B4B24"/>
    <w:rsid w:val="001B56A2"/>
    <w:rsid w:val="001D1778"/>
    <w:rsid w:val="001D29E6"/>
    <w:rsid w:val="001D2C1F"/>
    <w:rsid w:val="001D44D5"/>
    <w:rsid w:val="001D46F9"/>
    <w:rsid w:val="001D5198"/>
    <w:rsid w:val="001E02F3"/>
    <w:rsid w:val="001E4FC7"/>
    <w:rsid w:val="001E6507"/>
    <w:rsid w:val="001F37B7"/>
    <w:rsid w:val="001F47E3"/>
    <w:rsid w:val="001F53FE"/>
    <w:rsid w:val="0020086E"/>
    <w:rsid w:val="00200FF3"/>
    <w:rsid w:val="00202304"/>
    <w:rsid w:val="00202862"/>
    <w:rsid w:val="002056A1"/>
    <w:rsid w:val="00214EEF"/>
    <w:rsid w:val="0021551B"/>
    <w:rsid w:val="00220627"/>
    <w:rsid w:val="00221333"/>
    <w:rsid w:val="00241743"/>
    <w:rsid w:val="00254C55"/>
    <w:rsid w:val="00254DF1"/>
    <w:rsid w:val="00254F09"/>
    <w:rsid w:val="00255C99"/>
    <w:rsid w:val="00257698"/>
    <w:rsid w:val="00270750"/>
    <w:rsid w:val="002772D1"/>
    <w:rsid w:val="00281E29"/>
    <w:rsid w:val="0029356F"/>
    <w:rsid w:val="002946E2"/>
    <w:rsid w:val="00296344"/>
    <w:rsid w:val="00296A85"/>
    <w:rsid w:val="00296F02"/>
    <w:rsid w:val="002A1FB7"/>
    <w:rsid w:val="002A4965"/>
    <w:rsid w:val="002A5C99"/>
    <w:rsid w:val="002A618E"/>
    <w:rsid w:val="002B30B9"/>
    <w:rsid w:val="002C0EA5"/>
    <w:rsid w:val="002D4637"/>
    <w:rsid w:val="002E302B"/>
    <w:rsid w:val="002E5321"/>
    <w:rsid w:val="002E704F"/>
    <w:rsid w:val="002E7828"/>
    <w:rsid w:val="002F3E2C"/>
    <w:rsid w:val="002F69CD"/>
    <w:rsid w:val="00301C44"/>
    <w:rsid w:val="00302D58"/>
    <w:rsid w:val="00306B9A"/>
    <w:rsid w:val="00310705"/>
    <w:rsid w:val="00320AA6"/>
    <w:rsid w:val="003332B9"/>
    <w:rsid w:val="00334AB7"/>
    <w:rsid w:val="00335158"/>
    <w:rsid w:val="003512BB"/>
    <w:rsid w:val="0035242E"/>
    <w:rsid w:val="00352FF9"/>
    <w:rsid w:val="0035335A"/>
    <w:rsid w:val="00356E71"/>
    <w:rsid w:val="0036334F"/>
    <w:rsid w:val="0037327C"/>
    <w:rsid w:val="003732AE"/>
    <w:rsid w:val="003772A0"/>
    <w:rsid w:val="003773CC"/>
    <w:rsid w:val="00381199"/>
    <w:rsid w:val="003915CA"/>
    <w:rsid w:val="003A01FF"/>
    <w:rsid w:val="003A48F7"/>
    <w:rsid w:val="003A5EEF"/>
    <w:rsid w:val="003D230A"/>
    <w:rsid w:val="003D5055"/>
    <w:rsid w:val="003E1095"/>
    <w:rsid w:val="003F2879"/>
    <w:rsid w:val="003F4143"/>
    <w:rsid w:val="004025BC"/>
    <w:rsid w:val="00402B3F"/>
    <w:rsid w:val="004071C5"/>
    <w:rsid w:val="00407262"/>
    <w:rsid w:val="0041037A"/>
    <w:rsid w:val="00410DC3"/>
    <w:rsid w:val="004118C2"/>
    <w:rsid w:val="00414C50"/>
    <w:rsid w:val="00416AB7"/>
    <w:rsid w:val="004208E9"/>
    <w:rsid w:val="00423834"/>
    <w:rsid w:val="00425672"/>
    <w:rsid w:val="00430FBC"/>
    <w:rsid w:val="00451A98"/>
    <w:rsid w:val="0045720E"/>
    <w:rsid w:val="00472F90"/>
    <w:rsid w:val="004851D9"/>
    <w:rsid w:val="00486BC1"/>
    <w:rsid w:val="00491652"/>
    <w:rsid w:val="00493AA6"/>
    <w:rsid w:val="00494872"/>
    <w:rsid w:val="00496800"/>
    <w:rsid w:val="004A7FCD"/>
    <w:rsid w:val="004B3EE4"/>
    <w:rsid w:val="004B5B5C"/>
    <w:rsid w:val="004B6211"/>
    <w:rsid w:val="004B713E"/>
    <w:rsid w:val="004C034C"/>
    <w:rsid w:val="004D3BE8"/>
    <w:rsid w:val="004D5DD6"/>
    <w:rsid w:val="004E320D"/>
    <w:rsid w:val="004E5669"/>
    <w:rsid w:val="004E5B61"/>
    <w:rsid w:val="004E732D"/>
    <w:rsid w:val="004E7B8A"/>
    <w:rsid w:val="004F14F9"/>
    <w:rsid w:val="004F1509"/>
    <w:rsid w:val="004F46C2"/>
    <w:rsid w:val="00501033"/>
    <w:rsid w:val="00505ABE"/>
    <w:rsid w:val="00507950"/>
    <w:rsid w:val="00510E7D"/>
    <w:rsid w:val="00513EEB"/>
    <w:rsid w:val="005171D2"/>
    <w:rsid w:val="0052719C"/>
    <w:rsid w:val="0052730B"/>
    <w:rsid w:val="00536955"/>
    <w:rsid w:val="0053744C"/>
    <w:rsid w:val="005442FC"/>
    <w:rsid w:val="00545869"/>
    <w:rsid w:val="00566ADB"/>
    <w:rsid w:val="00567089"/>
    <w:rsid w:val="005811C1"/>
    <w:rsid w:val="00584AE0"/>
    <w:rsid w:val="00587D7F"/>
    <w:rsid w:val="00591C45"/>
    <w:rsid w:val="00593008"/>
    <w:rsid w:val="005931EE"/>
    <w:rsid w:val="005949DD"/>
    <w:rsid w:val="005A2CB8"/>
    <w:rsid w:val="005B7AFF"/>
    <w:rsid w:val="005C5511"/>
    <w:rsid w:val="005C5D99"/>
    <w:rsid w:val="005D06C7"/>
    <w:rsid w:val="005D6779"/>
    <w:rsid w:val="005D6BBF"/>
    <w:rsid w:val="005E093C"/>
    <w:rsid w:val="005E6A63"/>
    <w:rsid w:val="005F2F63"/>
    <w:rsid w:val="00601648"/>
    <w:rsid w:val="00601988"/>
    <w:rsid w:val="00602941"/>
    <w:rsid w:val="00621EF7"/>
    <w:rsid w:val="00622804"/>
    <w:rsid w:val="006258E4"/>
    <w:rsid w:val="00627C8C"/>
    <w:rsid w:val="00627D07"/>
    <w:rsid w:val="006343FD"/>
    <w:rsid w:val="00635E79"/>
    <w:rsid w:val="00635FA6"/>
    <w:rsid w:val="00642D00"/>
    <w:rsid w:val="00642F54"/>
    <w:rsid w:val="006471B4"/>
    <w:rsid w:val="00654AC4"/>
    <w:rsid w:val="0066242E"/>
    <w:rsid w:val="00662C6E"/>
    <w:rsid w:val="006655EF"/>
    <w:rsid w:val="00673540"/>
    <w:rsid w:val="00675DD0"/>
    <w:rsid w:val="006767BD"/>
    <w:rsid w:val="006852F8"/>
    <w:rsid w:val="00692340"/>
    <w:rsid w:val="006A1D1C"/>
    <w:rsid w:val="006A490C"/>
    <w:rsid w:val="006B41B1"/>
    <w:rsid w:val="006C203E"/>
    <w:rsid w:val="006C23BD"/>
    <w:rsid w:val="006C7A1C"/>
    <w:rsid w:val="006D01B3"/>
    <w:rsid w:val="006D095D"/>
    <w:rsid w:val="006D1D73"/>
    <w:rsid w:val="006D34F4"/>
    <w:rsid w:val="006E51D6"/>
    <w:rsid w:val="006F3DD3"/>
    <w:rsid w:val="006F4EFF"/>
    <w:rsid w:val="006F6D3F"/>
    <w:rsid w:val="006F71A3"/>
    <w:rsid w:val="006F79F1"/>
    <w:rsid w:val="0070335F"/>
    <w:rsid w:val="00705030"/>
    <w:rsid w:val="00705267"/>
    <w:rsid w:val="00707D1C"/>
    <w:rsid w:val="00712EF8"/>
    <w:rsid w:val="007178D2"/>
    <w:rsid w:val="00722789"/>
    <w:rsid w:val="00732E9E"/>
    <w:rsid w:val="00733577"/>
    <w:rsid w:val="00737677"/>
    <w:rsid w:val="0074168A"/>
    <w:rsid w:val="00745096"/>
    <w:rsid w:val="00772BB7"/>
    <w:rsid w:val="00773EF3"/>
    <w:rsid w:val="00774D6C"/>
    <w:rsid w:val="00780C20"/>
    <w:rsid w:val="007834E2"/>
    <w:rsid w:val="00787303"/>
    <w:rsid w:val="007A4D48"/>
    <w:rsid w:val="007A7C88"/>
    <w:rsid w:val="007B3C27"/>
    <w:rsid w:val="007B60F9"/>
    <w:rsid w:val="007C1B12"/>
    <w:rsid w:val="007C1E88"/>
    <w:rsid w:val="007C6F2D"/>
    <w:rsid w:val="007D6204"/>
    <w:rsid w:val="007E2B12"/>
    <w:rsid w:val="007E3E3D"/>
    <w:rsid w:val="007F61E4"/>
    <w:rsid w:val="007F73E6"/>
    <w:rsid w:val="008002DE"/>
    <w:rsid w:val="00802413"/>
    <w:rsid w:val="00807A04"/>
    <w:rsid w:val="00810A64"/>
    <w:rsid w:val="0081321A"/>
    <w:rsid w:val="008177F7"/>
    <w:rsid w:val="008257D4"/>
    <w:rsid w:val="00831632"/>
    <w:rsid w:val="00845CDC"/>
    <w:rsid w:val="0084610B"/>
    <w:rsid w:val="0085039C"/>
    <w:rsid w:val="0085648C"/>
    <w:rsid w:val="0085786D"/>
    <w:rsid w:val="0086196A"/>
    <w:rsid w:val="00861F8F"/>
    <w:rsid w:val="008903C9"/>
    <w:rsid w:val="00897BC5"/>
    <w:rsid w:val="008A766F"/>
    <w:rsid w:val="008B19E4"/>
    <w:rsid w:val="008B3AC1"/>
    <w:rsid w:val="008B41AB"/>
    <w:rsid w:val="008B7D2C"/>
    <w:rsid w:val="008C252D"/>
    <w:rsid w:val="008C4712"/>
    <w:rsid w:val="008C67A2"/>
    <w:rsid w:val="008D1093"/>
    <w:rsid w:val="008D3758"/>
    <w:rsid w:val="008F0AB8"/>
    <w:rsid w:val="008F17A6"/>
    <w:rsid w:val="008F2C6D"/>
    <w:rsid w:val="008F6AB7"/>
    <w:rsid w:val="00912754"/>
    <w:rsid w:val="00915D23"/>
    <w:rsid w:val="00916E6A"/>
    <w:rsid w:val="009274D4"/>
    <w:rsid w:val="00935808"/>
    <w:rsid w:val="00936D66"/>
    <w:rsid w:val="0093714D"/>
    <w:rsid w:val="00941FD2"/>
    <w:rsid w:val="0094478D"/>
    <w:rsid w:val="00954AB2"/>
    <w:rsid w:val="00965A58"/>
    <w:rsid w:val="00993E2C"/>
    <w:rsid w:val="00997159"/>
    <w:rsid w:val="009A0A8B"/>
    <w:rsid w:val="009A0BF0"/>
    <w:rsid w:val="009A5D56"/>
    <w:rsid w:val="009A72A3"/>
    <w:rsid w:val="009B0391"/>
    <w:rsid w:val="009B1269"/>
    <w:rsid w:val="009B577F"/>
    <w:rsid w:val="009B584C"/>
    <w:rsid w:val="009C5F9B"/>
    <w:rsid w:val="009D35FC"/>
    <w:rsid w:val="009D3A54"/>
    <w:rsid w:val="009D7653"/>
    <w:rsid w:val="009D794B"/>
    <w:rsid w:val="009E3377"/>
    <w:rsid w:val="009E63A7"/>
    <w:rsid w:val="009E75B9"/>
    <w:rsid w:val="009F18EC"/>
    <w:rsid w:val="009F5464"/>
    <w:rsid w:val="009F7792"/>
    <w:rsid w:val="00A018D9"/>
    <w:rsid w:val="00A01DB9"/>
    <w:rsid w:val="00A0421F"/>
    <w:rsid w:val="00A13427"/>
    <w:rsid w:val="00A2273A"/>
    <w:rsid w:val="00A30D59"/>
    <w:rsid w:val="00A34CC1"/>
    <w:rsid w:val="00A464B5"/>
    <w:rsid w:val="00A5380C"/>
    <w:rsid w:val="00A546D6"/>
    <w:rsid w:val="00A54E0B"/>
    <w:rsid w:val="00A54E75"/>
    <w:rsid w:val="00A6031D"/>
    <w:rsid w:val="00A60324"/>
    <w:rsid w:val="00A64D29"/>
    <w:rsid w:val="00A706CC"/>
    <w:rsid w:val="00A720DF"/>
    <w:rsid w:val="00A755EE"/>
    <w:rsid w:val="00A76D4A"/>
    <w:rsid w:val="00A91C96"/>
    <w:rsid w:val="00A940E0"/>
    <w:rsid w:val="00A94570"/>
    <w:rsid w:val="00AA255A"/>
    <w:rsid w:val="00AB1002"/>
    <w:rsid w:val="00AB3721"/>
    <w:rsid w:val="00AB430A"/>
    <w:rsid w:val="00AB4D85"/>
    <w:rsid w:val="00AD77A5"/>
    <w:rsid w:val="00AE1991"/>
    <w:rsid w:val="00AF0659"/>
    <w:rsid w:val="00AF3CF1"/>
    <w:rsid w:val="00B02F53"/>
    <w:rsid w:val="00B047F0"/>
    <w:rsid w:val="00B104CE"/>
    <w:rsid w:val="00B16900"/>
    <w:rsid w:val="00B201C5"/>
    <w:rsid w:val="00B25285"/>
    <w:rsid w:val="00B43D3A"/>
    <w:rsid w:val="00B45289"/>
    <w:rsid w:val="00B5503F"/>
    <w:rsid w:val="00B55C4F"/>
    <w:rsid w:val="00B56453"/>
    <w:rsid w:val="00B60CB8"/>
    <w:rsid w:val="00B725AE"/>
    <w:rsid w:val="00B84B42"/>
    <w:rsid w:val="00B866BF"/>
    <w:rsid w:val="00B86C4D"/>
    <w:rsid w:val="00B87532"/>
    <w:rsid w:val="00B94095"/>
    <w:rsid w:val="00B94501"/>
    <w:rsid w:val="00B97C53"/>
    <w:rsid w:val="00BA0BDA"/>
    <w:rsid w:val="00BC28AD"/>
    <w:rsid w:val="00BC50D6"/>
    <w:rsid w:val="00BD1BF4"/>
    <w:rsid w:val="00BD653C"/>
    <w:rsid w:val="00BE5690"/>
    <w:rsid w:val="00BE774F"/>
    <w:rsid w:val="00BF3AFF"/>
    <w:rsid w:val="00C0438B"/>
    <w:rsid w:val="00C0753A"/>
    <w:rsid w:val="00C20A32"/>
    <w:rsid w:val="00C306F1"/>
    <w:rsid w:val="00C30E60"/>
    <w:rsid w:val="00C34434"/>
    <w:rsid w:val="00C51926"/>
    <w:rsid w:val="00C61FD4"/>
    <w:rsid w:val="00C719FC"/>
    <w:rsid w:val="00C76A49"/>
    <w:rsid w:val="00C801FF"/>
    <w:rsid w:val="00C822DB"/>
    <w:rsid w:val="00C86134"/>
    <w:rsid w:val="00C8731C"/>
    <w:rsid w:val="00CA5545"/>
    <w:rsid w:val="00CA6F65"/>
    <w:rsid w:val="00CB4AD5"/>
    <w:rsid w:val="00CC2706"/>
    <w:rsid w:val="00CD5935"/>
    <w:rsid w:val="00CE7F25"/>
    <w:rsid w:val="00D107F1"/>
    <w:rsid w:val="00D307ED"/>
    <w:rsid w:val="00D44DE2"/>
    <w:rsid w:val="00D51B6A"/>
    <w:rsid w:val="00D52D3F"/>
    <w:rsid w:val="00D56223"/>
    <w:rsid w:val="00D56B12"/>
    <w:rsid w:val="00D56BA2"/>
    <w:rsid w:val="00D56EB8"/>
    <w:rsid w:val="00D60411"/>
    <w:rsid w:val="00D60BC7"/>
    <w:rsid w:val="00D6617A"/>
    <w:rsid w:val="00D67293"/>
    <w:rsid w:val="00D70EFF"/>
    <w:rsid w:val="00D738F6"/>
    <w:rsid w:val="00D772B7"/>
    <w:rsid w:val="00D80E3B"/>
    <w:rsid w:val="00D8703B"/>
    <w:rsid w:val="00D87C4B"/>
    <w:rsid w:val="00D90B7A"/>
    <w:rsid w:val="00D92E5E"/>
    <w:rsid w:val="00D95B51"/>
    <w:rsid w:val="00D96D49"/>
    <w:rsid w:val="00DA7B36"/>
    <w:rsid w:val="00DB5C62"/>
    <w:rsid w:val="00DC11AE"/>
    <w:rsid w:val="00DC281A"/>
    <w:rsid w:val="00DD105C"/>
    <w:rsid w:val="00DF6FC6"/>
    <w:rsid w:val="00DF7B8B"/>
    <w:rsid w:val="00E01A40"/>
    <w:rsid w:val="00E07D0A"/>
    <w:rsid w:val="00E10E6C"/>
    <w:rsid w:val="00E20CB7"/>
    <w:rsid w:val="00E21233"/>
    <w:rsid w:val="00E2282E"/>
    <w:rsid w:val="00E252CC"/>
    <w:rsid w:val="00E325CA"/>
    <w:rsid w:val="00E329AB"/>
    <w:rsid w:val="00E33B7A"/>
    <w:rsid w:val="00E36B2B"/>
    <w:rsid w:val="00E419B7"/>
    <w:rsid w:val="00E4211E"/>
    <w:rsid w:val="00E552F5"/>
    <w:rsid w:val="00E563AC"/>
    <w:rsid w:val="00E616A6"/>
    <w:rsid w:val="00E67FAE"/>
    <w:rsid w:val="00E736E3"/>
    <w:rsid w:val="00E76183"/>
    <w:rsid w:val="00E82984"/>
    <w:rsid w:val="00E83DE5"/>
    <w:rsid w:val="00E86D4B"/>
    <w:rsid w:val="00E93D92"/>
    <w:rsid w:val="00EA1B98"/>
    <w:rsid w:val="00EA60EB"/>
    <w:rsid w:val="00EB1FBC"/>
    <w:rsid w:val="00EB3226"/>
    <w:rsid w:val="00EB4552"/>
    <w:rsid w:val="00EC7412"/>
    <w:rsid w:val="00EE0483"/>
    <w:rsid w:val="00EE4B2D"/>
    <w:rsid w:val="00EF064B"/>
    <w:rsid w:val="00EF1DF2"/>
    <w:rsid w:val="00F0233F"/>
    <w:rsid w:val="00F02A58"/>
    <w:rsid w:val="00F02BE8"/>
    <w:rsid w:val="00F03CFE"/>
    <w:rsid w:val="00F05385"/>
    <w:rsid w:val="00F05607"/>
    <w:rsid w:val="00F0708A"/>
    <w:rsid w:val="00F14740"/>
    <w:rsid w:val="00F279A7"/>
    <w:rsid w:val="00F30CA9"/>
    <w:rsid w:val="00F31775"/>
    <w:rsid w:val="00F322D0"/>
    <w:rsid w:val="00F33A45"/>
    <w:rsid w:val="00F4296E"/>
    <w:rsid w:val="00F461B5"/>
    <w:rsid w:val="00F5264E"/>
    <w:rsid w:val="00F56348"/>
    <w:rsid w:val="00F620DD"/>
    <w:rsid w:val="00F72622"/>
    <w:rsid w:val="00F85920"/>
    <w:rsid w:val="00FA68D9"/>
    <w:rsid w:val="00FB01D4"/>
    <w:rsid w:val="00FB7084"/>
    <w:rsid w:val="00FB7757"/>
    <w:rsid w:val="00FD44C9"/>
    <w:rsid w:val="00FE4307"/>
    <w:rsid w:val="00FE766C"/>
    <w:rsid w:val="00FF3D17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B39CE"/>
  <w14:defaultImageDpi w14:val="32767"/>
  <w15:chartTrackingRefBased/>
  <w15:docId w15:val="{8DA20206-7FBF-4852-A925-3BB21144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9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988"/>
    <w:rPr>
      <w:sz w:val="18"/>
      <w:szCs w:val="18"/>
    </w:rPr>
  </w:style>
  <w:style w:type="table" w:styleId="a7">
    <w:name w:val="Table Grid"/>
    <w:basedOn w:val="a1"/>
    <w:uiPriority w:val="39"/>
    <w:rsid w:val="0064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37B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37B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F37B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37B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F37B7"/>
    <w:rPr>
      <w:b/>
      <w:bCs/>
    </w:rPr>
  </w:style>
  <w:style w:type="paragraph" w:styleId="ad">
    <w:name w:val="Revision"/>
    <w:hidden/>
    <w:uiPriority w:val="99"/>
    <w:semiHidden/>
    <w:rsid w:val="00E07D0A"/>
    <w:rPr>
      <w:rFonts w:ascii="等线" w:eastAsia="等线" w:hAnsi="等线" w:cs="Times New Roman"/>
    </w:rPr>
  </w:style>
  <w:style w:type="paragraph" w:styleId="ae">
    <w:name w:val="List Paragraph"/>
    <w:basedOn w:val="a"/>
    <w:uiPriority w:val="34"/>
    <w:qFormat/>
    <w:rsid w:val="00D70E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E59A-5B40-4302-BFBA-DD6C3402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4</Pages>
  <Words>6612</Words>
  <Characters>37692</Characters>
  <Application>Microsoft Office Word</Application>
  <DocSecurity>0</DocSecurity>
  <Lines>314</Lines>
  <Paragraphs>88</Paragraphs>
  <ScaleCrop>false</ScaleCrop>
  <Company/>
  <LinksUpToDate>false</LinksUpToDate>
  <CharactersWithSpaces>4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梁 静佳</cp:lastModifiedBy>
  <cp:revision>14</cp:revision>
  <dcterms:created xsi:type="dcterms:W3CDTF">2022-08-31T02:26:00Z</dcterms:created>
  <dcterms:modified xsi:type="dcterms:W3CDTF">2022-10-21T06:24:00Z</dcterms:modified>
</cp:coreProperties>
</file>